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FF740" w14:textId="77777777" w:rsidR="0028184C" w:rsidRPr="0028184C" w:rsidRDefault="00B96BB6">
      <w:pPr>
        <w:pStyle w:val="Author"/>
        <w:rPr>
          <w:sz w:val="36"/>
        </w:rPr>
      </w:pPr>
      <w:r w:rsidRPr="0028184C">
        <w:rPr>
          <w:rFonts w:ascii="Calibri" w:hAnsi="Calibri" w:cs="Calibri"/>
          <w:i/>
          <w:iCs/>
          <w:color w:val="000000"/>
          <w:sz w:val="36"/>
        </w:rPr>
        <w:t>High duty-cycle bats in the field do not alter echolocation calls in groups</w:t>
      </w:r>
      <w:r w:rsidRPr="0028184C" w:rsidDel="00B96BB6">
        <w:rPr>
          <w:sz w:val="36"/>
        </w:rPr>
        <w:t xml:space="preserve"> </w:t>
      </w:r>
    </w:p>
    <w:p w14:paraId="03E406A9" w14:textId="10666FF5" w:rsidR="00F11A46" w:rsidRDefault="00A32D9A">
      <w:pPr>
        <w:pStyle w:val="Author"/>
      </w:pPr>
      <w:proofErr w:type="spellStart"/>
      <w:r>
        <w:t>Neetash</w:t>
      </w:r>
      <w:proofErr w:type="spellEnd"/>
      <w:r>
        <w:t xml:space="preserve"> Mysuru Rajagopalachari</w:t>
      </w:r>
      <m:oMath>
        <m:sSup>
          <m:sSupPr>
            <m:ctrlPr>
              <w:rPr>
                <w:rFonts w:ascii="Cambria Math" w:hAnsi="Cambria Math"/>
              </w:rPr>
            </m:ctrlPr>
          </m:sSupPr>
          <m:e>
            <m:r>
              <w:rPr>
                <w:rFonts w:ascii="Cambria Math" w:hAnsi="Cambria Math"/>
              </w:rPr>
              <m:t>​</m:t>
            </m:r>
          </m:e>
          <m:sup>
            <m:r>
              <w:rPr>
                <w:rFonts w:ascii="Cambria Math" w:hAnsi="Cambria Math"/>
              </w:rPr>
              <m:t>*</m:t>
            </m:r>
          </m:sup>
        </m:sSup>
        <m:sSup>
          <m:sSupPr>
            <m:ctrlPr>
              <w:rPr>
                <w:rFonts w:ascii="Cambria Math" w:hAnsi="Cambria Math"/>
              </w:rPr>
            </m:ctrlPr>
          </m:sSupPr>
          <m:e>
            <m:r>
              <w:rPr>
                <w:rFonts w:ascii="Cambria Math" w:hAnsi="Cambria Math"/>
              </w:rPr>
              <m:t>​</m:t>
            </m:r>
          </m:e>
          <m:sup>
            <m:r>
              <w:rPr>
                <w:rFonts w:ascii="Cambria Math" w:hAnsi="Cambria Math"/>
              </w:rPr>
              <m:t>1</m:t>
            </m:r>
          </m:sup>
        </m:sSup>
      </m:oMath>
      <w:r>
        <w:t>, Thejasvi Beleyur</w:t>
      </w:r>
      <m:oMath>
        <m:sSup>
          <m:sSupPr>
            <m:ctrlPr>
              <w:rPr>
                <w:rFonts w:ascii="Cambria Math" w:hAnsi="Cambria Math"/>
              </w:rPr>
            </m:ctrlPr>
          </m:sSupPr>
          <m:e>
            <m:r>
              <w:rPr>
                <w:rFonts w:ascii="Cambria Math" w:hAnsi="Cambria Math"/>
              </w:rPr>
              <m:t>​</m:t>
            </m:r>
          </m:e>
          <m:sup>
            <m:r>
              <w:rPr>
                <w:rFonts w:ascii="Cambria Math" w:hAnsi="Cambria Math"/>
              </w:rPr>
              <m:t>*</m:t>
            </m:r>
          </m:sup>
        </m:sSup>
        <m:sSup>
          <m:sSupPr>
            <m:ctrlPr>
              <w:rPr>
                <w:rFonts w:ascii="Cambria Math" w:hAnsi="Cambria Math"/>
              </w:rPr>
            </m:ctrlPr>
          </m:sSupPr>
          <m:e>
            <m:r>
              <w:rPr>
                <w:rFonts w:ascii="Cambria Math" w:hAnsi="Cambria Math"/>
              </w:rPr>
              <m:t>​</m:t>
            </m:r>
          </m:e>
          <m:sup>
            <m:r>
              <w:rPr>
                <w:rFonts w:ascii="Cambria Math" w:hAnsi="Cambria Math"/>
              </w:rPr>
              <m:t>1</m:t>
            </m:r>
          </m:sup>
        </m:sSup>
      </m:oMath>
      <w:r>
        <w:t>, Aditya Krishna</w:t>
      </w:r>
      <m:oMath>
        <m:sSup>
          <m:sSupPr>
            <m:ctrlPr>
              <w:rPr>
                <w:rFonts w:ascii="Cambria Math" w:hAnsi="Cambria Math"/>
              </w:rPr>
            </m:ctrlPr>
          </m:sSupPr>
          <m:e>
            <m:r>
              <w:rPr>
                <w:rFonts w:ascii="Cambria Math" w:hAnsi="Cambria Math"/>
              </w:rPr>
              <m:t>​</m:t>
            </m:r>
          </m:e>
          <m:sup>
            <m:r>
              <w:rPr>
                <w:rFonts w:ascii="Cambria Math" w:hAnsi="Cambria Math"/>
              </w:rPr>
              <m:t>1,2</m:t>
            </m:r>
          </m:sup>
        </m:sSup>
      </m:oMath>
      <w:r>
        <w:t>, Holger R Goerlitz</w:t>
      </w:r>
      <m:oMath>
        <m:sSup>
          <m:sSupPr>
            <m:ctrlPr>
              <w:rPr>
                <w:rFonts w:ascii="Cambria Math" w:hAnsi="Cambria Math"/>
              </w:rPr>
            </m:ctrlPr>
          </m:sSupPr>
          <m:e>
            <m:r>
              <w:rPr>
                <w:rFonts w:ascii="Cambria Math" w:hAnsi="Cambria Math"/>
              </w:rPr>
              <m:t>​</m:t>
            </m:r>
          </m:e>
          <m:sup>
            <m:r>
              <w:rPr>
                <w:rFonts w:ascii="Cambria Math" w:hAnsi="Cambria Math"/>
              </w:rPr>
              <m:t>1</m:t>
            </m:r>
          </m:sup>
        </m:sSup>
      </m:oMath>
    </w:p>
    <w:p w14:paraId="7364A190" w14:textId="011FA389" w:rsidR="00F11A46" w:rsidRDefault="00F11A46" w:rsidP="00F11A46">
      <w:pPr>
        <w:pStyle w:val="BodyText"/>
      </w:pPr>
      <w:r>
        <w:t>1 Acoustic and Functional Ecology, MPI for Ornithology, Seewiesen</w:t>
      </w:r>
    </w:p>
    <w:p w14:paraId="35D17A0A" w14:textId="212CD68C" w:rsidR="00F11A46" w:rsidRDefault="00F11A46" w:rsidP="00F11A46">
      <w:pPr>
        <w:pStyle w:val="BodyText"/>
      </w:pPr>
      <w:r>
        <w:t>2 IISER Mohali (ADRESS)</w:t>
      </w:r>
    </w:p>
    <w:p w14:paraId="330B5CB0" w14:textId="44E1C2BA" w:rsidR="009641F7" w:rsidRDefault="00F11A46" w:rsidP="0028184C">
      <w:pPr>
        <w:pStyle w:val="Author"/>
        <w:jc w:val="left"/>
      </w:pPr>
      <w:r>
        <w:t>*</w:t>
      </w:r>
      <w:r w:rsidR="00A32D9A">
        <w:t>joint first authors</w:t>
      </w:r>
    </w:p>
    <w:p w14:paraId="55EF92E5" w14:textId="77777777" w:rsidR="009641F7" w:rsidRDefault="00A32D9A">
      <w:pPr>
        <w:pStyle w:val="Date"/>
      </w:pPr>
      <w:r>
        <w:t xml:space="preserve">Last </w:t>
      </w:r>
      <w:proofErr w:type="gramStart"/>
      <w:r>
        <w:t>Updated :</w:t>
      </w:r>
      <w:proofErr w:type="gramEnd"/>
      <w:r>
        <w:t xml:space="preserve"> 2020-12-28</w:t>
      </w:r>
    </w:p>
    <w:p w14:paraId="62E3358E" w14:textId="79D828DB" w:rsidR="009641F7" w:rsidRDefault="001D1F8B">
      <w:pPr>
        <w:pStyle w:val="Abstract"/>
      </w:pPr>
      <w:r>
        <w:t xml:space="preserve">Groups provide benefits to their members, but also challenge individual sensory systems. </w:t>
      </w:r>
      <w:r w:rsidR="007A7437">
        <w:t xml:space="preserve">Roosting sites, and </w:t>
      </w:r>
      <w:proofErr w:type="spellStart"/>
      <w:r w:rsidR="007A7437">
        <w:t>lekks</w:t>
      </w:r>
      <w:proofErr w:type="spellEnd"/>
      <w:r w:rsidR="007A7437">
        <w:t xml:space="preserve"> for instance are filled with a multitude of signals, of varying relevance to each individual. Studies to date have looked at groups of passive sensing animals that act as receivers of sensory stimuli. Each individual in a passive sensing group detects its surroundings without majorly affecting the sensory systems of their </w:t>
      </w:r>
      <w:proofErr w:type="spellStart"/>
      <w:r w:rsidR="007A7437">
        <w:t>neighbours</w:t>
      </w:r>
      <w:proofErr w:type="spellEnd"/>
      <w:r w:rsidR="007A7437">
        <w:t xml:space="preserve">. </w:t>
      </w:r>
      <w:r w:rsidR="00B21655">
        <w:t>Active sensing anima</w:t>
      </w:r>
      <w:r w:rsidR="0034427C">
        <w:t>l</w:t>
      </w:r>
      <w:r w:rsidR="00B21655">
        <w:t xml:space="preserve">s in contrast emit probes of energy to detect their surroundings. </w:t>
      </w:r>
      <w:r w:rsidR="00A32D9A">
        <w:t>Echo</w:t>
      </w:r>
      <w:r w:rsidR="0034427C">
        <w:t>loc</w:t>
      </w:r>
      <w:r w:rsidR="00A32D9A">
        <w:t xml:space="preserve">ating bats emit </w:t>
      </w:r>
      <w:r w:rsidR="005C6F85">
        <w:t xml:space="preserve">intense </w:t>
      </w:r>
      <w:r w:rsidR="00A32D9A">
        <w:t xml:space="preserve">calls and listen for returning echoes to </w:t>
      </w:r>
      <w:r w:rsidR="005C6F85">
        <w:t xml:space="preserve">perceive </w:t>
      </w:r>
      <w:r w:rsidR="00A32D9A">
        <w:t>their</w:t>
      </w:r>
      <w:r w:rsidR="005C6F85">
        <w:t xml:space="preserve"> environment</w:t>
      </w:r>
      <w:r w:rsidR="00A32D9A">
        <w:t xml:space="preserve">. When echolocating in groups, bats may not be able to detect their own echoes due to </w:t>
      </w:r>
      <w:r w:rsidR="00107036">
        <w:t xml:space="preserve">masking by </w:t>
      </w:r>
      <w:r w:rsidR="00A32D9A">
        <w:t xml:space="preserve">the </w:t>
      </w:r>
      <w:r w:rsidR="000037CF">
        <w:t xml:space="preserve">intense </w:t>
      </w:r>
      <w:r w:rsidR="00A32D9A">
        <w:t xml:space="preserve">calls </w:t>
      </w:r>
      <w:r w:rsidR="00107036">
        <w:t xml:space="preserve">of their </w:t>
      </w:r>
      <w:proofErr w:type="spellStart"/>
      <w:r w:rsidR="00A32D9A">
        <w:t>neighbours</w:t>
      </w:r>
      <w:proofErr w:type="spellEnd"/>
      <w:r w:rsidR="00A32D9A">
        <w:t xml:space="preserve">. Bats </w:t>
      </w:r>
      <w:r w:rsidR="00107036">
        <w:t>use</w:t>
      </w:r>
      <w:r w:rsidR="00A32D9A">
        <w:t xml:space="preserve"> a variety of </w:t>
      </w:r>
      <w:r w:rsidR="0034427C">
        <w:t>echolocation</w:t>
      </w:r>
      <w:r w:rsidR="00107036">
        <w:t xml:space="preserve"> strategies to cope with </w:t>
      </w:r>
      <w:r w:rsidR="00A32D9A">
        <w:t xml:space="preserve">such acoustically challenging conditions. To date however, most studies have been performed on </w:t>
      </w:r>
      <w:commentRangeStart w:id="0"/>
      <w:commentRangeStart w:id="1"/>
      <w:r w:rsidR="00A32D9A">
        <w:t>low duty-cycle FM bats</w:t>
      </w:r>
      <w:r w:rsidR="0034427C">
        <w:t xml:space="preserve"> that emit calls occasionally</w:t>
      </w:r>
      <w:r w:rsidR="00A32D9A">
        <w:t xml:space="preserve">. High duty-cycle CF-FM </w:t>
      </w:r>
      <w:commentRangeEnd w:id="0"/>
      <w:r w:rsidR="005C6F85">
        <w:rPr>
          <w:rStyle w:val="CommentReference"/>
        </w:rPr>
        <w:commentReference w:id="0"/>
      </w:r>
      <w:commentRangeEnd w:id="1"/>
      <w:r w:rsidR="0034427C">
        <w:t xml:space="preserve">bats </w:t>
      </w:r>
      <w:r w:rsidR="0034427C">
        <w:rPr>
          <w:rStyle w:val="CommentReference"/>
        </w:rPr>
        <w:commentReference w:id="1"/>
      </w:r>
      <w:r w:rsidR="0034427C">
        <w:t xml:space="preserve">that emit calls </w:t>
      </w:r>
      <w:proofErr w:type="gramStart"/>
      <w:r w:rsidR="0034427C">
        <w:t xml:space="preserve">frequently </w:t>
      </w:r>
      <w:r w:rsidR="00A32D9A">
        <w:t xml:space="preserve"> remain</w:t>
      </w:r>
      <w:proofErr w:type="gramEnd"/>
      <w:r w:rsidR="00A32D9A">
        <w:t xml:space="preserve"> understudied despite the higher chances of call-echo overlap during </w:t>
      </w:r>
      <w:ins w:id="2" w:author="tbeleyur" w:date="2021-01-14T19:55:00Z">
        <w:r w:rsidR="00C844CB">
          <w:t xml:space="preserve">group </w:t>
        </w:r>
      </w:ins>
      <w:r w:rsidR="00A32D9A">
        <w:t xml:space="preserve">echolocation. Studying high duty-cycle CF-FM bats has also been hindered by a lack of methods to </w:t>
      </w:r>
      <w:proofErr w:type="spellStart"/>
      <w:r w:rsidR="00A32D9A">
        <w:t>analyse</w:t>
      </w:r>
      <w:proofErr w:type="spellEnd"/>
      <w:r w:rsidR="00A32D9A">
        <w:t xml:space="preserve"> overlapping calls. We </w:t>
      </w:r>
      <w:r w:rsidR="005C6F85">
        <w:t xml:space="preserve">developed </w:t>
      </w:r>
      <w:r w:rsidR="00A32D9A">
        <w:t xml:space="preserve">methods to </w:t>
      </w:r>
      <w:proofErr w:type="spellStart"/>
      <w:r w:rsidR="00A32D9A">
        <w:t>analyse</w:t>
      </w:r>
      <w:proofErr w:type="spellEnd"/>
      <w:r w:rsidR="00A32D9A">
        <w:t xml:space="preserve"> and extract call parameters </w:t>
      </w:r>
      <w:r w:rsidR="005C6F85">
        <w:t xml:space="preserve">of temporally </w:t>
      </w:r>
      <w:r w:rsidR="00A32D9A">
        <w:t>overlapping calls and stud</w:t>
      </w:r>
      <w:r w:rsidR="005C6F85">
        <w:t>ied</w:t>
      </w:r>
      <w:r w:rsidR="00A32D9A">
        <w:t xml:space="preserve"> the echolocation of multiple </w:t>
      </w:r>
      <w:r w:rsidR="005C6F85">
        <w:t xml:space="preserve">free-flying </w:t>
      </w:r>
      <w:r w:rsidR="00A32D9A">
        <w:t xml:space="preserve">CF-FM </w:t>
      </w:r>
      <w:proofErr w:type="gramStart"/>
      <w:r w:rsidR="00C24888" w:rsidRPr="00DB43DD">
        <w:rPr>
          <w:i/>
        </w:rPr>
        <w:t>Rhinolophus</w:t>
      </w:r>
      <w:r w:rsidR="00C24888">
        <w:t xml:space="preserve">  </w:t>
      </w:r>
      <w:r w:rsidR="00A32D9A">
        <w:t>bats</w:t>
      </w:r>
      <w:proofErr w:type="gramEnd"/>
      <w:r w:rsidR="00A32D9A">
        <w:t xml:space="preserve"> in the field. Our results show that bats do not seem to alter their call parameters even </w:t>
      </w:r>
      <w:r w:rsidR="0034427C">
        <w:t>when among others</w:t>
      </w:r>
      <w:r w:rsidR="00A32D9A">
        <w:t>. This lack of response is in contradiction to a previous flightroom study. Our results highlight the robustness of bat echolocation, and the importan</w:t>
      </w:r>
      <w:r w:rsidR="005C6F85">
        <w:t>ce</w:t>
      </w:r>
      <w:r w:rsidR="00A32D9A">
        <w:t xml:space="preserve"> of studying </w:t>
      </w:r>
      <w:proofErr w:type="spellStart"/>
      <w:r w:rsidR="00A32D9A">
        <w:t>behaviour</w:t>
      </w:r>
      <w:proofErr w:type="spellEnd"/>
      <w:r w:rsidR="00A32D9A">
        <w:t xml:space="preserve"> </w:t>
      </w:r>
      <w:r w:rsidR="0034427C">
        <w:t xml:space="preserve">under </w:t>
      </w:r>
      <w:r w:rsidR="002C6E86">
        <w:t>natural conditions</w:t>
      </w:r>
      <w:r w:rsidR="00A32D9A">
        <w:t>.</w:t>
      </w:r>
    </w:p>
    <w:p w14:paraId="5EF1739E" w14:textId="77777777" w:rsidR="009641F7" w:rsidRDefault="00A32D9A">
      <w:pPr>
        <w:pStyle w:val="Heading2"/>
      </w:pPr>
      <w:bookmarkStart w:id="3" w:name="introduction"/>
      <w:r>
        <w:t>1.0 Introduction</w:t>
      </w:r>
      <w:bookmarkEnd w:id="3"/>
    </w:p>
    <w:p w14:paraId="5F505730" w14:textId="1B4D2E02" w:rsidR="00C44C60" w:rsidRPr="00D03BD8" w:rsidRDefault="00F11A46" w:rsidP="00962733">
      <w:pPr>
        <w:pStyle w:val="BodyText"/>
        <w:rPr>
          <w:ins w:id="4" w:author="hgoerlitz" w:date="2021-01-13T13:53:00Z"/>
        </w:rPr>
      </w:pPr>
      <w:r>
        <w:t xml:space="preserve">Living in groups provides both costs and benefits to the group members, which </w:t>
      </w:r>
      <w:r w:rsidR="000F3B15">
        <w:t xml:space="preserve">Individuals </w:t>
      </w:r>
      <w:r>
        <w:t xml:space="preserve">have to </w:t>
      </w:r>
      <w:r w:rsidR="000F3B15">
        <w:t>balance [@</w:t>
      </w:r>
      <w:proofErr w:type="spellStart"/>
      <w:r w:rsidR="000F3B15">
        <w:t>behavecolref</w:t>
      </w:r>
      <w:proofErr w:type="spellEnd"/>
      <w:r w:rsidR="000F3B15">
        <w:t xml:space="preserve">]. </w:t>
      </w:r>
      <w:r>
        <w:t>A</w:t>
      </w:r>
      <w:r w:rsidR="000F3B15">
        <w:t xml:space="preserve">dvantages </w:t>
      </w:r>
      <w:r w:rsidR="001C6F61">
        <w:t xml:space="preserve">of being in a group </w:t>
      </w:r>
      <w:r>
        <w:t xml:space="preserve">might be </w:t>
      </w:r>
      <w:r w:rsidR="000F3B15">
        <w:t xml:space="preserve">increased foraging success, offspring survival, </w:t>
      </w:r>
      <w:r>
        <w:t xml:space="preserve">or </w:t>
      </w:r>
      <w:r w:rsidR="000F3B15">
        <w:t xml:space="preserve">thermoregulation, </w:t>
      </w:r>
      <w:r>
        <w:t xml:space="preserve">while </w:t>
      </w:r>
      <w:r w:rsidR="000F3B15">
        <w:t xml:space="preserve">challenges </w:t>
      </w:r>
      <w:r w:rsidR="00C44C60">
        <w:t xml:space="preserve">might </w:t>
      </w:r>
      <w:r>
        <w:t xml:space="preserve">include </w:t>
      </w:r>
      <w:r w:rsidR="001C6F61">
        <w:t>increased parasitism</w:t>
      </w:r>
      <w:r w:rsidR="00C44C60">
        <w:t xml:space="preserve">, and </w:t>
      </w:r>
      <w:r>
        <w:t>competition</w:t>
      </w:r>
      <w:r w:rsidR="00C44C60">
        <w:t xml:space="preserve">. </w:t>
      </w:r>
      <w:r w:rsidR="001C6F61">
        <w:t>A</w:t>
      </w:r>
      <w:r w:rsidR="00C44C60">
        <w:t xml:space="preserve">n individual’s sensory perception is </w:t>
      </w:r>
      <w:r w:rsidR="001C6F61">
        <w:t xml:space="preserve">also </w:t>
      </w:r>
      <w:r w:rsidR="00C44C60">
        <w:t xml:space="preserve">challenged in groups, due to the multitude of dynamic sensory information </w:t>
      </w:r>
      <w:del w:id="5" w:author="tbeleyur" w:date="2021-01-14T19:57:00Z">
        <w:r w:rsidR="00C44C60" w:rsidDel="001C6F61">
          <w:delText xml:space="preserve">of </w:delText>
        </w:r>
      </w:del>
      <w:ins w:id="6" w:author="tbeleyur" w:date="2021-01-14T19:57:00Z">
        <w:r w:rsidR="001C6F61">
          <w:t xml:space="preserve">from </w:t>
        </w:r>
      </w:ins>
      <w:r w:rsidR="00C44C60">
        <w:t xml:space="preserve">group members, for example in </w:t>
      </w:r>
      <w:proofErr w:type="spellStart"/>
      <w:r w:rsidR="00C44C60">
        <w:t>l</w:t>
      </w:r>
      <w:r w:rsidR="00B77491">
        <w:t>ek</w:t>
      </w:r>
      <w:r w:rsidR="00F11BB3">
        <w:t>k</w:t>
      </w:r>
      <w:r w:rsidR="00B77491">
        <w:t>s</w:t>
      </w:r>
      <w:proofErr w:type="spellEnd"/>
      <w:r w:rsidR="00B77491">
        <w:t>, roosting sites</w:t>
      </w:r>
      <w:r w:rsidR="0079647D">
        <w:t xml:space="preserve">, or even </w:t>
      </w:r>
      <w:r w:rsidR="00C44C60">
        <w:t xml:space="preserve">at </w:t>
      </w:r>
      <w:r w:rsidR="0079647D">
        <w:t>human gatherings</w:t>
      </w:r>
      <w:r w:rsidR="00C44C60">
        <w:t xml:space="preserve">. Only a small fraction of this information is relevant to </w:t>
      </w:r>
      <w:r w:rsidR="00B77491">
        <w:t>a receiver</w:t>
      </w:r>
      <w:r w:rsidR="0079647D">
        <w:t xml:space="preserve"> [@</w:t>
      </w:r>
      <w:proofErr w:type="spellStart"/>
      <w:r w:rsidR="0079647D">
        <w:t>principlesofanimalcomm</w:t>
      </w:r>
      <w:proofErr w:type="spellEnd"/>
      <w:r w:rsidR="0079647D">
        <w:t>]</w:t>
      </w:r>
      <w:r w:rsidR="00C44C60">
        <w:t xml:space="preserve">, which </w:t>
      </w:r>
      <w:ins w:id="7" w:author="tbeleyur" w:date="2021-01-14T19:57:00Z">
        <w:r w:rsidR="001C6F61">
          <w:t>necessitates</w:t>
        </w:r>
      </w:ins>
      <w:del w:id="8" w:author="tbeleyur" w:date="2021-01-14T19:57:00Z">
        <w:r w:rsidR="00C44C60" w:rsidDel="001C6F61">
          <w:delText>le</w:delText>
        </w:r>
        <w:r w:rsidR="00F11BB3" w:rsidDel="001C6F61">
          <w:delText>a</w:delText>
        </w:r>
        <w:r w:rsidR="00C44C60" w:rsidDel="001C6F61">
          <w:delText>d</w:delText>
        </w:r>
      </w:del>
      <w:r w:rsidR="00C44C60">
        <w:t xml:space="preserve"> to various </w:t>
      </w:r>
      <w:r w:rsidR="0079647D">
        <w:t xml:space="preserve">adaptations to </w:t>
      </w:r>
      <w:r w:rsidR="00C44C60">
        <w:t xml:space="preserve">filter </w:t>
      </w:r>
      <w:r w:rsidR="0079647D">
        <w:t>ou</w:t>
      </w:r>
      <w:r w:rsidR="00F11BB3">
        <w:t>t</w:t>
      </w:r>
      <w:r w:rsidR="0079647D">
        <w:t xml:space="preserve"> irrelevant </w:t>
      </w:r>
      <w:r w:rsidR="00C44C60">
        <w:t xml:space="preserve">information, including </w:t>
      </w:r>
      <w:r w:rsidR="0079647D">
        <w:t>unique calls (</w:t>
      </w:r>
      <w:proofErr w:type="spellStart"/>
      <w:r w:rsidR="0079647D">
        <w:t>eg.</w:t>
      </w:r>
      <w:proofErr w:type="spellEnd"/>
      <w:r w:rsidR="0079647D">
        <w:t xml:space="preserve"> </w:t>
      </w:r>
      <w:r w:rsidR="00BD7961">
        <w:t>mate</w:t>
      </w:r>
      <w:r w:rsidR="0079647D">
        <w:t xml:space="preserve"> contact calls</w:t>
      </w:r>
      <w:r w:rsidR="008B0FCC">
        <w:t xml:space="preserve"> in penguins</w:t>
      </w:r>
      <w:r w:rsidR="0079647D">
        <w:t>)</w:t>
      </w:r>
      <w:r w:rsidR="005C361F">
        <w:t xml:space="preserve"> or </w:t>
      </w:r>
      <w:r w:rsidR="00C4570F">
        <w:t>avoiding signal overlap</w:t>
      </w:r>
      <w:r w:rsidR="005C361F">
        <w:t xml:space="preserve"> </w:t>
      </w:r>
      <w:r w:rsidR="00F11BB3">
        <w:t xml:space="preserve">with </w:t>
      </w:r>
      <w:proofErr w:type="spellStart"/>
      <w:r w:rsidR="00F11BB3">
        <w:t>neighbours</w:t>
      </w:r>
      <w:proofErr w:type="spellEnd"/>
      <w:r w:rsidR="00F11BB3">
        <w:t xml:space="preserve"> </w:t>
      </w:r>
      <w:r w:rsidR="00C4570F">
        <w:t>(</w:t>
      </w:r>
      <w:proofErr w:type="spellStart"/>
      <w:r w:rsidR="00C4570F">
        <w:t>eg.</w:t>
      </w:r>
      <w:proofErr w:type="spellEnd"/>
      <w:r w:rsidR="00C4570F">
        <w:t xml:space="preserve"> in </w:t>
      </w:r>
      <w:r w:rsidR="005C361F">
        <w:t>fro</w:t>
      </w:r>
      <w:r w:rsidR="00F11BB3">
        <w:t>gs and cricket pairs</w:t>
      </w:r>
      <w:r w:rsidR="00C4570F">
        <w:t>)</w:t>
      </w:r>
      <w:r w:rsidR="00C20A24">
        <w:t xml:space="preserve"> [@</w:t>
      </w:r>
      <w:proofErr w:type="spellStart"/>
      <w:r w:rsidR="00C20A24">
        <w:t>principlesofanimalcomm</w:t>
      </w:r>
      <w:proofErr w:type="spellEnd"/>
      <w:r w:rsidR="00C20A24">
        <w:t>]</w:t>
      </w:r>
      <w:r w:rsidR="005C361F">
        <w:t xml:space="preserve">. </w:t>
      </w:r>
    </w:p>
    <w:p w14:paraId="702B134D" w14:textId="14447C8E" w:rsidR="00256635" w:rsidDel="00C44C60" w:rsidRDefault="00256635">
      <w:pPr>
        <w:pStyle w:val="FirstParagraph"/>
        <w:rPr>
          <w:ins w:id="9" w:author="tbeleyur" w:date="2021-01-11T13:57:00Z"/>
          <w:del w:id="10" w:author="hgoerlitz" w:date="2021-01-13T13:48:00Z"/>
        </w:rPr>
        <w:pPrChange w:id="11" w:author="hgoerlitz" w:date="2021-01-13T13:53:00Z">
          <w:pPr>
            <w:pStyle w:val="BodyText"/>
          </w:pPr>
        </w:pPrChange>
      </w:pPr>
    </w:p>
    <w:p w14:paraId="2EB1A617" w14:textId="0A505043" w:rsidR="00AF62AC" w:rsidDel="007E3AED" w:rsidRDefault="00256635">
      <w:pPr>
        <w:pStyle w:val="FirstParagraph"/>
        <w:rPr>
          <w:del w:id="12" w:author="hgoerlitz" w:date="2021-01-13T13:54:00Z"/>
        </w:rPr>
      </w:pPr>
      <w:ins w:id="13" w:author="tbeleyur" w:date="2021-01-11T13:58:00Z">
        <w:r>
          <w:t xml:space="preserve">Many studies to date have focused on </w:t>
        </w:r>
        <w:del w:id="14" w:author="hgoerlitz" w:date="2021-01-13T13:54:00Z">
          <w:r w:rsidDel="007E3AED">
            <w:delText xml:space="preserve">the </w:delText>
          </w:r>
        </w:del>
        <w:r>
          <w:t xml:space="preserve">sensory </w:t>
        </w:r>
        <w:del w:id="15" w:author="hgoerlitz" w:date="2021-01-13T13:54:00Z">
          <w:r w:rsidDel="007E3AED">
            <w:delText xml:space="preserve">challenge of </w:delText>
          </w:r>
        </w:del>
        <w:r>
          <w:t xml:space="preserve">filtering </w:t>
        </w:r>
        <w:del w:id="16" w:author="hgoerlitz" w:date="2021-01-13T13:54:00Z">
          <w:r w:rsidDel="007E3AED">
            <w:delText>ou</w:delText>
          </w:r>
        </w:del>
      </w:ins>
      <w:ins w:id="17" w:author="tbeleyur" w:date="2021-01-11T15:06:00Z">
        <w:del w:id="18" w:author="hgoerlitz" w:date="2021-01-13T13:54:00Z">
          <w:r w:rsidR="00084073" w:rsidDel="007E3AED">
            <w:delText>t</w:delText>
          </w:r>
        </w:del>
      </w:ins>
      <w:ins w:id="19" w:author="tbeleyur" w:date="2021-01-11T13:58:00Z">
        <w:del w:id="20" w:author="hgoerlitz" w:date="2021-01-13T13:54:00Z">
          <w:r w:rsidDel="007E3AED">
            <w:delText xml:space="preserve"> signals </w:delText>
          </w:r>
        </w:del>
        <w:r>
          <w:t xml:space="preserve">in </w:t>
        </w:r>
      </w:ins>
      <w:ins w:id="21" w:author="tbeleyur" w:date="2021-01-11T14:06:00Z">
        <w:r w:rsidR="005C0DFF">
          <w:t>passive sensing animals</w:t>
        </w:r>
      </w:ins>
      <w:ins w:id="22" w:author="hgoerlitz" w:date="2021-01-13T13:54:00Z">
        <w:r w:rsidR="007E3AED">
          <w:t>, i.e., animals that sense their surroundings by receiving external energy</w:t>
        </w:r>
      </w:ins>
      <w:ins w:id="23" w:author="tbeleyur" w:date="2021-01-11T14:06:00Z">
        <w:r w:rsidR="005C0DFF">
          <w:t xml:space="preserve"> (e</w:t>
        </w:r>
      </w:ins>
      <w:ins w:id="24" w:author="hgoerlitz" w:date="2021-01-13T13:55:00Z">
        <w:r w:rsidR="007E3AED">
          <w:t>.</w:t>
        </w:r>
      </w:ins>
      <w:ins w:id="25" w:author="tbeleyur" w:date="2021-01-11T14:06:00Z">
        <w:r w:rsidR="005C0DFF">
          <w:t>g.</w:t>
        </w:r>
      </w:ins>
      <w:ins w:id="26" w:author="hgoerlitz" w:date="2021-01-13T13:55:00Z">
        <w:r w:rsidR="007E3AED">
          <w:t>,</w:t>
        </w:r>
      </w:ins>
      <w:ins w:id="27" w:author="tbeleyur" w:date="2021-01-11T14:06:00Z">
        <w:r w:rsidR="005C0DFF">
          <w:t xml:space="preserve"> penguins, frogs, </w:t>
        </w:r>
      </w:ins>
      <w:proofErr w:type="gramStart"/>
      <w:ins w:id="28" w:author="tbeleyur" w:date="2021-01-12T00:09:00Z">
        <w:r w:rsidR="00AA26E4">
          <w:t>humans</w:t>
        </w:r>
      </w:ins>
      <w:ins w:id="29" w:author="tbeleyur" w:date="2021-01-11T14:06:00Z">
        <w:r w:rsidR="005C0DFF">
          <w:t>)</w:t>
        </w:r>
      </w:ins>
      <w:ins w:id="30" w:author="tbeleyur" w:date="2021-01-14T20:01:00Z">
        <w:r w:rsidR="00F34431">
          <w:t>[</w:t>
        </w:r>
      </w:ins>
      <w:proofErr w:type="gramEnd"/>
      <w:ins w:id="31" w:author="tbeleyur" w:date="2021-01-14T20:02:00Z">
        <w:r w:rsidR="003A7A02">
          <w:t>@</w:t>
        </w:r>
      </w:ins>
      <w:ins w:id="32" w:author="tbeleyur" w:date="2021-01-14T20:01:00Z">
        <w:r w:rsidR="00F34431">
          <w:t>Zweife</w:t>
        </w:r>
      </w:ins>
      <w:ins w:id="33" w:author="tbeleyur" w:date="2021-01-14T20:02:00Z">
        <w:r w:rsidR="00F34431">
          <w:t>lHartmann2020;</w:t>
        </w:r>
        <w:r w:rsidR="003A7A02">
          <w:t>@</w:t>
        </w:r>
        <w:proofErr w:type="spellStart"/>
        <w:r w:rsidR="00F34431">
          <w:t>NelsonMacIver</w:t>
        </w:r>
      </w:ins>
      <w:proofErr w:type="spellEnd"/>
      <w:ins w:id="34" w:author="tbeleyur" w:date="2021-01-14T20:01:00Z">
        <w:r w:rsidR="00F34431">
          <w:t>]</w:t>
        </w:r>
      </w:ins>
      <w:ins w:id="35" w:author="tbeleyur" w:date="2021-01-11T15:07:00Z">
        <w:del w:id="36" w:author="hgoerlitz" w:date="2021-01-13T13:54:00Z">
          <w:r w:rsidR="00BD7961" w:rsidDel="007E3AED">
            <w:delText>,</w:delText>
          </w:r>
        </w:del>
      </w:ins>
    </w:p>
    <w:p w14:paraId="123281AD" w14:textId="395EB323" w:rsidR="00256635" w:rsidRDefault="005C0DFF">
      <w:pPr>
        <w:pStyle w:val="FirstParagraph"/>
        <w:rPr>
          <w:ins w:id="37" w:author="tbeleyur" w:date="2021-01-11T13:58:00Z"/>
        </w:rPr>
      </w:pPr>
      <w:r>
        <w:lastRenderedPageBreak/>
        <w:t xml:space="preserve">. </w:t>
      </w:r>
      <w:r w:rsidR="00D03BD8">
        <w:t xml:space="preserve">As each passively-sensing group member receives external information independently, their sensory processes do not affect the </w:t>
      </w:r>
      <w:r w:rsidR="000A0DC3">
        <w:t xml:space="preserve">other individuals. </w:t>
      </w:r>
      <w:ins w:id="38" w:author="hgoerlitz" w:date="2021-01-13T14:00:00Z">
        <w:r w:rsidR="00D03BD8">
          <w:t xml:space="preserve">In contrast, </w:t>
        </w:r>
      </w:ins>
      <w:del w:id="39" w:author="hgoerlitz" w:date="2021-01-13T14:00:00Z">
        <w:r w:rsidR="00A32D9A" w:rsidDel="00D03BD8">
          <w:delText>A</w:delText>
        </w:r>
      </w:del>
      <w:ins w:id="40" w:author="hgoerlitz" w:date="2021-01-13T14:00:00Z">
        <w:r w:rsidR="00D03BD8">
          <w:t>a</w:t>
        </w:r>
      </w:ins>
      <w:r w:rsidR="00A32D9A">
        <w:t xml:space="preserve">ctive sensing animals like </w:t>
      </w:r>
      <w:proofErr w:type="spellStart"/>
      <w:ins w:id="41" w:author="hgoerlitz" w:date="2021-01-13T14:00:00Z">
        <w:r w:rsidR="00D03BD8">
          <w:t>electrolocating</w:t>
        </w:r>
        <w:proofErr w:type="spellEnd"/>
        <w:r w:rsidR="00D03BD8">
          <w:t xml:space="preserve"> fish or </w:t>
        </w:r>
      </w:ins>
      <w:r w:rsidR="00A32D9A">
        <w:t xml:space="preserve">echolocating bats face a </w:t>
      </w:r>
      <w:ins w:id="42" w:author="tbeleyur" w:date="2021-01-11T14:11:00Z">
        <w:r w:rsidR="005B3B41">
          <w:t xml:space="preserve">unique </w:t>
        </w:r>
      </w:ins>
      <w:r w:rsidR="00A32D9A">
        <w:t>sensory challenge when engaging in social behaviours like group emergence</w:t>
      </w:r>
      <w:r w:rsidR="00CF3E3A">
        <w:t>, mating</w:t>
      </w:r>
      <w:r w:rsidR="00A32D9A">
        <w:t xml:space="preserve"> or foraging </w:t>
      </w:r>
      <w:commentRangeStart w:id="43"/>
      <w:commentRangeStart w:id="44"/>
      <w:r w:rsidR="00A32D9A">
        <w:t>(</w:t>
      </w:r>
      <w:proofErr w:type="spellStart"/>
      <w:r w:rsidR="00A32D9A">
        <w:t>Ulanovsky</w:t>
      </w:r>
      <w:proofErr w:type="spellEnd"/>
      <w:r w:rsidR="00A32D9A">
        <w:t xml:space="preserve"> and Moss 2008; Gillam et al. </w:t>
      </w:r>
      <w:proofErr w:type="gramStart"/>
      <w:r w:rsidR="00A32D9A">
        <w:t>2010</w:t>
      </w:r>
      <w:ins w:id="45" w:author="tbeleyur" w:date="2021-01-14T20:03:00Z">
        <w:r w:rsidR="007C32B1">
          <w:t>;@</w:t>
        </w:r>
        <w:proofErr w:type="spellStart"/>
        <w:proofErr w:type="gramEnd"/>
        <w:r w:rsidR="007C32B1">
          <w:t>takadaoriginalJARpaper</w:t>
        </w:r>
      </w:ins>
      <w:proofErr w:type="spellEnd"/>
      <w:r w:rsidR="00A32D9A">
        <w:t>).</w:t>
      </w:r>
      <w:commentRangeEnd w:id="43"/>
      <w:r w:rsidR="00D03BD8">
        <w:rPr>
          <w:rStyle w:val="CommentReference"/>
        </w:rPr>
        <w:commentReference w:id="43"/>
      </w:r>
      <w:commentRangeEnd w:id="44"/>
      <w:r w:rsidR="007C32B1">
        <w:rPr>
          <w:rStyle w:val="CommentReference"/>
        </w:rPr>
        <w:commentReference w:id="44"/>
      </w:r>
      <w:r w:rsidR="00A32D9A">
        <w:t xml:space="preserve"> Echolocating bats emit </w:t>
      </w:r>
      <w:r w:rsidR="00256635">
        <w:t>intense</w:t>
      </w:r>
      <w:r w:rsidR="0026618C">
        <w:t xml:space="preserve"> </w:t>
      </w:r>
      <w:r w:rsidR="00A32D9A">
        <w:t xml:space="preserve">ultrasonic calls and detect their surroundings by listening for the echoes reflecting off objects around them (Griffin 1958). In groups however, a bat’s returning echoes can be overlapped by the calls and echoes from its neighbours, preventing detection of its surroundings. (Møhl and Surlykke 1989; Ulanovsky and Moss 2008). </w:t>
      </w:r>
      <w:ins w:id="46" w:author="tbeleyur" w:date="2021-01-12T00:13:00Z">
        <w:r w:rsidR="000A0DC3">
          <w:t xml:space="preserve"> </w:t>
        </w:r>
      </w:ins>
      <w:ins w:id="47" w:author="tbeleyur" w:date="2021-01-12T00:16:00Z">
        <w:r w:rsidR="000A0DC3">
          <w:t xml:space="preserve">Active sensing animals thus face the issue </w:t>
        </w:r>
      </w:ins>
      <w:ins w:id="48" w:author="hgoerlitz" w:date="2021-01-13T14:01:00Z">
        <w:r w:rsidR="00D03BD8">
          <w:t xml:space="preserve">that their information of interest is </w:t>
        </w:r>
      </w:ins>
      <w:ins w:id="49" w:author="tbeleyur" w:date="2021-01-12T00:16:00Z">
        <w:del w:id="50" w:author="hgoerlitz" w:date="2021-01-13T14:01:00Z">
          <w:r w:rsidR="000A0DC3" w:rsidDel="00D03BD8">
            <w:delText xml:space="preserve">of </w:delText>
          </w:r>
        </w:del>
      </w:ins>
      <w:ins w:id="51" w:author="tbeleyur" w:date="2021-01-12T00:17:00Z">
        <w:r w:rsidR="000A0DC3">
          <w:t xml:space="preserve">potentially </w:t>
        </w:r>
        <w:del w:id="52" w:author="hgoerlitz" w:date="2021-01-13T14:01:00Z">
          <w:r w:rsidR="000A0DC3" w:rsidDel="00D03BD8">
            <w:delText xml:space="preserve">being ‘deafened’ </w:delText>
          </w:r>
        </w:del>
      </w:ins>
      <w:ins w:id="53" w:author="hgoerlitz" w:date="2021-01-13T14:01:00Z">
        <w:r w:rsidR="00D03BD8">
          <w:t xml:space="preserve">masked </w:t>
        </w:r>
      </w:ins>
      <w:ins w:id="54" w:author="tbeleyur" w:date="2021-01-12T00:17:00Z">
        <w:r w:rsidR="000A0DC3">
          <w:t xml:space="preserve">by the multitude of </w:t>
        </w:r>
      </w:ins>
      <w:ins w:id="55" w:author="hgoerlitz" w:date="2021-01-13T14:01:00Z">
        <w:r w:rsidR="00D03BD8">
          <w:t xml:space="preserve">surrounding </w:t>
        </w:r>
      </w:ins>
      <w:ins w:id="56" w:author="tbeleyur" w:date="2021-01-12T00:17:00Z">
        <w:r w:rsidR="000A0DC3">
          <w:t>signals in a group</w:t>
        </w:r>
      </w:ins>
      <w:ins w:id="57" w:author="tbeleyur" w:date="2021-01-12T00:18:00Z">
        <w:r w:rsidR="00CF3E3A">
          <w:t>.</w:t>
        </w:r>
      </w:ins>
      <w:ins w:id="58" w:author="tbeleyur" w:date="2021-01-12T00:19:00Z">
        <w:r w:rsidR="00CF3E3A">
          <w:t xml:space="preserve"> An</w:t>
        </w:r>
      </w:ins>
      <w:ins w:id="59" w:author="tbeleyur" w:date="2021-01-12T00:17:00Z">
        <w:r w:rsidR="000A0DC3">
          <w:t xml:space="preserve"> echolocating </w:t>
        </w:r>
      </w:ins>
      <w:ins w:id="60" w:author="tbeleyur" w:date="2021-01-12T00:19:00Z">
        <w:r w:rsidR="00CF3E3A">
          <w:t>bat in a group</w:t>
        </w:r>
      </w:ins>
      <w:ins w:id="61" w:author="tbeleyur" w:date="2021-01-12T00:17:00Z">
        <w:r w:rsidR="000A0DC3">
          <w:t xml:space="preserve"> </w:t>
        </w:r>
      </w:ins>
      <w:ins w:id="62" w:author="tbeleyur" w:date="2021-01-12T00:18:00Z">
        <w:r w:rsidR="00CF3E3A">
          <w:t xml:space="preserve">may </w:t>
        </w:r>
      </w:ins>
      <w:ins w:id="63" w:author="tbeleyur" w:date="2021-01-14T20:04:00Z">
        <w:r w:rsidR="007C32B1">
          <w:t xml:space="preserve">thus </w:t>
        </w:r>
      </w:ins>
      <w:ins w:id="64" w:author="tbeleyur" w:date="2021-01-12T00:19:00Z">
        <w:r w:rsidR="00CF3E3A">
          <w:t>end up</w:t>
        </w:r>
      </w:ins>
      <w:ins w:id="65" w:author="tbeleyur" w:date="2021-01-12T00:17:00Z">
        <w:r w:rsidR="000A0DC3">
          <w:t xml:space="preserve"> metaphorically flying ‘blind’</w:t>
        </w:r>
      </w:ins>
      <w:ins w:id="66" w:author="tbeleyur" w:date="2021-01-12T00:19:00Z">
        <w:r w:rsidR="00CF3E3A">
          <w:t>,</w:t>
        </w:r>
      </w:ins>
      <w:ins w:id="67" w:author="tbeleyur" w:date="2021-01-12T00:17:00Z">
        <w:r w:rsidR="000A0DC3">
          <w:t xml:space="preserve"> </w:t>
        </w:r>
      </w:ins>
      <w:ins w:id="68" w:author="tbeleyur" w:date="2021-01-12T00:19:00Z">
        <w:r w:rsidR="00CF3E3A">
          <w:t xml:space="preserve">as </w:t>
        </w:r>
      </w:ins>
      <w:ins w:id="69" w:author="tbeleyur" w:date="2021-01-12T00:17:00Z">
        <w:r w:rsidR="000A0DC3">
          <w:t>without</w:t>
        </w:r>
      </w:ins>
      <w:ins w:id="70" w:author="tbeleyur" w:date="2021-01-12T00:19:00Z">
        <w:r w:rsidR="00CF3E3A">
          <w:t xml:space="preserve"> detecting its own echoes it </w:t>
        </w:r>
      </w:ins>
      <w:ins w:id="71" w:author="tbeleyur" w:date="2021-01-12T00:20:00Z">
        <w:r w:rsidR="00CF3E3A">
          <w:t>cannot sense its environment</w:t>
        </w:r>
      </w:ins>
      <w:ins w:id="72" w:author="tbeleyur" w:date="2021-01-12T00:17:00Z">
        <w:r w:rsidR="000A0DC3">
          <w:t xml:space="preserve">. </w:t>
        </w:r>
      </w:ins>
    </w:p>
    <w:p w14:paraId="6FED4E9C" w14:textId="755572EC" w:rsidR="009641F7" w:rsidRDefault="00A32D9A">
      <w:pPr>
        <w:pStyle w:val="FirstParagraph"/>
      </w:pPr>
      <w:r>
        <w:t xml:space="preserve">A combination of laboratory and field studies have shown the diverse </w:t>
      </w:r>
      <w:proofErr w:type="spellStart"/>
      <w:r w:rsidR="00AF62AC">
        <w:t>behavioural</w:t>
      </w:r>
      <w:proofErr w:type="spellEnd"/>
      <w:r w:rsidR="00AF62AC">
        <w:t xml:space="preserve"> </w:t>
      </w:r>
      <w:r>
        <w:t xml:space="preserve">responses </w:t>
      </w:r>
      <w:r w:rsidR="00AF62AC">
        <w:t xml:space="preserve">of </w:t>
      </w:r>
      <w:r>
        <w:t>bats</w:t>
      </w:r>
      <w:r w:rsidR="00BD7961">
        <w:t xml:space="preserve"> in response to sensory challenge from groups and experimental playbacks.</w:t>
      </w:r>
      <w:r>
        <w:t xml:space="preserve"> </w:t>
      </w:r>
      <w:del w:id="73" w:author="tbeleyur" w:date="2021-01-14T20:04:00Z">
        <w:r w:rsidR="00BB4B89" w:rsidDel="009C6455">
          <w:delText>Some b</w:delText>
        </w:r>
      </w:del>
      <w:ins w:id="74" w:author="tbeleyur" w:date="2021-01-14T20:04:00Z">
        <w:r w:rsidR="009C6455">
          <w:t>B</w:t>
        </w:r>
      </w:ins>
      <w:r>
        <w:t xml:space="preserve">ats increase call levels, alter temporal features such as call rate, duration and duty cycle (Amichai, Blumrosen, and Yovel 2015; Jarvis, Jackson, and Smotherman 2013; Lu, Zhang, and Luo 2020; Hage et al. 2013; Lin, Abaid, and Müller 2016), </w:t>
      </w:r>
      <w:proofErr w:type="spellStart"/>
      <w:r w:rsidR="00BB4B89">
        <w:t>and</w:t>
      </w:r>
      <w:del w:id="75" w:author="tbeleyur" w:date="2021-01-14T20:04:00Z">
        <w:r w:rsidR="00BB4B89" w:rsidDel="009C6455">
          <w:delText>/o</w:delText>
        </w:r>
      </w:del>
      <w:r w:rsidR="00BB4B89">
        <w:t>r</w:t>
      </w:r>
      <w:proofErr w:type="spellEnd"/>
      <w:r w:rsidR="00BB4B89">
        <w:t xml:space="preserve"> </w:t>
      </w:r>
      <w:r>
        <w:t xml:space="preserve">spectral properties such as bandwidth and terminal frequency (Hase et al. 2018; Cvikel et al. 2015; Götze et al. 2016; Fawcett and Ratcliffe 2015). </w:t>
      </w:r>
      <w:r w:rsidR="001D01F7">
        <w:t>T</w:t>
      </w:r>
      <w:r>
        <w:t xml:space="preserve">hese responses however </w:t>
      </w:r>
      <w:r w:rsidR="001D01F7">
        <w:t xml:space="preserve">do not seem to be </w:t>
      </w:r>
      <w:r w:rsidR="00ED61F8">
        <w:t>uniform</w:t>
      </w:r>
      <w:r w:rsidR="009C6455">
        <w:t xml:space="preserve"> across species</w:t>
      </w:r>
      <w:r>
        <w:t xml:space="preserve">, with different species showing seemingly opposite responses to similar situations (Ulanovsky et al. 2004; Amichai, Blumrosen, and Yovel 2015; Jarvis, Jackson, and Smotherman 2013; Adams, Davis, and Smotherman 2017). </w:t>
      </w:r>
    </w:p>
    <w:p w14:paraId="6EC6E7D1" w14:textId="4BDA367C" w:rsidR="009C6455" w:rsidRDefault="00A32D9A" w:rsidP="006C2D20">
      <w:pPr>
        <w:pStyle w:val="FirstParagraph"/>
      </w:pPr>
      <w:r>
        <w:t xml:space="preserve">There are two broad groups of echolocating bats (Fenton, Faure, and Ratcliffe 2012) characterised by their duty cycle, </w:t>
      </w:r>
      <w:r w:rsidR="00571F51">
        <w:t xml:space="preserve">i.e., </w:t>
      </w:r>
      <w:r>
        <w:t>the fraction of time spent emitting calls. The first and major group of bats are low-duty cycle bats</w:t>
      </w:r>
      <w:r w:rsidR="00571F51">
        <w:t xml:space="preserve">. They </w:t>
      </w:r>
      <w:r>
        <w:t>typically emit frequency-modulated (FM) calls. The second group is the high-duty cycle bats which typically emit calls with both FM and constant-frequency (CF) components, also called CF-FM calls. In contrast</w:t>
      </w:r>
      <w:r w:rsidR="00BD7961">
        <w:t xml:space="preserve"> to low-duty cycle bats</w:t>
      </w:r>
      <w:r>
        <w:t xml:space="preserve">, high-duty cycle bats emit relatively longer calls (10 to </w:t>
      </w:r>
      <m:oMath>
        <m:r>
          <w:rPr>
            <w:rFonts w:ascii="Cambria Math" w:hAnsi="Cambria Math"/>
          </w:rPr>
          <m:t>≥</m:t>
        </m:r>
      </m:oMath>
      <w:r>
        <w:t xml:space="preserve"> 50ms), at much higher duty cycles </w:t>
      </w:r>
      <w:r w:rsidR="00535DE2">
        <w:t>between 34-57%</w:t>
      </w:r>
      <w:r w:rsidR="000B7B16">
        <w:t xml:space="preserve"> [@</w:t>
      </w:r>
      <w:proofErr w:type="spellStart"/>
      <w:r w:rsidR="000B7B16">
        <w:t>ratcliffereview</w:t>
      </w:r>
      <w:proofErr w:type="spellEnd"/>
      <w:r w:rsidR="000B7B16">
        <w:t>]</w:t>
      </w:r>
      <w:r>
        <w:t xml:space="preserve">. </w:t>
      </w:r>
      <w:r w:rsidR="001D01F7">
        <w:t xml:space="preserve">A </w:t>
      </w:r>
      <w:proofErr w:type="gramStart"/>
      <w:r w:rsidR="001D01F7">
        <w:t xml:space="preserve">high </w:t>
      </w:r>
      <w:r>
        <w:t xml:space="preserve"> duty</w:t>
      </w:r>
      <w:proofErr w:type="gramEnd"/>
      <w:r>
        <w:t xml:space="preserve"> cycle directly </w:t>
      </w:r>
      <w:r w:rsidR="001D01F7">
        <w:t xml:space="preserve">increases the </w:t>
      </w:r>
      <w:r>
        <w:t xml:space="preserve">probability </w:t>
      </w:r>
      <w:r w:rsidR="001D01F7">
        <w:t xml:space="preserve">that </w:t>
      </w:r>
      <w:proofErr w:type="spellStart"/>
      <w:r w:rsidR="00535DE2">
        <w:t>neighbouring</w:t>
      </w:r>
      <w:proofErr w:type="spellEnd"/>
      <w:r w:rsidR="00535DE2">
        <w:t xml:space="preserve"> </w:t>
      </w:r>
      <w:r>
        <w:t>calls overlap</w:t>
      </w:r>
      <w:r w:rsidR="001D01F7">
        <w:t xml:space="preserve"> and thus mask </w:t>
      </w:r>
      <w:r>
        <w:t>echoes (</w:t>
      </w:r>
      <w:proofErr w:type="spellStart"/>
      <w:r>
        <w:t>Beleyur</w:t>
      </w:r>
      <w:proofErr w:type="spellEnd"/>
      <w:r>
        <w:t xml:space="preserve"> and </w:t>
      </w:r>
      <w:proofErr w:type="spellStart"/>
      <w:r>
        <w:t>Goerlitz</w:t>
      </w:r>
      <w:proofErr w:type="spellEnd"/>
      <w:r>
        <w:t xml:space="preserve"> 2019).</w:t>
      </w:r>
      <w:r w:rsidR="00535DE2">
        <w:t xml:space="preserve"> </w:t>
      </w:r>
      <w:r>
        <w:t xml:space="preserve"> High-duty cycle bats such as rhinolophids and hipposiderids are thus likely to be more affected in group echolocation than low-duty cycle bats</w:t>
      </w:r>
      <w:r w:rsidR="001D01F7">
        <w:t xml:space="preserve">, </w:t>
      </w:r>
      <w:r>
        <w:t xml:space="preserve">making them a unique system to understand the sensory strategies echolocators use in challenging </w:t>
      </w:r>
      <w:proofErr w:type="spellStart"/>
      <w:r>
        <w:t>conditions.</w:t>
      </w:r>
      <w:r w:rsidR="009C6455">
        <w:t>A</w:t>
      </w:r>
      <w:proofErr w:type="spellEnd"/>
      <w:r w:rsidR="009C6455">
        <w:t xml:space="preserve"> majority of studies on group echolocation have so far investigated low-duty cycle bats (Lin, </w:t>
      </w:r>
      <w:proofErr w:type="spellStart"/>
      <w:r w:rsidR="009C6455">
        <w:t>Abaid</w:t>
      </w:r>
      <w:proofErr w:type="spellEnd"/>
      <w:r w:rsidR="009C6455">
        <w:t>, and Müller 2016; Fawcett and Ratcliffe 2015; Götze et al. 2016), likely due their speciosity ( ~87%  or 1081/1241 of all echolocators (Fenton, Faure, and Ratcliffe 2012; Database 2020) are low-duty cycle) and ease of call analysis. A wider variety of species need to be studied, to understand the echolocation responses in context of their ecology and auditory systems.</w:t>
      </w:r>
    </w:p>
    <w:p w14:paraId="7DEDAB2F" w14:textId="0D6923D1" w:rsidR="009641F7" w:rsidRDefault="009C6455" w:rsidP="009C6455">
      <w:pPr>
        <w:pStyle w:val="BodyText"/>
      </w:pPr>
      <w:r w:rsidDel="009C6455">
        <w:rPr>
          <w:rStyle w:val="CommentReference"/>
        </w:rPr>
        <w:t xml:space="preserve"> </w:t>
      </w:r>
    </w:p>
    <w:p w14:paraId="30840AE1" w14:textId="5C999087" w:rsidR="0091331D" w:rsidRDefault="00A32D9A" w:rsidP="009C6455">
      <w:pPr>
        <w:pStyle w:val="BodyText"/>
        <w:rPr>
          <w:ins w:id="76" w:author="tbeleyur" w:date="2021-01-11T15:50:00Z"/>
        </w:rPr>
      </w:pPr>
      <w:r>
        <w:lastRenderedPageBreak/>
        <w:t>A typical CF-FM call may consist of upto three call components consisting of an initial upwards FM sweep (</w:t>
      </w:r>
      <w:proofErr w:type="spellStart"/>
      <w:r>
        <w:t>iFM</w:t>
      </w:r>
      <w:proofErr w:type="spellEnd"/>
      <w:r>
        <w:t xml:space="preserve">), </w:t>
      </w:r>
      <w:r w:rsidR="00151F85">
        <w:t>a central</w:t>
      </w:r>
      <w:r>
        <w:t xml:space="preserve"> CF segment (CF), and a terminal downward FM sweep (tFM) (</w:t>
      </w:r>
      <w:r>
        <w:rPr>
          <w:i/>
        </w:rPr>
        <w:t>sensu</w:t>
      </w:r>
      <w:r>
        <w:t xml:space="preserve"> Tian and Schnitzler (1997)). The CF component is used for the flutter detection of prey wingbeats (Schnitzler and </w:t>
      </w:r>
      <w:proofErr w:type="spellStart"/>
      <w:r>
        <w:t>Denzinger</w:t>
      </w:r>
      <w:proofErr w:type="spellEnd"/>
      <w:r>
        <w:t xml:space="preserve"> 2011)</w:t>
      </w:r>
      <w:r w:rsidR="001D01F7">
        <w:t xml:space="preserve"> based on high-resolution frequency analysis </w:t>
      </w:r>
      <w:r>
        <w:t xml:space="preserve">around the CF frequency </w:t>
      </w:r>
      <w:r w:rsidR="001D01F7">
        <w:t xml:space="preserve">in the bat’s auditory fovea </w:t>
      </w:r>
      <w:r>
        <w:t>(</w:t>
      </w:r>
      <w:proofErr w:type="spellStart"/>
      <w:r>
        <w:t>Neuweiler</w:t>
      </w:r>
      <w:proofErr w:type="spellEnd"/>
      <w:r>
        <w:t xml:space="preserve"> 2000). </w:t>
      </w:r>
      <w:commentRangeStart w:id="77"/>
      <w:commentRangeStart w:id="78"/>
      <w:r w:rsidR="00FE5C0A">
        <w:t>I</w:t>
      </w:r>
      <w:r w:rsidR="00151F85">
        <w:t xml:space="preserve">ndividuals within a species </w:t>
      </w:r>
      <w:r w:rsidR="001D01F7">
        <w:t xml:space="preserve">use different call frequencies and </w:t>
      </w:r>
      <w:r>
        <w:t xml:space="preserve">show </w:t>
      </w:r>
      <w:r w:rsidR="001D01F7">
        <w:t xml:space="preserve">matching </w:t>
      </w:r>
      <w:r>
        <w:t>frequency tuning of their acoustic foveas (Schnitzler, Suga, and Simmons 1976)</w:t>
      </w:r>
      <w:r w:rsidR="00FE5C0A">
        <w:t>. Individual bats</w:t>
      </w:r>
      <w:ins w:id="79" w:author="tbeleyur" w:date="2021-01-14T14:04:00Z">
        <w:r w:rsidR="00FE5C0A">
          <w:t xml:space="preserve"> </w:t>
        </w:r>
      </w:ins>
      <w:ins w:id="80" w:author="tbeleyur" w:date="2021-01-14T20:07:00Z">
        <w:r w:rsidR="00EA3570">
          <w:t xml:space="preserve">also </w:t>
        </w:r>
      </w:ins>
      <w:r>
        <w:t xml:space="preserve">compensate for flight-induced Doppler shifts to maintain the frequency of the CF component’s returning echo within their own acoustic fovea (Schnitzler 1973; Schoeppler, Schnitzler, and Denzinger 2018). </w:t>
      </w:r>
      <w:r w:rsidR="000B7B16">
        <w:t xml:space="preserve"> </w:t>
      </w:r>
      <w:commentRangeEnd w:id="77"/>
      <w:r w:rsidR="001D01F7">
        <w:rPr>
          <w:rStyle w:val="CommentReference"/>
        </w:rPr>
        <w:commentReference w:id="77"/>
      </w:r>
      <w:commentRangeEnd w:id="78"/>
      <w:r w:rsidR="00FE5C0A">
        <w:rPr>
          <w:rStyle w:val="CommentReference"/>
        </w:rPr>
        <w:commentReference w:id="78"/>
      </w:r>
      <w:r w:rsidR="00E2639B">
        <w:t>D</w:t>
      </w:r>
      <w:r w:rsidR="000B7B16">
        <w:t>espite potential temporal overlap of emitted call and returning echo,</w:t>
      </w:r>
      <w:r w:rsidR="00E2639B">
        <w:t xml:space="preserve"> Doppler-shift compensation</w:t>
      </w:r>
      <w:r w:rsidR="00F020BB" w:rsidRPr="00F020BB">
        <w:t xml:space="preserve"> </w:t>
      </w:r>
      <w:r w:rsidR="00F020BB">
        <w:t>spectrally separates</w:t>
      </w:r>
      <w:r w:rsidR="000B7B16">
        <w:t xml:space="preserve"> the</w:t>
      </w:r>
      <w:r w:rsidR="00E2639B">
        <w:t xml:space="preserve"> </w:t>
      </w:r>
      <w:r w:rsidR="00AB7D3A">
        <w:t xml:space="preserve">CF parts of the </w:t>
      </w:r>
      <w:r w:rsidR="00E2639B">
        <w:t>echo and call</w:t>
      </w:r>
      <w:r w:rsidR="000B7B16">
        <w:t xml:space="preserve"> when a bat is echolocating alone. </w:t>
      </w:r>
      <w:r w:rsidR="00AB7D3A">
        <w:t xml:space="preserve">In groups however, temporal and spectral overlaps </w:t>
      </w:r>
      <w:r w:rsidR="00F020BB">
        <w:t xml:space="preserve">between </w:t>
      </w:r>
      <w:proofErr w:type="spellStart"/>
      <w:r w:rsidR="00F020BB">
        <w:t>neighbours</w:t>
      </w:r>
      <w:r w:rsidR="004E654B">
        <w:t>’</w:t>
      </w:r>
      <w:proofErr w:type="spellEnd"/>
      <w:r w:rsidR="00F020BB">
        <w:t xml:space="preserve"> calls and own incoming echoes </w:t>
      </w:r>
      <w:r w:rsidR="00AB7D3A">
        <w:t xml:space="preserve">is </w:t>
      </w:r>
      <w:r w:rsidR="00F020BB">
        <w:t>bound to occur</w:t>
      </w:r>
      <w:r w:rsidR="00AB7D3A">
        <w:t xml:space="preserve">. </w:t>
      </w:r>
      <w:r w:rsidR="0091331D">
        <w:t xml:space="preserve">While the CF component is involved in prey detection, the </w:t>
      </w:r>
      <w:proofErr w:type="spellStart"/>
      <w:r w:rsidR="0091331D">
        <w:t>tFM</w:t>
      </w:r>
      <w:proofErr w:type="spellEnd"/>
      <w:r w:rsidR="0091331D">
        <w:t xml:space="preserve"> component is thought to be involved in target ranging (Tian and Schnitzler 1997; </w:t>
      </w:r>
      <w:proofErr w:type="spellStart"/>
      <w:r w:rsidR="0091331D">
        <w:t>Neuweiler</w:t>
      </w:r>
      <w:proofErr w:type="spellEnd"/>
      <w:r w:rsidR="0091331D">
        <w:t xml:space="preserve"> et al. 1987), and the role of the </w:t>
      </w:r>
      <w:proofErr w:type="spellStart"/>
      <w:r w:rsidR="0091331D">
        <w:t>iFM</w:t>
      </w:r>
      <w:proofErr w:type="spellEnd"/>
      <w:r w:rsidR="0091331D">
        <w:t xml:space="preserve"> remains ambiguous. </w:t>
      </w:r>
      <w:r w:rsidR="00955722">
        <w:t xml:space="preserve">Comparable to </w:t>
      </w:r>
      <w:r w:rsidR="00FE5C0A">
        <w:t xml:space="preserve">call alterations in </w:t>
      </w:r>
      <w:r w:rsidR="00955722">
        <w:t>FM-bats (</w:t>
      </w:r>
      <w:proofErr w:type="spellStart"/>
      <w:r w:rsidR="00FE5C0A">
        <w:t>Biosonar</w:t>
      </w:r>
      <w:proofErr w:type="spellEnd"/>
      <w:r w:rsidR="00FE5C0A">
        <w:t xml:space="preserve"> chp2)</w:t>
      </w:r>
      <w:del w:id="81" w:author="tbeleyur" w:date="2021-01-14T14:05:00Z">
        <w:r w:rsidR="00955722" w:rsidDel="00FE5C0A">
          <w:delText>)</w:delText>
        </w:r>
      </w:del>
      <w:r w:rsidR="00955722">
        <w:t xml:space="preserve">, </w:t>
      </w:r>
      <w:r w:rsidR="0091331D">
        <w:t xml:space="preserve">CF-FM bats show rapid alterations in </w:t>
      </w:r>
      <w:proofErr w:type="spellStart"/>
      <w:r w:rsidR="0091331D">
        <w:t>tFM</w:t>
      </w:r>
      <w:proofErr w:type="spellEnd"/>
      <w:r w:rsidR="0091331D">
        <w:t xml:space="preserve"> bandwidth and duration based on the </w:t>
      </w:r>
      <w:proofErr w:type="spellStart"/>
      <w:r w:rsidR="0091331D">
        <w:t>behavioural</w:t>
      </w:r>
      <w:proofErr w:type="spellEnd"/>
      <w:r w:rsidR="0091331D">
        <w:t xml:space="preserve"> context, e</w:t>
      </w:r>
      <w:r w:rsidR="00955722">
        <w:t>.</w:t>
      </w:r>
      <w:r w:rsidR="0091331D">
        <w:t>g. resting, landing or prey capture (</w:t>
      </w:r>
      <w:proofErr w:type="spellStart"/>
      <w:r w:rsidR="0091331D">
        <w:t>Neuweiler</w:t>
      </w:r>
      <w:proofErr w:type="spellEnd"/>
      <w:r w:rsidR="0091331D">
        <w:t xml:space="preserve"> et al. 1987; </w:t>
      </w:r>
      <w:proofErr w:type="spellStart"/>
      <w:r w:rsidR="0091331D">
        <w:t>Schoeppler</w:t>
      </w:r>
      <w:proofErr w:type="spellEnd"/>
      <w:r w:rsidR="0091331D">
        <w:t xml:space="preserve">, Schnitzler, and </w:t>
      </w:r>
      <w:proofErr w:type="spellStart"/>
      <w:r w:rsidR="0091331D">
        <w:t>Denzinger</w:t>
      </w:r>
      <w:proofErr w:type="spellEnd"/>
      <w:r w:rsidR="0091331D">
        <w:t xml:space="preserve"> 2018; Tian and Schnitzler 1997). </w:t>
      </w:r>
    </w:p>
    <w:p w14:paraId="21CD154C" w14:textId="6A313EAD" w:rsidR="009641F7" w:rsidRDefault="00A32D9A">
      <w:pPr>
        <w:pStyle w:val="BodyText"/>
      </w:pPr>
      <w:r>
        <w:t xml:space="preserve">Previous investigations </w:t>
      </w:r>
      <w:r w:rsidR="00BB40CC">
        <w:t>[@</w:t>
      </w:r>
      <w:proofErr w:type="spellStart"/>
      <w:proofErr w:type="gramStart"/>
      <w:r w:rsidR="00BB40CC">
        <w:t>delREFS</w:t>
      </w:r>
      <w:proofErr w:type="spellEnd"/>
      <w:r w:rsidR="00BB40CC">
        <w:t>]</w:t>
      </w:r>
      <w:r>
        <w:t>of</w:t>
      </w:r>
      <w:proofErr w:type="gramEnd"/>
      <w:r>
        <w:t xml:space="preserve"> group echolocation in CF-FM bats </w:t>
      </w:r>
      <w:proofErr w:type="spellStart"/>
      <w:r>
        <w:t>centred</w:t>
      </w:r>
      <w:proofErr w:type="spellEnd"/>
      <w:r>
        <w:t xml:space="preserve"> around whether </w:t>
      </w:r>
      <w:del w:id="82" w:author="tbeleyur" w:date="2021-01-14T20:08:00Z">
        <w:r w:rsidDel="00EA3570">
          <w:delText>CF-FM bats</w:delText>
        </w:r>
      </w:del>
      <w:ins w:id="83" w:author="tbeleyur" w:date="2021-01-14T20:08:00Z">
        <w:r w:rsidR="00EA3570">
          <w:t>individuals</w:t>
        </w:r>
      </w:ins>
      <w:r>
        <w:t xml:space="preserve"> </w:t>
      </w:r>
      <w:r w:rsidR="0091331D">
        <w:t xml:space="preserve">shifted their CF frequencies in groups to avoid spectral overlap ( </w:t>
      </w:r>
      <w:r>
        <w:t>‘jamming avoidance</w:t>
      </w:r>
      <w:r w:rsidR="0091331D">
        <w:t xml:space="preserve"> responses</w:t>
      </w:r>
      <w:r>
        <w:t>’</w:t>
      </w:r>
      <w:r w:rsidR="0091331D">
        <w:t xml:space="preserve"> </w:t>
      </w:r>
      <w:proofErr w:type="spellStart"/>
      <w:r>
        <w:t>sensu</w:t>
      </w:r>
      <w:proofErr w:type="spellEnd"/>
      <w:r w:rsidR="0091331D">
        <w:t>[@</w:t>
      </w:r>
      <w:proofErr w:type="spellStart"/>
      <w:r w:rsidR="0091331D">
        <w:t>bullockelectricfish</w:t>
      </w:r>
      <w:proofErr w:type="spellEnd"/>
      <w:r w:rsidR="0091331D">
        <w:t>].</w:t>
      </w:r>
      <w:del w:id="84" w:author="tbeleyur" w:date="2021-01-14T14:06:00Z">
        <w:r w:rsidDel="00C3419C">
          <w:delText>.</w:delText>
        </w:r>
        <w:r w:rsidR="0091331D" w:rsidDel="00C3419C">
          <w:delText xml:space="preserve"> </w:delText>
        </w:r>
      </w:del>
      <w:r w:rsidR="0091331D">
        <w:t>No</w:t>
      </w:r>
      <w:r>
        <w:t xml:space="preserve">  support </w:t>
      </w:r>
      <w:r w:rsidR="00955722">
        <w:t>has been found for changes in CF frequencies in groups</w:t>
      </w:r>
      <w:ins w:id="85" w:author="tbeleyur" w:date="2021-01-14T20:08:00Z">
        <w:r w:rsidR="00EA3570">
          <w:t xml:space="preserve"> so far</w:t>
        </w:r>
      </w:ins>
      <w:r w:rsidR="00955722">
        <w:t xml:space="preserve"> </w:t>
      </w:r>
      <w:r>
        <w:t xml:space="preserve">(Jones, </w:t>
      </w:r>
      <w:proofErr w:type="spellStart"/>
      <w:r>
        <w:t>Sripathi</w:t>
      </w:r>
      <w:proofErr w:type="spellEnd"/>
      <w:r>
        <w:t>, and Waters 1994; Jones et al. 1993; Fawcett et al. 2015).</w:t>
      </w:r>
      <w:r w:rsidR="0091331D">
        <w:t xml:space="preserve"> Recent studies in low duty cycle FM bats have also questioned the efficacy of a jamming avoidance response in groups [@</w:t>
      </w:r>
      <w:proofErr w:type="spellStart"/>
      <w:proofErr w:type="gramStart"/>
      <w:r w:rsidR="0091331D">
        <w:t>Goetze</w:t>
      </w:r>
      <w:proofErr w:type="spellEnd"/>
      <w:r w:rsidR="0091331D">
        <w:t>,@</w:t>
      </w:r>
      <w:proofErr w:type="spellStart"/>
      <w:proofErr w:type="gramEnd"/>
      <w:r w:rsidR="0091331D">
        <w:t>MazarYovel</w:t>
      </w:r>
      <w:proofErr w:type="spellEnd"/>
      <w:r w:rsidR="0091331D">
        <w:t>].</w:t>
      </w:r>
      <w:r>
        <w:t xml:space="preserve"> </w:t>
      </w:r>
      <w:r w:rsidR="00955722">
        <w:t>In contrast</w:t>
      </w:r>
      <w:ins w:id="86" w:author="tbeleyur" w:date="2021-01-14T20:09:00Z">
        <w:r w:rsidR="00EA3570">
          <w:t xml:space="preserve"> to </w:t>
        </w:r>
        <w:proofErr w:type="spellStart"/>
        <w:r w:rsidR="00EA3570">
          <w:t>investigastions</w:t>
        </w:r>
        <w:proofErr w:type="spellEnd"/>
        <w:r w:rsidR="00EA3570">
          <w:t xml:space="preserve"> of the C</w:t>
        </w:r>
        <w:r w:rsidR="00BB36BA">
          <w:t>F</w:t>
        </w:r>
      </w:ins>
      <w:r>
        <w:t xml:space="preserve">, </w:t>
      </w:r>
      <w:r w:rsidR="00955722">
        <w:t xml:space="preserve">changes of </w:t>
      </w:r>
      <w:r>
        <w:t xml:space="preserve">the FM components in group flight have </w:t>
      </w:r>
      <w:r w:rsidR="00955722">
        <w:t xml:space="preserve">rarely </w:t>
      </w:r>
      <w:r>
        <w:t>been quantified. To our knowledge</w:t>
      </w:r>
      <w:ins w:id="87" w:author="hgoerlitz" w:date="2021-01-13T14:17:00Z">
        <w:r w:rsidR="00955722">
          <w:t xml:space="preserve">, </w:t>
        </w:r>
      </w:ins>
      <w:del w:id="88" w:author="hgoerlitz" w:date="2021-01-13T14:17:00Z">
        <w:r w:rsidDel="00955722">
          <w:delText xml:space="preserve"> there is </w:delText>
        </w:r>
      </w:del>
      <w:r>
        <w:t>only one study quantified FM components and found an increased tFM duration and bandwidth in the presence of conspecifics</w:t>
      </w:r>
      <w:r w:rsidR="00955722">
        <w:t xml:space="preserve"> (Fawcett et al. 2015)</w:t>
      </w:r>
      <w:r>
        <w:t xml:space="preserve">. Given the </w:t>
      </w:r>
      <w:proofErr w:type="spellStart"/>
      <w:r>
        <w:t>tFM’s</w:t>
      </w:r>
      <w:proofErr w:type="spellEnd"/>
      <w:r>
        <w:t xml:space="preserve"> </w:t>
      </w:r>
      <w:r w:rsidR="00C3419C">
        <w:t xml:space="preserve">flexibility </w:t>
      </w:r>
      <w:r>
        <w:t>and role in ranging, there is a strong need for its explicit quantification in multi-bat contexts. The tFM may show the same kinds of changes in multi-bat contexts as shown in low-duty cycle bats, which also use their FM calls primarily for ranging (Fawcett et al. 2015; Amichai, Blumrosen, and Yovel 2015; Hase et al. 2018).</w:t>
      </w:r>
    </w:p>
    <w:p w14:paraId="626C123A" w14:textId="5314F179" w:rsidR="00D258D8" w:rsidDel="00C3419C" w:rsidRDefault="00A32D9A">
      <w:pPr>
        <w:pStyle w:val="BodyText"/>
        <w:rPr>
          <w:del w:id="89" w:author="tbeleyur" w:date="2021-01-14T14:06:00Z"/>
        </w:rPr>
      </w:pPr>
      <w:r>
        <w:t xml:space="preserve">Studying group echolocation in high-duty cycle bats entails analysing audio with overlapping calls. The analysis of recordings with overlapping calls is a nascent field (but see Izadi, Stevenson, and </w:t>
      </w:r>
      <w:proofErr w:type="spellStart"/>
      <w:r>
        <w:t>Kloepper</w:t>
      </w:r>
      <w:proofErr w:type="spellEnd"/>
      <w:r>
        <w:t xml:space="preserve"> 2019), </w:t>
      </w:r>
      <w:proofErr w:type="spellStart"/>
      <w:r>
        <w:t>and</w:t>
      </w:r>
      <w:del w:id="90" w:author="tbeleyur" w:date="2021-01-14T20:13:00Z">
        <w:r w:rsidDel="00F8491D">
          <w:delText xml:space="preserve"> </w:delText>
        </w:r>
      </w:del>
      <w:ins w:id="91" w:author="tbeleyur" w:date="2021-01-14T20:14:00Z">
        <w:r w:rsidR="00F8491D">
          <w:t>call</w:t>
        </w:r>
        <w:proofErr w:type="spellEnd"/>
        <w:r w:rsidR="00F8491D">
          <w:t xml:space="preserve">-related </w:t>
        </w:r>
      </w:ins>
      <w:ins w:id="92" w:author="tbeleyur" w:date="2021-01-14T20:13:00Z">
        <w:r w:rsidR="00F8491D">
          <w:t xml:space="preserve">acoustic measurements have not been </w:t>
        </w:r>
      </w:ins>
      <w:ins w:id="93" w:author="tbeleyur" w:date="2021-01-14T20:14:00Z">
        <w:r w:rsidR="00F8491D">
          <w:t xml:space="preserve">attempted to the best of our knowledge </w:t>
        </w:r>
      </w:ins>
      <w:del w:id="94" w:author="tbeleyur" w:date="2021-01-14T20:13:00Z">
        <w:r w:rsidDel="00F8491D">
          <w:delText>call parameter estimation has not been attempted before to the best of our knowledge</w:delText>
        </w:r>
      </w:del>
      <w:r>
        <w:t xml:space="preserve">. Even studies with multiple high-duty cycle bats have been limited to 2-3 bats in flightroom conditions (Fawcett et al. 2015; Jones, Sripathi, and Waters 1994; Jones et al. 1993). </w:t>
      </w:r>
      <w:r w:rsidR="00B248D2">
        <w:t xml:space="preserve">Here, we </w:t>
      </w:r>
      <w:r w:rsidR="0050466B">
        <w:t xml:space="preserve">developed methods to </w:t>
      </w:r>
      <w:del w:id="95" w:author="tbeleyur" w:date="2021-01-14T20:13:00Z">
        <w:r w:rsidR="0050466B" w:rsidDel="00F8491D">
          <w:delText xml:space="preserve">quantify </w:delText>
        </w:r>
      </w:del>
      <w:ins w:id="96" w:author="tbeleyur" w:date="2021-01-14T20:13:00Z">
        <w:r w:rsidR="00F8491D">
          <w:t xml:space="preserve">extract </w:t>
        </w:r>
      </w:ins>
      <w:r w:rsidR="0050466B">
        <w:t>echolocation parameters in the presence of overlapping calls</w:t>
      </w:r>
      <w:ins w:id="97" w:author="tbeleyur" w:date="2021-01-14T20:10:00Z">
        <w:r w:rsidR="006C2D20">
          <w:t xml:space="preserve"> and</w:t>
        </w:r>
      </w:ins>
      <w:del w:id="98" w:author="tbeleyur" w:date="2021-01-14T20:10:00Z">
        <w:r w:rsidR="0050466B" w:rsidDel="006C2D20">
          <w:delText>,</w:delText>
        </w:r>
      </w:del>
      <w:r w:rsidR="0050466B">
        <w:t xml:space="preserve">  </w:t>
      </w:r>
      <w:r w:rsidR="00D258D8">
        <w:t>to investigate</w:t>
      </w:r>
      <w:r w:rsidR="0050466B">
        <w:t xml:space="preserve"> </w:t>
      </w:r>
      <w:r w:rsidR="00D258D8">
        <w:t xml:space="preserve">the high-duty-cycle </w:t>
      </w:r>
      <w:r>
        <w:t xml:space="preserve">echolocation </w:t>
      </w:r>
      <w:r w:rsidR="00B248D2">
        <w:t xml:space="preserve">of </w:t>
      </w:r>
      <w:r w:rsidR="00D258D8">
        <w:t xml:space="preserve">group-flying </w:t>
      </w:r>
      <w:r w:rsidR="00B248D2">
        <w:t xml:space="preserve">horseshoe bats </w:t>
      </w:r>
      <w:r>
        <w:t xml:space="preserve">in </w:t>
      </w:r>
      <w:r w:rsidR="00B7467B">
        <w:t xml:space="preserve">a </w:t>
      </w:r>
      <w:r w:rsidR="00B248D2">
        <w:t xml:space="preserve">natural </w:t>
      </w:r>
      <w:r w:rsidR="00B7467B">
        <w:t>cave</w:t>
      </w:r>
      <w:ins w:id="99" w:author="tbeleyur" w:date="2021-01-14T14:06:00Z">
        <w:r w:rsidR="00C3419C">
          <w:t xml:space="preserve"> </w:t>
        </w:r>
      </w:ins>
      <w:del w:id="100" w:author="tbeleyur" w:date="2021-01-14T14:06:00Z">
        <w:r w:rsidR="00D258D8" w:rsidDel="00C3419C">
          <w:delText>.</w:delText>
        </w:r>
      </w:del>
    </w:p>
    <w:p w14:paraId="265A7583" w14:textId="15766377" w:rsidR="00D258D8" w:rsidDel="00C3419C" w:rsidRDefault="00D258D8">
      <w:pPr>
        <w:pStyle w:val="BodyText"/>
        <w:rPr>
          <w:del w:id="101" w:author="tbeleyur" w:date="2021-01-14T14:06:00Z"/>
        </w:rPr>
      </w:pPr>
    </w:p>
    <w:p w14:paraId="53B6DBC0" w14:textId="28CF9D86" w:rsidR="009641F7" w:rsidDel="008A302D" w:rsidRDefault="00B248D2">
      <w:pPr>
        <w:pStyle w:val="BodyText"/>
        <w:rPr>
          <w:del w:id="102" w:author="tbeleyur" w:date="2021-01-14T20:14:00Z"/>
        </w:rPr>
      </w:pPr>
      <w:commentRangeStart w:id="103"/>
      <w:commentRangeStart w:id="104"/>
      <w:del w:id="105" w:author="tbeleyur" w:date="2021-01-14T20:14:00Z">
        <w:r w:rsidDel="008A302D">
          <w:lastRenderedPageBreak/>
          <w:delText xml:space="preserve">to obtain first insights </w:delText>
        </w:r>
        <w:r w:rsidR="0050466B" w:rsidDel="008A302D">
          <w:delText xml:space="preserve">their natural </w:delText>
        </w:r>
        <w:r w:rsidR="00B7467B" w:rsidDel="008A302D">
          <w:delText>respond to changes in group size under</w:delText>
        </w:r>
        <w:r w:rsidR="00A32D9A" w:rsidDel="008A302D">
          <w:delText xml:space="preserve">  f</w:delText>
        </w:r>
        <w:r w:rsidR="00B7467B" w:rsidDel="008A302D">
          <w:delText>light-room like conditions</w:delText>
        </w:r>
        <w:r w:rsidR="00A32D9A" w:rsidDel="008A302D">
          <w:delText xml:space="preserve"> .</w:delText>
        </w:r>
      </w:del>
    </w:p>
    <w:p w14:paraId="2919381B" w14:textId="75BE872E" w:rsidR="009641F7" w:rsidDel="008A302D" w:rsidRDefault="0050466B">
      <w:pPr>
        <w:pStyle w:val="BodyText"/>
        <w:rPr>
          <w:del w:id="106" w:author="tbeleyur" w:date="2021-01-14T20:14:00Z"/>
        </w:rPr>
      </w:pPr>
      <w:del w:id="107" w:author="tbeleyur" w:date="2021-01-14T20:14:00Z">
        <w:r w:rsidDel="008A302D">
          <w:delText>W</w:delText>
        </w:r>
        <w:r w:rsidR="00A32D9A" w:rsidDel="008A302D">
          <w:delText xml:space="preserve">e fill the gaps by </w:delText>
        </w:r>
        <w:r w:rsidR="00D92513" w:rsidDel="008A302D">
          <w:delText>1) developing a methodology to quantify echolocation parameters in the presence of overlapping calls</w:delText>
        </w:r>
        <w:r w:rsidR="00A84A7E" w:rsidDel="008A302D">
          <w:delText>,</w:delText>
        </w:r>
        <w:r w:rsidR="00D92513" w:rsidDel="008A302D">
          <w:delText xml:space="preserve">  </w:delText>
        </w:r>
        <w:r w:rsidR="00A84A7E" w:rsidDel="008A302D">
          <w:delText>2</w:delText>
        </w:r>
        <w:r w:rsidR="00A32D9A" w:rsidDel="008A302D">
          <w:delText xml:space="preserve">) </w:delText>
        </w:r>
        <w:r w:rsidR="00D92513" w:rsidDel="008A302D">
          <w:delText xml:space="preserve">studying </w:delText>
        </w:r>
        <w:r w:rsidR="00A32D9A" w:rsidDel="008A302D">
          <w:delText xml:space="preserve">group echolocation in the understudied high-duty cycle bats and 3) </w:delText>
        </w:r>
        <w:r w:rsidR="00D92513" w:rsidDel="008A302D">
          <w:delText xml:space="preserve">by doing so </w:delText>
        </w:r>
        <w:r w:rsidR="00A32D9A" w:rsidDel="008A302D">
          <w:delText>in the field.</w:delText>
        </w:r>
        <w:commentRangeEnd w:id="103"/>
        <w:r w:rsidR="00D258D8" w:rsidDel="008A302D">
          <w:rPr>
            <w:rStyle w:val="CommentReference"/>
          </w:rPr>
          <w:commentReference w:id="103"/>
        </w:r>
      </w:del>
      <w:commentRangeEnd w:id="104"/>
      <w:r w:rsidR="008A302D">
        <w:rPr>
          <w:rStyle w:val="CommentReference"/>
        </w:rPr>
        <w:commentReference w:id="104"/>
      </w:r>
    </w:p>
    <w:p w14:paraId="478A381A" w14:textId="147915A8" w:rsidR="009641F7" w:rsidRDefault="00BA37C1">
      <w:pPr>
        <w:pStyle w:val="Heading2"/>
      </w:pPr>
      <w:r>
        <w:t>2.0 Methods</w:t>
      </w:r>
    </w:p>
    <w:p w14:paraId="1C97248D" w14:textId="0333474E" w:rsidR="009641F7" w:rsidRDefault="00A32D9A">
      <w:pPr>
        <w:pStyle w:val="Heading3"/>
      </w:pPr>
      <w:bookmarkStart w:id="108" w:name="study-species-and-site"/>
      <w:r>
        <w:t>2.1</w:t>
      </w:r>
      <w:r w:rsidR="002E0F51">
        <w:t>.</w:t>
      </w:r>
      <w:r w:rsidR="009822C5">
        <w:t>1</w:t>
      </w:r>
      <w:r>
        <w:t xml:space="preserve"> Study species and site</w:t>
      </w:r>
      <w:bookmarkEnd w:id="108"/>
    </w:p>
    <w:p w14:paraId="6D61E64C" w14:textId="787F8214" w:rsidR="009641F7" w:rsidRDefault="00A32D9A">
      <w:pPr>
        <w:pStyle w:val="FirstParagraph"/>
      </w:pPr>
      <w:r>
        <w:t xml:space="preserve">Two species of </w:t>
      </w:r>
      <w:proofErr w:type="spellStart"/>
      <w:r>
        <w:t>rhinolophid</w:t>
      </w:r>
      <w:proofErr w:type="spellEnd"/>
      <w:r>
        <w:t xml:space="preserve"> bats </w:t>
      </w:r>
      <w:r>
        <w:rPr>
          <w:i/>
        </w:rPr>
        <w:t xml:space="preserve">Rhinolophus </w:t>
      </w:r>
      <w:proofErr w:type="spellStart"/>
      <w:r>
        <w:rPr>
          <w:i/>
        </w:rPr>
        <w:t>mehelyi</w:t>
      </w:r>
      <w:proofErr w:type="spellEnd"/>
      <w:r>
        <w:t xml:space="preserve"> and </w:t>
      </w:r>
      <w:r>
        <w:rPr>
          <w:i/>
        </w:rPr>
        <w:t>R. euryale</w:t>
      </w:r>
      <w:r>
        <w:t xml:space="preserve"> were recorded in their natural environment. Both species emit CF-FM calls with peak frequencies between 102-112 kHz, and are not acoustically distinguishable due to overlap in their call </w:t>
      </w:r>
      <w:proofErr w:type="gramStart"/>
      <w:r>
        <w:t>characteristics</w:t>
      </w:r>
      <w:r w:rsidR="001055D6">
        <w:t xml:space="preserve"> </w:t>
      </w:r>
      <w:r>
        <w:t xml:space="preserve"> (</w:t>
      </w:r>
      <w:proofErr w:type="gramEnd"/>
      <w:r>
        <w:t xml:space="preserve">Dietz and Kiefer 2016). </w:t>
      </w:r>
      <w:r w:rsidR="001055D6">
        <w:t>F</w:t>
      </w:r>
      <w:r>
        <w:t>or the purposes of this study</w:t>
      </w:r>
      <w:r w:rsidR="001055D6">
        <w:t>,</w:t>
      </w:r>
      <w:r>
        <w:t xml:space="preserve"> we </w:t>
      </w:r>
      <w:r w:rsidR="001055D6">
        <w:t xml:space="preserve">thus </w:t>
      </w:r>
      <w:r>
        <w:t>treat</w:t>
      </w:r>
      <w:r w:rsidR="009822C5">
        <w:t>ed</w:t>
      </w:r>
      <w:r>
        <w:t xml:space="preserve"> them as a single group of bats that may face the problem of acoustic jamming due to the similarity in spectro-temporal call structure.</w:t>
      </w:r>
    </w:p>
    <w:p w14:paraId="5FCCF0D6" w14:textId="0F3F802E" w:rsidR="009641F7" w:rsidRDefault="00A32D9A">
      <w:pPr>
        <w:pStyle w:val="BodyText"/>
      </w:pPr>
      <w:r>
        <w:t xml:space="preserve">We </w:t>
      </w:r>
      <w:r w:rsidR="001055D6">
        <w:t>observed bats</w:t>
      </w:r>
      <w:r>
        <w:t xml:space="preserve"> </w:t>
      </w:r>
      <w:r w:rsidR="001055D6">
        <w:t xml:space="preserve">that flew in an out of and rested inside </w:t>
      </w:r>
      <w:r>
        <w:t>a</w:t>
      </w:r>
      <w:r w:rsidR="001055D6">
        <w:t xml:space="preserve"> small</w:t>
      </w:r>
      <w:r>
        <w:t xml:space="preserve"> dome-shaped cave (Figure 1) next to the main entrance of the Orlova Chuka cave system, Bulgaria. The cave </w:t>
      </w:r>
      <w:r w:rsidR="001055D6">
        <w:t xml:space="preserve">had a size of approximately </w:t>
      </w:r>
      <w:r>
        <w:t>5</w:t>
      </w:r>
      <w:r w:rsidR="001055D6">
        <w:t xml:space="preserve"> </w:t>
      </w:r>
      <w:r>
        <w:t>x</w:t>
      </w:r>
      <w:r w:rsidR="001055D6">
        <w:t xml:space="preserve"> </w:t>
      </w:r>
      <w:r>
        <w:t>3</w:t>
      </w:r>
      <w:r w:rsidR="001055D6">
        <w:t xml:space="preserve"> </w:t>
      </w:r>
      <w:r>
        <w:t>x</w:t>
      </w:r>
      <w:r w:rsidR="001055D6">
        <w:t xml:space="preserve"> </w:t>
      </w:r>
      <w:r>
        <w:t>1.6</w:t>
      </w:r>
      <w:r w:rsidR="001055D6">
        <w:t> </w:t>
      </w:r>
      <w:r>
        <w:t>m</w:t>
      </w:r>
      <w:r w:rsidR="001055D6">
        <w:rPr>
          <w:vertAlign w:val="superscript"/>
        </w:rPr>
        <w:t>3</w:t>
      </w:r>
      <w:r>
        <w:t xml:space="preserve"> (l</w:t>
      </w:r>
      <w:r w:rsidR="001055D6">
        <w:t xml:space="preserve"> </w:t>
      </w:r>
      <w:r>
        <w:t>x</w:t>
      </w:r>
      <w:r w:rsidR="001055D6">
        <w:t xml:space="preserve"> </w:t>
      </w:r>
      <w:r>
        <w:t>b</w:t>
      </w:r>
      <w:r w:rsidR="001055D6">
        <w:t xml:space="preserve"> </w:t>
      </w:r>
      <w:r>
        <w:t>x</w:t>
      </w:r>
      <w:r w:rsidR="001055D6">
        <w:t xml:space="preserve"> </w:t>
      </w:r>
      <w:r>
        <w:t>h)</w:t>
      </w:r>
      <w:r w:rsidR="001055D6">
        <w:t>,</w:t>
      </w:r>
      <w:r>
        <w:t xml:space="preserve"> one opening </w:t>
      </w:r>
      <w:r w:rsidR="001055D6">
        <w:t xml:space="preserve">where bats flew in and out of throughout the night, and some </w:t>
      </w:r>
      <w:r>
        <w:t>roosting sites on the inside.</w:t>
      </w:r>
    </w:p>
    <w:p w14:paraId="54402C11" w14:textId="3863C072" w:rsidR="009641F7" w:rsidRDefault="00A32D9A">
      <w:pPr>
        <w:pStyle w:val="Heading3"/>
      </w:pPr>
      <w:bookmarkStart w:id="109" w:name="experimental-setup"/>
      <w:r>
        <w:t>2.</w:t>
      </w:r>
      <w:r w:rsidR="002E0F51">
        <w:t>1.</w:t>
      </w:r>
      <w:r w:rsidR="009822C5">
        <w:t>2</w:t>
      </w:r>
      <w:r>
        <w:t xml:space="preserve"> Experimental setup</w:t>
      </w:r>
      <w:bookmarkEnd w:id="109"/>
    </w:p>
    <w:p w14:paraId="4E7A34A9" w14:textId="1782AE1B" w:rsidR="004C3A29" w:rsidRDefault="00C90800">
      <w:pPr>
        <w:pStyle w:val="FirstParagraph"/>
      </w:pPr>
      <w:r>
        <w:t>We</w:t>
      </w:r>
      <w:r w:rsidR="00A32D9A">
        <w:t xml:space="preserve"> </w:t>
      </w:r>
      <w:r w:rsidR="001055D6">
        <w:t xml:space="preserve">placed an </w:t>
      </w:r>
      <w:r w:rsidR="00A32D9A">
        <w:t xml:space="preserve">experimental </w:t>
      </w:r>
      <w:r w:rsidR="001055D6">
        <w:t xml:space="preserve">audio-video </w:t>
      </w:r>
      <w:r w:rsidR="00A32D9A">
        <w:t xml:space="preserve">setup </w:t>
      </w:r>
      <w:r w:rsidR="001055D6">
        <w:t xml:space="preserve">inside the cave, </w:t>
      </w:r>
      <w:r w:rsidR="00A32D9A">
        <w:t>consist</w:t>
      </w:r>
      <w:r w:rsidR="001055D6">
        <w:t>ing</w:t>
      </w:r>
      <w:r w:rsidR="00A32D9A">
        <w:t xml:space="preserve"> of three microphones and two infrared cameras. </w:t>
      </w:r>
    </w:p>
    <w:p w14:paraId="3ECAA050" w14:textId="5E440B22" w:rsidR="00C90800" w:rsidRDefault="00C90800" w:rsidP="00F330FE">
      <w:pPr>
        <w:pStyle w:val="BodyText"/>
        <w:rPr>
          <w:ins w:id="110" w:author="tbeleyur" w:date="2021-01-11T16:52:00Z"/>
        </w:rPr>
      </w:pPr>
      <w:r>
        <w:t>Two consumer grade CCTV cameras (</w:t>
      </w:r>
      <w:r w:rsidR="00453122">
        <w:t>UV-AHDBP716</w:t>
      </w:r>
      <w:r>
        <w:t>) with infrared lamps were connected to a digital video recorder (</w:t>
      </w:r>
      <w:r w:rsidR="00F330FE">
        <w:t>XVR1004</w:t>
      </w:r>
      <w:r>
        <w:t xml:space="preserve">) to record the flight of bats as they flew in and out of the cave. The system recorded video mostly at 22 Hz, however there was frame rate variation between 18-27 Hz. </w:t>
      </w:r>
      <w:r w:rsidR="00F330FE">
        <w:t>Video feeds were time-</w:t>
      </w:r>
      <w:proofErr w:type="spellStart"/>
      <w:r w:rsidR="00F330FE">
        <w:t>synchronised</w:t>
      </w:r>
      <w:proofErr w:type="spellEnd"/>
      <w:r w:rsidR="00F330FE">
        <w:t xml:space="preserve"> (but not frame-</w:t>
      </w:r>
      <w:proofErr w:type="spellStart"/>
      <w:r w:rsidR="00F330FE">
        <w:t>synchronised</w:t>
      </w:r>
      <w:proofErr w:type="spellEnd"/>
      <w:r w:rsidR="00F330FE">
        <w:t xml:space="preserve">) by common burnt-in time stamps on the frame. </w:t>
      </w:r>
      <w:r>
        <w:t xml:space="preserve">The two cameras were placed in approximately the same position on every recording night. The cameras were so placed to </w:t>
      </w:r>
      <w:proofErr w:type="spellStart"/>
      <w:r>
        <w:t>maximise</w:t>
      </w:r>
      <w:proofErr w:type="spellEnd"/>
      <w:r>
        <w:t xml:space="preserve"> the total cave volume recorded while also capturing the blinking LED light. Video was recorded continuously through the night.</w:t>
      </w:r>
    </w:p>
    <w:p w14:paraId="4851CDC0" w14:textId="40A7C138" w:rsidR="00F330FE" w:rsidRDefault="008A302D" w:rsidP="00F042C5">
      <w:pPr>
        <w:pStyle w:val="FirstParagraph"/>
      </w:pPr>
      <w:r>
        <w:t>Audio from t</w:t>
      </w:r>
      <w:r w:rsidR="00F330FE">
        <w:t>hree CM16 microphones (</w:t>
      </w:r>
      <w:proofErr w:type="spellStart"/>
      <w:r w:rsidR="00F330FE">
        <w:t>Avisoft</w:t>
      </w:r>
      <w:proofErr w:type="spellEnd"/>
      <w:r w:rsidR="00F330FE">
        <w:t xml:space="preserve"> Bioacoustics, </w:t>
      </w:r>
      <w:proofErr w:type="spellStart"/>
      <w:r w:rsidR="00F330FE">
        <w:t>Glienicke</w:t>
      </w:r>
      <w:proofErr w:type="spellEnd"/>
      <w:r w:rsidR="00F330FE">
        <w:t>, Germany) were recorded by a 416H soundcard (</w:t>
      </w:r>
      <w:proofErr w:type="spellStart"/>
      <w:r w:rsidR="00F330FE">
        <w:t>Avisoft</w:t>
      </w:r>
      <w:proofErr w:type="spellEnd"/>
      <w:r w:rsidR="00F330FE">
        <w:t xml:space="preserve"> </w:t>
      </w:r>
      <w:r>
        <w:t>Bioacoustics, 250</w:t>
      </w:r>
      <w:r w:rsidR="00F330FE">
        <w:t xml:space="preserve"> kHz sampling rate, </w:t>
      </w:r>
      <w:proofErr w:type="gramStart"/>
      <w:r w:rsidR="00F330FE">
        <w:t>16 bit</w:t>
      </w:r>
      <w:proofErr w:type="gramEnd"/>
      <w:r w:rsidR="00F330FE">
        <w:t xml:space="preserve"> resolution). As horseshoe bat calls are directional (</w:t>
      </w:r>
      <w:proofErr w:type="spellStart"/>
      <w:r w:rsidR="00F330FE">
        <w:t>Matsuta</w:t>
      </w:r>
      <w:proofErr w:type="spellEnd"/>
      <w:r w:rsidR="00F330FE">
        <w:t xml:space="preserve"> et al. 2013), the three microphones were placed at different positions in the cave to increase the number of on-axis calls captured</w:t>
      </w:r>
      <w:r>
        <w:t xml:space="preserve"> (Figure 1)</w:t>
      </w:r>
      <w:r w:rsidR="00F330FE">
        <w:t xml:space="preserve">. Microphones were placed in the same location with an estimated +/- 10cm error in the cave across multiple nights. Audio was recorded continuously through the night as consecutive multichannel files of </w:t>
      </w:r>
      <w:proofErr w:type="gramStart"/>
      <w:r w:rsidR="00F330FE">
        <w:t>1 minute</w:t>
      </w:r>
      <w:proofErr w:type="gramEnd"/>
      <w:r w:rsidR="00F330FE">
        <w:t xml:space="preserve"> duration</w:t>
      </w:r>
    </w:p>
    <w:p w14:paraId="22B0C3FD" w14:textId="754E5387" w:rsidR="00F330FE" w:rsidDel="005C74F7" w:rsidRDefault="00F330FE" w:rsidP="00F330FE">
      <w:pPr>
        <w:pStyle w:val="BodyText"/>
        <w:rPr>
          <w:del w:id="111" w:author="tbeleyur" w:date="2021-01-11T16:53:00Z"/>
        </w:rPr>
      </w:pPr>
    </w:p>
    <w:p w14:paraId="18B63F8D" w14:textId="77777777" w:rsidR="00F330FE" w:rsidRPr="00C90800" w:rsidRDefault="00F330FE" w:rsidP="00F330FE">
      <w:pPr>
        <w:pStyle w:val="BodyText"/>
      </w:pPr>
    </w:p>
    <w:p w14:paraId="3CE75859" w14:textId="225BD2A0" w:rsidR="009641F7" w:rsidRDefault="00A32D9A">
      <w:pPr>
        <w:pStyle w:val="FirstParagraph"/>
      </w:pPr>
      <w:r>
        <w:lastRenderedPageBreak/>
        <w:t xml:space="preserve">The audio and video feeds were </w:t>
      </w:r>
      <w:proofErr w:type="spellStart"/>
      <w:r>
        <w:t>synchronised</w:t>
      </w:r>
      <w:proofErr w:type="spellEnd"/>
      <w:r>
        <w:t xml:space="preserve"> using the method described in </w:t>
      </w:r>
      <w:proofErr w:type="spellStart"/>
      <w:r>
        <w:t>Laurijssen</w:t>
      </w:r>
      <w:proofErr w:type="spellEnd"/>
      <w:r>
        <w:t xml:space="preserve"> et al. 2018. ON-OFF signals between 0.08-0.5 s were generated by a portable computer (Raspberry Pi 3). </w:t>
      </w:r>
      <w:r w:rsidR="00216F44">
        <w:t xml:space="preserve">The fourth channel of the soundcard was used to record the ON-OFF sync signal. </w:t>
      </w:r>
      <w:r>
        <w:t xml:space="preserve">The same voltage signal was also used to drive the blinking of an LED that was recorded by the two cameras. (See Supplementary Information (SI) </w:t>
      </w:r>
      <w:r w:rsidR="0014167B">
        <w:t>0.1</w:t>
      </w:r>
      <w:r>
        <w:t xml:space="preserve"> for signal generation script, electronic circuit and associated notes).</w:t>
      </w:r>
      <w:ins w:id="112" w:author="tbeleyur" w:date="2021-01-11T16:53:00Z">
        <w:r w:rsidR="00F330FE">
          <w:t xml:space="preserve"> </w:t>
        </w:r>
      </w:ins>
    </w:p>
    <w:p w14:paraId="123535D0" w14:textId="00B0CB01" w:rsidR="009641F7" w:rsidRDefault="009641F7">
      <w:pPr>
        <w:pStyle w:val="BodyText"/>
      </w:pPr>
    </w:p>
    <w:p w14:paraId="1E5E1A1F" w14:textId="75DA60A2" w:rsidR="009641F7" w:rsidRDefault="009641F7">
      <w:pPr>
        <w:pStyle w:val="BodyText"/>
      </w:pPr>
    </w:p>
    <w:p w14:paraId="1B1CDB86" w14:textId="33974276" w:rsidR="009641F7" w:rsidRDefault="00C44570">
      <w:pPr>
        <w:pStyle w:val="CaptionedFigure"/>
      </w:pPr>
      <w:r>
        <w:rPr>
          <w:noProof/>
        </w:rPr>
        <w:drawing>
          <wp:inline distT="0" distB="0" distL="0" distR="0" wp14:anchorId="2FB89C39" wp14:editId="5D4C2094">
            <wp:extent cx="5943600" cy="2453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53780"/>
                    </a:xfrm>
                    <a:prstGeom prst="rect">
                      <a:avLst/>
                    </a:prstGeom>
                    <a:noFill/>
                    <a:ln>
                      <a:noFill/>
                    </a:ln>
                  </pic:spPr>
                </pic:pic>
              </a:graphicData>
            </a:graphic>
          </wp:inline>
        </w:drawing>
      </w:r>
    </w:p>
    <w:p w14:paraId="3D1E695D" w14:textId="77777777" w:rsidR="009641F7" w:rsidRDefault="00A32D9A">
      <w:pPr>
        <w:pStyle w:val="ImageCaption"/>
      </w:pPr>
      <w:r>
        <w:t>Figure 1:  Scan of cave volume and schematic of microphone positions with reference to the entrance/exit and roosting sites of the cave. A) Point cloud scan of the cave as seen with the entrance/exit facing the viewer. (3D scanning by Klaus Hochradel, UMIT Tirol) B) Schematic of the microphone and video camera positions as seen from a top-view of the cave. The numbers next to the microphone icons are the corresponding channel numbers.</w:t>
      </w:r>
    </w:p>
    <w:p w14:paraId="52BCEBC7" w14:textId="25660A98" w:rsidR="009641F7" w:rsidRDefault="002E0F51">
      <w:pPr>
        <w:pStyle w:val="Heading2"/>
      </w:pPr>
      <w:bookmarkStart w:id="113" w:name="data-analysis"/>
      <w:r>
        <w:t>2.2.0</w:t>
      </w:r>
      <w:r w:rsidR="00A32D9A">
        <w:t>. Data analysis</w:t>
      </w:r>
      <w:bookmarkEnd w:id="113"/>
    </w:p>
    <w:p w14:paraId="34AE06B6" w14:textId="71A2600B" w:rsidR="009641F7" w:rsidRDefault="002E0F51">
      <w:pPr>
        <w:pStyle w:val="Heading3"/>
      </w:pPr>
      <w:bookmarkStart w:id="114" w:name="video-analysis-to-determine-group-sizes"/>
      <w:r>
        <w:t>2</w:t>
      </w:r>
      <w:r w:rsidR="00A32D9A">
        <w:t>.</w:t>
      </w:r>
      <w:r>
        <w:t>2.1</w:t>
      </w:r>
      <w:r w:rsidR="00A32D9A">
        <w:t xml:space="preserve"> Video analysis to determine group sizes</w:t>
      </w:r>
      <w:bookmarkEnd w:id="114"/>
    </w:p>
    <w:p w14:paraId="13AB801C" w14:textId="2A12F08E" w:rsidR="009B25C2" w:rsidRDefault="00A32D9A">
      <w:pPr>
        <w:pStyle w:val="FirstParagraph"/>
      </w:pPr>
      <w:r>
        <w:t xml:space="preserve">Bat activity in the cave was recorded for a total of about 12 hours across four nights </w:t>
      </w:r>
      <w:r w:rsidR="00C44570">
        <w:t>(</w:t>
      </w:r>
      <w:r w:rsidR="00A216C9">
        <w:t xml:space="preserve">16-19 August </w:t>
      </w:r>
      <w:r w:rsidR="00C44570">
        <w:t>2018)</w:t>
      </w:r>
      <w:r>
        <w:t xml:space="preserve">. </w:t>
      </w:r>
      <w:r w:rsidR="00A216C9">
        <w:t xml:space="preserve">After entering the cave, bats typically flew around for a few seconds or flew into the roosting site, (where they stayed for several seconds to minutes) and exited from the cave again. </w:t>
      </w:r>
    </w:p>
    <w:p w14:paraId="7C8DA3B2" w14:textId="640CEC96" w:rsidR="00877102" w:rsidRPr="00530AFF" w:rsidRDefault="00530AFF" w:rsidP="00877102">
      <w:pPr>
        <w:pStyle w:val="NormalWeb"/>
        <w:spacing w:before="180" w:beforeAutospacing="0" w:after="180" w:afterAutospacing="0"/>
      </w:pPr>
      <w:r>
        <w:rPr>
          <w:rFonts w:ascii="Cambria" w:hAnsi="Cambria"/>
          <w:color w:val="000000"/>
        </w:rPr>
        <w:t xml:space="preserve">We manually </w:t>
      </w:r>
      <w:proofErr w:type="spellStart"/>
      <w:r>
        <w:rPr>
          <w:rFonts w:ascii="Cambria" w:hAnsi="Cambria"/>
          <w:color w:val="000000"/>
        </w:rPr>
        <w:t>annotatated</w:t>
      </w:r>
      <w:proofErr w:type="spellEnd"/>
      <w:r>
        <w:rPr>
          <w:rFonts w:ascii="Cambria" w:hAnsi="Cambria"/>
          <w:color w:val="000000"/>
        </w:rPr>
        <w:t xml:space="preserve"> bat flight activity with respect to the number of bats seen flying in the cave. </w:t>
      </w:r>
      <w:r w:rsidR="00877102">
        <w:rPr>
          <w:rFonts w:ascii="Cambria" w:hAnsi="Cambria"/>
          <w:color w:val="000000"/>
        </w:rPr>
        <w:t>A bat flight activity is defined as the interval during which the number of bats flying inside the cave is constant. Successive bat flight activities were operationally defined as being separated from one another by least 6 frames .  </w:t>
      </w:r>
      <w:r>
        <w:rPr>
          <w:rFonts w:ascii="Cambria" w:hAnsi="Cambria"/>
          <w:color w:val="000000"/>
        </w:rPr>
        <w:t xml:space="preserve">We defined the start of bat activity from the frame a bat was observed to fly in either camera view. Similarly, the end of bat flight activity was when a bat was not observed in either of the camera views. Multi-bat </w:t>
      </w:r>
      <w:proofErr w:type="gramStart"/>
      <w:r>
        <w:rPr>
          <w:rFonts w:ascii="Cambria" w:hAnsi="Cambria"/>
          <w:color w:val="000000"/>
        </w:rPr>
        <w:t>contexts  could</w:t>
      </w:r>
      <w:proofErr w:type="gramEnd"/>
      <w:r>
        <w:rPr>
          <w:rFonts w:ascii="Cambria" w:hAnsi="Cambria"/>
          <w:color w:val="000000"/>
        </w:rPr>
        <w:t xml:space="preserve"> have dynamic transitions in the number of bats, and we annotated the start </w:t>
      </w:r>
      <w:r>
        <w:rPr>
          <w:rFonts w:ascii="Cambria" w:hAnsi="Cambria"/>
          <w:color w:val="000000"/>
        </w:rPr>
        <w:lastRenderedPageBreak/>
        <w:t xml:space="preserve">and end of the multi-bat activity with the part of the video that had the maximum number of bats (See SI </w:t>
      </w:r>
      <w:r w:rsidR="0014167B">
        <w:rPr>
          <w:rFonts w:ascii="Cambria" w:hAnsi="Cambria"/>
          <w:color w:val="000000"/>
        </w:rPr>
        <w:t>0.2</w:t>
      </w:r>
      <w:r>
        <w:rPr>
          <w:rFonts w:ascii="Cambria" w:hAnsi="Cambria"/>
          <w:color w:val="000000"/>
        </w:rPr>
        <w:t xml:space="preserve"> for more details).  </w:t>
      </w:r>
    </w:p>
    <w:p w14:paraId="6B717802" w14:textId="77777777" w:rsidR="009B25C2" w:rsidRPr="009B25C2" w:rsidRDefault="009B25C2" w:rsidP="009056F7">
      <w:pPr>
        <w:pStyle w:val="BodyText"/>
      </w:pPr>
    </w:p>
    <w:p w14:paraId="3ED6FD05" w14:textId="552ACFE8" w:rsidR="009641F7" w:rsidRDefault="002E0F51">
      <w:pPr>
        <w:pStyle w:val="Heading3"/>
      </w:pPr>
      <w:bookmarkStart w:id="115" w:name="X275d4f0ab53ac27e09de9879fafb25a9b1e1b3e"/>
      <w:r>
        <w:t>2</w:t>
      </w:r>
      <w:r w:rsidR="00A32D9A">
        <w:t>.2</w:t>
      </w:r>
      <w:r>
        <w:t>.2</w:t>
      </w:r>
      <w:r w:rsidR="00A32D9A">
        <w:t xml:space="preserve"> Matching video annotation to obtain synchronised audio</w:t>
      </w:r>
      <w:bookmarkEnd w:id="115"/>
    </w:p>
    <w:p w14:paraId="58B5874D" w14:textId="101F1965" w:rsidR="009641F7" w:rsidRDefault="00A32D9A">
      <w:pPr>
        <w:pStyle w:val="FirstParagraph"/>
      </w:pPr>
      <w:r>
        <w:t xml:space="preserve">For each video annotation of a bat flight </w:t>
      </w:r>
      <w:r w:rsidR="00416AD2">
        <w:t>activity</w:t>
      </w:r>
      <w:r>
        <w:t>, we match</w:t>
      </w:r>
      <w:r w:rsidR="009B25C2">
        <w:t>ed</w:t>
      </w:r>
      <w:r>
        <w:t xml:space="preserve"> the corresponding region of recorded audio. </w:t>
      </w:r>
      <w:r w:rsidR="00D866EB">
        <w:t xml:space="preserve">The synchronization signal in the video was quantified by extracting the median pixel intensities of the LED </w:t>
      </w:r>
      <w:r w:rsidR="00BD7D33">
        <w:t xml:space="preserve">region </w:t>
      </w:r>
      <w:r w:rsidR="00D866EB">
        <w:t xml:space="preserve">in the </w:t>
      </w:r>
      <w:r w:rsidR="00BD7D33">
        <w:t xml:space="preserve">video </w:t>
      </w:r>
      <w:r w:rsidR="00D866EB">
        <w:t>frame</w:t>
      </w:r>
      <w:r w:rsidR="00BD7D33">
        <w:t>s</w:t>
      </w:r>
      <w:r w:rsidR="00D866EB">
        <w:t xml:space="preserve">. </w:t>
      </w:r>
      <w:r>
        <w:t xml:space="preserve">Audio matching was done by cross-correlating the </w:t>
      </w:r>
      <w:r w:rsidR="00D866EB">
        <w:t xml:space="preserve">normalized </w:t>
      </w:r>
      <w:r w:rsidR="008A302D">
        <w:t>LED</w:t>
      </w:r>
      <w:r w:rsidR="00F442AD">
        <w:t xml:space="preserve"> </w:t>
      </w:r>
      <w:r>
        <w:t xml:space="preserve">signal with the recorded ON/OFF voltage signal in the audio. We managed to successfully find audio matches for 1181 video annotations (55% </w:t>
      </w:r>
      <w:r w:rsidR="007526DF">
        <w:t>of 2132</w:t>
      </w:r>
      <w:r w:rsidR="00FE35C5">
        <w:t xml:space="preserve"> </w:t>
      </w:r>
      <w:r>
        <w:t xml:space="preserve">video annotations). The low match rate is primarily due to the fluctuating camera frame rates, and because many of the matched audio files had non-target bat species calls. </w:t>
      </w:r>
      <w:r w:rsidR="00D866EB">
        <w:t xml:space="preserve">Apart from *R. </w:t>
      </w:r>
      <w:proofErr w:type="spellStart"/>
      <w:r w:rsidR="00D866EB">
        <w:t>mehelyi</w:t>
      </w:r>
      <w:proofErr w:type="spellEnd"/>
      <w:r w:rsidR="00D866EB">
        <w:t>/</w:t>
      </w:r>
      <w:proofErr w:type="spellStart"/>
      <w:r w:rsidR="00D866EB">
        <w:t>euryale</w:t>
      </w:r>
      <w:proofErr w:type="spellEnd"/>
      <w:r w:rsidR="00D866EB">
        <w:t>*, the calls of m</w:t>
      </w:r>
      <w:r>
        <w:t>ultiple species</w:t>
      </w:r>
      <w:r w:rsidR="00D866EB">
        <w:t xml:space="preserve"> non-target species</w:t>
      </w:r>
      <w:r>
        <w:t xml:space="preserve"> were seen in the </w:t>
      </w:r>
      <w:r w:rsidR="00D866EB">
        <w:t xml:space="preserve">matched </w:t>
      </w:r>
      <w:r>
        <w:t xml:space="preserve">audio files as during video annotation it was not possible to distinguish bat species by their flight </w:t>
      </w:r>
      <w:proofErr w:type="spellStart"/>
      <w:r w:rsidR="009056F7">
        <w:t>behaviour</w:t>
      </w:r>
      <w:proofErr w:type="spellEnd"/>
      <w:r w:rsidR="009056F7">
        <w:t xml:space="preserve"> alone</w:t>
      </w:r>
      <w:r>
        <w:t xml:space="preserve">. The other observed bat calls were </w:t>
      </w:r>
      <w:r w:rsidR="00D866EB">
        <w:t xml:space="preserve">of </w:t>
      </w:r>
      <w:r>
        <w:rPr>
          <w:i/>
        </w:rPr>
        <w:t>R. ferrumequinum</w:t>
      </w:r>
      <w:r>
        <w:t xml:space="preserve">, vespertilionid and miniopterid FM bats, all of which are known to occur in the Orlova Chuka cave system (Ivanova 2005). For the acoustic analysis we chose matched audio files that only had </w:t>
      </w:r>
      <w:r>
        <w:rPr>
          <w:i/>
        </w:rPr>
        <w:t>R. euryale</w:t>
      </w:r>
      <w:r>
        <w:t xml:space="preserve"> and/or </w:t>
      </w:r>
      <w:r>
        <w:rPr>
          <w:i/>
        </w:rPr>
        <w:t>R. meheyli</w:t>
      </w:r>
      <w:r>
        <w:t xml:space="preserve"> calls. </w:t>
      </w:r>
    </w:p>
    <w:p w14:paraId="199C48DA" w14:textId="77777777" w:rsidR="0073475D" w:rsidRPr="0073475D" w:rsidRDefault="0073475D" w:rsidP="008A302D">
      <w:pPr>
        <w:pStyle w:val="BodyText"/>
      </w:pPr>
    </w:p>
    <w:p w14:paraId="471470AF" w14:textId="6144BF26" w:rsidR="009641F7" w:rsidRDefault="002E0F51">
      <w:pPr>
        <w:pStyle w:val="Heading2"/>
      </w:pPr>
      <w:bookmarkStart w:id="116" w:name="acoustic-parameter-analysis"/>
      <w:r>
        <w:t>2</w:t>
      </w:r>
      <w:r w:rsidR="00A32D9A">
        <w:t>.</w:t>
      </w:r>
      <w:r>
        <w:t>3</w:t>
      </w:r>
      <w:r w:rsidR="00A32D9A">
        <w:t xml:space="preserve"> Acoustic parameter analysis</w:t>
      </w:r>
      <w:bookmarkEnd w:id="116"/>
    </w:p>
    <w:p w14:paraId="7633D000" w14:textId="58ECDB27" w:rsidR="009641F7" w:rsidRDefault="00A32D9A">
      <w:pPr>
        <w:pStyle w:val="FirstParagraph"/>
      </w:pPr>
      <w:r>
        <w:t xml:space="preserve">All </w:t>
      </w:r>
      <w:r w:rsidR="003D0E75">
        <w:t xml:space="preserve">flight activity </w:t>
      </w:r>
      <w:r>
        <w:t xml:space="preserve">matched audio files </w:t>
      </w:r>
      <w:r w:rsidR="00F442AD">
        <w:t xml:space="preserve">(henceforth referred to as flight-activity audio) </w:t>
      </w:r>
      <w:r>
        <w:t>were first forward-backward high-pass filtered at 70 kHz</w:t>
      </w:r>
      <w:r w:rsidR="0073475D">
        <w:t xml:space="preserve"> (2nd order Butterworth filter)</w:t>
      </w:r>
      <w:r>
        <w:t xml:space="preserve">. For the analysis we used recordings from the first microphone, as it appeared to have consistently captured calls with the least reverberance of the three channels. The first microphone was located facing the cave opening, perhaps therefore capturing calls of both entering and </w:t>
      </w:r>
      <w:commentRangeStart w:id="117"/>
      <w:commentRangeStart w:id="118"/>
      <w:r>
        <w:t>exiting bats well.</w:t>
      </w:r>
      <w:commentRangeEnd w:id="117"/>
      <w:r w:rsidR="00997EB5">
        <w:rPr>
          <w:rStyle w:val="CommentReference"/>
        </w:rPr>
        <w:commentReference w:id="117"/>
      </w:r>
      <w:commentRangeEnd w:id="118"/>
      <w:r w:rsidR="0073475D">
        <w:rPr>
          <w:rStyle w:val="CommentReference"/>
        </w:rPr>
        <w:commentReference w:id="118"/>
      </w:r>
    </w:p>
    <w:p w14:paraId="3CBF7574" w14:textId="09C59E19" w:rsidR="009641F7" w:rsidRDefault="00A32D9A">
      <w:pPr>
        <w:pStyle w:val="BodyText"/>
      </w:pPr>
      <w:r>
        <w:t xml:space="preserve">We quantified frequency, duration and amplitude </w:t>
      </w:r>
      <w:r w:rsidR="00997EB5">
        <w:t xml:space="preserve">of the three </w:t>
      </w:r>
      <w:r>
        <w:t>parts of the echolocation call (</w:t>
      </w:r>
      <w:proofErr w:type="spellStart"/>
      <w:r>
        <w:t>iFM</w:t>
      </w:r>
      <w:proofErr w:type="spellEnd"/>
      <w:r>
        <w:t>,</w:t>
      </w:r>
      <w:r w:rsidR="00AB74A7">
        <w:t xml:space="preserve"> </w:t>
      </w:r>
      <w:r>
        <w:t xml:space="preserve">CF and </w:t>
      </w:r>
      <w:proofErr w:type="spellStart"/>
      <w:r>
        <w:t>tFM</w:t>
      </w:r>
      <w:proofErr w:type="spellEnd"/>
      <w:r>
        <w:t xml:space="preserve">) using two complementary acoustic analyses. The first analysis is the ‘individual call’ analysis, where we measured parameters of one </w:t>
      </w:r>
      <w:r w:rsidR="00997EB5">
        <w:t xml:space="preserve">individual echolocation </w:t>
      </w:r>
      <w:r>
        <w:t>call from each matched audio</w:t>
      </w:r>
      <w:r w:rsidR="00997EB5">
        <w:t xml:space="preserve"> file</w:t>
      </w:r>
      <w:r>
        <w:t xml:space="preserve">. The second analysis is the ‘window’ analysis. Each </w:t>
      </w:r>
      <w:r w:rsidR="00DE17EF">
        <w:t xml:space="preserve">flight-activity </w:t>
      </w:r>
      <w:r>
        <w:t xml:space="preserve">audio was split into </w:t>
      </w:r>
      <w:r w:rsidR="00997EB5">
        <w:t xml:space="preserve">consecutive windows of </w:t>
      </w:r>
      <w:r>
        <w:t>50</w:t>
      </w:r>
      <w:r w:rsidR="00997EB5">
        <w:t> </w:t>
      </w:r>
      <w:proofErr w:type="spellStart"/>
      <w:r>
        <w:t>ms</w:t>
      </w:r>
      <w:proofErr w:type="spellEnd"/>
      <w:r w:rsidR="00997EB5">
        <w:t xml:space="preserve"> duration</w:t>
      </w:r>
      <w:r>
        <w:t xml:space="preserve">. We then measured the acoustic parameters </w:t>
      </w:r>
      <w:r w:rsidR="00997EB5">
        <w:t xml:space="preserve">per window of </w:t>
      </w:r>
      <w:r>
        <w:t xml:space="preserve">all windows of a </w:t>
      </w:r>
      <w:r w:rsidR="00DE17EF">
        <w:t>flight-activity audio</w:t>
      </w:r>
      <w:r>
        <w:t xml:space="preserve">. In recordings with multiple bats, the 50 </w:t>
      </w:r>
      <w:proofErr w:type="spellStart"/>
      <w:r>
        <w:t>ms</w:t>
      </w:r>
      <w:proofErr w:type="spellEnd"/>
      <w:r>
        <w:t xml:space="preserve"> windows could </w:t>
      </w:r>
      <w:r w:rsidR="00997EB5">
        <w:t xml:space="preserve">contain </w:t>
      </w:r>
      <w:r>
        <w:t>overlapping calls.</w:t>
      </w:r>
    </w:p>
    <w:p w14:paraId="1809BAE2" w14:textId="77777777" w:rsidR="009641F7" w:rsidRDefault="00A32D9A">
      <w:pPr>
        <w:pStyle w:val="BodyText"/>
      </w:pPr>
      <w:r>
        <w:t xml:space="preserve">The advantage of the individual call analysis is that the measurements made on the calls are directly interpretable as call component alterations reveal the sensory decisions of the bats. On the other hand, the disadvantage of the individual call analysis is that especially in multi-bat recordings, it can be difficult to find a non-overlapped call. The window analysis complements individual call analysis by enabling measurements even on audio with overlapping calls. Window analysis also allows a kind of null-hypothesis testing where the observed multi-bat audio can be compared with 1) single bat audio and 2) ‘virtual’ multi-bat audio files created by adding multiple single bat audio files. These ‘virtual’ multi-bat </w:t>
      </w:r>
      <w:r>
        <w:lastRenderedPageBreak/>
        <w:t>audio files recreate a scenario where two bats echolocate in the same volume without actively responding to each other’s presence. The disadvantage with window analysis is the lack of call-level measurements. Ultimately, using the two approaches simultaneously strengthens the interpretation of our results.</w:t>
      </w:r>
    </w:p>
    <w:p w14:paraId="48533E7A" w14:textId="08C4FFA7" w:rsidR="009641F7" w:rsidRDefault="00A32D9A">
      <w:pPr>
        <w:pStyle w:val="Heading3"/>
      </w:pPr>
      <w:bookmarkStart w:id="119" w:name="individual-call-measurements"/>
      <w:del w:id="120" w:author="tbeleyur" w:date="2021-01-11T16:18:00Z">
        <w:r w:rsidDel="002E0F51">
          <w:delText>4</w:delText>
        </w:r>
      </w:del>
      <w:ins w:id="121" w:author="tbeleyur" w:date="2021-01-11T16:18:00Z">
        <w:r w:rsidR="002E0F51">
          <w:t>2</w:t>
        </w:r>
      </w:ins>
      <w:r>
        <w:t>.</w:t>
      </w:r>
      <w:ins w:id="122" w:author="tbeleyur" w:date="2021-01-11T16:18:00Z">
        <w:r w:rsidR="002E0F51">
          <w:t>3.</w:t>
        </w:r>
      </w:ins>
      <w:r>
        <w:t>1 Individual call measurements</w:t>
      </w:r>
      <w:bookmarkEnd w:id="119"/>
    </w:p>
    <w:p w14:paraId="148A3ED4" w14:textId="3288674C" w:rsidR="009641F7" w:rsidRDefault="00B30295" w:rsidP="009056F7">
      <w:pPr>
        <w:pStyle w:val="FirstParagraph"/>
      </w:pPr>
      <w:r>
        <w:t xml:space="preserve">Per </w:t>
      </w:r>
      <w:r w:rsidR="0032607F">
        <w:t xml:space="preserve">flight </w:t>
      </w:r>
      <w:r w:rsidR="00F55D84">
        <w:t>activity</w:t>
      </w:r>
      <w:r w:rsidR="00F442AD">
        <w:t xml:space="preserve"> audio</w:t>
      </w:r>
      <w:r>
        <w:t xml:space="preserve">, we chose one </w:t>
      </w:r>
      <w:r w:rsidR="00D75955">
        <w:t>call</w:t>
      </w:r>
      <w:r w:rsidR="00A32D9A">
        <w:t xml:space="preserve"> that </w:t>
      </w:r>
      <w:r>
        <w:t xml:space="preserve">was </w:t>
      </w:r>
      <w:r w:rsidR="00A32D9A">
        <w:t xml:space="preserve">not overlapped by other calls and </w:t>
      </w:r>
      <w:r>
        <w:t xml:space="preserve">that had </w:t>
      </w:r>
      <w:r w:rsidR="00CA4B8B">
        <w:t xml:space="preserve">a </w:t>
      </w:r>
      <w:r w:rsidR="00A32D9A">
        <w:t>signal-to-noise ratio</w:t>
      </w:r>
      <w:r w:rsidR="00CA4B8B">
        <w:t xml:space="preserve"> of at least 20 dB</w:t>
      </w:r>
      <w:r w:rsidR="00A32D9A">
        <w:t xml:space="preserve"> (Figure 2) through a random search protocol (SI </w:t>
      </w:r>
      <w:r w:rsidR="0014167B">
        <w:t>0.3</w:t>
      </w:r>
      <w:r w:rsidR="00A32D9A">
        <w:t xml:space="preserve">). Briefly, </w:t>
      </w:r>
      <w:r>
        <w:t xml:space="preserve">from a randomly determined </w:t>
      </w:r>
      <w:r w:rsidR="00A32D9A">
        <w:t>time point</w:t>
      </w:r>
      <w:r>
        <w:t xml:space="preserve">, an </w:t>
      </w:r>
      <w:r w:rsidR="00A32D9A">
        <w:t xml:space="preserve">experimenter began searching </w:t>
      </w:r>
      <w:r w:rsidR="0032607F">
        <w:t>into a randomly determined direction (backward or forward in time)</w:t>
      </w:r>
      <w:r w:rsidR="0032607F" w:rsidDel="0032607F">
        <w:t xml:space="preserve"> </w:t>
      </w:r>
      <w:r w:rsidR="00A32D9A">
        <w:t xml:space="preserve">until a suitable </w:t>
      </w:r>
      <w:proofErr w:type="spellStart"/>
      <w:r w:rsidR="00A32D9A">
        <w:t>horseshoebat</w:t>
      </w:r>
      <w:proofErr w:type="spellEnd"/>
      <w:r w:rsidR="00A32D9A">
        <w:t xml:space="preserve"> call </w:t>
      </w:r>
      <w:r w:rsidR="0032607F">
        <w:t>was found</w:t>
      </w:r>
      <w:r w:rsidR="00A32D9A">
        <w:t xml:space="preserve">. </w:t>
      </w:r>
      <w:r w:rsidR="00F442AD">
        <w:t>W</w:t>
      </w:r>
      <w:r w:rsidR="00A32D9A">
        <w:t xml:space="preserve">e were able to find 226 individual </w:t>
      </w:r>
      <w:proofErr w:type="gramStart"/>
      <w:r w:rsidR="00A32D9A">
        <w:t>calls  across</w:t>
      </w:r>
      <w:proofErr w:type="gramEnd"/>
      <w:r w:rsidR="00A32D9A">
        <w:t xml:space="preserve"> all the </w:t>
      </w:r>
      <w:proofErr w:type="spellStart"/>
      <w:r w:rsidR="00A32D9A">
        <w:t>synchronised</w:t>
      </w:r>
      <w:proofErr w:type="spellEnd"/>
      <w:r w:rsidR="00A32D9A">
        <w:t xml:space="preserve"> audio files. Calls were automatically segmented into their corresponding parts iFM, tFM or CF (Tian and Schnitzler 1997) (Figure 2) using the </w:t>
      </w:r>
      <w:r w:rsidR="00A32D9A">
        <w:rPr>
          <w:i/>
        </w:rPr>
        <w:t>itsfm</w:t>
      </w:r>
      <w:r w:rsidR="00A32D9A">
        <w:t xml:space="preserve"> package [Beleyur (2020);</w:t>
      </w:r>
      <w:r w:rsidR="00A32D9A">
        <w:rPr>
          <w:i/>
        </w:rPr>
        <w:t>biorxivpaper</w:t>
      </w:r>
      <w:r w:rsidR="00A32D9A">
        <w:t>]. Most approaches to date focus on segmenting CF-FM calls into their components by high/low pass filtering around the peak frequency of the call (Siemers et al. 2005; Schuchmann, Puechmaille, and Siemers 2012; Tian and Schnitzler 1997; Lu, Zhang, and Luo 2020; Schoeppler, Schnitzler, and Denzinger 2018). For an accurate estimate of the peak frequency, this approach requires a</w:t>
      </w:r>
      <w:del w:id="123" w:author="tbeleyur" w:date="2021-01-11T19:10:00Z">
        <w:r w:rsidR="00A32D9A" w:rsidDel="00853EB5">
          <w:delText>n on-axis</w:delText>
        </w:r>
      </w:del>
      <w:r w:rsidR="00A32D9A">
        <w:t xml:space="preserve"> recording of the call with a prominent CF component. </w:t>
      </w:r>
      <w:commentRangeStart w:id="124"/>
      <w:commentRangeStart w:id="125"/>
      <w:r w:rsidR="00A32D9A">
        <w:t xml:space="preserve">While suitable for laboratory studies, filtering around the peak frequency fails in the analysis of CF-FM calls recorded in the field under a variety of conditions eg. calls with loud FM and faint CF components. </w:t>
      </w:r>
      <w:commentRangeEnd w:id="124"/>
      <w:r w:rsidR="0032607F">
        <w:rPr>
          <w:rStyle w:val="CommentReference"/>
        </w:rPr>
        <w:commentReference w:id="124"/>
      </w:r>
      <w:commentRangeEnd w:id="125"/>
      <w:r w:rsidR="00CA4B8B">
        <w:rPr>
          <w:rStyle w:val="CommentReference"/>
        </w:rPr>
        <w:commentReference w:id="125"/>
      </w:r>
      <w:proofErr w:type="spellStart"/>
      <w:r w:rsidR="00A32D9A">
        <w:rPr>
          <w:i/>
        </w:rPr>
        <w:t>itsfm</w:t>
      </w:r>
      <w:proofErr w:type="spellEnd"/>
      <w:r w:rsidR="00A32D9A">
        <w:t xml:space="preserve"> overcomes these limitations by tracking the </w:t>
      </w:r>
      <w:r w:rsidR="00A32D9A">
        <w:rPr>
          <w:i/>
        </w:rPr>
        <w:t>change</w:t>
      </w:r>
      <w:r w:rsidR="00A32D9A">
        <w:t xml:space="preserve"> in frequency over the call to segment it into FM and CF components.</w:t>
      </w:r>
    </w:p>
    <w:p w14:paraId="16990649" w14:textId="77777777" w:rsidR="009641F7" w:rsidRDefault="00A32D9A">
      <w:pPr>
        <w:pStyle w:val="CaptionedFigure"/>
      </w:pPr>
      <w:r>
        <w:rPr>
          <w:noProof/>
        </w:rPr>
        <w:lastRenderedPageBreak/>
        <w:drawing>
          <wp:inline distT="0" distB="0" distL="0" distR="0" wp14:anchorId="22A593FF" wp14:editId="452B6EB6">
            <wp:extent cx="5334000" cy="3982363"/>
            <wp:effectExtent l="0" t="0" r="0" b="0"/>
            <wp:docPr id="2" name="Picture" descr="Figure 2:  Example of a single CF-FM call with automatically segmented iFM, CF and tFM regions. The raw data is a manually selected audio segment, which is then automatically segmented by the itsfm package based on frequency modulation across the call. The itsfm package allows accurate segmentation into call parts under challenging recording conditions"/>
            <wp:cNvGraphicFramePr/>
            <a:graphic xmlns:a="http://schemas.openxmlformats.org/drawingml/2006/main">
              <a:graphicData uri="http://schemas.openxmlformats.org/drawingml/2006/picture">
                <pic:pic xmlns:pic="http://schemas.openxmlformats.org/drawingml/2006/picture">
                  <pic:nvPicPr>
                    <pic:cNvPr id="0" name="Picture" descr="figures/fig1_labelled_original_from_20180816_21502300_30.png"/>
                    <pic:cNvPicPr>
                      <a:picLocks noChangeAspect="1" noChangeArrowheads="1"/>
                    </pic:cNvPicPr>
                  </pic:nvPicPr>
                  <pic:blipFill>
                    <a:blip r:embed="rId12"/>
                    <a:stretch>
                      <a:fillRect/>
                    </a:stretch>
                  </pic:blipFill>
                  <pic:spPr bwMode="auto">
                    <a:xfrm>
                      <a:off x="0" y="0"/>
                      <a:ext cx="5334000" cy="3982363"/>
                    </a:xfrm>
                    <a:prstGeom prst="rect">
                      <a:avLst/>
                    </a:prstGeom>
                    <a:noFill/>
                    <a:ln w="9525">
                      <a:noFill/>
                      <a:headEnd/>
                      <a:tailEnd/>
                    </a:ln>
                  </pic:spPr>
                </pic:pic>
              </a:graphicData>
            </a:graphic>
          </wp:inline>
        </w:drawing>
      </w:r>
    </w:p>
    <w:p w14:paraId="0792EC00" w14:textId="1C26B067" w:rsidR="009641F7" w:rsidRDefault="00A32D9A">
      <w:pPr>
        <w:pStyle w:val="ImageCaption"/>
      </w:pPr>
      <w:r>
        <w:t xml:space="preserve">Figure 2:  Example of a single </w:t>
      </w:r>
      <w:r w:rsidR="00A321BE">
        <w:t xml:space="preserve">manually selected </w:t>
      </w:r>
      <w:r>
        <w:t>CF-FM call</w:t>
      </w:r>
      <w:r w:rsidR="00A321BE">
        <w:t xml:space="preserve">, which was </w:t>
      </w:r>
      <w:r>
        <w:t xml:space="preserve">automatically segmented </w:t>
      </w:r>
      <w:r w:rsidR="00A321BE">
        <w:t xml:space="preserve">into </w:t>
      </w:r>
      <w:proofErr w:type="spellStart"/>
      <w:r>
        <w:t>iFM</w:t>
      </w:r>
      <w:proofErr w:type="spellEnd"/>
      <w:r>
        <w:t xml:space="preserve">, CF and </w:t>
      </w:r>
      <w:proofErr w:type="spellStart"/>
      <w:r>
        <w:t>tFM</w:t>
      </w:r>
      <w:proofErr w:type="spellEnd"/>
      <w:r>
        <w:t xml:space="preserve"> regions based on frequency modulation across the call</w:t>
      </w:r>
      <w:r w:rsidR="00A321BE">
        <w:t xml:space="preserve">, using the </w:t>
      </w:r>
      <w:proofErr w:type="spellStart"/>
      <w:r w:rsidR="00A321BE">
        <w:t>itsFM</w:t>
      </w:r>
      <w:proofErr w:type="spellEnd"/>
      <w:r w:rsidR="00A321BE">
        <w:t xml:space="preserve"> package</w:t>
      </w:r>
      <w:r>
        <w:t>. The itsfm package allows accurate segmentation into call parts under challenging recording conditions</w:t>
      </w:r>
    </w:p>
    <w:p w14:paraId="2A74686F" w14:textId="76BED617" w:rsidR="009641F7" w:rsidRDefault="00A32D9A">
      <w:pPr>
        <w:pStyle w:val="BodyText"/>
      </w:pPr>
      <w:r>
        <w:t xml:space="preserve">From the segmented CF and FM components we measured specific parameters. In the CF component, we measured the peak frequency, RMS </w:t>
      </w:r>
      <w:r w:rsidR="00A321BE">
        <w:t xml:space="preserve">level </w:t>
      </w:r>
      <w:r>
        <w:t xml:space="preserve">and duration. The CF peak frequency was quantified as bats may shift their CF frequencies in the presence of </w:t>
      </w:r>
      <w:proofErr w:type="spellStart"/>
      <w:r>
        <w:t>conspecificsFrom</w:t>
      </w:r>
      <w:proofErr w:type="spellEnd"/>
      <w:r>
        <w:t xml:space="preserve"> the FM components, we measured the lower frequency (-10 dB peak frequency of the FM audio segment), bandwidth (defined as difference between the CF peak frequency and the lower frequency of the FM segment), RMS </w:t>
      </w:r>
      <w:r w:rsidR="00FD32CF">
        <w:t xml:space="preserve">level </w:t>
      </w:r>
      <w:r>
        <w:t>and duration</w:t>
      </w:r>
      <w:ins w:id="126" w:author="tbeleyur" w:date="2021-01-14T14:35:00Z">
        <w:r w:rsidR="00BA37C1">
          <w:t xml:space="preserve">. </w:t>
        </w:r>
      </w:ins>
      <w:r>
        <w:t xml:space="preserve">We also calculated the relative </w:t>
      </w:r>
      <w:r w:rsidR="00FD32CF">
        <w:t xml:space="preserve">amplitude ratio between the </w:t>
      </w:r>
      <w:proofErr w:type="spellStart"/>
      <w:r w:rsidR="00CA4B8B">
        <w:t>iFM</w:t>
      </w:r>
      <w:proofErr w:type="spellEnd"/>
      <w:r w:rsidR="00CA4B8B">
        <w:t xml:space="preserve"> and </w:t>
      </w:r>
      <w:proofErr w:type="spellStart"/>
      <w:r w:rsidR="00CA4B8B">
        <w:t>tFM</w:t>
      </w:r>
      <w:proofErr w:type="spellEnd"/>
      <w:r w:rsidR="00CA4B8B">
        <w:t xml:space="preserve"> to CF </w:t>
      </w:r>
      <w:r w:rsidR="00837C60">
        <w:t xml:space="preserve">components </w:t>
      </w:r>
      <w:r w:rsidR="00CA4B8B">
        <w:t>(</w:t>
      </w:r>
      <w:proofErr w:type="spellStart"/>
      <w:r w:rsidR="00CA4B8B">
        <w:t>iFM</w:t>
      </w:r>
      <w:proofErr w:type="spellEnd"/>
      <w:r w:rsidR="00CA4B8B">
        <w:t xml:space="preserve">/CF and </w:t>
      </w:r>
      <w:proofErr w:type="spellStart"/>
      <w:r w:rsidR="00CA4B8B">
        <w:t>tFM</w:t>
      </w:r>
      <w:proofErr w:type="spellEnd"/>
      <w:r w:rsidR="00CA4B8B">
        <w:t>/CF ratios</w:t>
      </w:r>
      <w:proofErr w:type="gramStart"/>
      <w:r w:rsidR="00CA4B8B">
        <w:t>)</w:t>
      </w:r>
      <w:r>
        <w:t xml:space="preserve"> </w:t>
      </w:r>
      <w:r w:rsidR="00CA4B8B">
        <w:t>.</w:t>
      </w:r>
      <w:r>
        <w:t>The</w:t>
      </w:r>
      <w:proofErr w:type="gramEnd"/>
      <w:r>
        <w:t xml:space="preserve"> relative call component measures were calculated as CF-FM bats are known to independently vary the level of call components in a context specific manner (Tian and Schnitzler 1997; Lu, Zhang, and Luo 2020).</w:t>
      </w:r>
    </w:p>
    <w:p w14:paraId="4ED73926" w14:textId="7D0DD0B6" w:rsidR="009641F7" w:rsidRDefault="002E0F51">
      <w:pPr>
        <w:pStyle w:val="Heading3"/>
      </w:pPr>
      <w:bookmarkStart w:id="127" w:name="window-measurements"/>
      <w:r>
        <w:t>2.3</w:t>
      </w:r>
      <w:r w:rsidR="00A32D9A">
        <w:t>.2 Window measurements</w:t>
      </w:r>
      <w:bookmarkEnd w:id="127"/>
    </w:p>
    <w:p w14:paraId="31B843F1" w14:textId="35EFAD78" w:rsidR="009641F7" w:rsidRDefault="00A32D9A">
      <w:pPr>
        <w:pStyle w:val="FirstParagraph"/>
      </w:pPr>
      <w:r>
        <w:t xml:space="preserve">Each </w:t>
      </w:r>
      <w:r w:rsidR="00F012FE">
        <w:t xml:space="preserve">flight activity </w:t>
      </w:r>
      <w:r>
        <w:t>audio was split into consecutive 50</w:t>
      </w:r>
      <w:r w:rsidR="00486D5F">
        <w:t> </w:t>
      </w:r>
      <w:r>
        <w:t>ms windows (</w:t>
      </w:r>
      <w:r w:rsidR="00CA4B8B">
        <w:t xml:space="preserve">See </w:t>
      </w:r>
      <w:r>
        <w:t xml:space="preserve">SI </w:t>
      </w:r>
      <w:r w:rsidR="0074584B">
        <w:t>0.4</w:t>
      </w:r>
      <w:r w:rsidR="00CA4B8B">
        <w:t xml:space="preserve"> for details of window </w:t>
      </w:r>
      <w:r w:rsidR="0023453C">
        <w:t>splitting</w:t>
      </w:r>
      <w:r>
        <w:t xml:space="preserve">). </w:t>
      </w:r>
      <w:r w:rsidR="00486D5F">
        <w:t xml:space="preserve">We chose a window duration </w:t>
      </w:r>
      <w:r>
        <w:t>of 50</w:t>
      </w:r>
      <w:r w:rsidR="00486D5F">
        <w:t> </w:t>
      </w:r>
      <w:proofErr w:type="spellStart"/>
      <w:r>
        <w:t>ms</w:t>
      </w:r>
      <w:proofErr w:type="spellEnd"/>
      <w:r>
        <w:t xml:space="preserve"> as it provided high spectral resolution (20</w:t>
      </w:r>
      <w:r w:rsidR="00486D5F">
        <w:t> </w:t>
      </w:r>
      <w:r>
        <w:t>Hz at 250</w:t>
      </w:r>
      <w:r w:rsidR="00486D5F">
        <w:t> </w:t>
      </w:r>
      <w:r>
        <w:t xml:space="preserve">kHz sampling rate) </w:t>
      </w:r>
      <w:r w:rsidR="00486D5F">
        <w:t xml:space="preserve">that allows </w:t>
      </w:r>
      <w:r>
        <w:t xml:space="preserve">to distinguish </w:t>
      </w:r>
      <w:r w:rsidR="00486D5F">
        <w:t xml:space="preserve">between </w:t>
      </w:r>
      <w:r>
        <w:t xml:space="preserve">multiple CF components that may be </w:t>
      </w:r>
      <w:r w:rsidR="00486D5F">
        <w:t>contained in the window</w:t>
      </w:r>
      <w:r>
        <w:t xml:space="preserve">. Initial observations showed that 50 ms </w:t>
      </w:r>
      <w:r>
        <w:lastRenderedPageBreak/>
        <w:t xml:space="preserve">was about the longest observed duration of a bat call in our data, and was about twice the length of typical calls. </w:t>
      </w:r>
    </w:p>
    <w:p w14:paraId="051345ED" w14:textId="091B5647" w:rsidR="009641F7" w:rsidRDefault="00A32D9A" w:rsidP="00486D5F">
      <w:pPr>
        <w:pStyle w:val="BodyText"/>
      </w:pPr>
      <w:r>
        <w:t xml:space="preserve">Over the course of a </w:t>
      </w:r>
      <w:r w:rsidR="00416AD2">
        <w:t xml:space="preserve">flight activity </w:t>
      </w:r>
      <w:proofErr w:type="gramStart"/>
      <w:r>
        <w:t>audio ,</w:t>
      </w:r>
      <w:proofErr w:type="gramEnd"/>
      <w:r>
        <w:t xml:space="preserve"> there may be multiple windows without calls or very faint calls in them. </w:t>
      </w:r>
      <w:r w:rsidR="00486D5F">
        <w:t>To exclude those windows, we removed all windows whose RMS level w</w:t>
      </w:r>
      <w:r w:rsidR="00FE60E2">
        <w:t>ere</w:t>
      </w:r>
      <w:r w:rsidR="00486D5F">
        <w:t xml:space="preserve"> </w:t>
      </w:r>
      <w:r w:rsidR="00FE60E2">
        <w:t xml:space="preserve">not </w:t>
      </w:r>
      <w:r w:rsidR="00416AD2">
        <w:t>at least</w:t>
      </w:r>
      <w:r w:rsidR="00486D5F">
        <w:t xml:space="preserve"> 20 dB above the </w:t>
      </w:r>
      <w:r w:rsidR="00416AD2">
        <w:t xml:space="preserve">maximum </w:t>
      </w:r>
      <w:r w:rsidR="00486D5F">
        <w:t xml:space="preserve">RMS level of </w:t>
      </w:r>
      <w:r>
        <w:t xml:space="preserve">manually annotated audio segments </w:t>
      </w:r>
      <w:r w:rsidR="00486D5F">
        <w:t xml:space="preserve">without calls </w:t>
      </w:r>
      <w:r>
        <w:t>(</w:t>
      </w:r>
      <w:r w:rsidR="00486D5F">
        <w:t xml:space="preserve">for details, see </w:t>
      </w:r>
      <w:r>
        <w:t xml:space="preserve">SI </w:t>
      </w:r>
      <w:ins w:id="128" w:author="tbeleyur" w:date="2021-01-14T16:43:00Z">
        <w:r w:rsidR="0074584B">
          <w:t>0.</w:t>
        </w:r>
      </w:ins>
      <w:r>
        <w:t xml:space="preserve">4.1). </w:t>
      </w:r>
      <w:r w:rsidR="00486D5F">
        <w:t xml:space="preserve">From the remaining windows that contained echolocation calls, we </w:t>
      </w:r>
      <w:r w:rsidR="002965FE">
        <w:t>measured</w:t>
      </w:r>
      <w:r w:rsidR="00486D5F">
        <w:t xml:space="preserve"> </w:t>
      </w:r>
      <w:r w:rsidR="002965FE">
        <w:t>each</w:t>
      </w:r>
      <w:r>
        <w:t xml:space="preserve"> </w:t>
      </w:r>
      <w:r w:rsidR="002965FE">
        <w:t xml:space="preserve">window’s </w:t>
      </w:r>
      <w:commentRangeStart w:id="129"/>
      <w:commentRangeStart w:id="130"/>
      <w:r>
        <w:t xml:space="preserve">received </w:t>
      </w:r>
      <w:r w:rsidR="00486D5F">
        <w:t xml:space="preserve">RMS </w:t>
      </w:r>
      <w:r>
        <w:t>level</w:t>
      </w:r>
      <w:commentRangeEnd w:id="129"/>
      <w:r w:rsidR="00A233BB">
        <w:rPr>
          <w:rStyle w:val="CommentReference"/>
        </w:rPr>
        <w:commentReference w:id="129"/>
      </w:r>
      <w:commentRangeEnd w:id="130"/>
      <w:r w:rsidR="002965FE">
        <w:rPr>
          <w:rStyle w:val="CommentReference"/>
        </w:rPr>
        <w:commentReference w:id="130"/>
      </w:r>
      <w:r>
        <w:t xml:space="preserve">, dominant frequencies and FM </w:t>
      </w:r>
      <w:r w:rsidR="002608EC">
        <w:t>lowe</w:t>
      </w:r>
      <w:r w:rsidR="00AA26E4">
        <w:t>r</w:t>
      </w:r>
      <w:r w:rsidR="002608EC">
        <w:t xml:space="preserve"> </w:t>
      </w:r>
      <w:r>
        <w:t xml:space="preserve">frequencies. Dominant frequencies are defined as </w:t>
      </w:r>
      <w:r w:rsidR="00915884">
        <w:t xml:space="preserve">local </w:t>
      </w:r>
      <w:r>
        <w:t>frequency peaks in the smoothed power spectrum that are within 14 dB of the window’s peak frequency</w:t>
      </w:r>
      <w:r w:rsidR="00915884">
        <w:t xml:space="preserve"> (i.e., the frequency with highest energy in the spectrum)</w:t>
      </w:r>
      <w:r>
        <w:t xml:space="preserve">. Dominant frequencies are a measurement </w:t>
      </w:r>
      <w:r w:rsidR="001F78F0">
        <w:t xml:space="preserve">of the </w:t>
      </w:r>
      <w:r>
        <w:t xml:space="preserve">CF frequencies of </w:t>
      </w:r>
      <w:r w:rsidR="001F78F0">
        <w:t xml:space="preserve">multiple </w:t>
      </w:r>
      <w:r>
        <w:t xml:space="preserve">calls in </w:t>
      </w:r>
      <w:r w:rsidR="001F78F0">
        <w:t xml:space="preserve">the same </w:t>
      </w:r>
      <w:r>
        <w:t>window (</w:t>
      </w:r>
      <w:r w:rsidR="001F78F0">
        <w:t xml:space="preserve">for details </w:t>
      </w:r>
      <w:r w:rsidR="00FE60E2">
        <w:t>of dominant frequency measurement see</w:t>
      </w:r>
      <w:r w:rsidR="001F78F0">
        <w:t xml:space="preserve"> </w:t>
      </w:r>
      <w:r>
        <w:t xml:space="preserve">SI </w:t>
      </w:r>
      <w:ins w:id="131" w:author="tbeleyur" w:date="2021-01-14T16:44:00Z">
        <w:r w:rsidR="00BE0579">
          <w:t>0.</w:t>
        </w:r>
      </w:ins>
      <w:r>
        <w:t xml:space="preserve">4.2). FM </w:t>
      </w:r>
      <w:r w:rsidR="00AA26E4">
        <w:t xml:space="preserve">lower </w:t>
      </w:r>
      <w:r>
        <w:t xml:space="preserve">frequencies were determined by a </w:t>
      </w:r>
      <w:proofErr w:type="gramStart"/>
      <w:r>
        <w:t>spectrogram based</w:t>
      </w:r>
      <w:proofErr w:type="gramEnd"/>
      <w:r>
        <w:t xml:space="preserve"> method which identified FM regions and chose the lowest frequency in </w:t>
      </w:r>
      <w:r w:rsidR="005F0C6F">
        <w:t xml:space="preserve">all </w:t>
      </w:r>
      <w:r>
        <w:t>FM region</w:t>
      </w:r>
      <w:r w:rsidR="005F0C6F">
        <w:t>s</w:t>
      </w:r>
      <w:r>
        <w:t xml:space="preserve"> </w:t>
      </w:r>
      <w:r w:rsidR="005F0C6F">
        <w:t xml:space="preserve">identified in </w:t>
      </w:r>
      <w:r>
        <w:t xml:space="preserve">a window (SI </w:t>
      </w:r>
      <w:ins w:id="132" w:author="tbeleyur" w:date="2021-01-14T16:44:00Z">
        <w:r w:rsidR="00BE0579">
          <w:t>0.</w:t>
        </w:r>
      </w:ins>
      <w:r>
        <w:t xml:space="preserve">4.3). There could be multiple terminal and dominant frequency values for a single window, however only one received </w:t>
      </w:r>
      <w:r w:rsidR="004C3877">
        <w:t xml:space="preserve">RMS </w:t>
      </w:r>
      <w:r>
        <w:t xml:space="preserve">level measurement per window. </w:t>
      </w:r>
      <w:r w:rsidR="004C3877">
        <w:t xml:space="preserve">We chose the </w:t>
      </w:r>
      <w:r>
        <w:t xml:space="preserve">measurements in the </w:t>
      </w:r>
      <w:r w:rsidR="00524072">
        <w:t xml:space="preserve">window </w:t>
      </w:r>
      <w:r>
        <w:t>analysis to be analogous to the measurements in the individual call analyses</w:t>
      </w:r>
      <w:r w:rsidR="004C3877">
        <w:t xml:space="preserve">: </w:t>
      </w:r>
      <w:r>
        <w:t xml:space="preserve"> the dominant frequencies in the </w:t>
      </w:r>
      <w:r w:rsidR="00524072">
        <w:t xml:space="preserve">window </w:t>
      </w:r>
      <w:r>
        <w:t>analysis complements the CF peak frequency measurements in the individual call analysis</w:t>
      </w:r>
      <w:r w:rsidR="004C3877">
        <w:t xml:space="preserve">, while the </w:t>
      </w:r>
      <w:commentRangeStart w:id="133"/>
      <w:commentRangeStart w:id="134"/>
      <w:r w:rsidR="00DA5568">
        <w:t>lowe</w:t>
      </w:r>
      <w:r w:rsidR="00AA26E4">
        <w:t xml:space="preserve">r </w:t>
      </w:r>
      <w:r>
        <w:t xml:space="preserve">frequencies </w:t>
      </w:r>
      <w:commentRangeEnd w:id="133"/>
      <w:r w:rsidR="006B0EB0">
        <w:rPr>
          <w:rStyle w:val="CommentReference"/>
        </w:rPr>
        <w:commentReference w:id="133"/>
      </w:r>
      <w:commentRangeEnd w:id="134"/>
      <w:r w:rsidR="00AA26E4">
        <w:rPr>
          <w:rStyle w:val="CommentReference"/>
        </w:rPr>
        <w:commentReference w:id="134"/>
      </w:r>
      <w:r>
        <w:t xml:space="preserve">and RMS measurements </w:t>
      </w:r>
      <w:r w:rsidR="004C3877">
        <w:t xml:space="preserve">of the FM parts </w:t>
      </w:r>
      <w:r>
        <w:t xml:space="preserve">are analogous to the bandwidth and RMS </w:t>
      </w:r>
      <w:r w:rsidR="004C3877">
        <w:t xml:space="preserve">level </w:t>
      </w:r>
      <w:r>
        <w:t xml:space="preserve">of the </w:t>
      </w:r>
      <w:r w:rsidR="004C3877">
        <w:t xml:space="preserve">FM parts of the </w:t>
      </w:r>
      <w:r>
        <w:t>individual call analysis.</w:t>
      </w:r>
    </w:p>
    <w:p w14:paraId="4F6E529D" w14:textId="54F46CC8" w:rsidR="009641F7" w:rsidRDefault="002E0F51">
      <w:pPr>
        <w:pStyle w:val="Heading3"/>
      </w:pPr>
      <w:bookmarkStart w:id="135" w:name="virtual-multi-bat-audio"/>
      <w:r>
        <w:t>2.3</w:t>
      </w:r>
      <w:r w:rsidR="00A32D9A">
        <w:t>.3 Virtual multi-bat audio</w:t>
      </w:r>
      <w:bookmarkEnd w:id="135"/>
    </w:p>
    <w:p w14:paraId="56642FBE" w14:textId="38D42499" w:rsidR="009641F7" w:rsidRDefault="00A32D9A">
      <w:pPr>
        <w:pStyle w:val="FirstParagraph"/>
      </w:pPr>
      <w:r>
        <w:t xml:space="preserve">The advantage of the window analysis is the possibility to make ‘virtual multi-bat’ data (Fawcett et al. 2015; Ratcliffe et al. 2004) by combining observed single bat call measurements or sequences. We created virtual multi-bat audio by combining single bat files that were of similar durations (SI </w:t>
      </w:r>
      <w:ins w:id="136" w:author="tbeleyur" w:date="2021-01-14T16:44:00Z">
        <w:r w:rsidR="00BE0579">
          <w:t>0.</w:t>
        </w:r>
      </w:ins>
      <w:r>
        <w:t>4.4). This allowed us to create a ‘null’ dataset where multiple bats were echolocating, but not responding to each other’s presence. Acoustic measurements were also performed on the virtual multi-bat audio using the window analysis described above.</w:t>
      </w:r>
    </w:p>
    <w:p w14:paraId="5C887CA4" w14:textId="254F24CB" w:rsidR="009641F7" w:rsidRDefault="00F042C5">
      <w:pPr>
        <w:pStyle w:val="Heading2"/>
      </w:pPr>
      <w:bookmarkStart w:id="137" w:name="statistical-analysis"/>
      <w:r>
        <w:t>2</w:t>
      </w:r>
      <w:r w:rsidR="00A32D9A">
        <w:t>.</w:t>
      </w:r>
      <w:r>
        <w:t>4</w:t>
      </w:r>
      <w:r w:rsidR="00A32D9A">
        <w:t xml:space="preserve"> Statistical analysis</w:t>
      </w:r>
      <w:bookmarkEnd w:id="137"/>
    </w:p>
    <w:p w14:paraId="7B2279A3" w14:textId="7A99ACB7" w:rsidR="009641F7" w:rsidRDefault="00A32D9A">
      <w:pPr>
        <w:pStyle w:val="FirstParagraph"/>
      </w:pPr>
      <w:r>
        <w:t xml:space="preserve">We observed </w:t>
      </w:r>
      <w:r w:rsidR="003633A3">
        <w:t>up to four</w:t>
      </w:r>
      <w:r>
        <w:t xml:space="preserve"> bats flying in the cave at the same time. </w:t>
      </w:r>
      <w:r w:rsidR="00853EB5">
        <w:t xml:space="preserve">Especially in the individual call dataset </w:t>
      </w:r>
      <w:r>
        <w:t xml:space="preserve">the </w:t>
      </w:r>
      <w:r w:rsidR="003633A3">
        <w:t xml:space="preserve">number of recordings of multi-bat </w:t>
      </w:r>
      <w:r w:rsidR="00F442AD">
        <w:t>(</w:t>
      </w:r>
      <m:oMath>
        <m:r>
          <w:rPr>
            <w:rFonts w:ascii="Cambria Math" w:hAnsi="Cambria Math"/>
          </w:rPr>
          <m:t>≥</m:t>
        </m:r>
      </m:oMath>
      <w:r w:rsidR="00F442AD">
        <w:t xml:space="preserve">2 bats) </w:t>
      </w:r>
      <w:r w:rsidR="00853EB5">
        <w:t xml:space="preserve">calls </w:t>
      </w:r>
      <w:r w:rsidR="003633A3">
        <w:t xml:space="preserve">was </w:t>
      </w:r>
      <w:r>
        <w:t>low (</w:t>
      </w:r>
      <w:r w:rsidR="00853EB5">
        <w:t>N=177,40,7,2 for group sizes of 1,2,3,4 respectively,</w:t>
      </w:r>
      <w:r>
        <w:t>)</w:t>
      </w:r>
      <w:r w:rsidR="003633A3">
        <w:t>,</w:t>
      </w:r>
      <w:r>
        <w:t xml:space="preserve"> we </w:t>
      </w:r>
      <w:r w:rsidR="0053768B">
        <w:t xml:space="preserve">thus </w:t>
      </w:r>
      <w:r>
        <w:t>combine</w:t>
      </w:r>
      <w:r w:rsidR="003633A3">
        <w:t>d</w:t>
      </w:r>
      <w:r>
        <w:t xml:space="preserve"> all annotations with </w:t>
      </w:r>
      <m:oMath>
        <m:r>
          <w:rPr>
            <w:rFonts w:ascii="Cambria Math" w:hAnsi="Cambria Math"/>
          </w:rPr>
          <m:t>≥</m:t>
        </m:r>
      </m:oMath>
      <w:r>
        <w:t>2 bats into a multi</w:t>
      </w:r>
      <w:r w:rsidR="003633A3">
        <w:t>-</w:t>
      </w:r>
      <w:r>
        <w:t>bat class</w:t>
      </w:r>
      <w:r w:rsidR="003633A3">
        <w:t xml:space="preserve"> and compared </w:t>
      </w:r>
      <w:r>
        <w:t>‘single’ and ‘multi’ bat calls in the individual call analysis. To maintain consistency with individual call analysis we also performed comparisons of ‘</w:t>
      </w:r>
      <w:proofErr w:type="spellStart"/>
      <w:r>
        <w:t>single</w:t>
      </w:r>
      <w:proofErr w:type="gramStart"/>
      <w:r>
        <w:t>’,‘</w:t>
      </w:r>
      <w:proofErr w:type="gramEnd"/>
      <w:r>
        <w:t>multi</w:t>
      </w:r>
      <w:proofErr w:type="spellEnd"/>
      <w:r>
        <w:t>’ and ‘virtual-multi’</w:t>
      </w:r>
      <w:r w:rsidR="00524072">
        <w:t xml:space="preserve"> flight-activity</w:t>
      </w:r>
      <w:r>
        <w:t xml:space="preserve"> audio in the window analysis.</w:t>
      </w:r>
    </w:p>
    <w:p w14:paraId="74A16F27" w14:textId="663520F2" w:rsidR="009641F7" w:rsidRDefault="00F042C5">
      <w:pPr>
        <w:pStyle w:val="Heading3"/>
      </w:pPr>
      <w:bookmarkStart w:id="138" w:name="individual-call-measurements-1"/>
      <w:r>
        <w:t>2.4.1</w:t>
      </w:r>
      <w:r w:rsidR="00A32D9A">
        <w:t xml:space="preserve"> Individual call measurements</w:t>
      </w:r>
      <w:bookmarkEnd w:id="138"/>
    </w:p>
    <w:p w14:paraId="70321EA1" w14:textId="4C6C6A77" w:rsidR="009641F7" w:rsidRDefault="00A32D9A">
      <w:pPr>
        <w:pStyle w:val="FirstParagraph"/>
      </w:pPr>
      <w:r>
        <w:t xml:space="preserve">We calculated the median difference between multi and single bat </w:t>
      </w:r>
      <w:r w:rsidR="003633A3">
        <w:t>conditions (</w:t>
      </w:r>
      <m:oMath>
        <m:r>
          <w:rPr>
            <w:rFonts w:ascii="Cambria Math" w:hAnsi="Cambria Math"/>
          </w:rPr>
          <m:t>media</m:t>
        </m:r>
        <m:sSub>
          <m:sSubPr>
            <m:ctrlPr>
              <w:rPr>
                <w:rFonts w:ascii="Cambria Math" w:hAnsi="Cambria Math"/>
              </w:rPr>
            </m:ctrlPr>
          </m:sSubPr>
          <m:e>
            <m:r>
              <w:rPr>
                <w:rFonts w:ascii="Cambria Math" w:hAnsi="Cambria Math"/>
              </w:rPr>
              <m:t>n</m:t>
            </m:r>
          </m:e>
          <m:sub>
            <m:r>
              <w:rPr>
                <w:rFonts w:ascii="Cambria Math" w:hAnsi="Cambria Math"/>
              </w:rPr>
              <m:t>multi</m:t>
            </m:r>
          </m:sub>
        </m:sSub>
        <m:r>
          <w:rPr>
            <w:rFonts w:ascii="Cambria Math" w:hAnsi="Cambria Math"/>
          </w:rPr>
          <m:t>-media</m:t>
        </m:r>
        <m:sSub>
          <m:sSubPr>
            <m:ctrlPr>
              <w:rPr>
                <w:rFonts w:ascii="Cambria Math" w:hAnsi="Cambria Math"/>
              </w:rPr>
            </m:ctrlPr>
          </m:sSubPr>
          <m:e>
            <m:r>
              <w:rPr>
                <w:rFonts w:ascii="Cambria Math" w:hAnsi="Cambria Math"/>
              </w:rPr>
              <m:t>n</m:t>
            </m:r>
          </m:e>
          <m:sub>
            <m:r>
              <w:rPr>
                <w:rFonts w:ascii="Cambria Math" w:hAnsi="Cambria Math"/>
              </w:rPr>
              <m:t>single</m:t>
            </m:r>
          </m:sub>
        </m:sSub>
      </m:oMath>
      <w:r w:rsidR="003633A3">
        <w:t>)</w:t>
      </w:r>
      <w:r>
        <w:t xml:space="preserve"> for all parameters except CF peak frequency. For CF peak frequencies, we calculated the range difference (</w:t>
      </w:r>
      <m:oMath>
        <m:r>
          <w:rPr>
            <w:rFonts w:ascii="Cambria Math" w:hAnsi="Cambria Math"/>
          </w:rPr>
          <m:t>Rang</m:t>
        </m:r>
        <m:sSub>
          <m:sSubPr>
            <m:ctrlPr>
              <w:rPr>
                <w:rFonts w:ascii="Cambria Math" w:hAnsi="Cambria Math"/>
              </w:rPr>
            </m:ctrlPr>
          </m:sSubPr>
          <m:e>
            <m:r>
              <w:rPr>
                <w:rFonts w:ascii="Cambria Math" w:hAnsi="Cambria Math"/>
              </w:rPr>
              <m:t>e</m:t>
            </m:r>
          </m:e>
          <m:sub>
            <m:r>
              <w:rPr>
                <w:rFonts w:ascii="Cambria Math" w:hAnsi="Cambria Math"/>
              </w:rPr>
              <m:t>multi</m:t>
            </m:r>
          </m:sub>
        </m:sSub>
        <m:r>
          <w:rPr>
            <w:rFonts w:ascii="Cambria Math" w:hAnsi="Cambria Math"/>
          </w:rPr>
          <m:t>-Rangesingle</m:t>
        </m:r>
      </m:oMath>
      <w:r>
        <w:t xml:space="preserve">) of CF peak </w:t>
      </w:r>
      <w:r>
        <w:lastRenderedPageBreak/>
        <w:t xml:space="preserve">frequencies in multi bat and single calls. The range difference was calculated </w:t>
      </w:r>
      <w:r w:rsidR="003633A3">
        <w:t xml:space="preserve">because the </w:t>
      </w:r>
      <w:r w:rsidR="00120CC2">
        <w:t xml:space="preserve">supposed </w:t>
      </w:r>
      <w:r w:rsidR="003633A3">
        <w:t xml:space="preserve">spectral </w:t>
      </w:r>
      <w:r>
        <w:t>jamming avoidance response</w:t>
      </w:r>
      <w:r w:rsidR="003633A3">
        <w:t>, i.e., a shift in the used call frequencies, lead</w:t>
      </w:r>
      <w:r w:rsidR="00120CC2">
        <w:t>s</w:t>
      </w:r>
      <w:r>
        <w:t xml:space="preserve"> to an increased </w:t>
      </w:r>
      <w:r w:rsidR="003633A3">
        <w:t xml:space="preserve">frequency </w:t>
      </w:r>
      <w:r>
        <w:t>range (</w:t>
      </w:r>
      <w:proofErr w:type="spellStart"/>
      <w:r>
        <w:t>Habersetzer</w:t>
      </w:r>
      <w:proofErr w:type="spellEnd"/>
      <w:r>
        <w:t xml:space="preserve"> 1981), or</w:t>
      </w:r>
      <w:r w:rsidR="00120CC2">
        <w:t>,</w:t>
      </w:r>
      <w:r>
        <w:t xml:space="preserve"> as </w:t>
      </w:r>
      <w:r w:rsidR="000E539E">
        <w:t xml:space="preserve">paradoxically </w:t>
      </w:r>
      <w:r>
        <w:t xml:space="preserve">has </w:t>
      </w:r>
      <w:r w:rsidR="000E539E">
        <w:t xml:space="preserve">also </w:t>
      </w:r>
      <w:r>
        <w:t xml:space="preserve">been observed, </w:t>
      </w:r>
      <w:r w:rsidR="000E539E">
        <w:t xml:space="preserve">a </w:t>
      </w:r>
      <w:r w:rsidR="003E32F0">
        <w:t>narrower</w:t>
      </w:r>
      <w:r w:rsidR="000E539E">
        <w:t xml:space="preserve"> range</w:t>
      </w:r>
      <w:r>
        <w:t xml:space="preserve"> (</w:t>
      </w:r>
      <w:proofErr w:type="spellStart"/>
      <w:r>
        <w:t>Furusawa</w:t>
      </w:r>
      <w:proofErr w:type="spellEnd"/>
      <w:r>
        <w:t xml:space="preserve"> et al. 2012). </w:t>
      </w:r>
      <w:r w:rsidR="000E539E">
        <w:t>We performed p</w:t>
      </w:r>
      <w:r>
        <w:t>ermutation tests to assess the significance of the observed difference</w:t>
      </w:r>
      <w:r w:rsidR="000E539E">
        <w:t>s</w:t>
      </w:r>
      <w:r>
        <w:t xml:space="preserve"> between</w:t>
      </w:r>
      <w:r w:rsidR="00E84F0F">
        <w:t xml:space="preserve"> </w:t>
      </w:r>
      <w:r w:rsidR="00853EB5">
        <w:t xml:space="preserve">single and </w:t>
      </w:r>
      <w:r w:rsidR="003E32F0">
        <w:t>multi-bat</w:t>
      </w:r>
      <w:r w:rsidR="00853EB5">
        <w:t xml:space="preserve"> </w:t>
      </w:r>
      <w:r w:rsidR="00C616A6">
        <w:t>conditions</w:t>
      </w:r>
      <w:r w:rsidR="00853EB5">
        <w:t>.</w:t>
      </w:r>
    </w:p>
    <w:p w14:paraId="735F4BFE" w14:textId="72860A3A" w:rsidR="009641F7" w:rsidRDefault="00A32D9A">
      <w:pPr>
        <w:pStyle w:val="BodyText"/>
      </w:pPr>
      <w:r>
        <w:t xml:space="preserve">Our dataset </w:t>
      </w:r>
      <w:r w:rsidR="009F213B">
        <w:t xml:space="preserve">consists of </w:t>
      </w:r>
      <w:r>
        <w:t xml:space="preserve">calls from a </w:t>
      </w:r>
      <w:r w:rsidR="009F213B">
        <w:t xml:space="preserve">population </w:t>
      </w:r>
      <w:r>
        <w:t xml:space="preserve">of resident wild bats </w:t>
      </w:r>
      <w:r w:rsidR="009F213B">
        <w:t xml:space="preserve">of unknown group size. The same bats </w:t>
      </w:r>
      <w:r>
        <w:t>may have visited the cave site multiple times over the course of a night.</w:t>
      </w:r>
      <w:r w:rsidR="009F213B">
        <w:t xml:space="preserve"> Additionally, b</w:t>
      </w:r>
      <w:r>
        <w:t xml:space="preserve">at activity was relatively clustered in time, </w:t>
      </w:r>
      <w:r w:rsidR="009F213B">
        <w:t xml:space="preserve">with median time intervals between consecutive </w:t>
      </w:r>
      <w:r>
        <w:t xml:space="preserve">flight annotations </w:t>
      </w:r>
      <w:r w:rsidR="009F213B">
        <w:t xml:space="preserve">of </w:t>
      </w:r>
      <w:r>
        <w:t xml:space="preserve">36 s </w:t>
      </w:r>
      <w:r w:rsidR="009F213B">
        <w:t xml:space="preserve">and </w:t>
      </w:r>
      <w:r w:rsidR="00F042C5">
        <w:t>54 s</w:t>
      </w:r>
      <w:r w:rsidR="009F213B">
        <w:t xml:space="preserve">, </w:t>
      </w:r>
      <w:r>
        <w:t xml:space="preserve">for annotations used in individual </w:t>
      </w:r>
      <w:r w:rsidR="009F213B">
        <w:t xml:space="preserve">call and </w:t>
      </w:r>
      <w:r>
        <w:t>window analysis</w:t>
      </w:r>
      <w:r w:rsidR="009F213B">
        <w:t>, respectively</w:t>
      </w:r>
      <w:r>
        <w:t xml:space="preserve">. </w:t>
      </w:r>
      <w:r w:rsidR="009F213B">
        <w:t>Thus</w:t>
      </w:r>
      <w:r>
        <w:t xml:space="preserve">, our dataset </w:t>
      </w:r>
      <w:r w:rsidR="00860351">
        <w:t xml:space="preserve">originates from an unknown number of individuals with an unknown amount of pseudo-replication, potentially </w:t>
      </w:r>
      <w:r>
        <w:t xml:space="preserve">lowering </w:t>
      </w:r>
      <w:r w:rsidR="00860351">
        <w:t xml:space="preserve">the </w:t>
      </w:r>
      <w:r>
        <w:t>variation in the data.</w:t>
      </w:r>
      <w:r w:rsidR="00860351">
        <w:t xml:space="preserve"> </w:t>
      </w:r>
      <w:r>
        <w:t xml:space="preserve">To account for </w:t>
      </w:r>
      <w:r w:rsidR="000637A0">
        <w:t xml:space="preserve">this </w:t>
      </w:r>
      <w:r>
        <w:t xml:space="preserve">temporal pseudo-replication, we repeated the analysis by creating two </w:t>
      </w:r>
      <w:r w:rsidR="00C24330">
        <w:t xml:space="preserve">independent </w:t>
      </w:r>
      <w:r>
        <w:t>subsets from our full dataset</w:t>
      </w:r>
      <w:r w:rsidR="00C24330">
        <w:t xml:space="preserve">: </w:t>
      </w:r>
      <w:r>
        <w:t xml:space="preserve"> </w:t>
      </w:r>
      <w:r w:rsidR="00C24330">
        <w:t>T</w:t>
      </w:r>
      <w:r>
        <w:t xml:space="preserve">he ‘clustered’ </w:t>
      </w:r>
      <w:r w:rsidR="00F042C5">
        <w:t>subset contained</w:t>
      </w:r>
      <w:r w:rsidR="00C24330">
        <w:t xml:space="preserve"> all </w:t>
      </w:r>
      <w:r>
        <w:t xml:space="preserve">calls from </w:t>
      </w:r>
      <w:r w:rsidR="00C24330">
        <w:t xml:space="preserve">the </w:t>
      </w:r>
      <w:r w:rsidR="007B2C19">
        <w:t xml:space="preserve">flight activities </w:t>
      </w:r>
      <w:r>
        <w:t xml:space="preserve">that </w:t>
      </w:r>
      <w:r w:rsidR="00C24330">
        <w:t xml:space="preserve">were separated by  </w:t>
      </w:r>
      <m:oMath>
        <m:r>
          <w:rPr>
            <w:rFonts w:ascii="Cambria Math" w:hAnsi="Cambria Math"/>
          </w:rPr>
          <m:t>≤</m:t>
        </m:r>
      </m:oMath>
      <w:r>
        <w:t xml:space="preserve">1 min from each other. The ‘isolated’ subset </w:t>
      </w:r>
      <w:r w:rsidR="00C24330">
        <w:t xml:space="preserve">contained </w:t>
      </w:r>
      <w:r>
        <w:t xml:space="preserve">all calls from </w:t>
      </w:r>
      <w:r w:rsidR="007B2C19">
        <w:t xml:space="preserve">flight activities </w:t>
      </w:r>
      <w:r>
        <w:t xml:space="preserve">that </w:t>
      </w:r>
      <w:r w:rsidR="00C24330">
        <w:t>≥</w:t>
      </w:r>
      <w:r>
        <w:t xml:space="preserve">1 min </w:t>
      </w:r>
      <w:r w:rsidR="00C24330">
        <w:t>from each other</w:t>
      </w:r>
      <w:r>
        <w:t>. One minute was chosen as it was slightly larger than the observed median inter-annotation interval. Broadly speaking, we expect that if the results of our analysis are comparable across the isolated and clustered subsets, there is a common underlying effect that is independent of temporal clustering. However, if the results of the subset analysis do not corroborate each other, it hints at an effect due to temporal clustering/isolation in the dataset.</w:t>
      </w:r>
    </w:p>
    <w:p w14:paraId="29F353C0" w14:textId="17FC72F9" w:rsidR="009641F7" w:rsidRDefault="00F042C5">
      <w:pPr>
        <w:pStyle w:val="Heading3"/>
      </w:pPr>
      <w:bookmarkStart w:id="139" w:name="window-measurements-1"/>
      <w:r>
        <w:t>2.4.</w:t>
      </w:r>
      <w:r w:rsidR="00A32D9A">
        <w:t>2 Window measurements</w:t>
      </w:r>
      <w:bookmarkEnd w:id="139"/>
    </w:p>
    <w:p w14:paraId="0AF3BEB3" w14:textId="03818C56" w:rsidR="003F0E8D" w:rsidRDefault="00A32D9A">
      <w:pPr>
        <w:pStyle w:val="FirstParagraph"/>
      </w:pPr>
      <w:r>
        <w:t xml:space="preserve">In analogy to CF peak frequency range in the individual call analysis, we </w:t>
      </w:r>
      <w:r w:rsidR="00943476">
        <w:t xml:space="preserve">first </w:t>
      </w:r>
      <w:r>
        <w:t>calculated the dominant frequency range (</w:t>
      </w:r>
      <m:oMath>
        <m:r>
          <w:rPr>
            <w:rFonts w:ascii="Cambria Math" w:hAnsi="Cambria Math"/>
          </w:rPr>
          <m:t>ma</m:t>
        </m:r>
        <m:sSub>
          <m:sSubPr>
            <m:ctrlPr>
              <w:rPr>
                <w:rFonts w:ascii="Cambria Math" w:hAnsi="Cambria Math"/>
              </w:rPr>
            </m:ctrlPr>
          </m:sSubPr>
          <m:e>
            <m:r>
              <w:rPr>
                <w:rFonts w:ascii="Cambria Math" w:hAnsi="Cambria Math"/>
              </w:rPr>
              <m:t>x</m:t>
            </m:r>
          </m:e>
          <m:sub>
            <m:r>
              <w:rPr>
                <w:rFonts w:ascii="Cambria Math" w:hAnsi="Cambria Math"/>
              </w:rPr>
              <m:t>dominant frequency</m:t>
            </m:r>
          </m:sub>
        </m:sSub>
        <m:r>
          <w:rPr>
            <w:rFonts w:ascii="Cambria Math" w:hAnsi="Cambria Math"/>
          </w:rPr>
          <m:t>-mi</m:t>
        </m:r>
        <m:sSub>
          <m:sSubPr>
            <m:ctrlPr>
              <w:rPr>
                <w:rFonts w:ascii="Cambria Math" w:hAnsi="Cambria Math"/>
              </w:rPr>
            </m:ctrlPr>
          </m:sSubPr>
          <m:e>
            <m:r>
              <w:rPr>
                <w:rFonts w:ascii="Cambria Math" w:hAnsi="Cambria Math"/>
              </w:rPr>
              <m:t>n</m:t>
            </m:r>
          </m:e>
          <m:sub>
            <m:r>
              <w:rPr>
                <w:rFonts w:ascii="Cambria Math" w:hAnsi="Cambria Math"/>
              </w:rPr>
              <m:t>dominant frequency</m:t>
            </m:r>
          </m:sub>
        </m:sSub>
      </m:oMath>
      <w:r>
        <w:t xml:space="preserve">) across </w:t>
      </w:r>
      <w:r w:rsidR="00E84F5E">
        <w:t xml:space="preserve">each flight activity </w:t>
      </w:r>
      <w:r w:rsidR="003F0E8D">
        <w:t>audio</w:t>
      </w:r>
      <w:r>
        <w:t xml:space="preserve">. </w:t>
      </w:r>
      <w:r w:rsidR="00943476">
        <w:t>We expect variation in the dominant frequency (and thus a non-</w:t>
      </w:r>
      <w:r w:rsidR="00E84F5E">
        <w:t>z</w:t>
      </w:r>
      <w:r w:rsidR="00943476">
        <w:t xml:space="preserve">ero range of dominant frequency) </w:t>
      </w:r>
      <w:r w:rsidR="006515B3">
        <w:t xml:space="preserve">across a flight activity </w:t>
      </w:r>
      <w:r w:rsidR="00943476">
        <w:t>for</w:t>
      </w:r>
      <w:r w:rsidR="006515B3">
        <w:t xml:space="preserve"> two</w:t>
      </w:r>
      <w:r w:rsidR="00943476">
        <w:t xml:space="preserve"> reasons</w:t>
      </w:r>
      <w:r w:rsidR="006515B3">
        <w:t>:</w:t>
      </w:r>
      <w:r w:rsidR="00943476">
        <w:t xml:space="preserve"> </w:t>
      </w:r>
      <w:r w:rsidR="006515B3">
        <w:t>1)</w:t>
      </w:r>
      <w:r w:rsidR="007B2C19">
        <w:t xml:space="preserve"> </w:t>
      </w:r>
      <w:r w:rsidR="006515B3">
        <w:t>t</w:t>
      </w:r>
      <w:r>
        <w:t xml:space="preserve">he combined effect of the bat’s Doppler shift compensation and </w:t>
      </w:r>
      <w:r w:rsidR="006515B3">
        <w:t xml:space="preserve">2) </w:t>
      </w:r>
      <w:r w:rsidR="00943476">
        <w:t xml:space="preserve">the </w:t>
      </w:r>
      <w:r>
        <w:t xml:space="preserve">Doppler shift </w:t>
      </w:r>
      <w:r w:rsidR="00943476">
        <w:t xml:space="preserve">due to the </w:t>
      </w:r>
      <w:r w:rsidR="0026725A">
        <w:t xml:space="preserve">bat’s motion relative to </w:t>
      </w:r>
      <w:r>
        <w:t xml:space="preserve">the </w:t>
      </w:r>
      <w:r w:rsidR="00F042C5">
        <w:t>microphone will</w:t>
      </w:r>
      <w:r w:rsidR="00943476">
        <w:t xml:space="preserve"> cause variation in the dominant frequency</w:t>
      </w:r>
      <w:r w:rsidR="006515B3">
        <w:t>.</w:t>
      </w:r>
      <w:r w:rsidR="00943476">
        <w:t xml:space="preserve"> </w:t>
      </w:r>
      <w:r w:rsidR="006515B3">
        <w:t xml:space="preserve"> These two effects will lead to </w:t>
      </w:r>
      <w:r w:rsidR="00815037">
        <w:t xml:space="preserve">non-zero dominant frequency range </w:t>
      </w:r>
      <w:r w:rsidR="00943476">
        <w:t>even for single</w:t>
      </w:r>
      <w:r w:rsidR="003F0E8D">
        <w:t>-</w:t>
      </w:r>
      <w:r w:rsidR="00943476">
        <w:t>bat</w:t>
      </w:r>
      <w:r w:rsidR="00815037">
        <w:t xml:space="preserve"> flight activities</w:t>
      </w:r>
      <w:r w:rsidR="00943476">
        <w:t xml:space="preserve"> </w:t>
      </w:r>
      <w:r>
        <w:t>(SI 0</w:t>
      </w:r>
      <w:r w:rsidR="00D75955">
        <w:t>.8</w:t>
      </w:r>
      <w:r>
        <w:t xml:space="preserve">). </w:t>
      </w:r>
      <w:r w:rsidR="00943476">
        <w:t>In m</w:t>
      </w:r>
      <w:r>
        <w:t>ulti-bat and virtual-multi</w:t>
      </w:r>
      <w:r w:rsidR="00943476">
        <w:t>-</w:t>
      </w:r>
      <w:r>
        <w:t xml:space="preserve">bat </w:t>
      </w:r>
      <w:r w:rsidR="00943476">
        <w:t xml:space="preserve">situations, we expect an </w:t>
      </w:r>
      <w:r>
        <w:t>increase</w:t>
      </w:r>
      <w:r w:rsidR="003F0E8D">
        <w:t xml:space="preserve">d dominant </w:t>
      </w:r>
      <w:r w:rsidR="007B2C19">
        <w:t>frequency range</w:t>
      </w:r>
      <w:r>
        <w:t xml:space="preserve"> due to multiple bats</w:t>
      </w:r>
      <w:r w:rsidR="00943476">
        <w:t xml:space="preserve"> calling at different individual frequencies</w:t>
      </w:r>
      <w:r>
        <w:t xml:space="preserve">. </w:t>
      </w:r>
      <w:commentRangeStart w:id="140"/>
      <w:commentRangeStart w:id="141"/>
      <w:r w:rsidR="00EA5745">
        <w:t xml:space="preserve">  </w:t>
      </w:r>
      <w:r w:rsidR="003F0E8D">
        <w:t xml:space="preserve">We </w:t>
      </w:r>
      <w:r w:rsidR="00FA66C2">
        <w:t xml:space="preserve">first </w:t>
      </w:r>
      <w:r w:rsidR="00EA5745">
        <w:t xml:space="preserve">calculated </w:t>
      </w:r>
      <w:r>
        <w:t xml:space="preserve">the median difference </w:t>
      </w:r>
      <w:commentRangeEnd w:id="140"/>
      <w:r w:rsidR="00967403">
        <w:rPr>
          <w:rStyle w:val="CommentReference"/>
        </w:rPr>
        <w:commentReference w:id="140"/>
      </w:r>
      <w:commentRangeEnd w:id="141"/>
      <w:r w:rsidR="003F0E8D">
        <w:rPr>
          <w:rStyle w:val="CommentReference"/>
        </w:rPr>
        <w:commentReference w:id="141"/>
      </w:r>
      <w:r>
        <w:t>in dominant frequency range</w:t>
      </w:r>
      <w:r w:rsidR="007B2C19">
        <w:t>s</w:t>
      </w:r>
      <w:r>
        <w:t xml:space="preserve"> between </w:t>
      </w:r>
      <w:r w:rsidR="00DA5568">
        <w:t xml:space="preserve">1) </w:t>
      </w:r>
      <w:r>
        <w:t>multi-</w:t>
      </w:r>
      <w:r w:rsidR="00967403">
        <w:t xml:space="preserve">bat and </w:t>
      </w:r>
      <w:r>
        <w:t>single</w:t>
      </w:r>
      <w:r w:rsidR="00967403">
        <w:t>-bat</w:t>
      </w:r>
      <w:r>
        <w:t xml:space="preserve"> and </w:t>
      </w:r>
      <w:r w:rsidR="00DA5568">
        <w:t>2)</w:t>
      </w:r>
      <w:r w:rsidR="007B2C19">
        <w:t xml:space="preserve"> </w:t>
      </w:r>
      <w:r>
        <w:t>multi</w:t>
      </w:r>
      <w:r w:rsidR="00967403">
        <w:t xml:space="preserve">-bat and </w:t>
      </w:r>
      <w:r>
        <w:t>virtual</w:t>
      </w:r>
      <w:r w:rsidR="00967403">
        <w:t>-</w:t>
      </w:r>
      <w:r>
        <w:t>multi</w:t>
      </w:r>
      <w:r w:rsidR="00967403">
        <w:t xml:space="preserve">-bat </w:t>
      </w:r>
      <w:r w:rsidR="00DA5568">
        <w:t>flight activity audio</w:t>
      </w:r>
      <w:r>
        <w:t xml:space="preserve">. A permutation test was </w:t>
      </w:r>
      <w:r w:rsidR="00FA66C2">
        <w:t xml:space="preserve">then </w:t>
      </w:r>
      <w:r>
        <w:t xml:space="preserve">performed to assess the significance of the observed </w:t>
      </w:r>
      <w:r w:rsidR="008E3828">
        <w:t xml:space="preserve">median </w:t>
      </w:r>
      <w:r>
        <w:t>difference.</w:t>
      </w:r>
    </w:p>
    <w:p w14:paraId="76E0A59E" w14:textId="085EE4A7" w:rsidR="009641F7" w:rsidRDefault="00A32D9A">
      <w:pPr>
        <w:pStyle w:val="FirstParagraph"/>
      </w:pPr>
      <w:r>
        <w:t xml:space="preserve">To understand the </w:t>
      </w:r>
      <w:r w:rsidR="00500F50">
        <w:t xml:space="preserve">theoretically </w:t>
      </w:r>
      <w:r>
        <w:t xml:space="preserve">expected dominant frequency range from single and multi bat flights, (and thus the expected range difference) we also performed simulations quantifying Doppler shift and Doppler shift compensation parametrised by the observed data (SI </w:t>
      </w:r>
      <w:r w:rsidR="00641897">
        <w:t>0.8</w:t>
      </w:r>
      <w:r w:rsidR="00F751E9">
        <w:t xml:space="preserve"> for details of simulation and results</w:t>
      </w:r>
      <w:r>
        <w:t xml:space="preserve">). </w:t>
      </w:r>
      <w:r w:rsidR="00C3330D">
        <w:t xml:space="preserve">Briefly we simulated a Doppler-shift compensating bat emitting frequencies between 100-111 kHz, flying past a microphone at various speeds between 1.5-4.5 m/s. The dominant frequency range was calculated as the absolute difference between the frequency </w:t>
      </w:r>
      <w:r w:rsidR="009A1C6D">
        <w:t>recorded by</w:t>
      </w:r>
      <w:r w:rsidR="00C3330D">
        <w:t xml:space="preserve"> the microphone at the beginning of </w:t>
      </w:r>
      <w:r w:rsidR="00C3330D">
        <w:lastRenderedPageBreak/>
        <w:t xml:space="preserve">the flight and the end of the flight. </w:t>
      </w:r>
      <w:r>
        <w:t>The dominant frequency range estimates from the simulations informed the interpretation of the observed data.</w:t>
      </w:r>
    </w:p>
    <w:p w14:paraId="233E996F" w14:textId="6D63EC64" w:rsidR="009641F7" w:rsidRDefault="00DF4981">
      <w:pPr>
        <w:pStyle w:val="BodyText"/>
      </w:pPr>
      <w:r>
        <w:t>The received level and lowest frequency measurements result</w:t>
      </w:r>
      <w:r w:rsidR="00D5718B">
        <w:t>ed</w:t>
      </w:r>
      <w:r>
        <w:t xml:space="preserve"> in multiple values per flight-activity audio</w:t>
      </w:r>
      <w:r w:rsidR="007115B4">
        <w:t xml:space="preserve"> (one value per window)</w:t>
      </w:r>
      <w:r>
        <w:t>.</w:t>
      </w:r>
      <w:r w:rsidR="008F692C">
        <w:t xml:space="preserve"> </w:t>
      </w:r>
      <w:r w:rsidR="003C57C2">
        <w:t xml:space="preserve">The measurements </w:t>
      </w:r>
      <w:r w:rsidR="003A7C07">
        <w:t>from</w:t>
      </w:r>
      <w:r w:rsidR="003C57C2">
        <w:t xml:space="preserve"> one flight-activity audio are </w:t>
      </w:r>
      <w:r w:rsidR="00A32D9A">
        <w:t>potentially correlated</w:t>
      </w:r>
      <w:r w:rsidR="00D5718B">
        <w:t xml:space="preserve"> and</w:t>
      </w:r>
      <w:r w:rsidR="00A32D9A">
        <w:t xml:space="preserve"> </w:t>
      </w:r>
      <w:r w:rsidR="00D5718B">
        <w:t>w</w:t>
      </w:r>
      <w:r w:rsidR="00A32D9A">
        <w:t xml:space="preserve">e accounted for this potential </w:t>
      </w:r>
      <w:r w:rsidR="003C57C2">
        <w:t xml:space="preserve">flight-activity </w:t>
      </w:r>
      <w:r w:rsidR="00A32D9A">
        <w:t xml:space="preserve">level pseudo-replication by repeated random subsampling </w:t>
      </w:r>
      <w:r w:rsidR="00D5718B">
        <w:t xml:space="preserve">followed by </w:t>
      </w:r>
      <w:r w:rsidR="00A32D9A">
        <w:t xml:space="preserve">median difference calculation. To estimate the median difference between </w:t>
      </w:r>
      <w:r w:rsidR="00C616A6">
        <w:t xml:space="preserve">conditions </w:t>
      </w:r>
      <w:r w:rsidR="00A32D9A">
        <w:t xml:space="preserve">we randomly chose one measurement value per </w:t>
      </w:r>
      <w:r w:rsidR="003C57C2">
        <w:t xml:space="preserve">flight activity audio </w:t>
      </w:r>
      <w:r w:rsidR="00A32D9A">
        <w:t>for the single</w:t>
      </w:r>
      <w:r w:rsidR="0084007C">
        <w:t>-bat</w:t>
      </w:r>
      <w:r w:rsidR="00A32D9A">
        <w:t>, multi</w:t>
      </w:r>
      <w:r w:rsidR="0084007C">
        <w:t>-bat</w:t>
      </w:r>
      <w:r w:rsidR="00A32D9A">
        <w:t xml:space="preserve"> and virtual-multi</w:t>
      </w:r>
      <w:r w:rsidR="0084007C">
        <w:t>-bat observations</w:t>
      </w:r>
      <w:r w:rsidR="00A32D9A">
        <w:t xml:space="preserve">. The median difference between </w:t>
      </w:r>
      <w:r w:rsidR="00524072">
        <w:t xml:space="preserve">1) </w:t>
      </w:r>
      <w:r w:rsidR="00A32D9A">
        <w:t>multi-</w:t>
      </w:r>
      <w:r w:rsidR="00524072">
        <w:t xml:space="preserve">bat and </w:t>
      </w:r>
      <w:r w:rsidR="00A32D9A">
        <w:t>single</w:t>
      </w:r>
      <w:r w:rsidR="00524072">
        <w:t>-bat</w:t>
      </w:r>
      <w:r w:rsidR="00A32D9A">
        <w:t xml:space="preserve"> and </w:t>
      </w:r>
      <w:r w:rsidR="00524072">
        <w:t xml:space="preserve">2) </w:t>
      </w:r>
      <w:r w:rsidR="00A32D9A">
        <w:t>multi-</w:t>
      </w:r>
      <w:r w:rsidR="00524072">
        <w:t xml:space="preserve">bat and </w:t>
      </w:r>
      <w:r w:rsidR="00A32D9A">
        <w:t>virtual multi</w:t>
      </w:r>
      <w:r w:rsidR="00524072">
        <w:t xml:space="preserve"> bat</w:t>
      </w:r>
      <w:r w:rsidR="00A32D9A">
        <w:t xml:space="preserve"> </w:t>
      </w:r>
      <w:r w:rsidR="00C616A6">
        <w:t>conditions</w:t>
      </w:r>
      <w:r w:rsidR="00D5718B">
        <w:t xml:space="preserve"> </w:t>
      </w:r>
      <w:r w:rsidR="00A32D9A">
        <w:t xml:space="preserve">were calculated and followed by the next subsampling round. We performed 10,000 such subsampling iterations, and report the </w:t>
      </w:r>
      <w:r w:rsidR="00F042C5">
        <w:t>95-percentile</w:t>
      </w:r>
      <w:r w:rsidR="00A32D9A">
        <w:t xml:space="preserve"> range of median differences in received level and </w:t>
      </w:r>
      <w:r w:rsidR="00524072">
        <w:t>lowest</w:t>
      </w:r>
      <w:r w:rsidR="00A32D9A">
        <w:t xml:space="preserve"> frequency. No tests were run on the median difference estimates obtained for received level and terminal frequency.</w:t>
      </w:r>
    </w:p>
    <w:p w14:paraId="3390F4B1" w14:textId="2F6D1E61" w:rsidR="009641F7" w:rsidRDefault="00A32D9A">
      <w:pPr>
        <w:pStyle w:val="BodyText"/>
      </w:pPr>
      <w:r>
        <w:t xml:space="preserve">To account for temporal pseudo-replication in our study, we also repeated the entire window analysis using clustered and isolated subsets as described in section </w:t>
      </w:r>
      <w:r w:rsidR="007F7BBF">
        <w:t>2</w:t>
      </w:r>
      <w:r>
        <w:t>.1.</w:t>
      </w:r>
    </w:p>
    <w:p w14:paraId="5B07FB12" w14:textId="47C05403" w:rsidR="009641F7" w:rsidRDefault="00F042C5">
      <w:pPr>
        <w:pStyle w:val="Heading3"/>
      </w:pPr>
      <w:bookmarkStart w:id="142" w:name="software-packages-used-in-this-paper"/>
      <w:r>
        <w:t>2.4.</w:t>
      </w:r>
      <w:r w:rsidR="007B2C19">
        <w:t>3</w:t>
      </w:r>
      <w:r w:rsidR="002E0F51">
        <w:t xml:space="preserve"> </w:t>
      </w:r>
      <w:r w:rsidR="00A32D9A">
        <w:t xml:space="preserve">Software packages </w:t>
      </w:r>
      <w:bookmarkEnd w:id="142"/>
    </w:p>
    <w:p w14:paraId="5C37DA66" w14:textId="4B55D4FA" w:rsidR="009641F7" w:rsidRDefault="00A32D9A">
      <w:pPr>
        <w:pStyle w:val="FirstParagraph"/>
      </w:pPr>
      <w:r>
        <w:t xml:space="preserve">Signal analysis, data manipulation and </w:t>
      </w:r>
      <w:proofErr w:type="spellStart"/>
      <w:r>
        <w:t>visualisation</w:t>
      </w:r>
      <w:proofErr w:type="spellEnd"/>
      <w:r>
        <w:t xml:space="preserve"> were </w:t>
      </w:r>
      <w:r w:rsidR="0084007C">
        <w:t xml:space="preserve">performed </w:t>
      </w:r>
      <w:r>
        <w:t xml:space="preserve">in Python (Van Rossum and Drake Jr 1995) </w:t>
      </w:r>
      <w:r w:rsidR="0084007C">
        <w:t xml:space="preserve">and its </w:t>
      </w:r>
      <w:proofErr w:type="spellStart"/>
      <w:r>
        <w:t>scipy</w:t>
      </w:r>
      <w:proofErr w:type="spellEnd"/>
      <w:r>
        <w:t xml:space="preserve">, </w:t>
      </w:r>
      <w:proofErr w:type="spellStart"/>
      <w:r>
        <w:t>numpy</w:t>
      </w:r>
      <w:proofErr w:type="spellEnd"/>
      <w:r>
        <w:t xml:space="preserve">, matplotlib, </w:t>
      </w:r>
      <w:proofErr w:type="spellStart"/>
      <w:r>
        <w:t>soundfile</w:t>
      </w:r>
      <w:proofErr w:type="spellEnd"/>
      <w:r>
        <w:t xml:space="preserve"> and pandas packages (Virtanen et al. 2020; Oliphant 2006; Hunter 2007; Bechtold and Geier 2019; McKinney and others 2010). Median difference and permutation tests were performed with dabest (Ho et al. 2019) while reproducible analysis, documentation and presentation were enabled by the </w:t>
      </w:r>
      <w:proofErr w:type="spellStart"/>
      <w:r>
        <w:t>Jupyter</w:t>
      </w:r>
      <w:proofErr w:type="spellEnd"/>
      <w:r>
        <w:t xml:space="preserve"> Notebook and </w:t>
      </w:r>
      <w:proofErr w:type="spellStart"/>
      <w:r>
        <w:t>Rmarkdown</w:t>
      </w:r>
      <w:proofErr w:type="spellEnd"/>
      <w:r>
        <w:t xml:space="preserve"> projects</w:t>
      </w:r>
      <w:r w:rsidR="0084007C">
        <w:t xml:space="preserve"> </w:t>
      </w:r>
      <w:r>
        <w:t>(</w:t>
      </w:r>
      <w:proofErr w:type="spellStart"/>
      <w:r>
        <w:t>Kluyver</w:t>
      </w:r>
      <w:proofErr w:type="spellEnd"/>
      <w:r>
        <w:t xml:space="preserve"> et al. 2016; Xie, Allaire, and Grolemund 2018). Audio visualisation, preliminary measurements and single call annotations were done with Audacity (Audacity-Team 2019).</w:t>
      </w:r>
    </w:p>
    <w:p w14:paraId="65C2545E" w14:textId="0051A454" w:rsidR="009641F7" w:rsidRDefault="00F042C5">
      <w:pPr>
        <w:pStyle w:val="Heading2"/>
        <w:rPr>
          <w:ins w:id="143" w:author="tbeleyur" w:date="2021-01-14T14:35:00Z"/>
        </w:rPr>
      </w:pPr>
      <w:bookmarkStart w:id="144" w:name="results"/>
      <w:r>
        <w:t>3</w:t>
      </w:r>
      <w:r w:rsidR="00086063">
        <w:t>.0</w:t>
      </w:r>
      <w:r w:rsidR="00A32D9A">
        <w:t xml:space="preserve"> Results</w:t>
      </w:r>
      <w:bookmarkEnd w:id="144"/>
    </w:p>
    <w:p w14:paraId="1640CCA1" w14:textId="1CF36D58" w:rsidR="00BA37C1" w:rsidRDefault="0077112E" w:rsidP="00BA37C1">
      <w:pPr>
        <w:pStyle w:val="FirstParagraph"/>
      </w:pPr>
      <w:ins w:id="145" w:author="tbeleyur" w:date="2021-01-14T14:37:00Z">
        <w:r>
          <w:t xml:space="preserve">We observed *R. </w:t>
        </w:r>
      </w:ins>
      <w:proofErr w:type="spellStart"/>
      <w:ins w:id="146" w:author="tbeleyur" w:date="2021-01-14T14:38:00Z">
        <w:r>
          <w:t>euryale</w:t>
        </w:r>
        <w:proofErr w:type="spellEnd"/>
        <w:r>
          <w:t>/</w:t>
        </w:r>
        <w:proofErr w:type="spellStart"/>
        <w:r>
          <w:t>mehelyi</w:t>
        </w:r>
      </w:ins>
      <w:proofErr w:type="spellEnd"/>
      <w:ins w:id="147" w:author="tbeleyur" w:date="2021-01-14T14:37:00Z">
        <w:r>
          <w:t>*</w:t>
        </w:r>
      </w:ins>
      <w:ins w:id="148" w:author="tbeleyur" w:date="2021-01-14T14:38:00Z">
        <w:r>
          <w:t xml:space="preserve"> </w:t>
        </w:r>
      </w:ins>
      <w:ins w:id="149" w:author="tbeleyur" w:date="2021-01-14T14:37:00Z">
        <w:r>
          <w:t xml:space="preserve">bats in a natural cave while recording their echolocation calls as they flew alone and with other bats. </w:t>
        </w:r>
      </w:ins>
      <w:r>
        <w:t xml:space="preserve">Various flight </w:t>
      </w:r>
      <w:proofErr w:type="spellStart"/>
      <w:r>
        <w:t>behaviours</w:t>
      </w:r>
      <w:proofErr w:type="spellEnd"/>
      <w:r>
        <w:t xml:space="preserve"> were seen such as circling inside the cave, multi</w:t>
      </w:r>
      <w:ins w:id="150" w:author="tbeleyur" w:date="2021-01-14T14:38:00Z">
        <w:r>
          <w:t>-</w:t>
        </w:r>
      </w:ins>
      <w:del w:id="151" w:author="tbeleyur" w:date="2021-01-14T14:38:00Z">
        <w:r w:rsidDel="0077112E">
          <w:delText xml:space="preserve"> </w:delText>
        </w:r>
      </w:del>
      <w:r>
        <w:t xml:space="preserve">bat approach and following flights. </w:t>
      </w:r>
      <w:ins w:id="152" w:author="tbeleyur" w:date="2021-01-14T14:36:00Z">
        <w:r>
          <w:t xml:space="preserve"> </w:t>
        </w:r>
      </w:ins>
      <w:r w:rsidR="00BA37C1">
        <w:t xml:space="preserve">The </w:t>
      </w:r>
      <w:del w:id="153" w:author="tbeleyur" w:date="2021-01-14T14:38:00Z">
        <w:r w:rsidR="00BA37C1" w:rsidDel="0077112E">
          <w:delText>audio</w:delText>
        </w:r>
      </w:del>
      <w:ins w:id="154" w:author="tbeleyur" w:date="2021-01-14T14:38:00Z">
        <w:r>
          <w:t>flight activities</w:t>
        </w:r>
      </w:ins>
      <w:del w:id="155" w:author="tbeleyur" w:date="2021-01-14T14:38:00Z">
        <w:r w:rsidR="00BA37C1" w:rsidDel="0077112E">
          <w:delText xml:space="preserve"> files</w:delText>
        </w:r>
      </w:del>
      <w:r w:rsidR="00BA37C1">
        <w:t xml:space="preserve"> varied in duration between 0.08-62.08 seconds (median duration: 1.04 </w:t>
      </w:r>
      <w:proofErr w:type="gramStart"/>
      <w:r w:rsidR="00BA37C1">
        <w:t>s ,</w:t>
      </w:r>
      <w:proofErr w:type="gramEnd"/>
      <w:r w:rsidR="00BA37C1">
        <w:t xml:space="preserve"> 95%ile range: 0.5-8.54s).</w:t>
      </w:r>
      <w:ins w:id="156" w:author="tbeleyur" w:date="2021-01-14T14:39:00Z">
        <w:r>
          <w:t xml:space="preserve"> </w:t>
        </w:r>
      </w:ins>
    </w:p>
    <w:p w14:paraId="5719DD04" w14:textId="77777777" w:rsidR="00BA37C1" w:rsidRPr="00BA37C1" w:rsidRDefault="00BA37C1">
      <w:pPr>
        <w:pStyle w:val="BodyText"/>
        <w:pPrChange w:id="157" w:author="tbeleyur" w:date="2021-01-14T14:35:00Z">
          <w:pPr>
            <w:pStyle w:val="Heading2"/>
          </w:pPr>
        </w:pPrChange>
      </w:pPr>
    </w:p>
    <w:p w14:paraId="43BB4CC3" w14:textId="33C85249" w:rsidR="005E730F" w:rsidDel="00BA37C1" w:rsidRDefault="005E730F">
      <w:pPr>
        <w:pStyle w:val="BodyText"/>
        <w:rPr>
          <w:ins w:id="158" w:author="hgoerlitz" w:date="2021-01-13T15:04:00Z"/>
          <w:del w:id="159" w:author="tbeleyur" w:date="2021-01-14T14:33:00Z"/>
        </w:rPr>
      </w:pPr>
      <w:commentRangeStart w:id="160"/>
      <w:ins w:id="161" w:author="hgoerlitz" w:date="2021-01-13T15:04:00Z">
        <w:del w:id="162" w:author="tbeleyur" w:date="2021-01-14T14:33:00Z">
          <w:r w:rsidDel="00BA37C1">
            <w:delText>[General description of bat behaviour? Flying in / out of cave, circling, roosting? Average/range of flight durations / time in cave? Behaviur during flight (independent, foll</w:delText>
          </w:r>
        </w:del>
      </w:ins>
      <w:ins w:id="163" w:author="hgoerlitz" w:date="2021-01-13T15:05:00Z">
        <w:del w:id="164" w:author="tbeleyur" w:date="2021-01-14T14:33:00Z">
          <w:r w:rsidDel="00BA37C1">
            <w:delText>owing, etc)? Time of activity over the night? Just as thoughts, to provide some context for the following text. Provide this context rather here than in methods.</w:delText>
          </w:r>
        </w:del>
      </w:ins>
      <w:ins w:id="165" w:author="hgoerlitz" w:date="2021-01-13T15:04:00Z">
        <w:del w:id="166" w:author="tbeleyur" w:date="2021-01-14T14:33:00Z">
          <w:r w:rsidDel="00BA37C1">
            <w:delText>]</w:delText>
          </w:r>
        </w:del>
      </w:ins>
      <w:commentRangeEnd w:id="160"/>
      <w:del w:id="167" w:author="tbeleyur" w:date="2021-01-14T14:33:00Z">
        <w:r w:rsidR="00BA37C1" w:rsidDel="00BA37C1">
          <w:rPr>
            <w:rStyle w:val="CommentReference"/>
          </w:rPr>
          <w:commentReference w:id="160"/>
        </w:r>
      </w:del>
    </w:p>
    <w:p w14:paraId="019E87FF" w14:textId="084201B1" w:rsidR="00D5718B" w:rsidRPr="00D5718B" w:rsidRDefault="005E730F" w:rsidP="00086063">
      <w:pPr>
        <w:pStyle w:val="BodyText"/>
      </w:pPr>
      <w:r>
        <w:t>Generally</w:t>
      </w:r>
      <w:r w:rsidR="0041153F">
        <w:t xml:space="preserve"> speaking</w:t>
      </w:r>
      <w:r w:rsidR="00D5718B">
        <w:t xml:space="preserve">, </w:t>
      </w:r>
      <w:r>
        <w:t xml:space="preserve">the acoustic parameters of individual calls mostly did not differ </w:t>
      </w:r>
      <w:r w:rsidR="00D5718B">
        <w:t xml:space="preserve">between single-bat and multi-bat </w:t>
      </w:r>
      <w:r w:rsidR="00086063">
        <w:t>conditions</w:t>
      </w:r>
      <w:r w:rsidR="00D5718B">
        <w:t xml:space="preserve">. </w:t>
      </w:r>
      <w:r>
        <w:t>Likewise, the w</w:t>
      </w:r>
      <w:r w:rsidR="00D5718B">
        <w:t xml:space="preserve">indow-analysis revealed no major differences </w:t>
      </w:r>
      <w:r w:rsidR="00E9337A">
        <w:t>in received level and FM lowe</w:t>
      </w:r>
      <w:r w:rsidR="00AA26E4">
        <w:t>st</w:t>
      </w:r>
      <w:r w:rsidR="00E9337A">
        <w:t xml:space="preserve"> frequency </w:t>
      </w:r>
      <w:r w:rsidR="00D5718B">
        <w:t xml:space="preserve">between single-bat and multi-bat </w:t>
      </w:r>
      <w:r w:rsidR="00EC08DE">
        <w:t xml:space="preserve">and </w:t>
      </w:r>
      <w:r>
        <w:t>between</w:t>
      </w:r>
      <w:r w:rsidR="00D5718B">
        <w:t xml:space="preserve"> multi-bat and virtual-multi-bat</w:t>
      </w:r>
      <w:r w:rsidR="00F97822">
        <w:t xml:space="preserve"> conditions</w:t>
      </w:r>
      <w:r w:rsidR="00D5718B">
        <w:t xml:space="preserve">. </w:t>
      </w:r>
      <w:r>
        <w:t xml:space="preserve">The </w:t>
      </w:r>
      <w:r w:rsidR="00EC08DE">
        <w:t>dominant-frequency range</w:t>
      </w:r>
      <w:r>
        <w:t xml:space="preserve"> </w:t>
      </w:r>
      <w:r>
        <w:lastRenderedPageBreak/>
        <w:t>of the window analysis, however,</w:t>
      </w:r>
      <w:r w:rsidR="00EC08DE">
        <w:t xml:space="preserve"> was </w:t>
      </w:r>
      <w:r>
        <w:t xml:space="preserve">larger </w:t>
      </w:r>
      <w:r w:rsidR="00EC08DE">
        <w:t xml:space="preserve">in multi-bat conditions </w:t>
      </w:r>
      <w:r>
        <w:t xml:space="preserve">compared </w:t>
      </w:r>
      <w:r w:rsidR="00EC08DE">
        <w:t>to single-bat condition</w:t>
      </w:r>
      <w:r>
        <w:t>s</w:t>
      </w:r>
      <w:r w:rsidR="00EC08DE">
        <w:t>.</w:t>
      </w:r>
    </w:p>
    <w:p w14:paraId="70387D42" w14:textId="77777777" w:rsidR="00D5718B" w:rsidRPr="00D5718B" w:rsidRDefault="00D5718B" w:rsidP="0041153F">
      <w:pPr>
        <w:pStyle w:val="BodyText"/>
        <w:rPr>
          <w:ins w:id="168" w:author="tbeleyur" w:date="2021-01-11T20:06:00Z"/>
        </w:rPr>
      </w:pPr>
      <w:bookmarkStart w:id="169" w:name="individual-call-analysis"/>
    </w:p>
    <w:p w14:paraId="6B2B87C4" w14:textId="4AC1A7EF" w:rsidR="009641F7" w:rsidRDefault="00F042C5">
      <w:pPr>
        <w:pStyle w:val="Heading3"/>
      </w:pPr>
      <w:r>
        <w:t>3</w:t>
      </w:r>
      <w:r w:rsidR="00A32D9A">
        <w:t>.1 Individual call analysis</w:t>
      </w:r>
      <w:bookmarkEnd w:id="169"/>
    </w:p>
    <w:p w14:paraId="00046072" w14:textId="10A24A96" w:rsidR="009641F7" w:rsidRDefault="00261888">
      <w:pPr>
        <w:pStyle w:val="CaptionedFigure"/>
      </w:pPr>
      <w:ins w:id="170" w:author="tbeleyur" w:date="2021-01-12T01:33:00Z">
        <w:r>
          <w:rPr>
            <w:noProof/>
          </w:rPr>
          <w:t xml:space="preserve"> </w:t>
        </w:r>
      </w:ins>
      <w:ins w:id="171" w:author="tbeleyur" w:date="2021-01-14T15:57:00Z">
        <w:r w:rsidR="0054085B">
          <w:rPr>
            <w:noProof/>
          </w:rPr>
          <w:drawing>
            <wp:inline distT="0" distB="0" distL="0" distR="0" wp14:anchorId="7126FF9A" wp14:editId="5E4E12A8">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ins>
    </w:p>
    <w:p w14:paraId="42F49ACE" w14:textId="50021E2E" w:rsidR="009641F7" w:rsidRDefault="00A32D9A">
      <w:pPr>
        <w:pStyle w:val="ImageCaption"/>
      </w:pPr>
      <w:r>
        <w:t xml:space="preserve">Figure 3:  Measured acoustic parameters for the </w:t>
      </w:r>
      <w:r w:rsidR="00F97822">
        <w:t>constant frequency (</w:t>
      </w:r>
      <w:r>
        <w:t>CF</w:t>
      </w:r>
      <w:r w:rsidR="00F97822">
        <w:t>)</w:t>
      </w:r>
      <w:r>
        <w:t xml:space="preserve">, </w:t>
      </w:r>
      <w:r w:rsidR="00F97822">
        <w:t>initial frequency modulated (</w:t>
      </w:r>
      <w:proofErr w:type="spellStart"/>
      <w:r>
        <w:t>iFM</w:t>
      </w:r>
      <w:proofErr w:type="spellEnd"/>
      <w:r w:rsidR="00F97822">
        <w:t>)</w:t>
      </w:r>
      <w:r>
        <w:t xml:space="preserve"> and </w:t>
      </w:r>
      <w:r w:rsidR="00F97822">
        <w:t>terminal frequency modulated (</w:t>
      </w:r>
      <w:proofErr w:type="spellStart"/>
      <w:r>
        <w:t>tFM</w:t>
      </w:r>
      <w:proofErr w:type="spellEnd"/>
      <w:r w:rsidR="00F97822">
        <w:t>)</w:t>
      </w:r>
      <w:r>
        <w:t xml:space="preserve"> components of individual calls emitted under single</w:t>
      </w:r>
      <w:r w:rsidR="001034D8">
        <w:t>-bat</w:t>
      </w:r>
      <w:r>
        <w:t xml:space="preserve"> and multi</w:t>
      </w:r>
      <w:r w:rsidR="001034D8">
        <w:t>-</w:t>
      </w:r>
      <w:r>
        <w:t xml:space="preserve">bat conditions. Each column shows the measurements </w:t>
      </w:r>
      <w:r w:rsidR="001034D8">
        <w:t xml:space="preserve">per </w:t>
      </w:r>
      <w:r>
        <w:t>call component, while each row shows a group of related measurements</w:t>
      </w:r>
      <w:r w:rsidR="001034D8">
        <w:t>:</w:t>
      </w:r>
      <w:r>
        <w:t xml:space="preserve"> A-C) duration D-F) spectral measurements G-I) received level J-K) relative FM-CF ratios L-M) FM component </w:t>
      </w:r>
      <w:r>
        <w:lastRenderedPageBreak/>
        <w:t xml:space="preserve">bandwidths. </w:t>
      </w:r>
      <m:oMath>
        <m:r>
          <w:rPr>
            <w:rFonts w:ascii="Cambria Math" w:hAnsi="Cambria Math"/>
          </w:rPr>
          <m:t>Ncall</m:t>
        </m:r>
        <m:sSub>
          <m:sSubPr>
            <m:ctrlPr>
              <w:rPr>
                <w:rFonts w:ascii="Cambria Math" w:hAnsi="Cambria Math"/>
              </w:rPr>
            </m:ctrlPr>
          </m:sSubPr>
          <m:e>
            <m:r>
              <w:rPr>
                <w:rFonts w:ascii="Cambria Math" w:hAnsi="Cambria Math"/>
              </w:rPr>
              <m:t>s</m:t>
            </m:r>
          </m:e>
          <m:sub>
            <m:r>
              <w:rPr>
                <w:rFonts w:ascii="Cambria Math" w:hAnsi="Cambria Math"/>
              </w:rPr>
              <m:t>single</m:t>
            </m:r>
          </m:sub>
        </m:sSub>
        <m:r>
          <w:rPr>
            <w:rFonts w:ascii="Cambria Math" w:hAnsi="Cambria Math"/>
          </w:rPr>
          <m:t>=</m:t>
        </m:r>
      </m:oMath>
      <w:r>
        <w:t xml:space="preserve"> </w:t>
      </w:r>
      <w:proofErr w:type="gramStart"/>
      <w:r>
        <w:t>177 ,</w:t>
      </w:r>
      <w:proofErr w:type="gramEnd"/>
      <w:r>
        <w:t xml:space="preserve"> </w:t>
      </w:r>
      <m:oMath>
        <m:r>
          <w:rPr>
            <w:rFonts w:ascii="Cambria Math" w:hAnsi="Cambria Math"/>
          </w:rPr>
          <m:t>Ncall</m:t>
        </m:r>
        <m:sSub>
          <m:sSubPr>
            <m:ctrlPr>
              <w:rPr>
                <w:rFonts w:ascii="Cambria Math" w:hAnsi="Cambria Math"/>
              </w:rPr>
            </m:ctrlPr>
          </m:sSubPr>
          <m:e>
            <m:r>
              <w:rPr>
                <w:rFonts w:ascii="Cambria Math" w:hAnsi="Cambria Math"/>
              </w:rPr>
              <m:t>s</m:t>
            </m:r>
          </m:e>
          <m:sub>
            <m:r>
              <w:rPr>
                <w:rFonts w:ascii="Cambria Math" w:hAnsi="Cambria Math"/>
              </w:rPr>
              <m:t>multi</m:t>
            </m:r>
          </m:sub>
        </m:sSub>
      </m:oMath>
      <w:r>
        <w:t>= 49</w:t>
      </w:r>
      <w:r w:rsidR="00A804D1">
        <w:t xml:space="preserve">. </w:t>
      </w:r>
      <w:r w:rsidR="00F97822">
        <w:t>Raw data points are plotted over b</w:t>
      </w:r>
      <w:r w:rsidR="00A804D1">
        <w:t>ox plots show</w:t>
      </w:r>
      <w:r w:rsidR="00F97822">
        <w:t>ing the</w:t>
      </w:r>
      <w:r w:rsidR="00A804D1">
        <w:t xml:space="preserve"> median, quartiles</w:t>
      </w:r>
      <w:r w:rsidR="00F97822">
        <w:t>.</w:t>
      </w:r>
      <w:r w:rsidR="00A804D1">
        <w:t xml:space="preserve"> </w:t>
      </w:r>
      <w:r w:rsidR="00F97822">
        <w:t>W</w:t>
      </w:r>
      <w:r w:rsidR="00A804D1">
        <w:t xml:space="preserve">hiskers </w:t>
      </w:r>
      <w:r w:rsidR="008A64FF">
        <w:t>show 1.5 times the inter-quartile range.</w:t>
      </w:r>
    </w:p>
    <w:p w14:paraId="1EEAAF0A" w14:textId="40C21E34" w:rsidR="00E14B7B" w:rsidRDefault="000E1D93">
      <w:pPr>
        <w:pStyle w:val="BodyText"/>
      </w:pPr>
      <w:r>
        <w:t xml:space="preserve">We measured 13 </w:t>
      </w:r>
      <w:r w:rsidR="00A32D9A">
        <w:t xml:space="preserve">acoustic parameters of </w:t>
      </w:r>
      <w:r>
        <w:t>the initial and terminal frequency-modulated (</w:t>
      </w:r>
      <w:proofErr w:type="spellStart"/>
      <w:r>
        <w:t>iFM</w:t>
      </w:r>
      <w:proofErr w:type="spellEnd"/>
      <w:r>
        <w:t xml:space="preserve">, </w:t>
      </w:r>
      <w:proofErr w:type="spellStart"/>
      <w:r>
        <w:t>tFM</w:t>
      </w:r>
      <w:proofErr w:type="spellEnd"/>
      <w:r>
        <w:t xml:space="preserve">) and of the central constant-frequency (CF) component of </w:t>
      </w:r>
      <w:r w:rsidR="001034D8">
        <w:t>226</w:t>
      </w:r>
      <w:r>
        <w:t xml:space="preserve"> individual horseshoe bat echolocation calls (</w:t>
      </w:r>
      <w:r w:rsidR="00A32D9A">
        <w:t>Figure 3</w:t>
      </w:r>
      <w:r>
        <w:t>)</w:t>
      </w:r>
      <w:r w:rsidR="00A32D9A">
        <w:t xml:space="preserve">. </w:t>
      </w:r>
      <w:r w:rsidR="001034D8">
        <w:t>Most c</w:t>
      </w:r>
      <w:r w:rsidR="00A32D9A">
        <w:t xml:space="preserve">all parameters showed </w:t>
      </w:r>
      <w:r w:rsidR="001034D8">
        <w:t xml:space="preserve">no </w:t>
      </w:r>
      <w:r w:rsidR="00A32D9A">
        <w:t xml:space="preserve">difference between </w:t>
      </w:r>
      <w:r w:rsidR="00405291">
        <w:t xml:space="preserve">single-bat </w:t>
      </w:r>
      <w:r w:rsidR="00A32D9A">
        <w:t xml:space="preserve">and </w:t>
      </w:r>
      <w:r w:rsidR="00405291">
        <w:t>multi-</w:t>
      </w:r>
      <w:r w:rsidR="00A32D9A">
        <w:t xml:space="preserve">bat </w:t>
      </w:r>
      <w:r w:rsidR="00405291">
        <w:t xml:space="preserve">observations </w:t>
      </w:r>
      <w:r w:rsidR="00A32D9A">
        <w:t xml:space="preserve">(Table 1). </w:t>
      </w:r>
      <w:r w:rsidR="00A804D1">
        <w:t>Only the</w:t>
      </w:r>
      <w:r w:rsidR="001034D8">
        <w:t xml:space="preserve"> </w:t>
      </w:r>
      <w:r w:rsidR="00A32D9A">
        <w:t xml:space="preserve">median duration </w:t>
      </w:r>
      <w:r w:rsidR="001034D8">
        <w:t xml:space="preserve">of the CF-component was </w:t>
      </w:r>
      <w:r w:rsidR="00A32D9A">
        <w:t xml:space="preserve">~3ms </w:t>
      </w:r>
      <w:r w:rsidR="001034D8">
        <w:t>shorter</w:t>
      </w:r>
      <w:r w:rsidR="00F36830">
        <w:t xml:space="preserve"> (</w:t>
      </w:r>
      <w:r w:rsidR="00F36830" w:rsidRPr="005C7261">
        <w:rPr>
          <w:i/>
        </w:rPr>
        <w:t>p</w:t>
      </w:r>
      <w:r w:rsidR="00F36830">
        <w:t>=0.003)</w:t>
      </w:r>
      <w:r w:rsidR="001034D8">
        <w:t xml:space="preserve"> </w:t>
      </w:r>
      <w:commentRangeStart w:id="172"/>
      <w:commentRangeStart w:id="173"/>
      <w:commentRangeStart w:id="174"/>
      <w:r w:rsidR="003B788D">
        <w:t xml:space="preserve">and </w:t>
      </w:r>
      <w:commentRangeEnd w:id="172"/>
      <w:r w:rsidR="00E55D71">
        <w:rPr>
          <w:rStyle w:val="CommentReference"/>
        </w:rPr>
        <w:commentReference w:id="172"/>
      </w:r>
      <w:commentRangeEnd w:id="173"/>
      <w:r w:rsidR="00F629E0">
        <w:rPr>
          <w:rStyle w:val="CommentReference"/>
        </w:rPr>
        <w:commentReference w:id="173"/>
      </w:r>
      <w:commentRangeEnd w:id="174"/>
      <w:r w:rsidR="00F36830">
        <w:rPr>
          <w:rStyle w:val="CommentReference"/>
        </w:rPr>
        <w:commentReference w:id="174"/>
      </w:r>
      <w:r w:rsidR="003B788D">
        <w:t xml:space="preserve">the median level of the terminal FM-component was ~3 dB fainter in multi-bat situations </w:t>
      </w:r>
      <w:r w:rsidR="00F36830">
        <w:t>(</w:t>
      </w:r>
      <w:r w:rsidR="00F36830">
        <w:rPr>
          <w:i/>
        </w:rPr>
        <w:t>p</w:t>
      </w:r>
      <w:r w:rsidR="00F36830">
        <w:t>=0.</w:t>
      </w:r>
      <w:r w:rsidR="00926991">
        <w:t>01) compared</w:t>
      </w:r>
      <w:r w:rsidR="003B788D">
        <w:t xml:space="preserve"> to single-bat situations</w:t>
      </w:r>
      <w:r w:rsidR="001764B8">
        <w:t xml:space="preserve"> The rest of the measured parameters were very </w:t>
      </w:r>
      <w:proofErr w:type="gramStart"/>
      <w:r w:rsidR="001764B8">
        <w:t>similar</w:t>
      </w:r>
      <w:r w:rsidR="00C9518E">
        <w:t xml:space="preserve"> </w:t>
      </w:r>
      <w:r w:rsidR="001764B8">
        <w:t xml:space="preserve"> between</w:t>
      </w:r>
      <w:proofErr w:type="gramEnd"/>
      <w:r w:rsidR="001764B8">
        <w:t xml:space="preserve"> the single-bat and multi-bat conditions</w:t>
      </w:r>
      <w:r w:rsidR="00C9518E">
        <w:t>, and the median differences were non-significant</w:t>
      </w:r>
      <w:r w:rsidR="001764B8">
        <w:t xml:space="preserve"> (</w:t>
      </w:r>
      <w:r w:rsidR="00A64710" w:rsidRPr="005C7261">
        <w:rPr>
          <w:i/>
        </w:rPr>
        <w:t>p</w:t>
      </w:r>
      <w:r w:rsidR="00A64710">
        <w:t>&gt;0.05,</w:t>
      </w:r>
      <w:ins w:id="175" w:author="tbeleyur" w:date="2021-01-14T16:09:00Z">
        <w:r w:rsidR="005C7261">
          <w:t xml:space="preserve"> </w:t>
        </w:r>
      </w:ins>
      <w:r w:rsidR="001764B8">
        <w:t>Table 1)</w:t>
      </w:r>
      <w:r w:rsidR="00E323E8">
        <w:t xml:space="preserve">. </w:t>
      </w:r>
      <w:r w:rsidR="00E5501E">
        <w:t xml:space="preserve">Some of the parameters such as </w:t>
      </w:r>
      <w:proofErr w:type="spellStart"/>
      <w:r w:rsidR="00832B5C">
        <w:t>iFM</w:t>
      </w:r>
      <w:proofErr w:type="spellEnd"/>
      <w:r w:rsidR="00832B5C">
        <w:t xml:space="preserve"> duration (single-bat range: 0.32-2.69ms, multi-bat range:0.30-2.216)</w:t>
      </w:r>
      <w:r w:rsidR="00960196">
        <w:t xml:space="preserve">, </w:t>
      </w:r>
      <w:proofErr w:type="spellStart"/>
      <w:r w:rsidR="00581342">
        <w:t>tFM</w:t>
      </w:r>
      <w:proofErr w:type="spellEnd"/>
      <w:r w:rsidR="00581342">
        <w:t xml:space="preserve"> duration (single-bat range:0.32-4.04 </w:t>
      </w:r>
      <w:proofErr w:type="spellStart"/>
      <w:r w:rsidR="00581342">
        <w:t>ms</w:t>
      </w:r>
      <w:proofErr w:type="spellEnd"/>
      <w:r w:rsidR="00581342">
        <w:t xml:space="preserve">, multi-bat range: 0.72-3.57 </w:t>
      </w:r>
      <w:proofErr w:type="spellStart"/>
      <w:r w:rsidR="00581342">
        <w:t>ms</w:t>
      </w:r>
      <w:proofErr w:type="spellEnd"/>
      <w:r w:rsidR="00581342">
        <w:t>)</w:t>
      </w:r>
      <w:r w:rsidR="00E323E8">
        <w:t xml:space="preserve"> </w:t>
      </w:r>
      <w:r w:rsidR="00960196">
        <w:t xml:space="preserve">and </w:t>
      </w:r>
      <w:proofErr w:type="spellStart"/>
      <w:proofErr w:type="gramStart"/>
      <w:r w:rsidR="00960196">
        <w:t>tFM</w:t>
      </w:r>
      <w:proofErr w:type="spellEnd"/>
      <w:r w:rsidR="00960196">
        <w:t xml:space="preserve">  bandwidth</w:t>
      </w:r>
      <w:proofErr w:type="gramEnd"/>
      <w:r w:rsidR="00960196">
        <w:t xml:space="preserve"> (</w:t>
      </w:r>
      <w:r w:rsidR="00DA2FFB">
        <w:t>single-bat range:</w:t>
      </w:r>
      <w:r w:rsidR="00C8734B">
        <w:t>3.85-22.45</w:t>
      </w:r>
      <w:r w:rsidR="00AC3475">
        <w:t xml:space="preserve"> kHz</w:t>
      </w:r>
      <w:r w:rsidR="00C8734B">
        <w:t>, multi-bat range: 3.81-20.98</w:t>
      </w:r>
      <w:r w:rsidR="00AC3475">
        <w:t xml:space="preserve"> kHz</w:t>
      </w:r>
      <w:r w:rsidR="00960196">
        <w:t xml:space="preserve">) </w:t>
      </w:r>
      <w:r w:rsidR="00E5501E">
        <w:t xml:space="preserve">had overlapping ranges and showed low </w:t>
      </w:r>
      <w:r w:rsidR="00F36830">
        <w:t xml:space="preserve">to negligible </w:t>
      </w:r>
      <w:r w:rsidR="00E5501E">
        <w:t>median differences</w:t>
      </w:r>
      <w:r w:rsidR="00E3433A">
        <w:t xml:space="preserve"> (See SI </w:t>
      </w:r>
      <w:r w:rsidR="00BE0579">
        <w:t xml:space="preserve">0.5 </w:t>
      </w:r>
      <w:r w:rsidR="00E3433A">
        <w:t>for all parameter ranges)</w:t>
      </w:r>
      <w:r w:rsidR="00E323E8">
        <w:t xml:space="preserve">. </w:t>
      </w:r>
      <w:r w:rsidR="00581342">
        <w:t xml:space="preserve"> </w:t>
      </w:r>
    </w:p>
    <w:p w14:paraId="3CE39CD1" w14:textId="0DC94B83" w:rsidR="009641F7" w:rsidRDefault="00A32D9A">
      <w:pPr>
        <w:pStyle w:val="BodyText"/>
      </w:pPr>
      <w:r>
        <w:t>Our ‘whole dataset’ results broadly match</w:t>
      </w:r>
      <w:r w:rsidR="005A256D">
        <w:t>ed</w:t>
      </w:r>
      <w:r>
        <w:t xml:space="preserve"> with the results </w:t>
      </w:r>
      <w:r w:rsidR="00F1347B">
        <w:t xml:space="preserve">from </w:t>
      </w:r>
      <w:r>
        <w:t xml:space="preserve">the ‘clustered’ and ‘isolated’ </w:t>
      </w:r>
      <w:proofErr w:type="gramStart"/>
      <w:r>
        <w:t>subset</w:t>
      </w:r>
      <w:r w:rsidR="00F1347B">
        <w:t>s</w:t>
      </w:r>
      <w:r>
        <w:t xml:space="preserve">  (</w:t>
      </w:r>
      <w:proofErr w:type="gramEnd"/>
      <w:r>
        <w:t xml:space="preserve">SI </w:t>
      </w:r>
      <w:r w:rsidR="008F2E7A">
        <w:t>0.6</w:t>
      </w:r>
      <w:r>
        <w:t>)</w:t>
      </w:r>
      <w:r w:rsidR="004D42DD">
        <w:t>.</w:t>
      </w:r>
      <w:r w:rsidR="007339D8">
        <w:t xml:space="preserve"> </w:t>
      </w:r>
      <w:r w:rsidR="005A256D">
        <w:t xml:space="preserve">Median CF duration differed by ~3ms in both isolated and clustered subsets, while </w:t>
      </w:r>
      <w:proofErr w:type="spellStart"/>
      <w:r w:rsidR="005A256D">
        <w:t>iFM</w:t>
      </w:r>
      <w:proofErr w:type="spellEnd"/>
      <w:r w:rsidR="005A256D">
        <w:t xml:space="preserve"> and </w:t>
      </w:r>
      <w:proofErr w:type="spellStart"/>
      <w:r w:rsidR="005A256D">
        <w:t>tFM</w:t>
      </w:r>
      <w:proofErr w:type="spellEnd"/>
      <w:r w:rsidR="005A256D">
        <w:t xml:space="preserve"> median durations differed by ~ 0.1ms.  The spectral parameters (CF peak frequency, </w:t>
      </w:r>
      <w:proofErr w:type="spellStart"/>
      <w:r w:rsidR="005A256D">
        <w:t>tFM</w:t>
      </w:r>
      <w:proofErr w:type="spellEnd"/>
      <w:r w:rsidR="005A256D">
        <w:t xml:space="preserve"> bandwidth, </w:t>
      </w:r>
      <w:proofErr w:type="spellStart"/>
      <w:r w:rsidR="005A256D">
        <w:t>i</w:t>
      </w:r>
      <w:proofErr w:type="spellEnd"/>
      <w:r w:rsidR="005A256D">
        <w:t>/</w:t>
      </w:r>
      <w:proofErr w:type="spellStart"/>
      <w:r w:rsidR="005A256D">
        <w:t>tFM</w:t>
      </w:r>
      <w:proofErr w:type="spellEnd"/>
      <w:r w:rsidR="005A256D">
        <w:t xml:space="preserve"> lower frequency) differed in the magnitude of difference across the ‘clustered’ and ‘isolated’ subsets. If pseudo-replication was not a major concern, we expect the results of the isolated and clustered datasets to match. The observed deviations imply that pseudo-replication may have been a concer</w:t>
      </w:r>
      <w:r w:rsidR="000E418D">
        <w:t xml:space="preserve">n however. Before reaching this conclusion, it is important to consider the severe drop in sample size in the isolated </w:t>
      </w:r>
      <w:r w:rsidR="00CD0EBD">
        <w:t xml:space="preserve">data </w:t>
      </w:r>
      <w:r w:rsidR="000E418D">
        <w:t>subset</w:t>
      </w:r>
      <w:r w:rsidR="00CD0EBD">
        <w:t xml:space="preserve"> as a possible cause for the deviation in trends across parameters</w:t>
      </w:r>
      <w:r w:rsidR="000E418D">
        <w:t xml:space="preserve">.  </w:t>
      </w:r>
      <w:r>
        <w:t xml:space="preserve">In the isolated subset, </w:t>
      </w:r>
      <m:oMath>
        <m:sSub>
          <m:sSubPr>
            <m:ctrlPr>
              <w:rPr>
                <w:rFonts w:ascii="Cambria Math" w:hAnsi="Cambria Math"/>
              </w:rPr>
            </m:ctrlPr>
          </m:sSubPr>
          <m:e>
            <m:r>
              <w:rPr>
                <w:rFonts w:ascii="Cambria Math" w:hAnsi="Cambria Math"/>
              </w:rPr>
              <m:t>N</m:t>
            </m:r>
          </m:e>
          <m:sub>
            <m:r>
              <w:rPr>
                <w:rFonts w:ascii="Cambria Math" w:hAnsi="Cambria Math"/>
              </w:rPr>
              <m:t>multi</m:t>
            </m:r>
          </m:sub>
        </m:sSub>
      </m:oMath>
      <w:r>
        <w:t xml:space="preserve"> = 5 calls, in contrast to the much higher </w:t>
      </w:r>
      <m:oMath>
        <m:sSub>
          <m:sSubPr>
            <m:ctrlPr>
              <w:rPr>
                <w:rFonts w:ascii="Cambria Math" w:hAnsi="Cambria Math"/>
              </w:rPr>
            </m:ctrlPr>
          </m:sSubPr>
          <m:e>
            <m:r>
              <w:rPr>
                <w:rFonts w:ascii="Cambria Math" w:hAnsi="Cambria Math"/>
              </w:rPr>
              <m:t>N</m:t>
            </m:r>
          </m:e>
          <m:sub>
            <m:r>
              <w:rPr>
                <w:rFonts w:ascii="Cambria Math" w:hAnsi="Cambria Math"/>
              </w:rPr>
              <m:t>single</m:t>
            </m:r>
          </m:sub>
        </m:sSub>
      </m:oMath>
      <w:r>
        <w:t>=53.</w:t>
      </w:r>
      <w:r w:rsidR="007339D8">
        <w:t xml:space="preserve"> The </w:t>
      </w:r>
      <w:r w:rsidR="009D56EC">
        <w:t xml:space="preserve">severe </w:t>
      </w:r>
      <w:r w:rsidR="007339D8">
        <w:t xml:space="preserve">drop in sample size in the ‘isolated’ data set and the different trends in the spectral parameters make it hard to conclude whether pseudo-replication has </w:t>
      </w:r>
      <w:r w:rsidR="00594314">
        <w:t>played a major role</w:t>
      </w:r>
      <w:r w:rsidR="007339D8">
        <w:t xml:space="preserve"> in </w:t>
      </w:r>
      <w:r w:rsidR="008F011D">
        <w:t>the</w:t>
      </w:r>
      <w:r w:rsidR="007339D8">
        <w:t xml:space="preserve"> individual call analysis. </w:t>
      </w:r>
    </w:p>
    <w:p w14:paraId="0303C650" w14:textId="77777777" w:rsidR="009641F7" w:rsidRDefault="00A32D9A">
      <w:pPr>
        <w:pStyle w:val="Compact"/>
      </w:pPr>
      <w:r>
        <w:t xml:space="preserve">Table 1:  </w:t>
      </w:r>
      <w:r>
        <w:rPr>
          <w:i/>
        </w:rPr>
        <w:t>Difference between multi and single bat call parameters. The median difference is reported for all parameters except CF peak frequency, where the difference in range is reported.</w:t>
      </w:r>
    </w:p>
    <w:tbl>
      <w:tblPr>
        <w:tblStyle w:val="Table"/>
        <w:tblW w:w="0" w:type="auto"/>
        <w:jc w:val="center"/>
        <w:tblLayout w:type="fixed"/>
        <w:tblLook w:val="0420" w:firstRow="1" w:lastRow="0" w:firstColumn="0" w:lastColumn="0" w:noHBand="0" w:noVBand="1"/>
      </w:tblPr>
      <w:tblGrid>
        <w:gridCol w:w="3666"/>
        <w:gridCol w:w="2664"/>
        <w:gridCol w:w="2689"/>
      </w:tblGrid>
      <w:tr w:rsidR="009641F7" w14:paraId="57D5C52F" w14:textId="77777777">
        <w:trPr>
          <w:cantSplit/>
          <w:tblHeader/>
          <w:jc w:val="center"/>
        </w:trPr>
        <w:tc>
          <w:tcPr>
            <w:tcW w:w="3666"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42DB8A02" w14:textId="77777777" w:rsidR="009641F7" w:rsidRDefault="00A32D9A">
            <w:pPr>
              <w:spacing w:before="60" w:after="60"/>
              <w:ind w:left="60" w:right="60"/>
            </w:pPr>
            <w:r>
              <w:rPr>
                <w:rFonts w:ascii="Arial" w:eastAsia="Arial" w:hAnsi="Arial" w:cs="Arial"/>
                <w:color w:val="000000"/>
                <w:sz w:val="22"/>
                <w:szCs w:val="22"/>
              </w:rPr>
              <w:t>Measurement</w:t>
            </w:r>
          </w:p>
        </w:tc>
        <w:tc>
          <w:tcPr>
            <w:tcW w:w="266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7B4A493D" w14:textId="5E6E9770" w:rsidR="009641F7" w:rsidRDefault="00A32D9A">
            <w:pPr>
              <w:spacing w:before="60" w:after="60"/>
              <w:ind w:left="60" w:right="60"/>
            </w:pPr>
            <w:r>
              <w:rPr>
                <w:rFonts w:ascii="Arial" w:eastAsia="Arial" w:hAnsi="Arial" w:cs="Arial"/>
                <w:color w:val="000000"/>
                <w:sz w:val="22"/>
                <w:szCs w:val="22"/>
              </w:rPr>
              <w:t>Difference (</w:t>
            </w:r>
            <w:r w:rsidR="003B788D">
              <w:rPr>
                <w:rFonts w:ascii="Arial" w:eastAsia="Arial" w:hAnsi="Arial" w:cs="Arial"/>
                <w:color w:val="000000"/>
                <w:sz w:val="22"/>
                <w:szCs w:val="22"/>
              </w:rPr>
              <w:t>m</w:t>
            </w:r>
            <w:r>
              <w:rPr>
                <w:rFonts w:ascii="Arial" w:eastAsia="Arial" w:hAnsi="Arial" w:cs="Arial"/>
                <w:color w:val="000000"/>
                <w:sz w:val="22"/>
                <w:szCs w:val="22"/>
              </w:rPr>
              <w:t>ulti</w:t>
            </w:r>
            <w:r w:rsidR="003B788D">
              <w:rPr>
                <w:rFonts w:ascii="Arial" w:eastAsia="Arial" w:hAnsi="Arial" w:cs="Arial"/>
                <w:color w:val="000000"/>
                <w:sz w:val="22"/>
                <w:szCs w:val="22"/>
              </w:rPr>
              <w:t xml:space="preserve"> – single</w:t>
            </w:r>
            <w:r>
              <w:rPr>
                <w:rFonts w:ascii="Arial" w:eastAsia="Arial" w:hAnsi="Arial" w:cs="Arial"/>
                <w:color w:val="000000"/>
                <w:sz w:val="22"/>
                <w:szCs w:val="22"/>
              </w:rPr>
              <w:t>)</w:t>
            </w:r>
          </w:p>
        </w:tc>
        <w:tc>
          <w:tcPr>
            <w:tcW w:w="2689"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BE8AA2F" w14:textId="77777777" w:rsidR="009641F7" w:rsidRDefault="00A32D9A">
            <w:pPr>
              <w:spacing w:before="60" w:after="60"/>
              <w:ind w:left="60" w:right="60"/>
            </w:pPr>
            <w:r>
              <w:rPr>
                <w:rFonts w:ascii="Arial" w:eastAsia="Arial" w:hAnsi="Arial" w:cs="Arial"/>
                <w:color w:val="000000"/>
                <w:sz w:val="22"/>
                <w:szCs w:val="22"/>
              </w:rPr>
              <w:t>Permutation test p-value</w:t>
            </w:r>
          </w:p>
        </w:tc>
      </w:tr>
      <w:tr w:rsidR="009641F7" w14:paraId="0749EB05" w14:textId="77777777">
        <w:trPr>
          <w:cantSplit/>
          <w:jc w:val="center"/>
        </w:trPr>
        <w:tc>
          <w:tcPr>
            <w:tcW w:w="3666" w:type="dxa"/>
            <w:shd w:val="clear" w:color="auto" w:fill="FFFFFF"/>
            <w:tcMar>
              <w:top w:w="0" w:type="dxa"/>
              <w:left w:w="0" w:type="dxa"/>
              <w:bottom w:w="0" w:type="dxa"/>
              <w:right w:w="0" w:type="dxa"/>
            </w:tcMar>
            <w:vAlign w:val="center"/>
          </w:tcPr>
          <w:p w14:paraId="3EFA7C82" w14:textId="7DA1A720" w:rsidR="009641F7" w:rsidRDefault="00B354B3">
            <w:pPr>
              <w:spacing w:before="60" w:after="60"/>
              <w:ind w:left="60" w:right="60"/>
            </w:pPr>
            <w:r>
              <w:rPr>
                <w:rFonts w:ascii="Arial" w:eastAsia="Arial" w:hAnsi="Arial" w:cs="Arial"/>
                <w:color w:val="000000"/>
                <w:sz w:val="22"/>
                <w:szCs w:val="22"/>
              </w:rPr>
              <w:t xml:space="preserve">Median </w:t>
            </w:r>
            <w:r w:rsidR="00A32D9A">
              <w:rPr>
                <w:rFonts w:ascii="Arial" w:eastAsia="Arial" w:hAnsi="Arial" w:cs="Arial"/>
                <w:color w:val="000000"/>
                <w:sz w:val="22"/>
                <w:szCs w:val="22"/>
              </w:rPr>
              <w:t>CF duration (</w:t>
            </w:r>
            <w:proofErr w:type="spellStart"/>
            <w:r w:rsidR="00A32D9A">
              <w:rPr>
                <w:rFonts w:ascii="Arial" w:eastAsia="Arial" w:hAnsi="Arial" w:cs="Arial"/>
                <w:color w:val="000000"/>
                <w:sz w:val="22"/>
                <w:szCs w:val="22"/>
              </w:rPr>
              <w:t>ms</w:t>
            </w:r>
            <w:proofErr w:type="spellEnd"/>
            <w:r w:rsidR="00A32D9A">
              <w:rPr>
                <w:rFonts w:ascii="Arial" w:eastAsia="Arial" w:hAnsi="Arial" w:cs="Arial"/>
                <w:color w:val="000000"/>
                <w:sz w:val="22"/>
                <w:szCs w:val="22"/>
              </w:rPr>
              <w:t>)</w:t>
            </w:r>
          </w:p>
        </w:tc>
        <w:tc>
          <w:tcPr>
            <w:tcW w:w="2664" w:type="dxa"/>
            <w:shd w:val="clear" w:color="auto" w:fill="FFFFFF"/>
            <w:tcMar>
              <w:top w:w="0" w:type="dxa"/>
              <w:left w:w="0" w:type="dxa"/>
              <w:bottom w:w="0" w:type="dxa"/>
              <w:right w:w="0" w:type="dxa"/>
            </w:tcMar>
            <w:vAlign w:val="center"/>
          </w:tcPr>
          <w:p w14:paraId="2A87584D" w14:textId="77777777" w:rsidR="009641F7" w:rsidRDefault="00A32D9A">
            <w:pPr>
              <w:spacing w:before="60" w:after="60"/>
              <w:ind w:left="60" w:right="60"/>
            </w:pPr>
            <w:r>
              <w:rPr>
                <w:rFonts w:ascii="Arial" w:eastAsia="Arial" w:hAnsi="Arial" w:cs="Arial"/>
                <w:color w:val="000000"/>
                <w:sz w:val="22"/>
                <w:szCs w:val="22"/>
              </w:rPr>
              <w:t>-2.95</w:t>
            </w:r>
          </w:p>
        </w:tc>
        <w:tc>
          <w:tcPr>
            <w:tcW w:w="2689" w:type="dxa"/>
            <w:shd w:val="clear" w:color="auto" w:fill="FFFFFF"/>
            <w:tcMar>
              <w:top w:w="0" w:type="dxa"/>
              <w:left w:w="0" w:type="dxa"/>
              <w:bottom w:w="0" w:type="dxa"/>
              <w:right w:w="0" w:type="dxa"/>
            </w:tcMar>
            <w:vAlign w:val="center"/>
          </w:tcPr>
          <w:p w14:paraId="255349FB" w14:textId="77777777" w:rsidR="009641F7" w:rsidRDefault="00A32D9A">
            <w:pPr>
              <w:spacing w:before="60" w:after="60"/>
              <w:ind w:left="60" w:right="60"/>
            </w:pPr>
            <w:r>
              <w:rPr>
                <w:rFonts w:ascii="Arial" w:eastAsia="Arial" w:hAnsi="Arial" w:cs="Arial"/>
                <w:color w:val="000000"/>
                <w:sz w:val="22"/>
                <w:szCs w:val="22"/>
              </w:rPr>
              <w:t>0.003</w:t>
            </w:r>
          </w:p>
        </w:tc>
      </w:tr>
      <w:tr w:rsidR="009641F7" w14:paraId="0B4280D6" w14:textId="77777777">
        <w:trPr>
          <w:cantSplit/>
          <w:jc w:val="center"/>
        </w:trPr>
        <w:tc>
          <w:tcPr>
            <w:tcW w:w="3666" w:type="dxa"/>
            <w:shd w:val="clear" w:color="auto" w:fill="FFFFFF"/>
            <w:tcMar>
              <w:top w:w="0" w:type="dxa"/>
              <w:left w:w="0" w:type="dxa"/>
              <w:bottom w:w="0" w:type="dxa"/>
              <w:right w:w="0" w:type="dxa"/>
            </w:tcMar>
            <w:vAlign w:val="center"/>
          </w:tcPr>
          <w:p w14:paraId="39C9C136" w14:textId="29ABF863" w:rsidR="009641F7" w:rsidRDefault="00B354B3">
            <w:pPr>
              <w:spacing w:before="60" w:after="60"/>
              <w:ind w:left="60" w:right="60"/>
            </w:pPr>
            <w:r>
              <w:rPr>
                <w:rFonts w:ascii="Arial" w:eastAsia="Arial" w:hAnsi="Arial" w:cs="Arial"/>
                <w:color w:val="000000"/>
                <w:sz w:val="22"/>
                <w:szCs w:val="22"/>
              </w:rPr>
              <w:t xml:space="preserve">Median </w:t>
            </w:r>
            <w:proofErr w:type="spellStart"/>
            <w:r w:rsidR="00A32D9A">
              <w:rPr>
                <w:rFonts w:ascii="Arial" w:eastAsia="Arial" w:hAnsi="Arial" w:cs="Arial"/>
                <w:color w:val="000000"/>
                <w:sz w:val="22"/>
                <w:szCs w:val="22"/>
              </w:rPr>
              <w:t>tFM</w:t>
            </w:r>
            <w:proofErr w:type="spellEnd"/>
            <w:r w:rsidR="00A32D9A">
              <w:rPr>
                <w:rFonts w:ascii="Arial" w:eastAsia="Arial" w:hAnsi="Arial" w:cs="Arial"/>
                <w:color w:val="000000"/>
                <w:sz w:val="22"/>
                <w:szCs w:val="22"/>
              </w:rPr>
              <w:t xml:space="preserve"> duration (</w:t>
            </w:r>
            <w:proofErr w:type="spellStart"/>
            <w:r w:rsidR="00A32D9A">
              <w:rPr>
                <w:rFonts w:ascii="Arial" w:eastAsia="Arial" w:hAnsi="Arial" w:cs="Arial"/>
                <w:color w:val="000000"/>
                <w:sz w:val="22"/>
                <w:szCs w:val="22"/>
              </w:rPr>
              <w:t>ms</w:t>
            </w:r>
            <w:proofErr w:type="spellEnd"/>
            <w:r w:rsidR="00A32D9A">
              <w:rPr>
                <w:rFonts w:ascii="Arial" w:eastAsia="Arial" w:hAnsi="Arial" w:cs="Arial"/>
                <w:color w:val="000000"/>
                <w:sz w:val="22"/>
                <w:szCs w:val="22"/>
              </w:rPr>
              <w:t>)</w:t>
            </w:r>
          </w:p>
        </w:tc>
        <w:tc>
          <w:tcPr>
            <w:tcW w:w="2664" w:type="dxa"/>
            <w:shd w:val="clear" w:color="auto" w:fill="FFFFFF"/>
            <w:tcMar>
              <w:top w:w="0" w:type="dxa"/>
              <w:left w:w="0" w:type="dxa"/>
              <w:bottom w:w="0" w:type="dxa"/>
              <w:right w:w="0" w:type="dxa"/>
            </w:tcMar>
            <w:vAlign w:val="center"/>
          </w:tcPr>
          <w:p w14:paraId="0C05F668" w14:textId="77777777" w:rsidR="009641F7" w:rsidRDefault="00A32D9A">
            <w:pPr>
              <w:spacing w:before="60" w:after="60"/>
              <w:ind w:left="60" w:right="60"/>
            </w:pPr>
            <w:r>
              <w:rPr>
                <w:rFonts w:ascii="Arial" w:eastAsia="Arial" w:hAnsi="Arial" w:cs="Arial"/>
                <w:color w:val="000000"/>
                <w:sz w:val="22"/>
                <w:szCs w:val="22"/>
              </w:rPr>
              <w:t>0.14</w:t>
            </w:r>
          </w:p>
        </w:tc>
        <w:tc>
          <w:tcPr>
            <w:tcW w:w="2689" w:type="dxa"/>
            <w:shd w:val="clear" w:color="auto" w:fill="FFFFFF"/>
            <w:tcMar>
              <w:top w:w="0" w:type="dxa"/>
              <w:left w:w="0" w:type="dxa"/>
              <w:bottom w:w="0" w:type="dxa"/>
              <w:right w:w="0" w:type="dxa"/>
            </w:tcMar>
            <w:vAlign w:val="center"/>
          </w:tcPr>
          <w:p w14:paraId="5BCAB9B0" w14:textId="77777777" w:rsidR="009641F7" w:rsidRDefault="00A32D9A">
            <w:pPr>
              <w:spacing w:before="60" w:after="60"/>
              <w:ind w:left="60" w:right="60"/>
            </w:pPr>
            <w:r>
              <w:rPr>
                <w:rFonts w:ascii="Arial" w:eastAsia="Arial" w:hAnsi="Arial" w:cs="Arial"/>
                <w:color w:val="000000"/>
                <w:sz w:val="22"/>
                <w:szCs w:val="22"/>
              </w:rPr>
              <w:t>0.16</w:t>
            </w:r>
          </w:p>
        </w:tc>
      </w:tr>
      <w:tr w:rsidR="009641F7" w14:paraId="2DED9018" w14:textId="77777777">
        <w:trPr>
          <w:cantSplit/>
          <w:jc w:val="center"/>
        </w:trPr>
        <w:tc>
          <w:tcPr>
            <w:tcW w:w="3666" w:type="dxa"/>
            <w:shd w:val="clear" w:color="auto" w:fill="FFFFFF"/>
            <w:tcMar>
              <w:top w:w="0" w:type="dxa"/>
              <w:left w:w="0" w:type="dxa"/>
              <w:bottom w:w="0" w:type="dxa"/>
              <w:right w:w="0" w:type="dxa"/>
            </w:tcMar>
            <w:vAlign w:val="center"/>
          </w:tcPr>
          <w:p w14:paraId="11555ACD" w14:textId="4197D1F4" w:rsidR="009641F7" w:rsidRDefault="00B354B3">
            <w:pPr>
              <w:spacing w:before="60" w:after="60"/>
              <w:ind w:left="60" w:right="60"/>
            </w:pPr>
            <w:r>
              <w:rPr>
                <w:rFonts w:ascii="Arial" w:eastAsia="Arial" w:hAnsi="Arial" w:cs="Arial"/>
                <w:color w:val="000000"/>
                <w:sz w:val="22"/>
                <w:szCs w:val="22"/>
              </w:rPr>
              <w:t xml:space="preserve">Median </w:t>
            </w:r>
            <w:proofErr w:type="spellStart"/>
            <w:r w:rsidR="00A32D9A">
              <w:rPr>
                <w:rFonts w:ascii="Arial" w:eastAsia="Arial" w:hAnsi="Arial" w:cs="Arial"/>
                <w:color w:val="000000"/>
                <w:sz w:val="22"/>
                <w:szCs w:val="22"/>
              </w:rPr>
              <w:t>iFM</w:t>
            </w:r>
            <w:proofErr w:type="spellEnd"/>
            <w:r w:rsidR="00A32D9A">
              <w:rPr>
                <w:rFonts w:ascii="Arial" w:eastAsia="Arial" w:hAnsi="Arial" w:cs="Arial"/>
                <w:color w:val="000000"/>
                <w:sz w:val="22"/>
                <w:szCs w:val="22"/>
              </w:rPr>
              <w:t xml:space="preserve"> duration (</w:t>
            </w:r>
            <w:proofErr w:type="spellStart"/>
            <w:r w:rsidR="00A32D9A">
              <w:rPr>
                <w:rFonts w:ascii="Arial" w:eastAsia="Arial" w:hAnsi="Arial" w:cs="Arial"/>
                <w:color w:val="000000"/>
                <w:sz w:val="22"/>
                <w:szCs w:val="22"/>
              </w:rPr>
              <w:t>ms</w:t>
            </w:r>
            <w:proofErr w:type="spellEnd"/>
            <w:r w:rsidR="00A32D9A">
              <w:rPr>
                <w:rFonts w:ascii="Arial" w:eastAsia="Arial" w:hAnsi="Arial" w:cs="Arial"/>
                <w:color w:val="000000"/>
                <w:sz w:val="22"/>
                <w:szCs w:val="22"/>
              </w:rPr>
              <w:t>)</w:t>
            </w:r>
          </w:p>
        </w:tc>
        <w:tc>
          <w:tcPr>
            <w:tcW w:w="2664" w:type="dxa"/>
            <w:shd w:val="clear" w:color="auto" w:fill="FFFFFF"/>
            <w:tcMar>
              <w:top w:w="0" w:type="dxa"/>
              <w:left w:w="0" w:type="dxa"/>
              <w:bottom w:w="0" w:type="dxa"/>
              <w:right w:w="0" w:type="dxa"/>
            </w:tcMar>
            <w:vAlign w:val="center"/>
          </w:tcPr>
          <w:p w14:paraId="128921C6" w14:textId="77777777" w:rsidR="009641F7" w:rsidRDefault="00A32D9A">
            <w:pPr>
              <w:spacing w:before="60" w:after="60"/>
              <w:ind w:left="60" w:right="60"/>
            </w:pPr>
            <w:r>
              <w:rPr>
                <w:rFonts w:ascii="Arial" w:eastAsia="Arial" w:hAnsi="Arial" w:cs="Arial"/>
                <w:color w:val="000000"/>
                <w:sz w:val="22"/>
                <w:szCs w:val="22"/>
              </w:rPr>
              <w:t>-0.04</w:t>
            </w:r>
          </w:p>
        </w:tc>
        <w:tc>
          <w:tcPr>
            <w:tcW w:w="2689" w:type="dxa"/>
            <w:shd w:val="clear" w:color="auto" w:fill="FFFFFF"/>
            <w:tcMar>
              <w:top w:w="0" w:type="dxa"/>
              <w:left w:w="0" w:type="dxa"/>
              <w:bottom w:w="0" w:type="dxa"/>
              <w:right w:w="0" w:type="dxa"/>
            </w:tcMar>
            <w:vAlign w:val="center"/>
          </w:tcPr>
          <w:p w14:paraId="31E15E5B" w14:textId="77777777" w:rsidR="009641F7" w:rsidRDefault="00A32D9A">
            <w:pPr>
              <w:spacing w:before="60" w:after="60"/>
              <w:ind w:left="60" w:right="60"/>
            </w:pPr>
            <w:r>
              <w:rPr>
                <w:rFonts w:ascii="Arial" w:eastAsia="Arial" w:hAnsi="Arial" w:cs="Arial"/>
                <w:color w:val="000000"/>
                <w:sz w:val="22"/>
                <w:szCs w:val="22"/>
              </w:rPr>
              <w:t>0.7</w:t>
            </w:r>
          </w:p>
        </w:tc>
      </w:tr>
      <w:tr w:rsidR="009641F7" w14:paraId="1BEDACDB" w14:textId="77777777">
        <w:trPr>
          <w:cantSplit/>
          <w:jc w:val="center"/>
        </w:trPr>
        <w:tc>
          <w:tcPr>
            <w:tcW w:w="3666" w:type="dxa"/>
            <w:shd w:val="clear" w:color="auto" w:fill="FFFFFF"/>
            <w:tcMar>
              <w:top w:w="0" w:type="dxa"/>
              <w:left w:w="0" w:type="dxa"/>
              <w:bottom w:w="0" w:type="dxa"/>
              <w:right w:w="0" w:type="dxa"/>
            </w:tcMar>
            <w:vAlign w:val="center"/>
          </w:tcPr>
          <w:p w14:paraId="0DBDA3B1" w14:textId="57882D42" w:rsidR="009641F7" w:rsidRDefault="00B354B3">
            <w:pPr>
              <w:spacing w:before="60" w:after="60"/>
              <w:ind w:left="60" w:right="60"/>
            </w:pPr>
            <w:r>
              <w:rPr>
                <w:rFonts w:ascii="Arial" w:eastAsia="Arial" w:hAnsi="Arial" w:cs="Arial"/>
                <w:color w:val="000000"/>
                <w:sz w:val="22"/>
                <w:szCs w:val="22"/>
              </w:rPr>
              <w:t xml:space="preserve">Range </w:t>
            </w:r>
            <w:r w:rsidR="00A32D9A">
              <w:rPr>
                <w:rFonts w:ascii="Arial" w:eastAsia="Arial" w:hAnsi="Arial" w:cs="Arial"/>
                <w:color w:val="000000"/>
                <w:sz w:val="22"/>
                <w:szCs w:val="22"/>
              </w:rPr>
              <w:t>CF peak frequency (kHz)</w:t>
            </w:r>
          </w:p>
        </w:tc>
        <w:tc>
          <w:tcPr>
            <w:tcW w:w="2664" w:type="dxa"/>
            <w:shd w:val="clear" w:color="auto" w:fill="FFFFFF"/>
            <w:tcMar>
              <w:top w:w="0" w:type="dxa"/>
              <w:left w:w="0" w:type="dxa"/>
              <w:bottom w:w="0" w:type="dxa"/>
              <w:right w:w="0" w:type="dxa"/>
            </w:tcMar>
            <w:vAlign w:val="center"/>
          </w:tcPr>
          <w:p w14:paraId="3F3D6EE7" w14:textId="77777777" w:rsidR="009641F7" w:rsidRDefault="00A32D9A">
            <w:pPr>
              <w:spacing w:before="60" w:after="60"/>
              <w:ind w:left="60" w:right="60"/>
            </w:pPr>
            <w:r>
              <w:rPr>
                <w:rFonts w:ascii="Arial" w:eastAsia="Arial" w:hAnsi="Arial" w:cs="Arial"/>
                <w:color w:val="000000"/>
                <w:sz w:val="22"/>
                <w:szCs w:val="22"/>
              </w:rPr>
              <w:t>-1</w:t>
            </w:r>
          </w:p>
        </w:tc>
        <w:tc>
          <w:tcPr>
            <w:tcW w:w="2689" w:type="dxa"/>
            <w:shd w:val="clear" w:color="auto" w:fill="FFFFFF"/>
            <w:tcMar>
              <w:top w:w="0" w:type="dxa"/>
              <w:left w:w="0" w:type="dxa"/>
              <w:bottom w:w="0" w:type="dxa"/>
              <w:right w:w="0" w:type="dxa"/>
            </w:tcMar>
            <w:vAlign w:val="center"/>
          </w:tcPr>
          <w:p w14:paraId="32D47733" w14:textId="77777777" w:rsidR="009641F7" w:rsidRDefault="00A32D9A">
            <w:pPr>
              <w:spacing w:before="60" w:after="60"/>
              <w:ind w:left="60" w:right="60"/>
            </w:pPr>
            <w:r>
              <w:rPr>
                <w:rFonts w:ascii="Arial" w:eastAsia="Arial" w:hAnsi="Arial" w:cs="Arial"/>
                <w:color w:val="000000"/>
                <w:sz w:val="22"/>
                <w:szCs w:val="22"/>
              </w:rPr>
              <w:t>0.18</w:t>
            </w:r>
          </w:p>
        </w:tc>
      </w:tr>
      <w:tr w:rsidR="009641F7" w14:paraId="6AD0F7E4" w14:textId="77777777">
        <w:trPr>
          <w:cantSplit/>
          <w:jc w:val="center"/>
        </w:trPr>
        <w:tc>
          <w:tcPr>
            <w:tcW w:w="3666" w:type="dxa"/>
            <w:shd w:val="clear" w:color="auto" w:fill="FFFFFF"/>
            <w:tcMar>
              <w:top w:w="0" w:type="dxa"/>
              <w:left w:w="0" w:type="dxa"/>
              <w:bottom w:w="0" w:type="dxa"/>
              <w:right w:w="0" w:type="dxa"/>
            </w:tcMar>
            <w:vAlign w:val="center"/>
          </w:tcPr>
          <w:p w14:paraId="080D126C" w14:textId="2A3F0EFA" w:rsidR="009641F7" w:rsidRDefault="00B354B3">
            <w:pPr>
              <w:spacing w:before="60" w:after="60"/>
              <w:ind w:left="60" w:right="60"/>
            </w:pPr>
            <w:r>
              <w:rPr>
                <w:rFonts w:ascii="Arial" w:eastAsia="Arial" w:hAnsi="Arial" w:cs="Arial"/>
                <w:color w:val="000000"/>
                <w:sz w:val="22"/>
                <w:szCs w:val="22"/>
              </w:rPr>
              <w:t xml:space="preserve">Median </w:t>
            </w:r>
            <w:proofErr w:type="spellStart"/>
            <w:r w:rsidR="00A32D9A">
              <w:rPr>
                <w:rFonts w:ascii="Arial" w:eastAsia="Arial" w:hAnsi="Arial" w:cs="Arial"/>
                <w:color w:val="000000"/>
                <w:sz w:val="22"/>
                <w:szCs w:val="22"/>
              </w:rPr>
              <w:t>tFM</w:t>
            </w:r>
            <w:proofErr w:type="spellEnd"/>
            <w:r w:rsidR="00A32D9A">
              <w:rPr>
                <w:rFonts w:ascii="Arial" w:eastAsia="Arial" w:hAnsi="Arial" w:cs="Arial"/>
                <w:color w:val="000000"/>
                <w:sz w:val="22"/>
                <w:szCs w:val="22"/>
              </w:rPr>
              <w:t xml:space="preserve"> lower frequency (kHz)</w:t>
            </w:r>
          </w:p>
        </w:tc>
        <w:tc>
          <w:tcPr>
            <w:tcW w:w="2664" w:type="dxa"/>
            <w:shd w:val="clear" w:color="auto" w:fill="FFFFFF"/>
            <w:tcMar>
              <w:top w:w="0" w:type="dxa"/>
              <w:left w:w="0" w:type="dxa"/>
              <w:bottom w:w="0" w:type="dxa"/>
              <w:right w:w="0" w:type="dxa"/>
            </w:tcMar>
            <w:vAlign w:val="center"/>
          </w:tcPr>
          <w:p w14:paraId="788869EF" w14:textId="77777777" w:rsidR="009641F7" w:rsidRDefault="00A32D9A">
            <w:pPr>
              <w:spacing w:before="60" w:after="60"/>
              <w:ind w:left="60" w:right="60"/>
            </w:pPr>
            <w:r>
              <w:rPr>
                <w:rFonts w:ascii="Arial" w:eastAsia="Arial" w:hAnsi="Arial" w:cs="Arial"/>
                <w:color w:val="000000"/>
                <w:sz w:val="22"/>
                <w:szCs w:val="22"/>
              </w:rPr>
              <w:t>-1.03</w:t>
            </w:r>
          </w:p>
        </w:tc>
        <w:tc>
          <w:tcPr>
            <w:tcW w:w="2689" w:type="dxa"/>
            <w:shd w:val="clear" w:color="auto" w:fill="FFFFFF"/>
            <w:tcMar>
              <w:top w:w="0" w:type="dxa"/>
              <w:left w:w="0" w:type="dxa"/>
              <w:bottom w:w="0" w:type="dxa"/>
              <w:right w:w="0" w:type="dxa"/>
            </w:tcMar>
            <w:vAlign w:val="center"/>
          </w:tcPr>
          <w:p w14:paraId="2454F893" w14:textId="77777777" w:rsidR="009641F7" w:rsidRDefault="00A32D9A">
            <w:pPr>
              <w:spacing w:before="60" w:after="60"/>
              <w:ind w:left="60" w:right="60"/>
            </w:pPr>
            <w:r>
              <w:rPr>
                <w:rFonts w:ascii="Arial" w:eastAsia="Arial" w:hAnsi="Arial" w:cs="Arial"/>
                <w:color w:val="000000"/>
                <w:sz w:val="22"/>
                <w:szCs w:val="22"/>
              </w:rPr>
              <w:t>0.29</w:t>
            </w:r>
          </w:p>
        </w:tc>
      </w:tr>
      <w:tr w:rsidR="009641F7" w14:paraId="08AB778C" w14:textId="77777777">
        <w:trPr>
          <w:cantSplit/>
          <w:jc w:val="center"/>
        </w:trPr>
        <w:tc>
          <w:tcPr>
            <w:tcW w:w="3666" w:type="dxa"/>
            <w:shd w:val="clear" w:color="auto" w:fill="FFFFFF"/>
            <w:tcMar>
              <w:top w:w="0" w:type="dxa"/>
              <w:left w:w="0" w:type="dxa"/>
              <w:bottom w:w="0" w:type="dxa"/>
              <w:right w:w="0" w:type="dxa"/>
            </w:tcMar>
            <w:vAlign w:val="center"/>
          </w:tcPr>
          <w:p w14:paraId="6DC2D385" w14:textId="1C6212E2" w:rsidR="009641F7" w:rsidRDefault="00B354B3">
            <w:pPr>
              <w:spacing w:before="60" w:after="60"/>
              <w:ind w:left="60" w:right="60"/>
            </w:pPr>
            <w:r>
              <w:rPr>
                <w:rFonts w:ascii="Arial" w:eastAsia="Arial" w:hAnsi="Arial" w:cs="Arial"/>
                <w:color w:val="000000"/>
                <w:sz w:val="22"/>
                <w:szCs w:val="22"/>
              </w:rPr>
              <w:t xml:space="preserve">Median </w:t>
            </w:r>
            <w:proofErr w:type="spellStart"/>
            <w:r w:rsidR="00A32D9A">
              <w:rPr>
                <w:rFonts w:ascii="Arial" w:eastAsia="Arial" w:hAnsi="Arial" w:cs="Arial"/>
                <w:color w:val="000000"/>
                <w:sz w:val="22"/>
                <w:szCs w:val="22"/>
              </w:rPr>
              <w:t>iFM</w:t>
            </w:r>
            <w:proofErr w:type="spellEnd"/>
            <w:r w:rsidR="00A32D9A">
              <w:rPr>
                <w:rFonts w:ascii="Arial" w:eastAsia="Arial" w:hAnsi="Arial" w:cs="Arial"/>
                <w:color w:val="000000"/>
                <w:sz w:val="22"/>
                <w:szCs w:val="22"/>
              </w:rPr>
              <w:t xml:space="preserve"> lower frequency (kHz)</w:t>
            </w:r>
          </w:p>
        </w:tc>
        <w:tc>
          <w:tcPr>
            <w:tcW w:w="2664" w:type="dxa"/>
            <w:shd w:val="clear" w:color="auto" w:fill="FFFFFF"/>
            <w:tcMar>
              <w:top w:w="0" w:type="dxa"/>
              <w:left w:w="0" w:type="dxa"/>
              <w:bottom w:w="0" w:type="dxa"/>
              <w:right w:w="0" w:type="dxa"/>
            </w:tcMar>
            <w:vAlign w:val="center"/>
          </w:tcPr>
          <w:p w14:paraId="66399285" w14:textId="77777777" w:rsidR="009641F7" w:rsidRDefault="00A32D9A">
            <w:pPr>
              <w:spacing w:before="60" w:after="60"/>
              <w:ind w:left="60" w:right="60"/>
            </w:pPr>
            <w:r>
              <w:rPr>
                <w:rFonts w:ascii="Arial" w:eastAsia="Arial" w:hAnsi="Arial" w:cs="Arial"/>
                <w:color w:val="000000"/>
                <w:sz w:val="22"/>
                <w:szCs w:val="22"/>
              </w:rPr>
              <w:t>1.07</w:t>
            </w:r>
          </w:p>
        </w:tc>
        <w:tc>
          <w:tcPr>
            <w:tcW w:w="2689" w:type="dxa"/>
            <w:shd w:val="clear" w:color="auto" w:fill="FFFFFF"/>
            <w:tcMar>
              <w:top w:w="0" w:type="dxa"/>
              <w:left w:w="0" w:type="dxa"/>
              <w:bottom w:w="0" w:type="dxa"/>
              <w:right w:w="0" w:type="dxa"/>
            </w:tcMar>
            <w:vAlign w:val="center"/>
          </w:tcPr>
          <w:p w14:paraId="49B6E63C" w14:textId="77777777" w:rsidR="009641F7" w:rsidRDefault="00A32D9A">
            <w:pPr>
              <w:spacing w:before="60" w:after="60"/>
              <w:ind w:left="60" w:right="60"/>
            </w:pPr>
            <w:r>
              <w:rPr>
                <w:rFonts w:ascii="Arial" w:eastAsia="Arial" w:hAnsi="Arial" w:cs="Arial"/>
                <w:color w:val="000000"/>
                <w:sz w:val="22"/>
                <w:szCs w:val="22"/>
              </w:rPr>
              <w:t>0.24</w:t>
            </w:r>
          </w:p>
        </w:tc>
      </w:tr>
      <w:tr w:rsidR="009641F7" w14:paraId="282FEEF7" w14:textId="77777777">
        <w:trPr>
          <w:cantSplit/>
          <w:jc w:val="center"/>
        </w:trPr>
        <w:tc>
          <w:tcPr>
            <w:tcW w:w="3666" w:type="dxa"/>
            <w:shd w:val="clear" w:color="auto" w:fill="FFFFFF"/>
            <w:tcMar>
              <w:top w:w="0" w:type="dxa"/>
              <w:left w:w="0" w:type="dxa"/>
              <w:bottom w:w="0" w:type="dxa"/>
              <w:right w:w="0" w:type="dxa"/>
            </w:tcMar>
            <w:vAlign w:val="center"/>
          </w:tcPr>
          <w:p w14:paraId="3515F0FB" w14:textId="053F3306" w:rsidR="009641F7" w:rsidRDefault="00B354B3">
            <w:pPr>
              <w:spacing w:before="60" w:after="60"/>
              <w:ind w:left="60" w:right="60"/>
            </w:pPr>
            <w:r>
              <w:rPr>
                <w:rFonts w:ascii="Arial" w:eastAsia="Arial" w:hAnsi="Arial" w:cs="Arial"/>
                <w:color w:val="000000"/>
                <w:sz w:val="22"/>
                <w:szCs w:val="22"/>
              </w:rPr>
              <w:t xml:space="preserve">Median </w:t>
            </w:r>
            <w:r w:rsidR="00A32D9A">
              <w:rPr>
                <w:rFonts w:ascii="Arial" w:eastAsia="Arial" w:hAnsi="Arial" w:cs="Arial"/>
                <w:color w:val="000000"/>
                <w:sz w:val="22"/>
                <w:szCs w:val="22"/>
              </w:rPr>
              <w:t>CF level (dB RMS)</w:t>
            </w:r>
          </w:p>
        </w:tc>
        <w:tc>
          <w:tcPr>
            <w:tcW w:w="2664" w:type="dxa"/>
            <w:shd w:val="clear" w:color="auto" w:fill="FFFFFF"/>
            <w:tcMar>
              <w:top w:w="0" w:type="dxa"/>
              <w:left w:w="0" w:type="dxa"/>
              <w:bottom w:w="0" w:type="dxa"/>
              <w:right w:w="0" w:type="dxa"/>
            </w:tcMar>
            <w:vAlign w:val="center"/>
          </w:tcPr>
          <w:p w14:paraId="25CA8CBA" w14:textId="77777777" w:rsidR="009641F7" w:rsidRDefault="00A32D9A">
            <w:pPr>
              <w:spacing w:before="60" w:after="60"/>
              <w:ind w:left="60" w:right="60"/>
            </w:pPr>
            <w:r>
              <w:rPr>
                <w:rFonts w:ascii="Arial" w:eastAsia="Arial" w:hAnsi="Arial" w:cs="Arial"/>
                <w:color w:val="000000"/>
                <w:sz w:val="22"/>
                <w:szCs w:val="22"/>
              </w:rPr>
              <w:t>-1.48</w:t>
            </w:r>
          </w:p>
        </w:tc>
        <w:tc>
          <w:tcPr>
            <w:tcW w:w="2689" w:type="dxa"/>
            <w:shd w:val="clear" w:color="auto" w:fill="FFFFFF"/>
            <w:tcMar>
              <w:top w:w="0" w:type="dxa"/>
              <w:left w:w="0" w:type="dxa"/>
              <w:bottom w:w="0" w:type="dxa"/>
              <w:right w:w="0" w:type="dxa"/>
            </w:tcMar>
            <w:vAlign w:val="center"/>
          </w:tcPr>
          <w:p w14:paraId="6685703E" w14:textId="77777777" w:rsidR="009641F7" w:rsidRDefault="00A32D9A">
            <w:pPr>
              <w:spacing w:before="60" w:after="60"/>
              <w:ind w:left="60" w:right="60"/>
            </w:pPr>
            <w:r>
              <w:rPr>
                <w:rFonts w:ascii="Arial" w:eastAsia="Arial" w:hAnsi="Arial" w:cs="Arial"/>
                <w:color w:val="000000"/>
                <w:sz w:val="22"/>
                <w:szCs w:val="22"/>
              </w:rPr>
              <w:t>0.2</w:t>
            </w:r>
          </w:p>
        </w:tc>
      </w:tr>
      <w:tr w:rsidR="009641F7" w14:paraId="50FCC19E" w14:textId="77777777">
        <w:trPr>
          <w:cantSplit/>
          <w:jc w:val="center"/>
        </w:trPr>
        <w:tc>
          <w:tcPr>
            <w:tcW w:w="3666" w:type="dxa"/>
            <w:shd w:val="clear" w:color="auto" w:fill="FFFFFF"/>
            <w:tcMar>
              <w:top w:w="0" w:type="dxa"/>
              <w:left w:w="0" w:type="dxa"/>
              <w:bottom w:w="0" w:type="dxa"/>
              <w:right w:w="0" w:type="dxa"/>
            </w:tcMar>
            <w:vAlign w:val="center"/>
          </w:tcPr>
          <w:p w14:paraId="51EF378C" w14:textId="49549038" w:rsidR="009641F7" w:rsidRDefault="00B354B3">
            <w:pPr>
              <w:spacing w:before="60" w:after="60"/>
              <w:ind w:left="60" w:right="60"/>
            </w:pPr>
            <w:r>
              <w:rPr>
                <w:rFonts w:ascii="Arial" w:eastAsia="Arial" w:hAnsi="Arial" w:cs="Arial"/>
                <w:color w:val="000000"/>
                <w:sz w:val="22"/>
                <w:szCs w:val="22"/>
              </w:rPr>
              <w:t xml:space="preserve">Median </w:t>
            </w:r>
            <w:proofErr w:type="spellStart"/>
            <w:r w:rsidR="00A32D9A">
              <w:rPr>
                <w:rFonts w:ascii="Arial" w:eastAsia="Arial" w:hAnsi="Arial" w:cs="Arial"/>
                <w:color w:val="000000"/>
                <w:sz w:val="22"/>
                <w:szCs w:val="22"/>
              </w:rPr>
              <w:t>tFM</w:t>
            </w:r>
            <w:proofErr w:type="spellEnd"/>
            <w:r w:rsidR="00A32D9A">
              <w:rPr>
                <w:rFonts w:ascii="Arial" w:eastAsia="Arial" w:hAnsi="Arial" w:cs="Arial"/>
                <w:color w:val="000000"/>
                <w:sz w:val="22"/>
                <w:szCs w:val="22"/>
              </w:rPr>
              <w:t xml:space="preserve"> level (dB RMS)</w:t>
            </w:r>
          </w:p>
        </w:tc>
        <w:tc>
          <w:tcPr>
            <w:tcW w:w="2664" w:type="dxa"/>
            <w:shd w:val="clear" w:color="auto" w:fill="FFFFFF"/>
            <w:tcMar>
              <w:top w:w="0" w:type="dxa"/>
              <w:left w:w="0" w:type="dxa"/>
              <w:bottom w:w="0" w:type="dxa"/>
              <w:right w:w="0" w:type="dxa"/>
            </w:tcMar>
            <w:vAlign w:val="center"/>
          </w:tcPr>
          <w:p w14:paraId="6132CA14" w14:textId="77777777" w:rsidR="009641F7" w:rsidRDefault="00A32D9A">
            <w:pPr>
              <w:spacing w:before="60" w:after="60"/>
              <w:ind w:left="60" w:right="60"/>
            </w:pPr>
            <w:r>
              <w:rPr>
                <w:rFonts w:ascii="Arial" w:eastAsia="Arial" w:hAnsi="Arial" w:cs="Arial"/>
                <w:color w:val="000000"/>
                <w:sz w:val="22"/>
                <w:szCs w:val="22"/>
              </w:rPr>
              <w:t>-3.15</w:t>
            </w:r>
          </w:p>
        </w:tc>
        <w:tc>
          <w:tcPr>
            <w:tcW w:w="2689" w:type="dxa"/>
            <w:shd w:val="clear" w:color="auto" w:fill="FFFFFF"/>
            <w:tcMar>
              <w:top w:w="0" w:type="dxa"/>
              <w:left w:w="0" w:type="dxa"/>
              <w:bottom w:w="0" w:type="dxa"/>
              <w:right w:w="0" w:type="dxa"/>
            </w:tcMar>
            <w:vAlign w:val="center"/>
          </w:tcPr>
          <w:p w14:paraId="747F4165" w14:textId="77777777" w:rsidR="009641F7" w:rsidRDefault="00A32D9A">
            <w:pPr>
              <w:spacing w:before="60" w:after="60"/>
              <w:ind w:left="60" w:right="60"/>
            </w:pPr>
            <w:r>
              <w:rPr>
                <w:rFonts w:ascii="Arial" w:eastAsia="Arial" w:hAnsi="Arial" w:cs="Arial"/>
                <w:color w:val="000000"/>
                <w:sz w:val="22"/>
                <w:szCs w:val="22"/>
              </w:rPr>
              <w:t>0.01</w:t>
            </w:r>
          </w:p>
        </w:tc>
      </w:tr>
      <w:tr w:rsidR="009641F7" w14:paraId="760E158B" w14:textId="77777777">
        <w:trPr>
          <w:cantSplit/>
          <w:jc w:val="center"/>
        </w:trPr>
        <w:tc>
          <w:tcPr>
            <w:tcW w:w="3666" w:type="dxa"/>
            <w:shd w:val="clear" w:color="auto" w:fill="FFFFFF"/>
            <w:tcMar>
              <w:top w:w="0" w:type="dxa"/>
              <w:left w:w="0" w:type="dxa"/>
              <w:bottom w:w="0" w:type="dxa"/>
              <w:right w:w="0" w:type="dxa"/>
            </w:tcMar>
            <w:vAlign w:val="center"/>
          </w:tcPr>
          <w:p w14:paraId="0B9CA30B" w14:textId="4C2D8C89" w:rsidR="009641F7" w:rsidRDefault="00B354B3">
            <w:pPr>
              <w:spacing w:before="60" w:after="60"/>
              <w:ind w:left="60" w:right="60"/>
            </w:pPr>
            <w:r w:rsidRPr="00B354B3">
              <w:rPr>
                <w:rFonts w:ascii="Arial" w:eastAsia="Arial" w:hAnsi="Arial" w:cs="Arial"/>
                <w:color w:val="000000"/>
                <w:sz w:val="22"/>
                <w:szCs w:val="22"/>
              </w:rPr>
              <w:lastRenderedPageBreak/>
              <w:t xml:space="preserve">Median </w:t>
            </w:r>
            <w:proofErr w:type="spellStart"/>
            <w:r w:rsidR="00A32D9A">
              <w:rPr>
                <w:rFonts w:ascii="Arial" w:eastAsia="Arial" w:hAnsi="Arial" w:cs="Arial"/>
                <w:color w:val="000000"/>
                <w:sz w:val="22"/>
                <w:szCs w:val="22"/>
              </w:rPr>
              <w:t>iFM</w:t>
            </w:r>
            <w:proofErr w:type="spellEnd"/>
            <w:r w:rsidR="00A32D9A">
              <w:rPr>
                <w:rFonts w:ascii="Arial" w:eastAsia="Arial" w:hAnsi="Arial" w:cs="Arial"/>
                <w:color w:val="000000"/>
                <w:sz w:val="22"/>
                <w:szCs w:val="22"/>
              </w:rPr>
              <w:t xml:space="preserve"> level (dB RMS)</w:t>
            </w:r>
          </w:p>
        </w:tc>
        <w:tc>
          <w:tcPr>
            <w:tcW w:w="2664" w:type="dxa"/>
            <w:shd w:val="clear" w:color="auto" w:fill="FFFFFF"/>
            <w:tcMar>
              <w:top w:w="0" w:type="dxa"/>
              <w:left w:w="0" w:type="dxa"/>
              <w:bottom w:w="0" w:type="dxa"/>
              <w:right w:w="0" w:type="dxa"/>
            </w:tcMar>
            <w:vAlign w:val="center"/>
          </w:tcPr>
          <w:p w14:paraId="13278BE7" w14:textId="77777777" w:rsidR="009641F7" w:rsidRDefault="00A32D9A">
            <w:pPr>
              <w:spacing w:before="60" w:after="60"/>
              <w:ind w:left="60" w:right="60"/>
            </w:pPr>
            <w:r>
              <w:rPr>
                <w:rFonts w:ascii="Arial" w:eastAsia="Arial" w:hAnsi="Arial" w:cs="Arial"/>
                <w:color w:val="000000"/>
                <w:sz w:val="22"/>
                <w:szCs w:val="22"/>
              </w:rPr>
              <w:t>-1.66</w:t>
            </w:r>
          </w:p>
        </w:tc>
        <w:tc>
          <w:tcPr>
            <w:tcW w:w="2689" w:type="dxa"/>
            <w:shd w:val="clear" w:color="auto" w:fill="FFFFFF"/>
            <w:tcMar>
              <w:top w:w="0" w:type="dxa"/>
              <w:left w:w="0" w:type="dxa"/>
              <w:bottom w:w="0" w:type="dxa"/>
              <w:right w:w="0" w:type="dxa"/>
            </w:tcMar>
            <w:vAlign w:val="center"/>
          </w:tcPr>
          <w:p w14:paraId="6F2EEB84" w14:textId="77777777" w:rsidR="009641F7" w:rsidRDefault="00A32D9A">
            <w:pPr>
              <w:spacing w:before="60" w:after="60"/>
              <w:ind w:left="60" w:right="60"/>
            </w:pPr>
            <w:r>
              <w:rPr>
                <w:rFonts w:ascii="Arial" w:eastAsia="Arial" w:hAnsi="Arial" w:cs="Arial"/>
                <w:color w:val="000000"/>
                <w:sz w:val="22"/>
                <w:szCs w:val="22"/>
              </w:rPr>
              <w:t>0.32</w:t>
            </w:r>
          </w:p>
        </w:tc>
      </w:tr>
      <w:tr w:rsidR="009641F7" w14:paraId="45441488" w14:textId="77777777">
        <w:trPr>
          <w:cantSplit/>
          <w:jc w:val="center"/>
        </w:trPr>
        <w:tc>
          <w:tcPr>
            <w:tcW w:w="3666" w:type="dxa"/>
            <w:shd w:val="clear" w:color="auto" w:fill="FFFFFF"/>
            <w:tcMar>
              <w:top w:w="0" w:type="dxa"/>
              <w:left w:w="0" w:type="dxa"/>
              <w:bottom w:w="0" w:type="dxa"/>
              <w:right w:w="0" w:type="dxa"/>
            </w:tcMar>
            <w:vAlign w:val="center"/>
          </w:tcPr>
          <w:p w14:paraId="155D7999" w14:textId="0A753598" w:rsidR="009641F7" w:rsidRDefault="00B354B3">
            <w:pPr>
              <w:spacing w:before="60" w:after="60"/>
              <w:ind w:left="60" w:right="60"/>
            </w:pPr>
            <w:r>
              <w:rPr>
                <w:rFonts w:ascii="Arial" w:eastAsia="Arial" w:hAnsi="Arial" w:cs="Arial"/>
                <w:color w:val="000000"/>
                <w:sz w:val="22"/>
                <w:szCs w:val="22"/>
              </w:rPr>
              <w:t xml:space="preserve">Median </w:t>
            </w:r>
            <w:proofErr w:type="spellStart"/>
            <w:r w:rsidR="00A32D9A">
              <w:rPr>
                <w:rFonts w:ascii="Arial" w:eastAsia="Arial" w:hAnsi="Arial" w:cs="Arial"/>
                <w:color w:val="000000"/>
                <w:sz w:val="22"/>
                <w:szCs w:val="22"/>
              </w:rPr>
              <w:t>tFM</w:t>
            </w:r>
            <w:proofErr w:type="spellEnd"/>
            <w:r w:rsidR="00A32D9A">
              <w:rPr>
                <w:rFonts w:ascii="Arial" w:eastAsia="Arial" w:hAnsi="Arial" w:cs="Arial"/>
                <w:color w:val="000000"/>
                <w:sz w:val="22"/>
                <w:szCs w:val="22"/>
              </w:rPr>
              <w:t>-CF ratio (dB)</w:t>
            </w:r>
          </w:p>
        </w:tc>
        <w:tc>
          <w:tcPr>
            <w:tcW w:w="2664" w:type="dxa"/>
            <w:shd w:val="clear" w:color="auto" w:fill="FFFFFF"/>
            <w:tcMar>
              <w:top w:w="0" w:type="dxa"/>
              <w:left w:w="0" w:type="dxa"/>
              <w:bottom w:w="0" w:type="dxa"/>
              <w:right w:w="0" w:type="dxa"/>
            </w:tcMar>
            <w:vAlign w:val="center"/>
          </w:tcPr>
          <w:p w14:paraId="3E0E9F0D" w14:textId="77777777" w:rsidR="009641F7" w:rsidRDefault="00A32D9A">
            <w:pPr>
              <w:spacing w:before="60" w:after="60"/>
              <w:ind w:left="60" w:right="60"/>
            </w:pPr>
            <w:r>
              <w:rPr>
                <w:rFonts w:ascii="Arial" w:eastAsia="Arial" w:hAnsi="Arial" w:cs="Arial"/>
                <w:color w:val="000000"/>
                <w:sz w:val="22"/>
                <w:szCs w:val="22"/>
              </w:rPr>
              <w:t>-1.08</w:t>
            </w:r>
          </w:p>
        </w:tc>
        <w:tc>
          <w:tcPr>
            <w:tcW w:w="2689" w:type="dxa"/>
            <w:shd w:val="clear" w:color="auto" w:fill="FFFFFF"/>
            <w:tcMar>
              <w:top w:w="0" w:type="dxa"/>
              <w:left w:w="0" w:type="dxa"/>
              <w:bottom w:w="0" w:type="dxa"/>
              <w:right w:w="0" w:type="dxa"/>
            </w:tcMar>
            <w:vAlign w:val="center"/>
          </w:tcPr>
          <w:p w14:paraId="51F87F9A" w14:textId="77777777" w:rsidR="009641F7" w:rsidRDefault="00A32D9A">
            <w:pPr>
              <w:spacing w:before="60" w:after="60"/>
              <w:ind w:left="60" w:right="60"/>
            </w:pPr>
            <w:r>
              <w:rPr>
                <w:rFonts w:ascii="Arial" w:eastAsia="Arial" w:hAnsi="Arial" w:cs="Arial"/>
                <w:color w:val="000000"/>
                <w:sz w:val="22"/>
                <w:szCs w:val="22"/>
              </w:rPr>
              <w:t>0.16</w:t>
            </w:r>
          </w:p>
        </w:tc>
      </w:tr>
      <w:tr w:rsidR="009641F7" w14:paraId="30B0F265" w14:textId="77777777">
        <w:trPr>
          <w:cantSplit/>
          <w:jc w:val="center"/>
        </w:trPr>
        <w:tc>
          <w:tcPr>
            <w:tcW w:w="3666" w:type="dxa"/>
            <w:shd w:val="clear" w:color="auto" w:fill="FFFFFF"/>
            <w:tcMar>
              <w:top w:w="0" w:type="dxa"/>
              <w:left w:w="0" w:type="dxa"/>
              <w:bottom w:w="0" w:type="dxa"/>
              <w:right w:w="0" w:type="dxa"/>
            </w:tcMar>
            <w:vAlign w:val="center"/>
          </w:tcPr>
          <w:p w14:paraId="5FD47A39" w14:textId="4D95C92E" w:rsidR="009641F7" w:rsidRDefault="00B354B3">
            <w:pPr>
              <w:spacing w:before="60" w:after="60"/>
              <w:ind w:left="60" w:right="60"/>
            </w:pPr>
            <w:r>
              <w:rPr>
                <w:rFonts w:ascii="Arial" w:eastAsia="Arial" w:hAnsi="Arial" w:cs="Arial"/>
                <w:color w:val="000000"/>
                <w:sz w:val="22"/>
                <w:szCs w:val="22"/>
              </w:rPr>
              <w:t xml:space="preserve">Median </w:t>
            </w:r>
            <w:proofErr w:type="spellStart"/>
            <w:r w:rsidR="00A32D9A">
              <w:rPr>
                <w:rFonts w:ascii="Arial" w:eastAsia="Arial" w:hAnsi="Arial" w:cs="Arial"/>
                <w:color w:val="000000"/>
                <w:sz w:val="22"/>
                <w:szCs w:val="22"/>
              </w:rPr>
              <w:t>iFM</w:t>
            </w:r>
            <w:proofErr w:type="spellEnd"/>
            <w:r w:rsidR="00A32D9A">
              <w:rPr>
                <w:rFonts w:ascii="Arial" w:eastAsia="Arial" w:hAnsi="Arial" w:cs="Arial"/>
                <w:color w:val="000000"/>
                <w:sz w:val="22"/>
                <w:szCs w:val="22"/>
              </w:rPr>
              <w:t>-CF ratio (dB)</w:t>
            </w:r>
          </w:p>
        </w:tc>
        <w:tc>
          <w:tcPr>
            <w:tcW w:w="2664" w:type="dxa"/>
            <w:shd w:val="clear" w:color="auto" w:fill="FFFFFF"/>
            <w:tcMar>
              <w:top w:w="0" w:type="dxa"/>
              <w:left w:w="0" w:type="dxa"/>
              <w:bottom w:w="0" w:type="dxa"/>
              <w:right w:w="0" w:type="dxa"/>
            </w:tcMar>
            <w:vAlign w:val="center"/>
          </w:tcPr>
          <w:p w14:paraId="7561CE38" w14:textId="77777777" w:rsidR="009641F7" w:rsidRDefault="00A32D9A">
            <w:pPr>
              <w:spacing w:before="60" w:after="60"/>
              <w:ind w:left="60" w:right="60"/>
            </w:pPr>
            <w:r>
              <w:rPr>
                <w:rFonts w:ascii="Arial" w:eastAsia="Arial" w:hAnsi="Arial" w:cs="Arial"/>
                <w:color w:val="000000"/>
                <w:sz w:val="22"/>
                <w:szCs w:val="22"/>
              </w:rPr>
              <w:t>0.25</w:t>
            </w:r>
          </w:p>
        </w:tc>
        <w:tc>
          <w:tcPr>
            <w:tcW w:w="2689" w:type="dxa"/>
            <w:shd w:val="clear" w:color="auto" w:fill="FFFFFF"/>
            <w:tcMar>
              <w:top w:w="0" w:type="dxa"/>
              <w:left w:w="0" w:type="dxa"/>
              <w:bottom w:w="0" w:type="dxa"/>
              <w:right w:w="0" w:type="dxa"/>
            </w:tcMar>
            <w:vAlign w:val="center"/>
          </w:tcPr>
          <w:p w14:paraId="443141AA" w14:textId="77777777" w:rsidR="009641F7" w:rsidRDefault="00A32D9A">
            <w:pPr>
              <w:spacing w:before="60" w:after="60"/>
              <w:ind w:left="60" w:right="60"/>
            </w:pPr>
            <w:r>
              <w:rPr>
                <w:rFonts w:ascii="Arial" w:eastAsia="Arial" w:hAnsi="Arial" w:cs="Arial"/>
                <w:color w:val="000000"/>
                <w:sz w:val="22"/>
                <w:szCs w:val="22"/>
              </w:rPr>
              <w:t>0.75</w:t>
            </w:r>
          </w:p>
        </w:tc>
      </w:tr>
      <w:tr w:rsidR="009641F7" w14:paraId="684A7B76" w14:textId="77777777">
        <w:trPr>
          <w:cantSplit/>
          <w:jc w:val="center"/>
        </w:trPr>
        <w:tc>
          <w:tcPr>
            <w:tcW w:w="3666" w:type="dxa"/>
            <w:shd w:val="clear" w:color="auto" w:fill="FFFFFF"/>
            <w:tcMar>
              <w:top w:w="0" w:type="dxa"/>
              <w:left w:w="0" w:type="dxa"/>
              <w:bottom w:w="0" w:type="dxa"/>
              <w:right w:w="0" w:type="dxa"/>
            </w:tcMar>
            <w:vAlign w:val="center"/>
          </w:tcPr>
          <w:p w14:paraId="0F4FEC27" w14:textId="0653D610" w:rsidR="009641F7" w:rsidRDefault="00B354B3">
            <w:pPr>
              <w:spacing w:before="60" w:after="60"/>
              <w:ind w:left="60" w:right="60"/>
            </w:pPr>
            <w:r>
              <w:rPr>
                <w:rFonts w:ascii="Arial" w:eastAsia="Arial" w:hAnsi="Arial" w:cs="Arial"/>
                <w:color w:val="000000"/>
                <w:sz w:val="22"/>
                <w:szCs w:val="22"/>
              </w:rPr>
              <w:t xml:space="preserve">Median </w:t>
            </w:r>
            <w:proofErr w:type="spellStart"/>
            <w:r w:rsidR="00A32D9A">
              <w:rPr>
                <w:rFonts w:ascii="Arial" w:eastAsia="Arial" w:hAnsi="Arial" w:cs="Arial"/>
                <w:color w:val="000000"/>
                <w:sz w:val="22"/>
                <w:szCs w:val="22"/>
              </w:rPr>
              <w:t>tFM</w:t>
            </w:r>
            <w:proofErr w:type="spellEnd"/>
            <w:r w:rsidR="00A32D9A">
              <w:rPr>
                <w:rFonts w:ascii="Arial" w:eastAsia="Arial" w:hAnsi="Arial" w:cs="Arial"/>
                <w:color w:val="000000"/>
                <w:sz w:val="22"/>
                <w:szCs w:val="22"/>
              </w:rPr>
              <w:t xml:space="preserve"> bandwidth (kHz)</w:t>
            </w:r>
          </w:p>
        </w:tc>
        <w:tc>
          <w:tcPr>
            <w:tcW w:w="2664" w:type="dxa"/>
            <w:shd w:val="clear" w:color="auto" w:fill="FFFFFF"/>
            <w:tcMar>
              <w:top w:w="0" w:type="dxa"/>
              <w:left w:w="0" w:type="dxa"/>
              <w:bottom w:w="0" w:type="dxa"/>
              <w:right w:w="0" w:type="dxa"/>
            </w:tcMar>
            <w:vAlign w:val="center"/>
          </w:tcPr>
          <w:p w14:paraId="08235762" w14:textId="77777777" w:rsidR="009641F7" w:rsidRDefault="00A32D9A">
            <w:pPr>
              <w:spacing w:before="60" w:after="60"/>
              <w:ind w:left="60" w:right="60"/>
            </w:pPr>
            <w:r>
              <w:rPr>
                <w:rFonts w:ascii="Arial" w:eastAsia="Arial" w:hAnsi="Arial" w:cs="Arial"/>
                <w:color w:val="000000"/>
                <w:sz w:val="22"/>
                <w:szCs w:val="22"/>
              </w:rPr>
              <w:t>1.83</w:t>
            </w:r>
          </w:p>
        </w:tc>
        <w:tc>
          <w:tcPr>
            <w:tcW w:w="2689" w:type="dxa"/>
            <w:shd w:val="clear" w:color="auto" w:fill="FFFFFF"/>
            <w:tcMar>
              <w:top w:w="0" w:type="dxa"/>
              <w:left w:w="0" w:type="dxa"/>
              <w:bottom w:w="0" w:type="dxa"/>
              <w:right w:w="0" w:type="dxa"/>
            </w:tcMar>
            <w:vAlign w:val="center"/>
          </w:tcPr>
          <w:p w14:paraId="4EDBFB74" w14:textId="77777777" w:rsidR="009641F7" w:rsidRDefault="00A32D9A">
            <w:pPr>
              <w:spacing w:before="60" w:after="60"/>
              <w:ind w:left="60" w:right="60"/>
            </w:pPr>
            <w:r>
              <w:rPr>
                <w:rFonts w:ascii="Arial" w:eastAsia="Arial" w:hAnsi="Arial" w:cs="Arial"/>
                <w:color w:val="000000"/>
                <w:sz w:val="22"/>
                <w:szCs w:val="22"/>
              </w:rPr>
              <w:t>0.12</w:t>
            </w:r>
          </w:p>
        </w:tc>
      </w:tr>
      <w:tr w:rsidR="009641F7" w14:paraId="4D39B7CB" w14:textId="77777777">
        <w:trPr>
          <w:cantSplit/>
          <w:jc w:val="center"/>
        </w:trPr>
        <w:tc>
          <w:tcPr>
            <w:tcW w:w="3666" w:type="dxa"/>
            <w:tcBorders>
              <w:bottom w:val="single" w:sz="16" w:space="0" w:color="000000"/>
            </w:tcBorders>
            <w:shd w:val="clear" w:color="auto" w:fill="FFFFFF"/>
            <w:tcMar>
              <w:top w:w="0" w:type="dxa"/>
              <w:left w:w="0" w:type="dxa"/>
              <w:bottom w:w="0" w:type="dxa"/>
              <w:right w:w="0" w:type="dxa"/>
            </w:tcMar>
            <w:vAlign w:val="center"/>
          </w:tcPr>
          <w:p w14:paraId="0C6F5468" w14:textId="5947C9F3" w:rsidR="009641F7" w:rsidRDefault="00B354B3">
            <w:pPr>
              <w:spacing w:before="60" w:after="60"/>
              <w:ind w:left="60" w:right="60"/>
            </w:pPr>
            <w:r>
              <w:rPr>
                <w:rFonts w:ascii="Arial" w:eastAsia="Arial" w:hAnsi="Arial" w:cs="Arial"/>
                <w:color w:val="000000"/>
                <w:sz w:val="22"/>
                <w:szCs w:val="22"/>
              </w:rPr>
              <w:t xml:space="preserve">Median </w:t>
            </w:r>
            <w:proofErr w:type="spellStart"/>
            <w:r w:rsidR="00A32D9A">
              <w:rPr>
                <w:rFonts w:ascii="Arial" w:eastAsia="Arial" w:hAnsi="Arial" w:cs="Arial"/>
                <w:color w:val="000000"/>
                <w:sz w:val="22"/>
                <w:szCs w:val="22"/>
              </w:rPr>
              <w:t>iFM</w:t>
            </w:r>
            <w:proofErr w:type="spellEnd"/>
            <w:r w:rsidR="00A32D9A">
              <w:rPr>
                <w:rFonts w:ascii="Arial" w:eastAsia="Arial" w:hAnsi="Arial" w:cs="Arial"/>
                <w:color w:val="000000"/>
                <w:sz w:val="22"/>
                <w:szCs w:val="22"/>
              </w:rPr>
              <w:t xml:space="preserve"> bandwidth (kHz)</w:t>
            </w:r>
          </w:p>
        </w:tc>
        <w:tc>
          <w:tcPr>
            <w:tcW w:w="2664" w:type="dxa"/>
            <w:tcBorders>
              <w:bottom w:val="single" w:sz="16" w:space="0" w:color="000000"/>
            </w:tcBorders>
            <w:shd w:val="clear" w:color="auto" w:fill="FFFFFF"/>
            <w:tcMar>
              <w:top w:w="0" w:type="dxa"/>
              <w:left w:w="0" w:type="dxa"/>
              <w:bottom w:w="0" w:type="dxa"/>
              <w:right w:w="0" w:type="dxa"/>
            </w:tcMar>
            <w:vAlign w:val="center"/>
          </w:tcPr>
          <w:p w14:paraId="2605DAE5" w14:textId="77777777" w:rsidR="009641F7" w:rsidRDefault="00A32D9A">
            <w:pPr>
              <w:spacing w:before="60" w:after="60"/>
              <w:ind w:left="60" w:right="60"/>
            </w:pPr>
            <w:r>
              <w:rPr>
                <w:rFonts w:ascii="Arial" w:eastAsia="Arial" w:hAnsi="Arial" w:cs="Arial"/>
                <w:color w:val="000000"/>
                <w:sz w:val="22"/>
                <w:szCs w:val="22"/>
              </w:rPr>
              <w:t>0.27</w:t>
            </w:r>
          </w:p>
        </w:tc>
        <w:tc>
          <w:tcPr>
            <w:tcW w:w="2689" w:type="dxa"/>
            <w:tcBorders>
              <w:bottom w:val="single" w:sz="16" w:space="0" w:color="000000"/>
            </w:tcBorders>
            <w:shd w:val="clear" w:color="auto" w:fill="FFFFFF"/>
            <w:tcMar>
              <w:top w:w="0" w:type="dxa"/>
              <w:left w:w="0" w:type="dxa"/>
              <w:bottom w:w="0" w:type="dxa"/>
              <w:right w:w="0" w:type="dxa"/>
            </w:tcMar>
            <w:vAlign w:val="center"/>
          </w:tcPr>
          <w:p w14:paraId="49AB571C" w14:textId="77777777" w:rsidR="009641F7" w:rsidRDefault="00A32D9A">
            <w:pPr>
              <w:spacing w:before="60" w:after="60"/>
              <w:ind w:left="60" w:right="60"/>
            </w:pPr>
            <w:r>
              <w:rPr>
                <w:rFonts w:ascii="Arial" w:eastAsia="Arial" w:hAnsi="Arial" w:cs="Arial"/>
                <w:color w:val="000000"/>
                <w:sz w:val="22"/>
                <w:szCs w:val="22"/>
              </w:rPr>
              <w:t>0.82</w:t>
            </w:r>
          </w:p>
        </w:tc>
      </w:tr>
    </w:tbl>
    <w:p w14:paraId="3A4CD2CB" w14:textId="7807C7AD" w:rsidR="009641F7" w:rsidRDefault="00F042C5">
      <w:pPr>
        <w:pStyle w:val="Heading3"/>
      </w:pPr>
      <w:bookmarkStart w:id="176" w:name="window-analysis"/>
      <w:r>
        <w:t>3</w:t>
      </w:r>
      <w:commentRangeStart w:id="177"/>
      <w:commentRangeStart w:id="178"/>
      <w:commentRangeStart w:id="179"/>
      <w:commentRangeStart w:id="180"/>
      <w:r w:rsidR="00A32D9A">
        <w:t>.2 Window analysis</w:t>
      </w:r>
      <w:bookmarkEnd w:id="176"/>
      <w:commentRangeEnd w:id="177"/>
      <w:r w:rsidR="00A3611F">
        <w:rPr>
          <w:rStyle w:val="CommentReference"/>
          <w:rFonts w:asciiTheme="minorHAnsi" w:eastAsiaTheme="minorHAnsi" w:hAnsiTheme="minorHAnsi" w:cstheme="minorBidi"/>
          <w:b w:val="0"/>
          <w:bCs w:val="0"/>
          <w:color w:val="auto"/>
        </w:rPr>
        <w:commentReference w:id="177"/>
      </w:r>
      <w:commentRangeEnd w:id="178"/>
      <w:r w:rsidR="009470B4">
        <w:rPr>
          <w:rStyle w:val="CommentReference"/>
          <w:rFonts w:asciiTheme="minorHAnsi" w:eastAsiaTheme="minorHAnsi" w:hAnsiTheme="minorHAnsi" w:cstheme="minorBidi"/>
          <w:b w:val="0"/>
          <w:bCs w:val="0"/>
          <w:color w:val="auto"/>
        </w:rPr>
        <w:commentReference w:id="178"/>
      </w:r>
      <w:commentRangeEnd w:id="179"/>
      <w:r w:rsidR="005512A0">
        <w:rPr>
          <w:rStyle w:val="CommentReference"/>
          <w:rFonts w:asciiTheme="minorHAnsi" w:eastAsiaTheme="minorHAnsi" w:hAnsiTheme="minorHAnsi" w:cstheme="minorBidi"/>
          <w:b w:val="0"/>
          <w:bCs w:val="0"/>
          <w:color w:val="auto"/>
        </w:rPr>
        <w:commentReference w:id="179"/>
      </w:r>
      <w:commentRangeEnd w:id="180"/>
      <w:r w:rsidR="00DB5CEF">
        <w:rPr>
          <w:rStyle w:val="CommentReference"/>
          <w:rFonts w:asciiTheme="minorHAnsi" w:eastAsiaTheme="minorHAnsi" w:hAnsiTheme="minorHAnsi" w:cstheme="minorBidi"/>
          <w:b w:val="0"/>
          <w:bCs w:val="0"/>
          <w:color w:val="auto"/>
        </w:rPr>
        <w:commentReference w:id="180"/>
      </w:r>
    </w:p>
    <w:p w14:paraId="1A60067E" w14:textId="1350E015" w:rsidR="00DB5CEF" w:rsidRDefault="00DD6A2B">
      <w:pPr>
        <w:pStyle w:val="FirstParagraph"/>
        <w:keepNext/>
        <w:rPr>
          <w:ins w:id="181" w:author="tbeleyur" w:date="2021-01-14T16:30:00Z"/>
        </w:rPr>
        <w:pPrChange w:id="182" w:author="tbeleyur" w:date="2021-01-14T16:30:00Z">
          <w:pPr>
            <w:pStyle w:val="FirstParagraph"/>
          </w:pPr>
        </w:pPrChange>
      </w:pPr>
      <w:ins w:id="183" w:author="tbeleyur" w:date="2021-01-14T17:01:00Z">
        <w:r>
          <w:rPr>
            <w:noProof/>
          </w:rPr>
          <w:drawing>
            <wp:inline distT="0" distB="0" distL="0" distR="0" wp14:anchorId="38216E3A" wp14:editId="3CFA72B6">
              <wp:extent cx="5943600"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ins>
    </w:p>
    <w:p w14:paraId="1D59BAA2" w14:textId="2824BA61" w:rsidR="00575D56" w:rsidRDefault="00DB5CEF">
      <w:pPr>
        <w:pStyle w:val="Caption"/>
        <w:rPr>
          <w:ins w:id="184" w:author="tbeleyur" w:date="2021-01-13T19:45:00Z"/>
        </w:rPr>
        <w:pPrChange w:id="185" w:author="tbeleyur" w:date="2021-01-14T16:30:00Z">
          <w:pPr>
            <w:pStyle w:val="FirstParagraph"/>
          </w:pPr>
        </w:pPrChange>
      </w:pPr>
      <w:ins w:id="186" w:author="tbeleyur" w:date="2021-01-14T16:30:00Z">
        <w:r>
          <w:t xml:space="preserve">Figure 4 Measured dominant frequency range </w:t>
        </w:r>
      </w:ins>
      <w:ins w:id="187" w:author="tbeleyur" w:date="2021-01-14T16:32:00Z">
        <w:r>
          <w:t xml:space="preserve">(max-min) </w:t>
        </w:r>
      </w:ins>
      <w:ins w:id="188" w:author="tbeleyur" w:date="2021-01-14T16:30:00Z">
        <w:r>
          <w:t xml:space="preserve">across flight activities in single-bats, multi-bat and virtual multi-bat conditions. </w:t>
        </w:r>
      </w:ins>
      <w:ins w:id="189" w:author="tbeleyur" w:date="2021-01-14T16:31:00Z">
        <w:r>
          <w:t xml:space="preserve">Variation in dominant frequency in single-bat condition arises from the combination of active Doppler-shift compensation </w:t>
        </w:r>
      </w:ins>
      <w:ins w:id="190" w:author="tbeleyur" w:date="2021-01-14T16:32:00Z">
        <w:r>
          <w:t xml:space="preserve">by the bat </w:t>
        </w:r>
      </w:ins>
      <w:ins w:id="191" w:author="tbeleyur" w:date="2021-01-14T16:31:00Z">
        <w:r>
          <w:t xml:space="preserve">and </w:t>
        </w:r>
      </w:ins>
      <w:ins w:id="192" w:author="tbeleyur" w:date="2021-01-14T16:32:00Z">
        <w:r>
          <w:t xml:space="preserve">Doppler-shift due to bat flight past the microphone. </w:t>
        </w:r>
      </w:ins>
      <w:ins w:id="193" w:author="tbeleyur" w:date="2021-01-14T16:33:00Z">
        <w:r w:rsidR="001A2E4F">
          <w:t>The dominant frequency range in multi-bat and virtual multi-bat is larger because of there are more than one bat.</w:t>
        </w:r>
        <w:r w:rsidR="00B96BB6">
          <w:t xml:space="preserve"> </w:t>
        </w:r>
      </w:ins>
      <w:ins w:id="194" w:author="tbeleyur" w:date="2021-01-14T16:54:00Z">
        <w:r w:rsidR="00B6594E">
          <w:t>The median m</w:t>
        </w:r>
      </w:ins>
      <w:ins w:id="195" w:author="tbeleyur" w:date="2021-01-14T16:53:00Z">
        <w:r w:rsidR="00BA65F2">
          <w:t>ulti-bat dominant frequency range is greater than single-bat range</w:t>
        </w:r>
        <w:r w:rsidR="00B6594E">
          <w:t xml:space="preserve"> by 2.2</w:t>
        </w:r>
      </w:ins>
      <w:ins w:id="196" w:author="tbeleyur" w:date="2021-01-14T16:55:00Z">
        <w:r w:rsidR="00DD6A2B">
          <w:t xml:space="preserve"> </w:t>
        </w:r>
      </w:ins>
      <w:ins w:id="197" w:author="tbeleyur" w:date="2021-01-14T16:53:00Z">
        <w:r w:rsidR="00B6594E">
          <w:t>k</w:t>
        </w:r>
      </w:ins>
      <w:ins w:id="198" w:author="tbeleyur" w:date="2021-01-14T16:54:00Z">
        <w:r w:rsidR="00B6594E">
          <w:t>Hz (p&lt;10</w:t>
        </w:r>
        <w:r w:rsidR="00B6594E" w:rsidRPr="00B6594E">
          <w:rPr>
            <w:vertAlign w:val="superscript"/>
            <w:rPrChange w:id="199" w:author="tbeleyur" w:date="2021-01-14T16:54:00Z">
              <w:rPr/>
            </w:rPrChange>
          </w:rPr>
          <w:t>-4</w:t>
        </w:r>
        <w:r w:rsidR="00B6594E">
          <w:t>)</w:t>
        </w:r>
        <w:r w:rsidR="00DD6A2B">
          <w:t>. Virtual mult</w:t>
        </w:r>
      </w:ins>
      <w:ins w:id="200" w:author="tbeleyur" w:date="2021-01-14T16:55:00Z">
        <w:r w:rsidR="00DD6A2B">
          <w:t>i-bat and multi-bat median range difference was much lower and negligible at 0.48 kHz (p=</w:t>
        </w:r>
      </w:ins>
      <w:ins w:id="201" w:author="tbeleyur" w:date="2021-01-14T16:56:00Z">
        <w:r w:rsidR="00DD6A2B">
          <w:t>0.16</w:t>
        </w:r>
      </w:ins>
      <w:ins w:id="202" w:author="tbeleyur" w:date="2021-01-14T16:55:00Z">
        <w:r w:rsidR="00DD6A2B">
          <w:t>)</w:t>
        </w:r>
      </w:ins>
    </w:p>
    <w:p w14:paraId="34B03B01" w14:textId="77777777" w:rsidR="00B54D73" w:rsidRDefault="00575D56">
      <w:pPr>
        <w:pStyle w:val="BodyText"/>
        <w:rPr>
          <w:ins w:id="203" w:author="tbeleyur" w:date="2021-01-14T20:31:00Z"/>
        </w:rPr>
      </w:pPr>
      <w:ins w:id="204" w:author="tbeleyur" w:date="2021-01-13T19:45:00Z">
        <w:r>
          <w:t xml:space="preserve">We split flight-activity </w:t>
        </w:r>
      </w:ins>
      <w:ins w:id="205" w:author="tbeleyur" w:date="2021-01-13T19:46:00Z">
        <w:r>
          <w:t xml:space="preserve">audio into 50ms windows and </w:t>
        </w:r>
        <w:proofErr w:type="spellStart"/>
        <w:r>
          <w:t>analysed</w:t>
        </w:r>
        <w:proofErr w:type="spellEnd"/>
        <w:r>
          <w:t xml:space="preserve"> t</w:t>
        </w:r>
      </w:ins>
      <w:ins w:id="206" w:author="tbeleyur" w:date="2021-01-13T19:47:00Z">
        <w:r w:rsidR="0082641B">
          <w:t>wo</w:t>
        </w:r>
      </w:ins>
      <w:ins w:id="207" w:author="tbeleyur" w:date="2021-01-13T19:46:00Z">
        <w:r>
          <w:t xml:space="preserve"> parameters for each window</w:t>
        </w:r>
        <w:r w:rsidR="00306E27">
          <w:t xml:space="preserve">: received level and </w:t>
        </w:r>
        <w:r w:rsidR="008607BB">
          <w:t>FM lower frequency.</w:t>
        </w:r>
      </w:ins>
      <w:ins w:id="208" w:author="tbeleyur" w:date="2021-01-13T19:47:00Z">
        <w:r w:rsidR="0082641B">
          <w:t xml:space="preserve"> For each flight-activity audio we also measured the dominant-frequency range (max</w:t>
        </w:r>
      </w:ins>
      <w:ins w:id="209" w:author="tbeleyur" w:date="2021-01-13T19:48:00Z">
        <w:r w:rsidR="0082641B">
          <w:t xml:space="preserve">.-min dominant </w:t>
        </w:r>
      </w:ins>
      <w:r w:rsidR="0082641B">
        <w:t>frequency).</w:t>
      </w:r>
      <w:r w:rsidR="00926991">
        <w:t xml:space="preserve"> </w:t>
      </w:r>
      <w:r w:rsidR="0082641B">
        <w:t>Dom</w:t>
      </w:r>
      <w:ins w:id="210" w:author="tbeleyur" w:date="2021-01-13T19:46:00Z">
        <w:r w:rsidR="0082641B">
          <w:t>inant frequency range</w:t>
        </w:r>
      </w:ins>
      <w:ins w:id="211" w:author="tbeleyur" w:date="2021-01-13T19:48:00Z">
        <w:r w:rsidR="0082641B">
          <w:t>s</w:t>
        </w:r>
      </w:ins>
      <w:ins w:id="212" w:author="tbeleyur" w:date="2021-01-13T19:46:00Z">
        <w:r w:rsidR="0082641B">
          <w:t xml:space="preserve"> indicate the </w:t>
        </w:r>
      </w:ins>
      <w:ins w:id="213" w:author="tbeleyur" w:date="2021-01-13T19:47:00Z">
        <w:r w:rsidR="0082641B">
          <w:t>amount of shifting or convergence in the CF frequencies within</w:t>
        </w:r>
      </w:ins>
      <w:ins w:id="214" w:author="tbeleyur" w:date="2021-01-13T19:48:00Z">
        <w:r w:rsidR="0082641B">
          <w:t xml:space="preserve"> a flight activity</w:t>
        </w:r>
      </w:ins>
      <w:ins w:id="215" w:author="tbeleyur" w:date="2021-01-14T20:29:00Z">
        <w:r w:rsidR="00926991">
          <w:t xml:space="preserve"> (Figure 4)</w:t>
        </w:r>
      </w:ins>
      <w:ins w:id="216" w:author="tbeleyur" w:date="2021-01-13T19:48:00Z">
        <w:r w:rsidR="0082641B">
          <w:t>.</w:t>
        </w:r>
      </w:ins>
      <w:del w:id="217" w:author="hgoerlitz" w:date="2021-01-09T21:08:00Z">
        <w:r w:rsidR="00A32D9A" w:rsidDel="00A3611F">
          <w:delText xml:space="preserve"> </w:delText>
        </w:r>
      </w:del>
      <w:ins w:id="218" w:author="tbeleyur" w:date="2021-01-13T19:48:00Z">
        <w:r w:rsidR="0082641B">
          <w:t xml:space="preserve"> An increase in the range indicates a reduce in freq</w:t>
        </w:r>
      </w:ins>
      <w:ins w:id="219" w:author="tbeleyur" w:date="2021-01-13T19:49:00Z">
        <w:r w:rsidR="0082641B">
          <w:t xml:space="preserve">uency overlap, while a decrease in range indicates a convergence </w:t>
        </w:r>
      </w:ins>
      <w:r w:rsidR="0082641B">
        <w:t xml:space="preserve">of frequencies. </w:t>
      </w:r>
      <w:r w:rsidR="00A3611F">
        <w:t xml:space="preserve">The </w:t>
      </w:r>
      <w:r w:rsidR="00E91B45">
        <w:t xml:space="preserve">median </w:t>
      </w:r>
      <w:r w:rsidR="00A3611F">
        <w:t>dominant frequency range</w:t>
      </w:r>
      <w:r w:rsidR="00DD6A2B">
        <w:t xml:space="preserve"> (Figure 4)</w:t>
      </w:r>
      <w:r w:rsidR="00A3611F">
        <w:t xml:space="preserve"> was 2</w:t>
      </w:r>
      <w:r w:rsidR="00594314">
        <w:t>.2</w:t>
      </w:r>
      <w:r w:rsidR="00A3611F">
        <w:t> kHz larger</w:t>
      </w:r>
      <w:r w:rsidR="009470B4">
        <w:t xml:space="preserve"> (</w:t>
      </w:r>
      <w:r w:rsidR="009470B4" w:rsidRPr="003C1D15">
        <w:rPr>
          <w:i/>
        </w:rPr>
        <w:t>p</w:t>
      </w:r>
      <w:r w:rsidR="009470B4">
        <w:t>&lt;10</w:t>
      </w:r>
      <w:r w:rsidR="009470B4" w:rsidRPr="003C1D15">
        <w:rPr>
          <w:vertAlign w:val="superscript"/>
        </w:rPr>
        <w:t>-4</w:t>
      </w:r>
      <w:r w:rsidR="009470B4">
        <w:t>)</w:t>
      </w:r>
      <w:r w:rsidR="00A3611F">
        <w:t xml:space="preserve"> </w:t>
      </w:r>
      <w:r w:rsidR="00A32D9A">
        <w:t>in multi</w:t>
      </w:r>
      <w:r w:rsidR="00A3611F">
        <w:t>-</w:t>
      </w:r>
      <w:r w:rsidR="00A32D9A">
        <w:t xml:space="preserve">bat </w:t>
      </w:r>
      <w:r w:rsidR="00A3611F">
        <w:t xml:space="preserve">conditions </w:t>
      </w:r>
      <w:r w:rsidR="005512A0">
        <w:t>(range:</w:t>
      </w:r>
      <w:r w:rsidR="009667D9">
        <w:t>0.03-7.65</w:t>
      </w:r>
      <w:r w:rsidR="005512A0">
        <w:t xml:space="preserve"> </w:t>
      </w:r>
      <w:r w:rsidR="00B54D73">
        <w:t>kHz</w:t>
      </w:r>
      <w:r w:rsidR="005512A0">
        <w:t xml:space="preserve">) </w:t>
      </w:r>
      <w:r w:rsidR="00A3611F">
        <w:t xml:space="preserve">compared to </w:t>
      </w:r>
      <w:r w:rsidR="00594314">
        <w:t xml:space="preserve">the </w:t>
      </w:r>
      <w:r w:rsidR="00A3611F">
        <w:t>single-bat cond</w:t>
      </w:r>
      <w:r w:rsidR="00594314">
        <w:t>i</w:t>
      </w:r>
      <w:r w:rsidR="00A3611F">
        <w:t>tion</w:t>
      </w:r>
      <w:r w:rsidR="005512A0">
        <w:t xml:space="preserve"> </w:t>
      </w:r>
      <w:commentRangeStart w:id="220"/>
      <w:r w:rsidR="005512A0">
        <w:t xml:space="preserve">(range: </w:t>
      </w:r>
      <w:r w:rsidR="009667D9">
        <w:t>0.02-2.86</w:t>
      </w:r>
      <w:r w:rsidR="00B54D73">
        <w:t xml:space="preserve"> kHz</w:t>
      </w:r>
      <w:r w:rsidR="005512A0">
        <w:t>)</w:t>
      </w:r>
      <w:commentRangeEnd w:id="220"/>
      <w:r w:rsidR="005512A0">
        <w:rPr>
          <w:rStyle w:val="CommentReference"/>
        </w:rPr>
        <w:commentReference w:id="220"/>
      </w:r>
      <w:r w:rsidR="00D97262">
        <w:t>.</w:t>
      </w:r>
      <w:r w:rsidR="00A32D9A">
        <w:t xml:space="preserve"> The estimated median differences for received level </w:t>
      </w:r>
      <w:r w:rsidR="00204E2F">
        <w:t xml:space="preserve">(95%ile range: -0.88-1.61 dB) </w:t>
      </w:r>
      <w:r w:rsidR="00A32D9A">
        <w:t xml:space="preserve">and FM </w:t>
      </w:r>
      <w:ins w:id="221" w:author="tbeleyur" w:date="2021-01-11T23:06:00Z">
        <w:r w:rsidR="00204E2F">
          <w:lastRenderedPageBreak/>
          <w:t>lower</w:t>
        </w:r>
      </w:ins>
      <w:del w:id="222" w:author="tbeleyur" w:date="2021-01-11T23:06:00Z">
        <w:r w:rsidR="00A32D9A" w:rsidDel="00204E2F">
          <w:delText>terminal</w:delText>
        </w:r>
      </w:del>
      <w:r w:rsidR="00A32D9A">
        <w:t xml:space="preserve"> frequency </w:t>
      </w:r>
      <w:ins w:id="223" w:author="tbeleyur" w:date="2021-01-11T23:06:00Z">
        <w:r w:rsidR="00204E2F">
          <w:t>(95%ile range: -1.46-0.98</w:t>
        </w:r>
        <w:r w:rsidR="008F011D">
          <w:t xml:space="preserve"> kHz</w:t>
        </w:r>
        <w:r w:rsidR="00204E2F">
          <w:t xml:space="preserve">) </w:t>
        </w:r>
      </w:ins>
      <w:r w:rsidR="00A32D9A">
        <w:t xml:space="preserve">showed no systematic trend, indicating no relative increase or decrease. Subset analysis </w:t>
      </w:r>
      <w:del w:id="224" w:author="tbeleyur" w:date="2021-01-11T23:08:00Z">
        <w:r w:rsidR="00A32D9A" w:rsidDel="008F011D">
          <w:delText xml:space="preserve">also </w:delText>
        </w:r>
      </w:del>
      <w:r w:rsidR="00A32D9A">
        <w:t xml:space="preserve">revealed </w:t>
      </w:r>
      <w:ins w:id="225" w:author="tbeleyur" w:date="2021-01-11T23:08:00Z">
        <w:r w:rsidR="008F011D">
          <w:t>th</w:t>
        </w:r>
      </w:ins>
      <w:ins w:id="226" w:author="tbeleyur" w:date="2021-01-11T23:09:00Z">
        <w:r w:rsidR="008F011D">
          <w:t>e same trends in both isolated and clustered data for multi-bat and single-bat comparisons</w:t>
        </w:r>
      </w:ins>
      <w:ins w:id="227" w:author="tbeleyur" w:date="2021-01-14T16:45:00Z">
        <w:r w:rsidR="008F2E7A">
          <w:t xml:space="preserve"> (SI 0.7)</w:t>
        </w:r>
      </w:ins>
      <w:ins w:id="228" w:author="tbeleyur" w:date="2021-01-11T23:09:00Z">
        <w:r w:rsidR="008F011D">
          <w:t xml:space="preserve">. Both isolated and clustered subsets </w:t>
        </w:r>
      </w:ins>
      <w:ins w:id="229" w:author="tbeleyur" w:date="2021-01-11T23:10:00Z">
        <w:r w:rsidR="008F011D">
          <w:t xml:space="preserve">showed a dominant frequency range difference of ~ 2 kHz. </w:t>
        </w:r>
      </w:ins>
      <w:ins w:id="230" w:author="tbeleyur" w:date="2021-01-11T23:11:00Z">
        <w:r w:rsidR="008F011D">
          <w:t>The median difference ranges of both received level and FM lower frequency were similarly located on either of zero.</w:t>
        </w:r>
      </w:ins>
      <w:r w:rsidR="00A32D9A">
        <w:t xml:space="preserve"> </w:t>
      </w:r>
      <w:ins w:id="231" w:author="tbeleyur" w:date="2021-01-11T23:34:00Z">
        <w:r w:rsidR="007E056C">
          <w:t>Isolated and clustered subsets showed the same trends with an increased dominant frequency range of ~2 kHz and with</w:t>
        </w:r>
      </w:ins>
      <w:ins w:id="232" w:author="tbeleyur" w:date="2021-01-11T23:37:00Z">
        <w:r w:rsidR="007E056C">
          <w:t xml:space="preserve"> estimated</w:t>
        </w:r>
      </w:ins>
      <w:ins w:id="233" w:author="tbeleyur" w:date="2021-01-11T23:34:00Z">
        <w:r w:rsidR="007E056C">
          <w:t xml:space="preserve"> received level and lower frequency </w:t>
        </w:r>
      </w:ins>
      <w:ins w:id="234" w:author="tbeleyur" w:date="2021-01-11T23:35:00Z">
        <w:r w:rsidR="007E056C">
          <w:t xml:space="preserve">median differences on either side of zero </w:t>
        </w:r>
      </w:ins>
      <w:r w:rsidR="00A32D9A">
        <w:t>(SI</w:t>
      </w:r>
      <w:r w:rsidR="00B54D73">
        <w:t xml:space="preserve"> </w:t>
      </w:r>
      <w:r w:rsidR="003F226E">
        <w:t>0.7</w:t>
      </w:r>
      <w:r w:rsidR="00A32D9A">
        <w:t>).</w:t>
      </w:r>
      <w:r w:rsidR="00577A4B">
        <w:t xml:space="preserve"> </w:t>
      </w:r>
    </w:p>
    <w:p w14:paraId="132E5FFD" w14:textId="038A1FA6" w:rsidR="009641F7" w:rsidRDefault="00577A4B">
      <w:pPr>
        <w:pStyle w:val="BodyText"/>
        <w:rPr>
          <w:ins w:id="235" w:author="tbeleyur" w:date="2021-01-11T23:38:00Z"/>
        </w:rPr>
      </w:pPr>
      <w:ins w:id="236" w:author="tbeleyur" w:date="2021-01-14T17:05:00Z">
        <w:r>
          <w:t xml:space="preserve">Median </w:t>
        </w:r>
      </w:ins>
      <w:ins w:id="237" w:author="hgoerlitz" w:date="2021-01-09T21:13:00Z">
        <w:del w:id="238" w:author="tbeleyur" w:date="2021-01-14T17:05:00Z">
          <w:r w:rsidR="00AE3AAC" w:rsidDel="00577A4B">
            <w:delText>D</w:delText>
          </w:r>
        </w:del>
      </w:ins>
      <w:ins w:id="239" w:author="tbeleyur" w:date="2021-01-14T17:05:00Z">
        <w:r>
          <w:t>difference in d</w:t>
        </w:r>
      </w:ins>
      <w:ins w:id="240" w:author="hgoerlitz" w:date="2021-01-09T21:13:00Z">
        <w:r w:rsidR="00AE3AAC">
          <w:t>ominant frequen</w:t>
        </w:r>
      </w:ins>
      <w:ins w:id="241" w:author="tbeleyur" w:date="2021-01-14T20:31:00Z">
        <w:r w:rsidR="00B54D73">
          <w:t>c</w:t>
        </w:r>
      </w:ins>
      <w:ins w:id="242" w:author="hgoerlitz" w:date="2021-01-09T21:13:00Z">
        <w:r w:rsidR="00AE3AAC">
          <w:t xml:space="preserve">y </w:t>
        </w:r>
      </w:ins>
      <w:ins w:id="243" w:author="hgoerlitz" w:date="2021-01-09T21:14:00Z">
        <w:r w:rsidR="00AE3AAC">
          <w:t xml:space="preserve">range </w:t>
        </w:r>
      </w:ins>
      <w:ins w:id="244" w:author="hgoerlitz" w:date="2021-01-09T21:13:00Z">
        <w:r w:rsidR="00AE3AAC">
          <w:t xml:space="preserve">in </w:t>
        </w:r>
      </w:ins>
      <w:ins w:id="245" w:author="tbeleyur" w:date="2021-01-11T23:20:00Z">
        <w:r w:rsidR="009470B4">
          <w:t xml:space="preserve">the </w:t>
        </w:r>
      </w:ins>
      <w:ins w:id="246" w:author="hgoerlitz" w:date="2021-01-09T21:13:00Z">
        <w:del w:id="247" w:author="tbeleyur" w:date="2021-01-11T23:20:00Z">
          <w:r w:rsidR="00AE3AAC" w:rsidDel="009470B4">
            <w:delText>(VIRTUAL?)-</w:delText>
          </w:r>
        </w:del>
        <w:proofErr w:type="spellStart"/>
        <w:r w:rsidR="00AE3AAC">
          <w:t>mutl</w:t>
        </w:r>
      </w:ins>
      <w:ins w:id="248" w:author="hgoerlitz" w:date="2021-01-09T21:14:00Z">
        <w:r w:rsidR="00AE3AAC">
          <w:t>i</w:t>
        </w:r>
        <w:proofErr w:type="spellEnd"/>
        <w:r w:rsidR="00AE3AAC">
          <w:t>-bat</w:t>
        </w:r>
      </w:ins>
      <w:ins w:id="249" w:author="tbeleyur" w:date="2021-01-11T23:20:00Z">
        <w:r w:rsidR="009470B4">
          <w:t xml:space="preserve"> </w:t>
        </w:r>
      </w:ins>
      <w:ins w:id="250" w:author="hgoerlitz" w:date="2021-01-09T21:14:00Z">
        <w:del w:id="251" w:author="tbeleyur" w:date="2021-01-11T23:20:00Z">
          <w:r w:rsidR="00AE3AAC" w:rsidDel="009470B4">
            <w:delText>-situations</w:delText>
          </w:r>
        </w:del>
        <w:del w:id="252" w:author="tbeleyur" w:date="2021-01-11T23:32:00Z">
          <w:r w:rsidR="00AE3AAC" w:rsidDel="007E056C">
            <w:delText xml:space="preserve"> </w:delText>
          </w:r>
        </w:del>
      </w:ins>
      <w:ins w:id="253" w:author="hgoerlitz" w:date="2021-01-09T21:13:00Z">
        <w:r w:rsidR="00AE3AAC">
          <w:t xml:space="preserve">was </w:t>
        </w:r>
      </w:ins>
      <w:ins w:id="254" w:author="tbeleyur" w:date="2021-01-11T23:33:00Z">
        <w:r w:rsidR="007E056C">
          <w:t xml:space="preserve">relatively low at </w:t>
        </w:r>
      </w:ins>
      <w:ins w:id="255" w:author="tbeleyur" w:date="2021-01-11T23:32:00Z">
        <w:r w:rsidR="007E056C">
          <w:t xml:space="preserve">0.48 kHz  </w:t>
        </w:r>
      </w:ins>
      <w:ins w:id="256" w:author="tbeleyur" w:date="2021-01-11T23:20:00Z">
        <w:r w:rsidR="009470B4">
          <w:t xml:space="preserve">more </w:t>
        </w:r>
      </w:ins>
      <w:ins w:id="257" w:author="tbeleyur" w:date="2021-01-11T23:32:00Z">
        <w:r w:rsidR="007E056C">
          <w:t>(</w:t>
        </w:r>
        <w:r w:rsidR="007E056C">
          <w:rPr>
            <w:i/>
          </w:rPr>
          <w:t>p</w:t>
        </w:r>
        <w:r w:rsidR="007E056C" w:rsidRPr="003C1D15">
          <w:t>=0.16</w:t>
        </w:r>
        <w:r w:rsidR="007E056C">
          <w:t xml:space="preserve">) </w:t>
        </w:r>
      </w:ins>
      <w:ins w:id="258" w:author="tbeleyur" w:date="2021-01-11T23:20:00Z">
        <w:r w:rsidR="009470B4">
          <w:t xml:space="preserve">than </w:t>
        </w:r>
      </w:ins>
      <w:ins w:id="259" w:author="tbeleyur" w:date="2021-01-14T17:06:00Z">
        <w:r w:rsidR="00585686">
          <w:t xml:space="preserve">the </w:t>
        </w:r>
      </w:ins>
      <w:ins w:id="260" w:author="tbeleyur" w:date="2021-01-11T23:20:00Z">
        <w:r w:rsidR="009470B4">
          <w:t>virtual-</w:t>
        </w:r>
      </w:ins>
      <w:ins w:id="261" w:author="tbeleyur" w:date="2021-01-14T17:05:00Z">
        <w:r>
          <w:t>multi-</w:t>
        </w:r>
      </w:ins>
      <w:ins w:id="262" w:author="tbeleyur" w:date="2021-01-11T23:20:00Z">
        <w:r w:rsidR="009470B4">
          <w:t xml:space="preserve">bat </w:t>
        </w:r>
      </w:ins>
      <w:ins w:id="263" w:author="hgoerlitz" w:date="2021-01-09T21:14:00Z">
        <w:del w:id="264" w:author="tbeleyur" w:date="2021-01-11T23:20:00Z">
          <w:r w:rsidR="00AE3AAC" w:rsidDel="009470B4">
            <w:delText>slighty increased</w:delText>
          </w:r>
        </w:del>
        <w:r w:rsidR="00AE3AAC">
          <w:t xml:space="preserve"> </w:t>
        </w:r>
      </w:ins>
      <w:ins w:id="265" w:author="tbeleyur" w:date="2021-01-11T23:20:00Z">
        <w:r w:rsidR="009470B4">
          <w:t>conditions</w:t>
        </w:r>
      </w:ins>
      <w:ins w:id="266" w:author="tbeleyur" w:date="2021-01-14T17:06:00Z">
        <w:r w:rsidR="008740CE">
          <w:t xml:space="preserve"> (range:0.2-7.55</w:t>
        </w:r>
        <w:r w:rsidR="00D37D25">
          <w:t xml:space="preserve"> </w:t>
        </w:r>
        <w:r w:rsidR="001901A7">
          <w:t>kHz</w:t>
        </w:r>
        <w:r w:rsidR="008740CE">
          <w:t>)</w:t>
        </w:r>
        <w:r w:rsidR="00585686">
          <w:t xml:space="preserve"> condition</w:t>
        </w:r>
      </w:ins>
      <w:ins w:id="267" w:author="hgoerlitz" w:date="2021-01-09T21:14:00Z">
        <w:del w:id="268" w:author="tbeleyur" w:date="2021-01-11T23:32:00Z">
          <w:r w:rsidR="00AE3AAC" w:rsidDel="007E056C">
            <w:delText xml:space="preserve">by </w:delText>
          </w:r>
        </w:del>
      </w:ins>
      <w:del w:id="269" w:author="hgoerlitz" w:date="2021-01-09T21:13:00Z">
        <w:r w:rsidR="00A32D9A" w:rsidDel="00AE3AAC">
          <w:delText>M</w:delText>
        </w:r>
      </w:del>
      <w:del w:id="270" w:author="hgoerlitz" w:date="2021-01-09T21:14:00Z">
        <w:r w:rsidR="00A32D9A" w:rsidDel="00AE3AAC">
          <w:delText>ulti-virtual</w:delText>
        </w:r>
      </w:del>
      <w:del w:id="271" w:author="hgoerlitz" w:date="2021-01-09T21:13:00Z">
        <w:r w:rsidR="00A32D9A" w:rsidDel="00AE3AAC">
          <w:delText xml:space="preserve"> multi comparisons</w:delText>
        </w:r>
      </w:del>
      <w:del w:id="272" w:author="hgoerlitz" w:date="2021-01-09T21:14:00Z">
        <w:r w:rsidR="00A32D9A" w:rsidDel="00AE3AAC">
          <w:delText xml:space="preserve"> </w:delText>
        </w:r>
      </w:del>
      <w:del w:id="273" w:author="hgoerlitz" w:date="2021-01-09T21:13:00Z">
        <w:r w:rsidR="00A32D9A" w:rsidDel="00AE3AAC">
          <w:delText xml:space="preserve">(Table 3) </w:delText>
        </w:r>
      </w:del>
      <w:del w:id="274" w:author="hgoerlitz" w:date="2021-01-09T21:14:00Z">
        <w:r w:rsidR="00A32D9A" w:rsidDel="00AE3AAC">
          <w:delText xml:space="preserve">revealed a small increase in dominant </w:delText>
        </w:r>
      </w:del>
      <w:del w:id="275" w:author="tbeleyur" w:date="2021-01-11T23:20:00Z">
        <w:r w:rsidR="00A32D9A" w:rsidDel="009470B4">
          <w:delText xml:space="preserve">frequency range of around </w:delText>
        </w:r>
      </w:del>
      <w:ins w:id="276" w:author="hgoerlitz" w:date="2021-01-09T21:14:00Z">
        <w:del w:id="277" w:author="tbeleyur" w:date="2021-01-11T23:20:00Z">
          <w:r w:rsidR="00AE3AAC" w:rsidDel="009470B4">
            <w:delText>~</w:delText>
          </w:r>
        </w:del>
      </w:ins>
      <w:del w:id="278" w:author="tbeleyur" w:date="2021-01-11T23:20:00Z">
        <w:r w:rsidR="00A32D9A" w:rsidDel="009470B4">
          <w:delText xml:space="preserve">0.5 kHz </w:delText>
        </w:r>
      </w:del>
      <w:ins w:id="279" w:author="hgoerlitz" w:date="2021-01-09T21:14:00Z">
        <w:del w:id="280" w:author="tbeleyur" w:date="2021-01-11T23:20:00Z">
          <w:r w:rsidR="00AE3AAC" w:rsidDel="009470B4">
            <w:delText>compared to XXX</w:delText>
          </w:r>
        </w:del>
      </w:ins>
      <w:del w:id="281" w:author="tbeleyur" w:date="2021-01-11T23:20:00Z">
        <w:r w:rsidR="00A32D9A" w:rsidDel="009470B4">
          <w:delText xml:space="preserve">in multi </w:delText>
        </w:r>
      </w:del>
      <w:ins w:id="282" w:author="hgoerlitz" w:date="2021-01-09T21:14:00Z">
        <w:del w:id="283" w:author="tbeleyur" w:date="2021-01-11T23:20:00Z">
          <w:r w:rsidR="00AE3AAC" w:rsidDel="009470B4">
            <w:delText>-</w:delText>
          </w:r>
        </w:del>
      </w:ins>
      <w:del w:id="284" w:author="tbeleyur" w:date="2021-01-11T23:20:00Z">
        <w:r w:rsidR="00A32D9A" w:rsidDel="009470B4">
          <w:delText>bat audio windows</w:delText>
        </w:r>
      </w:del>
      <w:ins w:id="285" w:author="hgoerlitz" w:date="2021-01-09T21:13:00Z">
        <w:del w:id="286" w:author="tbeleyur" w:date="2021-01-11T23:20:00Z">
          <w:r w:rsidR="00AE3AAC" w:rsidDel="009470B4">
            <w:delText>situations (Table 3)</w:delText>
          </w:r>
        </w:del>
      </w:ins>
      <w:r w:rsidR="00A32D9A">
        <w:t xml:space="preserve">. </w:t>
      </w:r>
      <w:ins w:id="287" w:author="tbeleyur" w:date="2021-01-11T23:23:00Z">
        <w:r w:rsidR="00121996">
          <w:t xml:space="preserve">Median differences </w:t>
        </w:r>
      </w:ins>
      <w:ins w:id="288" w:author="tbeleyur" w:date="2021-01-11T23:24:00Z">
        <w:r w:rsidR="00121996">
          <w:t xml:space="preserve">of </w:t>
        </w:r>
      </w:ins>
      <w:del w:id="289" w:author="tbeleyur" w:date="2021-01-11T23:24:00Z">
        <w:r w:rsidR="00A32D9A" w:rsidDel="00121996">
          <w:delText>R</w:delText>
        </w:r>
      </w:del>
      <w:ins w:id="290" w:author="tbeleyur" w:date="2021-01-11T23:24:00Z">
        <w:r w:rsidR="00121996">
          <w:t>r</w:t>
        </w:r>
      </w:ins>
      <w:r w:rsidR="00A32D9A">
        <w:t>eceived level</w:t>
      </w:r>
      <w:ins w:id="291" w:author="tbeleyur" w:date="2021-01-11T23:24:00Z">
        <w:r w:rsidR="00121996">
          <w:t xml:space="preserve"> (95%ile range: -0.72-2.1 dB)</w:t>
        </w:r>
      </w:ins>
      <w:r w:rsidR="00A32D9A">
        <w:t xml:space="preserve"> and FM </w:t>
      </w:r>
      <w:del w:id="292" w:author="tbeleyur" w:date="2021-01-11T23:24:00Z">
        <w:r w:rsidR="00A32D9A" w:rsidDel="00121996">
          <w:delText>terminal</w:delText>
        </w:r>
      </w:del>
      <w:ins w:id="293" w:author="tbeleyur" w:date="2021-01-11T23:24:00Z">
        <w:r w:rsidR="00121996">
          <w:t>lower</w:t>
        </w:r>
      </w:ins>
      <w:r w:rsidR="00A32D9A">
        <w:t xml:space="preserve"> frequency </w:t>
      </w:r>
      <w:ins w:id="294" w:author="tbeleyur" w:date="2021-01-11T23:24:00Z">
        <w:r w:rsidR="00121996">
          <w:t>(95%ile range: -1.95-0.98 kHz)</w:t>
        </w:r>
      </w:ins>
      <w:ins w:id="295" w:author="tbeleyur" w:date="2021-01-11T23:32:00Z">
        <w:r w:rsidR="007E056C">
          <w:t xml:space="preserve"> </w:t>
        </w:r>
      </w:ins>
      <w:del w:id="296" w:author="tbeleyur" w:date="2021-01-11T23:23:00Z">
        <w:r w:rsidR="00A32D9A" w:rsidDel="00121996">
          <w:delText xml:space="preserve">median differences </w:delText>
        </w:r>
      </w:del>
      <w:r w:rsidR="00A32D9A">
        <w:t>indicate no systematic trend towards a relative increase or decrease in multi-bat</w:t>
      </w:r>
      <w:del w:id="297" w:author="tbeleyur" w:date="2021-01-14T17:07:00Z">
        <w:r w:rsidR="00A32D9A" w:rsidDel="00B46A42">
          <w:delText xml:space="preserve"> audio windows</w:delText>
        </w:r>
      </w:del>
      <w:ins w:id="298" w:author="tbeleyur" w:date="2021-01-14T17:07:00Z">
        <w:r w:rsidR="00B46A42">
          <w:t xml:space="preserve"> windows in</w:t>
        </w:r>
        <w:r w:rsidR="00F2123D">
          <w:t xml:space="preserve"> comparison to virtual-multi bat</w:t>
        </w:r>
      </w:ins>
      <w:r w:rsidR="00A32D9A">
        <w:t xml:space="preserve">. Subset analysis also revealed similar trends (SI </w:t>
      </w:r>
      <w:r w:rsidR="00B54D73">
        <w:t>0.7</w:t>
      </w:r>
      <w:r w:rsidR="00A32D9A">
        <w:t>)</w:t>
      </w:r>
      <w:r w:rsidR="007E056C">
        <w:t xml:space="preserve">. Isolated and clustered subsets showed similarly low dominant frequency range differences </w:t>
      </w:r>
      <w:ins w:id="299" w:author="tbeleyur" w:date="2021-01-11T23:32:00Z">
        <w:r w:rsidR="007E056C">
          <w:t>of between</w:t>
        </w:r>
      </w:ins>
      <w:ins w:id="300" w:author="tbeleyur" w:date="2021-01-11T23:35:00Z">
        <w:r w:rsidR="007E056C">
          <w:t xml:space="preserve"> 0-0.6 kHz. </w:t>
        </w:r>
      </w:ins>
      <w:ins w:id="301" w:author="tbeleyur" w:date="2021-01-11T23:36:00Z">
        <w:r w:rsidR="007E056C">
          <w:t>For both subsets, r</w:t>
        </w:r>
      </w:ins>
      <w:ins w:id="302" w:author="tbeleyur" w:date="2021-01-11T23:35:00Z">
        <w:r w:rsidR="007E056C">
          <w:t>eceived leve</w:t>
        </w:r>
      </w:ins>
      <w:ins w:id="303" w:author="tbeleyur" w:date="2021-01-11T23:36:00Z">
        <w:r w:rsidR="007E056C">
          <w:t xml:space="preserve">l and lower frequency the estimated median difference range was on either </w:t>
        </w:r>
      </w:ins>
      <w:ins w:id="304" w:author="tbeleyur" w:date="2021-01-11T23:38:00Z">
        <w:r w:rsidR="009E75D8">
          <w:t xml:space="preserve">side of zero. </w:t>
        </w:r>
      </w:ins>
    </w:p>
    <w:p w14:paraId="1CB6E7B7" w14:textId="1A70454B" w:rsidR="009E75D8" w:rsidRDefault="009E75D8">
      <w:pPr>
        <w:pStyle w:val="BodyText"/>
      </w:pPr>
      <w:ins w:id="305" w:author="tbeleyur" w:date="2021-01-11T23:38:00Z">
        <w:r>
          <w:t>The results of both</w:t>
        </w:r>
      </w:ins>
      <w:ins w:id="306" w:author="tbeleyur" w:date="2021-01-11T23:39:00Z">
        <w:r>
          <w:t xml:space="preserve"> </w:t>
        </w:r>
      </w:ins>
      <w:ins w:id="307" w:author="tbeleyur" w:date="2021-01-11T23:38:00Z">
        <w:r>
          <w:t xml:space="preserve">window-analysis </w:t>
        </w:r>
      </w:ins>
      <w:proofErr w:type="gramStart"/>
      <w:ins w:id="308" w:author="tbeleyur" w:date="2021-01-11T23:39:00Z">
        <w:r>
          <w:t>reveals</w:t>
        </w:r>
        <w:proofErr w:type="gramEnd"/>
        <w:r>
          <w:t xml:space="preserve"> a consistency </w:t>
        </w:r>
        <w:r w:rsidR="00021E37">
          <w:t xml:space="preserve">between the isolated and clustered subsets, </w:t>
        </w:r>
      </w:ins>
      <w:ins w:id="309" w:author="tbeleyur" w:date="2021-01-11T23:40:00Z">
        <w:r w:rsidR="00021E37">
          <w:t>hints</w:t>
        </w:r>
      </w:ins>
      <w:ins w:id="310" w:author="tbeleyur" w:date="2021-01-11T23:41:00Z">
        <w:r w:rsidR="00021E37">
          <w:t xml:space="preserve"> at the possibility that</w:t>
        </w:r>
      </w:ins>
      <w:ins w:id="311" w:author="tbeleyur" w:date="2021-01-11T23:39:00Z">
        <w:r w:rsidR="00021E37">
          <w:t xml:space="preserve"> </w:t>
        </w:r>
      </w:ins>
      <w:ins w:id="312" w:author="tbeleyur" w:date="2021-01-11T23:41:00Z">
        <w:r w:rsidR="00021E37">
          <w:t>p</w:t>
        </w:r>
      </w:ins>
      <w:ins w:id="313" w:author="tbeleyur" w:date="2021-01-11T23:39:00Z">
        <w:r w:rsidR="00021E37">
          <w:t xml:space="preserve">seudo-replication may not be an issue. Even </w:t>
        </w:r>
      </w:ins>
      <w:ins w:id="314" w:author="tbeleyur" w:date="2021-01-14T16:47:00Z">
        <w:r w:rsidR="007076B3">
          <w:t xml:space="preserve">though the </w:t>
        </w:r>
        <w:r w:rsidR="00695658">
          <w:t xml:space="preserve">parameter trends </w:t>
        </w:r>
        <w:r w:rsidR="007076B3">
          <w:t xml:space="preserve">match, </w:t>
        </w:r>
      </w:ins>
      <w:ins w:id="315" w:author="tbeleyur" w:date="2021-01-11T23:39:00Z">
        <w:r w:rsidR="00021E37">
          <w:t xml:space="preserve">here </w:t>
        </w:r>
      </w:ins>
      <w:ins w:id="316" w:author="tbeleyur" w:date="2021-01-14T16:47:00Z">
        <w:r w:rsidR="007076B3">
          <w:t>too</w:t>
        </w:r>
      </w:ins>
      <w:ins w:id="317" w:author="tbeleyur" w:date="2021-01-11T23:39:00Z">
        <w:r w:rsidR="00021E37">
          <w:t xml:space="preserve">, the isolated subsets suffered from a </w:t>
        </w:r>
        <w:proofErr w:type="gramStart"/>
        <w:r w:rsidR="00021E37">
          <w:t>drop in</w:t>
        </w:r>
        <w:proofErr w:type="gramEnd"/>
        <w:r w:rsidR="00021E37">
          <w:t xml:space="preserve"> sample size, with </w:t>
        </w:r>
        <w:proofErr w:type="spellStart"/>
        <w:r w:rsidR="00021E37">
          <w:t>N</w:t>
        </w:r>
        <w:r w:rsidR="00021E37" w:rsidRPr="00021E37">
          <w:rPr>
            <w:vertAlign w:val="subscript"/>
            <w:rPrChange w:id="318" w:author="tbeleyur" w:date="2021-01-11T23:40:00Z">
              <w:rPr/>
            </w:rPrChange>
          </w:rPr>
          <w:t>multi</w:t>
        </w:r>
      </w:ins>
      <w:proofErr w:type="spellEnd"/>
      <w:ins w:id="319" w:author="tbeleyur" w:date="2021-01-11T23:40:00Z">
        <w:r w:rsidR="00021E37">
          <w:rPr>
            <w:vertAlign w:val="subscript"/>
          </w:rPr>
          <w:t>-bat</w:t>
        </w:r>
        <w:r w:rsidR="00021E37" w:rsidRPr="00021E37">
          <w:rPr>
            <w:rPrChange w:id="320" w:author="tbeleyur" w:date="2021-01-11T23:40:00Z">
              <w:rPr>
                <w:vertAlign w:val="subscript"/>
              </w:rPr>
            </w:rPrChange>
          </w:rPr>
          <w:t>=8</w:t>
        </w:r>
        <w:r w:rsidR="00021E37">
          <w:t xml:space="preserve">, in comparison to </w:t>
        </w:r>
      </w:ins>
      <w:proofErr w:type="spellStart"/>
      <w:ins w:id="321" w:author="tbeleyur" w:date="2021-01-11T23:41:00Z">
        <w:r w:rsidR="00021E37">
          <w:t>N</w:t>
        </w:r>
        <w:r w:rsidR="00021E37" w:rsidRPr="003C1D15">
          <w:rPr>
            <w:vertAlign w:val="subscript"/>
          </w:rPr>
          <w:t>multi</w:t>
        </w:r>
        <w:proofErr w:type="spellEnd"/>
        <w:r w:rsidR="00021E37">
          <w:rPr>
            <w:vertAlign w:val="subscript"/>
          </w:rPr>
          <w:t>-bat</w:t>
        </w:r>
        <w:r w:rsidR="00021E37" w:rsidRPr="003C1D15">
          <w:t>=</w:t>
        </w:r>
        <w:r w:rsidR="00021E37">
          <w:t>79 in the clustered subset.</w:t>
        </w:r>
      </w:ins>
    </w:p>
    <w:p w14:paraId="6243413A" w14:textId="57B67E5A" w:rsidR="009641F7" w:rsidRDefault="00F042C5">
      <w:pPr>
        <w:pStyle w:val="Heading2"/>
      </w:pPr>
      <w:bookmarkStart w:id="322" w:name="discussion"/>
      <w:r>
        <w:t>4</w:t>
      </w:r>
      <w:r w:rsidR="002E0F51">
        <w:t xml:space="preserve">.0 </w:t>
      </w:r>
      <w:r w:rsidR="00A32D9A">
        <w:t>Discussion</w:t>
      </w:r>
      <w:bookmarkEnd w:id="322"/>
    </w:p>
    <w:p w14:paraId="492A3A57" w14:textId="7E0275DC" w:rsidR="009641F7" w:rsidDel="0070250B" w:rsidRDefault="00A32D9A">
      <w:pPr>
        <w:pStyle w:val="FirstParagraph"/>
        <w:rPr>
          <w:del w:id="323" w:author="tbeleyur" w:date="2021-01-14T17:08:00Z"/>
        </w:rPr>
      </w:pPr>
      <w:r>
        <w:t>We quantified the difference in horseshoe bat echolocation calls when</w:t>
      </w:r>
      <w:r w:rsidR="00701211">
        <w:t xml:space="preserve"> bats were</w:t>
      </w:r>
      <w:r>
        <w:t xml:space="preserve"> </w:t>
      </w:r>
      <w:r w:rsidR="00701211">
        <w:t xml:space="preserve">flying </w:t>
      </w:r>
      <w:r>
        <w:t xml:space="preserve">alone </w:t>
      </w:r>
      <w:r w:rsidR="00701211">
        <w:t xml:space="preserve">or in groups </w:t>
      </w:r>
      <w:r>
        <w:t xml:space="preserve">in the field. </w:t>
      </w:r>
      <w:r w:rsidR="008C6E50">
        <w:t xml:space="preserve">For both </w:t>
      </w:r>
      <w:ins w:id="324" w:author="tbeleyur" w:date="2021-01-14T20:32:00Z">
        <w:r w:rsidR="002355EB">
          <w:t xml:space="preserve">individual call and window </w:t>
        </w:r>
      </w:ins>
      <w:r w:rsidR="00806F60">
        <w:t>analysis approaches, o</w:t>
      </w:r>
      <w:r>
        <w:t xml:space="preserve">ur results do not support a biologically meaningful difference in </w:t>
      </w:r>
      <w:r w:rsidR="008C6E50">
        <w:t>acoustic call parameters</w:t>
      </w:r>
      <w:r>
        <w:t xml:space="preserve">. This may seem somewhat unexpected, especially considering the fact that bats in our field site were flying in an enclosed reverberant volume - which </w:t>
      </w:r>
      <w:r w:rsidR="00806F60">
        <w:t xml:space="preserve">should </w:t>
      </w:r>
      <w:r>
        <w:t xml:space="preserve">only amplify the problem of masking in multi-bat echolocation. </w:t>
      </w:r>
    </w:p>
    <w:p w14:paraId="461893DE" w14:textId="77777777" w:rsidR="00E6143A" w:rsidRDefault="00E6143A">
      <w:pPr>
        <w:pStyle w:val="FirstParagraph"/>
        <w:rPr>
          <w:ins w:id="325" w:author="tbeleyur" w:date="2021-01-13T18:57:00Z"/>
        </w:rPr>
        <w:pPrChange w:id="326" w:author="tbeleyur" w:date="2021-01-14T17:08:00Z">
          <w:pPr>
            <w:pStyle w:val="BodyText"/>
          </w:pPr>
        </w:pPrChange>
      </w:pPr>
    </w:p>
    <w:p w14:paraId="396CCCE0" w14:textId="596F3518" w:rsidR="00EA7506" w:rsidDel="0070250B" w:rsidRDefault="00EA7506" w:rsidP="00EA7506">
      <w:pPr>
        <w:pStyle w:val="BodyText"/>
        <w:rPr>
          <w:del w:id="327" w:author="tbeleyur" w:date="2021-01-14T17:08:00Z"/>
        </w:rPr>
      </w:pPr>
      <w:r>
        <w:t xml:space="preserve">We introduced two automated analyses that can be performed on audio recordings of multiple CF-FM bats. Automated individual call analyses using the open-source </w:t>
      </w:r>
      <w:proofErr w:type="spellStart"/>
      <w:r>
        <w:rPr>
          <w:rStyle w:val="VerbatimChar"/>
        </w:rPr>
        <w:t>itsfm</w:t>
      </w:r>
      <w:proofErr w:type="spellEnd"/>
      <w:r>
        <w:t xml:space="preserve"> package allows call component segmentation according to the rate of frequency modulation across the sound. The frequency-modulation based segmentation </w:t>
      </w:r>
      <w:r w:rsidR="005D385F">
        <w:t xml:space="preserve">used in our </w:t>
      </w:r>
      <w:del w:id="328" w:author="tbeleyur" w:date="2021-01-14T19:15:00Z">
        <w:r w:rsidR="005D385F" w:rsidDel="000B75B5">
          <w:delText xml:space="preserve">study </w:delText>
        </w:r>
        <w:r w:rsidDel="000B75B5">
          <w:delText xml:space="preserve"> </w:delText>
        </w:r>
        <w:commentRangeStart w:id="329"/>
        <w:commentRangeStart w:id="330"/>
        <w:r w:rsidDel="000B75B5">
          <w:delText>performs</w:delText>
        </w:r>
      </w:del>
      <w:ins w:id="331" w:author="tbeleyur" w:date="2021-01-14T19:15:00Z">
        <w:r w:rsidR="000B75B5">
          <w:t>study performs</w:t>
        </w:r>
      </w:ins>
      <w:r>
        <w:t xml:space="preserve"> better than filtering around the peak frequency </w:t>
      </w:r>
      <w:del w:id="332" w:author="tbeleyur" w:date="2021-01-14T16:49:00Z">
        <w:r w:rsidDel="00021ADB">
          <w:delText>as done in previous studies</w:delText>
        </w:r>
        <w:commentRangeEnd w:id="329"/>
        <w:r w:rsidDel="00021ADB">
          <w:rPr>
            <w:rStyle w:val="CommentReference"/>
          </w:rPr>
          <w:commentReference w:id="329"/>
        </w:r>
        <w:commentRangeEnd w:id="330"/>
        <w:r w:rsidR="00021ADB" w:rsidDel="00021ADB">
          <w:rPr>
            <w:rStyle w:val="CommentReference"/>
          </w:rPr>
          <w:commentReference w:id="330"/>
        </w:r>
        <w:r w:rsidR="00E6143A" w:rsidDel="00021ADB">
          <w:delText xml:space="preserve"> </w:delText>
        </w:r>
      </w:del>
      <w:r w:rsidR="00E6143A">
        <w:t>[@</w:t>
      </w:r>
      <w:proofErr w:type="spellStart"/>
      <w:r w:rsidR="004A20C8">
        <w:t>itsfmbiorxivref</w:t>
      </w:r>
      <w:proofErr w:type="spellEnd"/>
      <w:r w:rsidR="00E6143A">
        <w:t>]</w:t>
      </w:r>
      <w:r>
        <w:t xml:space="preserve">. To </w:t>
      </w:r>
      <w:proofErr w:type="spellStart"/>
      <w:r>
        <w:t>analyse</w:t>
      </w:r>
      <w:proofErr w:type="spellEnd"/>
      <w:r>
        <w:t xml:space="preserve"> audio with overlapping calls we measured acoustic parameters of short audio windows without assigning the measurements to individual calls. While coarser than the individual call analysis, the </w:t>
      </w:r>
      <w:r w:rsidR="00021ADB">
        <w:t>window-based</w:t>
      </w:r>
      <w:r>
        <w:t xml:space="preserve"> </w:t>
      </w:r>
      <w:r>
        <w:lastRenderedPageBreak/>
        <w:t xml:space="preserve">approach still provides complementary support to the individual call analyses by </w:t>
      </w:r>
      <w:proofErr w:type="spellStart"/>
      <w:r>
        <w:t>parametrising</w:t>
      </w:r>
      <w:proofErr w:type="spellEnd"/>
      <w:r>
        <w:t xml:space="preserve"> variables such as FM terminal frequency and dominant frequency range.</w:t>
      </w:r>
    </w:p>
    <w:p w14:paraId="3AADF9E8" w14:textId="77777777" w:rsidR="00EA7506" w:rsidRPr="00EA7506" w:rsidRDefault="00EA7506">
      <w:pPr>
        <w:pStyle w:val="BodyText"/>
        <w:rPr>
          <w:ins w:id="333" w:author="tbeleyur" w:date="2021-01-13T18:55:00Z"/>
        </w:rPr>
        <w:pPrChange w:id="334" w:author="tbeleyur" w:date="2021-01-13T18:57:00Z">
          <w:pPr>
            <w:pStyle w:val="FirstParagraph"/>
          </w:pPr>
        </w:pPrChange>
      </w:pPr>
    </w:p>
    <w:p w14:paraId="15A9150C" w14:textId="2C77B1CA" w:rsidR="00EA7506" w:rsidRPr="00EA7506" w:rsidRDefault="00F042C5">
      <w:pPr>
        <w:pStyle w:val="BodyText"/>
        <w:pPrChange w:id="335" w:author="tbeleyur" w:date="2021-01-13T18:55:00Z">
          <w:pPr>
            <w:pStyle w:val="FirstParagraph"/>
          </w:pPr>
        </w:pPrChange>
      </w:pPr>
      <w:ins w:id="336" w:author="tbeleyur" w:date="2021-01-14T14:28:00Z">
        <w:r>
          <w:t>4</w:t>
        </w:r>
      </w:ins>
      <w:ins w:id="337" w:author="tbeleyur" w:date="2021-01-13T18:56:00Z">
        <w:r w:rsidR="00EA7506">
          <w:t xml:space="preserve">.1 </w:t>
        </w:r>
      </w:ins>
      <w:ins w:id="338" w:author="tbeleyur" w:date="2021-01-13T18:55:00Z">
        <w:r w:rsidR="00EA7506">
          <w:t>CF component</w:t>
        </w:r>
      </w:ins>
    </w:p>
    <w:p w14:paraId="79851F33" w14:textId="10C821B3" w:rsidR="0049460B" w:rsidRDefault="001B101D" w:rsidP="0049460B">
      <w:pPr>
        <w:pStyle w:val="BodyText"/>
      </w:pPr>
      <w:ins w:id="339" w:author="tbeleyur" w:date="2021-01-13T19:20:00Z">
        <w:r>
          <w:t xml:space="preserve">Bats in groups may resort to altering their </w:t>
        </w:r>
      </w:ins>
      <w:ins w:id="340" w:author="tbeleyur" w:date="2021-01-13T19:21:00Z">
        <w:r>
          <w:t xml:space="preserve">call frequencies to avoid spectral overlap. </w:t>
        </w:r>
        <w:r w:rsidR="00934359">
          <w:t>For</w:t>
        </w:r>
        <w:r>
          <w:t xml:space="preserve"> CF-FM bats, </w:t>
        </w:r>
        <w:r w:rsidR="00934359">
          <w:t xml:space="preserve">one possibility is </w:t>
        </w:r>
      </w:ins>
      <w:ins w:id="341" w:author="tbeleyur" w:date="2021-01-13T19:22:00Z">
        <w:r w:rsidR="00934359">
          <w:t xml:space="preserve">for individuals </w:t>
        </w:r>
      </w:ins>
      <w:ins w:id="342" w:author="tbeleyur" w:date="2021-01-13T19:21:00Z">
        <w:r w:rsidR="00934359">
          <w:t xml:space="preserve">to shift </w:t>
        </w:r>
        <w:r>
          <w:t>the CF frequency away from those of other</w:t>
        </w:r>
        <w:r w:rsidR="00934359">
          <w:t xml:space="preserve"> group members.</w:t>
        </w:r>
        <w:r>
          <w:t xml:space="preserve"> </w:t>
        </w:r>
      </w:ins>
      <w:r w:rsidR="00934359">
        <w:t>C</w:t>
      </w:r>
      <w:r w:rsidR="00A32D9A">
        <w:t>all frequenc</w:t>
      </w:r>
      <w:r w:rsidR="000C15C4">
        <w:t xml:space="preserve">y alteration </w:t>
      </w:r>
      <w:r w:rsidR="00A32D9A">
        <w:t xml:space="preserve">to reduce spectral overlap in groups has </w:t>
      </w:r>
      <w:r w:rsidR="000C15C4">
        <w:t xml:space="preserve">received </w:t>
      </w:r>
      <w:r w:rsidR="00A32D9A">
        <w:t xml:space="preserve">mixed </w:t>
      </w:r>
      <w:r w:rsidR="000C15C4">
        <w:t>supp</w:t>
      </w:r>
      <w:r w:rsidR="00DD1E25">
        <w:t>o</w:t>
      </w:r>
      <w:r w:rsidR="000C15C4">
        <w:t xml:space="preserve">rt </w:t>
      </w:r>
      <w:r w:rsidR="00DD1E25">
        <w:t xml:space="preserve">by different </w:t>
      </w:r>
      <w:r w:rsidR="00A32D9A">
        <w:t xml:space="preserve">studies. </w:t>
      </w:r>
      <w:ins w:id="343" w:author="hgoerlitz" w:date="2021-01-13T16:17:00Z">
        <w:r w:rsidR="00DD1E25">
          <w:t>I</w:t>
        </w:r>
      </w:ins>
      <w:r w:rsidR="00A32D9A">
        <w:t>n CF-FM bats</w:t>
      </w:r>
      <w:ins w:id="344" w:author="hgoerlitz" w:date="2021-01-13T16:17:00Z">
        <w:r w:rsidR="00DD1E25">
          <w:t>,</w:t>
        </w:r>
      </w:ins>
      <w:r w:rsidR="00A32D9A">
        <w:t xml:space="preserve"> the results do not support </w:t>
      </w:r>
      <w:del w:id="345" w:author="hgoerlitz" w:date="2021-01-13T16:17:00Z">
        <w:r w:rsidR="00A32D9A" w:rsidDel="00DD1E25">
          <w:delText xml:space="preserve">the idea </w:delText>
        </w:r>
      </w:del>
      <w:r w:rsidR="00A32D9A">
        <w:t xml:space="preserve">that bats </w:t>
      </w:r>
      <w:del w:id="346" w:author="hgoerlitz" w:date="2021-01-13T16:17:00Z">
        <w:r w:rsidR="00A32D9A" w:rsidDel="00DD1E25">
          <w:delText xml:space="preserve">may </w:delText>
        </w:r>
      </w:del>
      <w:r w:rsidR="00A32D9A">
        <w:t xml:space="preserve">alter their CF frequencies (Jones et al. 1993; Jones, Sripathi, and Waters 1994; Fawcett and Ratcliffe 2015; Pye 1972). </w:t>
      </w:r>
      <w:proofErr w:type="spellStart"/>
      <w:r w:rsidR="00A32D9A">
        <w:t>Habersetzer</w:t>
      </w:r>
      <w:proofErr w:type="spellEnd"/>
      <w:r w:rsidR="00A32D9A">
        <w:t xml:space="preserve"> (1981) </w:t>
      </w:r>
      <w:r w:rsidR="00934359">
        <w:t xml:space="preserve">observed </w:t>
      </w:r>
      <w:r w:rsidR="00A32D9A">
        <w:t xml:space="preserve">CF frequency shifting in </w:t>
      </w:r>
      <w:r w:rsidR="00934359">
        <w:t xml:space="preserve">groups of </w:t>
      </w:r>
      <w:r w:rsidR="00A32D9A">
        <w:t xml:space="preserve">a quasi-CF bat, </w:t>
      </w:r>
      <w:proofErr w:type="spellStart"/>
      <w:r w:rsidR="00A32D9A">
        <w:rPr>
          <w:i/>
        </w:rPr>
        <w:t>Rhinopoma</w:t>
      </w:r>
      <w:proofErr w:type="spellEnd"/>
      <w:r w:rsidR="00A32D9A">
        <w:rPr>
          <w:i/>
        </w:rPr>
        <w:t xml:space="preserve"> </w:t>
      </w:r>
      <w:proofErr w:type="spellStart"/>
      <w:r w:rsidR="00A32D9A">
        <w:rPr>
          <w:i/>
        </w:rPr>
        <w:t>hardwickei</w:t>
      </w:r>
      <w:proofErr w:type="spellEnd"/>
      <w:r w:rsidR="00A32D9A">
        <w:t xml:space="preserve"> (but </w:t>
      </w:r>
      <w:proofErr w:type="spellStart"/>
      <w:r w:rsidR="00A32D9A">
        <w:t>Cvikel</w:t>
      </w:r>
      <w:proofErr w:type="spellEnd"/>
      <w:r w:rsidR="00A32D9A">
        <w:t xml:space="preserve"> et al. (</w:t>
      </w:r>
      <w:proofErr w:type="gramStart"/>
      <w:r w:rsidR="00A32D9A">
        <w:t>2015)</w:t>
      </w:r>
      <w:r w:rsidR="00934359">
        <w:t>find</w:t>
      </w:r>
      <w:proofErr w:type="gramEnd"/>
      <w:r w:rsidR="00934359">
        <w:t xml:space="preserve"> no support for CF frequency shifting)</w:t>
      </w:r>
      <w:r w:rsidR="00A32D9A">
        <w:t xml:space="preserve">. However, the echolocation of </w:t>
      </w:r>
      <w:r w:rsidR="00A32D9A">
        <w:rPr>
          <w:i/>
        </w:rPr>
        <w:t>R. hardwickei</w:t>
      </w:r>
      <w:r w:rsidR="00A32D9A">
        <w:t xml:space="preserve"> is not entirely comparable with those of the hipposiderids and rhinolophids in previous studies (Simmons, Kick, and Lawrence 1984). Hipposiderids and rhinolophids are more constrained in their echolocation as they show a marked individual-specific acoustic fovea that does not vary over short periods of time (Neuweiler 2000; Schnitzler, Suga, and Simmons 1976). CF-FM bats are thus constrained to emit calls so that the Doppler-shifted echoes arrive within their own acoustic fovea’s range. Our data support</w:t>
      </w:r>
      <w:r w:rsidR="00182AEC">
        <w:t>s</w:t>
      </w:r>
      <w:r w:rsidR="00A32D9A">
        <w:t xml:space="preserve"> </w:t>
      </w:r>
      <w:r w:rsidR="0012730E">
        <w:t xml:space="preserve">the </w:t>
      </w:r>
      <w:r w:rsidR="00A32D9A">
        <w:t>absence of active CF frequency shifting in</w:t>
      </w:r>
      <w:r w:rsidR="002523C4">
        <w:t xml:space="preserve"> </w:t>
      </w:r>
      <w:r w:rsidR="0012730E">
        <w:t>a group</w:t>
      </w:r>
      <w:r w:rsidR="002523C4">
        <w:t>, as has been found previously</w:t>
      </w:r>
      <w:r w:rsidR="0049460B">
        <w:t xml:space="preserve"> </w:t>
      </w:r>
      <w:r w:rsidR="002523C4">
        <w:t xml:space="preserve">(Jones et al. 1993; Jones, </w:t>
      </w:r>
      <w:proofErr w:type="spellStart"/>
      <w:r w:rsidR="002523C4">
        <w:t>Sripathi</w:t>
      </w:r>
      <w:proofErr w:type="spellEnd"/>
      <w:r w:rsidR="002523C4">
        <w:t xml:space="preserve">, and Waters 1994; Fawcett and Ratcliffe 2015; </w:t>
      </w:r>
      <w:proofErr w:type="spellStart"/>
      <w:r w:rsidR="002523C4">
        <w:t>Pye</w:t>
      </w:r>
      <w:proofErr w:type="spellEnd"/>
      <w:r w:rsidR="002523C4">
        <w:t xml:space="preserve"> 1972)</w:t>
      </w:r>
      <w:r w:rsidR="00A32D9A">
        <w:t>. If bats were to show ‘jamming avoidance’ type responses, one would expect an overall increase in the CF frequency range in groups, and thus an increased range difference between single and multi bat audio. If they were to show ‘convergence’ (eg. as in Furusawa et al. 2012), we expect a reduction in range. The observed CF and dominant frequency range differences of around 2 kHz between single and multi bats falls within the expected magnitude seen when bats do not show any special responses to each other</w:t>
      </w:r>
      <w:commentRangeStart w:id="347"/>
      <w:r w:rsidR="00A32D9A">
        <w:t xml:space="preserve"> (SI </w:t>
      </w:r>
      <w:del w:id="348" w:author="tbeleyur" w:date="2021-01-13T19:28:00Z">
        <w:r w:rsidR="00A32D9A" w:rsidDel="006E5B44">
          <w:delText>8</w:delText>
        </w:r>
      </w:del>
      <w:del w:id="349" w:author="tbeleyur" w:date="2021-01-14T17:09:00Z">
        <w:r w:rsidR="00A32D9A" w:rsidDel="0070250B">
          <w:delText>.</w:delText>
        </w:r>
      </w:del>
      <w:r w:rsidR="00A32D9A">
        <w:t>0</w:t>
      </w:r>
      <w:ins w:id="350" w:author="tbeleyur" w:date="2021-01-14T17:09:00Z">
        <w:r w:rsidR="0070250B">
          <w:t>.8</w:t>
        </w:r>
      </w:ins>
      <w:ins w:id="351" w:author="tbeleyur" w:date="2021-01-13T19:28:00Z">
        <w:r w:rsidR="006E5B44">
          <w:t xml:space="preserve"> </w:t>
        </w:r>
      </w:ins>
      <w:ins w:id="352" w:author="tbeleyur" w:date="2021-01-13T19:29:00Z">
        <w:r w:rsidR="006E5B44">
          <w:t>for simulation results</w:t>
        </w:r>
      </w:ins>
      <w:r w:rsidR="00A32D9A">
        <w:t xml:space="preserve">). </w:t>
      </w:r>
      <w:commentRangeEnd w:id="347"/>
      <w:r w:rsidR="00DD1E25">
        <w:rPr>
          <w:rStyle w:val="CommentReference"/>
        </w:rPr>
        <w:commentReference w:id="347"/>
      </w:r>
      <w:r w:rsidR="00A32D9A">
        <w:t xml:space="preserve">More convincingly however, the low difference in dominant frequency range between multi and virtual multi audio shows that even when bats are indeed flying together they are not actively altering their CF frequencies to reduce or increase overlap. Our simulations (SI </w:t>
      </w:r>
      <w:del w:id="353" w:author="tbeleyur" w:date="2021-01-14T17:09:00Z">
        <w:r w:rsidR="00A32D9A" w:rsidDel="0070250B">
          <w:delText>8.</w:delText>
        </w:r>
      </w:del>
      <w:r w:rsidR="00A32D9A">
        <w:t>0</w:t>
      </w:r>
      <w:ins w:id="354" w:author="tbeleyur" w:date="2021-01-14T17:09:00Z">
        <w:r w:rsidR="0070250B">
          <w:t>.8</w:t>
        </w:r>
      </w:ins>
      <w:r w:rsidR="00A32D9A">
        <w:t>) and</w:t>
      </w:r>
      <w:ins w:id="355" w:author="tbeleyur" w:date="2021-01-13T19:30:00Z">
        <w:r w:rsidR="002523C4">
          <w:t xml:space="preserve"> single bat</w:t>
        </w:r>
      </w:ins>
      <w:r w:rsidR="00A32D9A">
        <w:t xml:space="preserve"> </w:t>
      </w:r>
      <w:commentRangeStart w:id="356"/>
      <w:del w:id="357" w:author="tbeleyur" w:date="2021-01-13T19:30:00Z">
        <w:r w:rsidR="00A32D9A" w:rsidDel="002523C4">
          <w:delText xml:space="preserve">experimental </w:delText>
        </w:r>
      </w:del>
      <w:ins w:id="358" w:author="tbeleyur" w:date="2021-01-13T19:30:00Z">
        <w:r w:rsidR="002523C4">
          <w:t xml:space="preserve">audio </w:t>
        </w:r>
      </w:ins>
      <w:r w:rsidR="00A32D9A">
        <w:t xml:space="preserve">data </w:t>
      </w:r>
      <w:commentRangeEnd w:id="356"/>
      <w:r w:rsidR="00DD1E25">
        <w:rPr>
          <w:rStyle w:val="CommentReference"/>
        </w:rPr>
        <w:commentReference w:id="356"/>
      </w:r>
      <w:r w:rsidR="00A32D9A">
        <w:t xml:space="preserve">show that a receiver (eg. a microphone or another bat) placed in the proximity of a flying CF-FM bat may hear a series of CF frequencies that vary by upto </w:t>
      </w:r>
      <m:oMath>
        <m:r>
          <w:rPr>
            <w:rFonts w:ascii="Cambria Math" w:hAnsi="Cambria Math"/>
          </w:rPr>
          <m:t>±</m:t>
        </m:r>
      </m:oMath>
      <w:r w:rsidR="00A32D9A">
        <w:t xml:space="preserve"> 3 kHz from the emitted frequency. This relatively large variation in the received frequency thus decreases the extent of spectral overlaps during multi-bat echolocation. The combination of individual specific acoustic foveas and Doppler-shift driven variation in received CF frequency make it unlikely that the CF component would be masked effectively even in groups.</w:t>
      </w:r>
      <w:ins w:id="359" w:author="tbeleyur" w:date="2021-01-13T19:31:00Z">
        <w:r w:rsidR="0049460B">
          <w:t xml:space="preserve"> </w:t>
        </w:r>
        <w:r w:rsidR="00832EB2">
          <w:t xml:space="preserve"> </w:t>
        </w:r>
        <w:r w:rsidR="0049460B">
          <w:t>For the duration of CF component, we found a median</w:t>
        </w:r>
      </w:ins>
      <w:ins w:id="360" w:author="tbeleyur" w:date="2021-01-13T19:32:00Z">
        <w:r w:rsidR="00832EB2">
          <w:t xml:space="preserve"> decrease</w:t>
        </w:r>
      </w:ins>
      <w:ins w:id="361" w:author="tbeleyur" w:date="2021-01-13T19:31:00Z">
        <w:r w:rsidR="0049460B">
          <w:t xml:space="preserve"> by around 3 </w:t>
        </w:r>
        <w:proofErr w:type="spellStart"/>
        <w:r w:rsidR="0049460B">
          <w:t>ms</w:t>
        </w:r>
        <w:proofErr w:type="spellEnd"/>
        <w:r w:rsidR="0049460B">
          <w:t xml:space="preserve"> in multi-bat calls, matching the decrease by ~1.2 </w:t>
        </w:r>
        <w:proofErr w:type="spellStart"/>
        <w:r w:rsidR="0049460B">
          <w:t>ms</w:t>
        </w:r>
        <w:proofErr w:type="spellEnd"/>
        <w:r w:rsidR="0049460B">
          <w:t xml:space="preserve"> found by Fawcett et al. (2015). </w:t>
        </w:r>
      </w:ins>
      <w:ins w:id="362" w:author="tbeleyur" w:date="2021-01-14T17:12:00Z">
        <w:r w:rsidR="005541E2">
          <w:t>We selected non-overlapping calls to measure in the individual call analysis, and it may be argue</w:t>
        </w:r>
      </w:ins>
      <w:ins w:id="363" w:author="tbeleyur" w:date="2021-01-14T17:13:00Z">
        <w:r w:rsidR="005541E2">
          <w:t xml:space="preserve">d this procedure biases towards shorter calls in multi-bat recordings. The bias is not very evident in our data however, as the range of CF durations (the </w:t>
        </w:r>
      </w:ins>
      <w:ins w:id="364" w:author="tbeleyur" w:date="2021-01-14T20:33:00Z">
        <w:r w:rsidR="00F4178F">
          <w:t>longest</w:t>
        </w:r>
      </w:ins>
      <w:ins w:id="365" w:author="tbeleyur" w:date="2021-01-14T17:14:00Z">
        <w:r w:rsidR="005541E2">
          <w:t xml:space="preserve"> part of </w:t>
        </w:r>
      </w:ins>
      <w:ins w:id="366" w:author="tbeleyur" w:date="2021-01-14T20:33:00Z">
        <w:r w:rsidR="00F4178F">
          <w:t xml:space="preserve">a </w:t>
        </w:r>
      </w:ins>
      <w:ins w:id="367" w:author="tbeleyur" w:date="2021-01-14T20:34:00Z">
        <w:r w:rsidR="00F4178F">
          <w:t>CF-FM</w:t>
        </w:r>
      </w:ins>
      <w:ins w:id="368" w:author="tbeleyur" w:date="2021-01-14T17:14:00Z">
        <w:r w:rsidR="005541E2">
          <w:t xml:space="preserve"> call</w:t>
        </w:r>
      </w:ins>
      <w:ins w:id="369" w:author="tbeleyur" w:date="2021-01-14T17:13:00Z">
        <w:r w:rsidR="005541E2">
          <w:t>)</w:t>
        </w:r>
      </w:ins>
      <w:ins w:id="370" w:author="tbeleyur" w:date="2021-01-14T17:14:00Z">
        <w:r w:rsidR="005541E2">
          <w:t xml:space="preserve"> overlap in both single-bat and multi-bat conditions. </w:t>
        </w:r>
      </w:ins>
      <w:del w:id="371" w:author="tbeleyur" w:date="2021-01-14T17:12:00Z">
        <w:r w:rsidR="0049460B" w:rsidDel="005541E2">
          <w:delText xml:space="preserve">However, whether our observed decrease in CF duration is a result of an increased call duty cycle or an artifact of our individual call selection protocol is difficult to </w:delText>
        </w:r>
        <w:r w:rsidR="0049460B" w:rsidDel="005541E2">
          <w:lastRenderedPageBreak/>
          <w:delText xml:space="preserve">tell apart. </w:delText>
        </w:r>
        <w:commentRangeStart w:id="372"/>
        <w:commentRangeStart w:id="373"/>
        <w:r w:rsidR="0049460B" w:rsidDel="005541E2">
          <w:delText xml:space="preserve">Our individual call selection protocol specifically </w:delText>
        </w:r>
        <w:commentRangeEnd w:id="372"/>
        <w:r w:rsidR="0049460B" w:rsidDel="005541E2">
          <w:rPr>
            <w:rStyle w:val="CommentReference"/>
          </w:rPr>
          <w:commentReference w:id="372"/>
        </w:r>
      </w:del>
      <w:commentRangeEnd w:id="373"/>
      <w:r w:rsidR="003C5CBE">
        <w:rPr>
          <w:rStyle w:val="CommentReference"/>
        </w:rPr>
        <w:commentReference w:id="373"/>
      </w:r>
      <w:del w:id="374" w:author="tbeleyur" w:date="2021-01-14T17:12:00Z">
        <w:r w:rsidR="0049460B" w:rsidDel="005541E2">
          <w:delText>looked for non-overlapping calls, meaning that it may have favoured the selection of shorter calls.</w:delText>
        </w:r>
      </w:del>
    </w:p>
    <w:p w14:paraId="740D0780" w14:textId="20DDD6C6" w:rsidR="009641F7" w:rsidRDefault="009641F7">
      <w:pPr>
        <w:pStyle w:val="BodyText"/>
      </w:pPr>
    </w:p>
    <w:p w14:paraId="5EC27D4E" w14:textId="344617CE" w:rsidR="00EA7506" w:rsidRDefault="00F042C5">
      <w:pPr>
        <w:pStyle w:val="BodyText"/>
      </w:pPr>
      <w:r>
        <w:t>4</w:t>
      </w:r>
      <w:r w:rsidR="00EA7506">
        <w:t>.2</w:t>
      </w:r>
      <w:r w:rsidR="00C723B0">
        <w:t xml:space="preserve"> FM component</w:t>
      </w:r>
    </w:p>
    <w:p w14:paraId="32E5A8EB" w14:textId="6AD1DF62" w:rsidR="009641F7" w:rsidRDefault="00A32D9A">
      <w:pPr>
        <w:pStyle w:val="BodyText"/>
      </w:pPr>
      <w:r>
        <w:t xml:space="preserve">The </w:t>
      </w:r>
      <w:proofErr w:type="spellStart"/>
      <w:r>
        <w:t>tFM</w:t>
      </w:r>
      <w:proofErr w:type="spellEnd"/>
      <w:r>
        <w:t xml:space="preserve"> call component</w:t>
      </w:r>
      <w:r w:rsidR="000D7064">
        <w:t xml:space="preserve"> can</w:t>
      </w:r>
      <w:r>
        <w:t xml:space="preserve"> undergo alterations in groups. Fawcett et al. (2015) found </w:t>
      </w:r>
      <w:r w:rsidR="00DD1E25">
        <w:t xml:space="preserve">that the </w:t>
      </w:r>
      <w:proofErr w:type="spellStart"/>
      <w:r>
        <w:t>tFM</w:t>
      </w:r>
      <w:proofErr w:type="spellEnd"/>
      <w:r>
        <w:t xml:space="preserve"> minimum frequency (-10 dB call peak frequency) increase </w:t>
      </w:r>
      <w:r w:rsidR="00DD1E25">
        <w:t xml:space="preserve">by 5 kHz on average </w:t>
      </w:r>
      <w:r>
        <w:t xml:space="preserve">in pairs. </w:t>
      </w:r>
      <w:r w:rsidR="00753732">
        <w:t xml:space="preserve">In contrast, we only found </w:t>
      </w:r>
      <w:r>
        <w:t xml:space="preserve">a drop </w:t>
      </w:r>
      <w:r w:rsidR="00753732">
        <w:t xml:space="preserve">by ~1 kHz of the </w:t>
      </w:r>
      <w:proofErr w:type="spellStart"/>
      <w:r>
        <w:t>tFM</w:t>
      </w:r>
      <w:proofErr w:type="spellEnd"/>
      <w:r>
        <w:t xml:space="preserve"> lower frequency (-</w:t>
      </w:r>
      <w:commentRangeStart w:id="375"/>
      <w:commentRangeStart w:id="376"/>
      <w:r>
        <w:t xml:space="preserve">10 dB </w:t>
      </w:r>
      <w:proofErr w:type="spellStart"/>
      <w:r>
        <w:t>tFM</w:t>
      </w:r>
      <w:proofErr w:type="spellEnd"/>
      <w:r>
        <w:t xml:space="preserve"> peak frequency</w:t>
      </w:r>
      <w:commentRangeEnd w:id="375"/>
      <w:r w:rsidR="00753732">
        <w:rPr>
          <w:rStyle w:val="CommentReference"/>
        </w:rPr>
        <w:commentReference w:id="375"/>
      </w:r>
      <w:commentRangeEnd w:id="376"/>
      <w:r w:rsidR="000D7064">
        <w:rPr>
          <w:rStyle w:val="CommentReference"/>
        </w:rPr>
        <w:commentReference w:id="376"/>
      </w:r>
      <w:r>
        <w:t xml:space="preserve">) and an increase </w:t>
      </w:r>
      <w:r w:rsidR="00753732">
        <w:t>by maximally 1.8 kHz of</w:t>
      </w:r>
      <w:r>
        <w:t xml:space="preserve"> </w:t>
      </w:r>
      <w:proofErr w:type="spellStart"/>
      <w:r>
        <w:t>tFM</w:t>
      </w:r>
      <w:proofErr w:type="spellEnd"/>
      <w:r>
        <w:t xml:space="preserve"> bandwidth. Our window analysis revealed no systematic differences in terminal frequency estimates between single</w:t>
      </w:r>
      <w:r w:rsidR="00AC7B2D">
        <w:t>-bat</w:t>
      </w:r>
      <w:r>
        <w:t xml:space="preserve"> and multi</w:t>
      </w:r>
      <w:r w:rsidR="00AC7B2D">
        <w:t>-</w:t>
      </w:r>
      <w:r>
        <w:t xml:space="preserve">bat </w:t>
      </w:r>
      <w:r w:rsidR="00AC7B2D">
        <w:t>situations</w:t>
      </w:r>
      <w:ins w:id="377" w:author="tbeleyur" w:date="2021-01-14T17:23:00Z">
        <w:r w:rsidR="0003321C">
          <w:t xml:space="preserve">. </w:t>
        </w:r>
      </w:ins>
      <w:r w:rsidR="00AC7B2D">
        <w:t xml:space="preserve">Bats also change call </w:t>
      </w:r>
      <w:r>
        <w:t xml:space="preserve">duration in the presence of conspecifics and noise (Fawcett et al. 2015; Lu, Zhang, and Luo 2020). </w:t>
      </w:r>
      <w:r w:rsidR="0037321C">
        <w:t xml:space="preserve">  While we found only found an increase in </w:t>
      </w:r>
      <w:proofErr w:type="spellStart"/>
      <w:r w:rsidR="0037321C">
        <w:t>tFM</w:t>
      </w:r>
      <w:proofErr w:type="spellEnd"/>
      <w:r w:rsidR="0037321C">
        <w:t xml:space="preserve"> duration by 0.1 </w:t>
      </w:r>
      <w:proofErr w:type="spellStart"/>
      <w:r w:rsidR="0037321C">
        <w:t>ms</w:t>
      </w:r>
      <w:proofErr w:type="spellEnd"/>
      <w:r w:rsidR="0037321C">
        <w:t xml:space="preserve">, previous studies found 0.6-1.8 ms (Lu et al; Fawcett et al).    </w:t>
      </w:r>
      <w:r>
        <w:t xml:space="preserve">Fawcett et al. (2015) found an average increase in tFM duration by 1.8 ms in pairs, while we find a slight median increase by about 0.1 ms in multi-bat calls. In another study with artifical playbacks, Lu, Zhang, and Luo (2020) found an increase of 0.6ms in comparison to calls in silence. </w:t>
      </w:r>
      <w:ins w:id="378" w:author="tbeleyur" w:date="2021-01-14T17:26:00Z">
        <w:r w:rsidR="000636A1">
          <w:t xml:space="preserve">An increased </w:t>
        </w:r>
        <w:proofErr w:type="spellStart"/>
        <w:r w:rsidR="000636A1">
          <w:t>tFM</w:t>
        </w:r>
        <w:proofErr w:type="spellEnd"/>
        <w:r w:rsidR="000636A1">
          <w:t xml:space="preserve"> duration may prov</w:t>
        </w:r>
      </w:ins>
      <w:ins w:id="379" w:author="tbeleyur" w:date="2021-01-14T17:27:00Z">
        <w:r w:rsidR="000636A1">
          <w:t xml:space="preserve">ide an increase in </w:t>
        </w:r>
      </w:ins>
      <w:ins w:id="380" w:author="tbeleyur" w:date="2021-01-14T17:50:00Z">
        <w:r w:rsidR="00992DD4">
          <w:t>in echo detection</w:t>
        </w:r>
      </w:ins>
      <w:ins w:id="381" w:author="tbeleyur" w:date="2021-01-14T17:29:00Z">
        <w:r w:rsidR="00217C95">
          <w:t xml:space="preserve"> [</w:t>
        </w:r>
      </w:ins>
      <w:proofErr w:type="spellStart"/>
      <w:proofErr w:type="gramStart"/>
      <w:ins w:id="382" w:author="tbeleyur" w:date="2021-01-14T19:25:00Z">
        <w:r w:rsidR="00133E43">
          <w:t>amichai;</w:t>
        </w:r>
      </w:ins>
      <w:ins w:id="383" w:author="tbeleyur" w:date="2021-01-14T17:40:00Z">
        <w:r w:rsidR="00A37DC7">
          <w:t>LuoGoerlitzBrumm</w:t>
        </w:r>
      </w:ins>
      <w:ins w:id="384" w:author="tbeleyur" w:date="2021-01-14T17:41:00Z">
        <w:r w:rsidR="00A37DC7">
          <w:t>wiegrebe</w:t>
        </w:r>
        <w:proofErr w:type="spellEnd"/>
        <w:proofErr w:type="gramEnd"/>
        <w:r w:rsidR="00A37DC7">
          <w:t>;</w:t>
        </w:r>
      </w:ins>
      <w:ins w:id="385" w:author="tbeleyur" w:date="2021-01-14T17:29:00Z">
        <w:r w:rsidR="00217C95">
          <w:t>]</w:t>
        </w:r>
      </w:ins>
      <w:ins w:id="386" w:author="tbeleyur" w:date="2021-01-14T17:27:00Z">
        <w:r w:rsidR="000636A1">
          <w:t>.</w:t>
        </w:r>
      </w:ins>
      <w:ins w:id="387" w:author="tbeleyur" w:date="2021-01-14T17:28:00Z">
        <w:r w:rsidR="000636A1">
          <w:t xml:space="preserve"> The current increase in duration corresponds to a negligible fraction</w:t>
        </w:r>
      </w:ins>
      <w:ins w:id="388" w:author="tbeleyur" w:date="2021-01-14T19:00:00Z">
        <w:r w:rsidR="0098754B">
          <w:t xml:space="preserve"> (~5%)</w:t>
        </w:r>
      </w:ins>
      <w:ins w:id="389" w:author="tbeleyur" w:date="2021-01-14T17:28:00Z">
        <w:r w:rsidR="000636A1">
          <w:t>, and is unli</w:t>
        </w:r>
      </w:ins>
      <w:ins w:id="390" w:author="tbeleyur" w:date="2021-01-14T17:29:00Z">
        <w:r w:rsidR="000636A1">
          <w:t xml:space="preserve">kely to have any </w:t>
        </w:r>
      </w:ins>
      <w:ins w:id="391" w:author="tbeleyur" w:date="2021-01-14T19:00:00Z">
        <w:r w:rsidR="00E951AB">
          <w:t>major sensory implications</w:t>
        </w:r>
      </w:ins>
      <w:ins w:id="392" w:author="tbeleyur" w:date="2021-01-14T17:29:00Z">
        <w:r w:rsidR="000636A1">
          <w:t>.</w:t>
        </w:r>
        <w:r w:rsidR="00217C95">
          <w:t xml:space="preserve"> </w:t>
        </w:r>
      </w:ins>
      <w:r>
        <w:t xml:space="preserve">Compared to previous studies, our effects are small, and unlikely to have biological </w:t>
      </w:r>
      <w:r w:rsidR="0037321C">
        <w:t>relevance</w:t>
      </w:r>
      <w:ins w:id="393" w:author="tbeleyur" w:date="2021-01-14T17:22:00Z">
        <w:r w:rsidR="00A16D4B">
          <w:t xml:space="preserve">. </w:t>
        </w:r>
      </w:ins>
    </w:p>
    <w:p w14:paraId="3B87EEFC" w14:textId="6AE2BF70" w:rsidR="00EA7506" w:rsidRDefault="00F042C5">
      <w:pPr>
        <w:pStyle w:val="BodyText"/>
      </w:pPr>
      <w:ins w:id="394" w:author="tbeleyur" w:date="2021-01-14T14:28:00Z">
        <w:r>
          <w:t>4</w:t>
        </w:r>
      </w:ins>
      <w:ins w:id="395" w:author="tbeleyur" w:date="2021-01-13T18:56:00Z">
        <w:r w:rsidR="00EA7506">
          <w:t>.3 Call levels</w:t>
        </w:r>
      </w:ins>
    </w:p>
    <w:p w14:paraId="2F8E1D1C" w14:textId="32F7E85F" w:rsidR="009641F7" w:rsidRDefault="002D2E6D">
      <w:pPr>
        <w:pStyle w:val="BodyText"/>
      </w:pPr>
      <w:r>
        <w:t xml:space="preserve">CF-FM </w:t>
      </w:r>
      <w:r w:rsidR="00A32D9A">
        <w:t xml:space="preserve">Bats increase call </w:t>
      </w:r>
      <w:r w:rsidR="00437BF7">
        <w:t xml:space="preserve">source </w:t>
      </w:r>
      <w:r w:rsidR="00A32D9A">
        <w:t>levels in the presence of experimental playbacks (</w:t>
      </w:r>
      <w:proofErr w:type="spellStart"/>
      <w:r w:rsidR="00A32D9A">
        <w:t>Hage</w:t>
      </w:r>
      <w:proofErr w:type="spellEnd"/>
      <w:r w:rsidR="00A32D9A">
        <w:t xml:space="preserve"> et al. 2013, 2014; Lu, Zhang, and Luo 2020). In our study, </w:t>
      </w:r>
      <w:r w:rsidR="00437BF7">
        <w:t xml:space="preserve">however, bats were free-flying and we did not track their 3D-position. Thus, </w:t>
      </w:r>
      <w:r w:rsidR="00A32D9A">
        <w:t xml:space="preserve">we </w:t>
      </w:r>
      <w:r w:rsidR="00437BF7">
        <w:t xml:space="preserve">could not measure their calls’ </w:t>
      </w:r>
      <w:r w:rsidR="00A32D9A">
        <w:t>source level</w:t>
      </w:r>
      <w:r w:rsidR="002D603F">
        <w:t xml:space="preserve">, but </w:t>
      </w:r>
      <w:proofErr w:type="spellStart"/>
      <w:r w:rsidR="002D603F">
        <w:t>analysed</w:t>
      </w:r>
      <w:proofErr w:type="spellEnd"/>
      <w:r w:rsidR="002D603F">
        <w:t xml:space="preserve"> </w:t>
      </w:r>
      <w:r w:rsidR="00A32D9A">
        <w:t xml:space="preserve">the </w:t>
      </w:r>
      <w:r w:rsidR="00A32D9A">
        <w:rPr>
          <w:i/>
        </w:rPr>
        <w:t>received</w:t>
      </w:r>
      <w:r w:rsidR="00A32D9A">
        <w:t xml:space="preserve"> level at the microphone</w:t>
      </w:r>
      <w:r w:rsidR="002D603F">
        <w:t>. In addition to the bat’s source level, received levels also depend on</w:t>
      </w:r>
      <w:r w:rsidR="00A32D9A">
        <w:t xml:space="preserve"> the </w:t>
      </w:r>
      <w:r w:rsidR="002D603F">
        <w:t xml:space="preserve">bats’ distance to and calling direction relative to the microphone. </w:t>
      </w:r>
      <w:ins w:id="396" w:author="tbeleyur" w:date="2021-01-14T19:12:00Z">
        <w:r w:rsidR="000B75B5">
          <w:t xml:space="preserve">Individual call analysis revealed </w:t>
        </w:r>
      </w:ins>
      <w:commentRangeStart w:id="397"/>
      <w:del w:id="398" w:author="tbeleyur" w:date="2021-01-14T19:13:00Z">
        <w:r w:rsidR="00A32D9A" w:rsidDel="000B75B5">
          <w:delText>Aside from the</w:delText>
        </w:r>
      </w:del>
      <w:ins w:id="399" w:author="tbeleyur" w:date="2021-01-14T19:13:00Z">
        <w:r w:rsidR="000B75B5">
          <w:t>a</w:t>
        </w:r>
      </w:ins>
      <w:r w:rsidR="00A32D9A">
        <w:t xml:space="preserve"> 3dB median drop in </w:t>
      </w:r>
      <w:proofErr w:type="spellStart"/>
      <w:r w:rsidR="00A32D9A">
        <w:t>tFM</w:t>
      </w:r>
      <w:proofErr w:type="spellEnd"/>
      <w:r w:rsidR="00A32D9A">
        <w:t xml:space="preserve"> received level</w:t>
      </w:r>
      <w:ins w:id="400" w:author="tbeleyur" w:date="2021-01-14T19:10:00Z">
        <w:r w:rsidR="000B75B5">
          <w:t xml:space="preserve"> </w:t>
        </w:r>
      </w:ins>
      <w:ins w:id="401" w:author="tbeleyur" w:date="2021-01-14T19:13:00Z">
        <w:r w:rsidR="000B75B5">
          <w:t xml:space="preserve">in </w:t>
        </w:r>
      </w:ins>
      <w:ins w:id="402" w:author="tbeleyur" w:date="2021-01-14T19:25:00Z">
        <w:r w:rsidR="00133E43">
          <w:t xml:space="preserve">the </w:t>
        </w:r>
      </w:ins>
      <w:ins w:id="403" w:author="tbeleyur" w:date="2021-01-14T19:10:00Z">
        <w:r w:rsidR="000B75B5">
          <w:t xml:space="preserve">multi-bat </w:t>
        </w:r>
      </w:ins>
      <w:ins w:id="404" w:author="tbeleyur" w:date="2021-01-14T19:13:00Z">
        <w:r w:rsidR="000B75B5">
          <w:t>condition</w:t>
        </w:r>
      </w:ins>
      <w:ins w:id="405" w:author="tbeleyur" w:date="2021-01-14T19:25:00Z">
        <w:r w:rsidR="00133E43">
          <w:t xml:space="preserve"> (relative to single-bat)</w:t>
        </w:r>
      </w:ins>
      <w:ins w:id="406" w:author="tbeleyur" w:date="2021-01-14T19:13:00Z">
        <w:r w:rsidR="000B75B5">
          <w:t>.</w:t>
        </w:r>
      </w:ins>
      <w:del w:id="407" w:author="tbeleyur" w:date="2021-01-14T19:10:00Z">
        <w:r w:rsidR="00A32D9A" w:rsidDel="000B75B5">
          <w:delText>, the multi</w:delText>
        </w:r>
      </w:del>
      <w:r w:rsidR="00A32D9A">
        <w:t>-</w:t>
      </w:r>
      <w:del w:id="408" w:author="tbeleyur" w:date="2021-01-14T19:10:00Z">
        <w:r w:rsidR="00A32D9A" w:rsidDel="000B75B5">
          <w:delText>single</w:delText>
        </w:r>
      </w:del>
      <w:ins w:id="409" w:author="tbeleyur" w:date="2021-01-14T19:25:00Z">
        <w:r w:rsidR="00EA3960">
          <w:t>T</w:t>
        </w:r>
      </w:ins>
      <w:ins w:id="410" w:author="tbeleyur" w:date="2021-01-14T19:11:00Z">
        <w:r w:rsidR="000B75B5">
          <w:t>he median</w:t>
        </w:r>
      </w:ins>
      <w:r w:rsidR="00A32D9A">
        <w:t xml:space="preserve"> difference</w:t>
      </w:r>
      <w:ins w:id="411" w:author="tbeleyur" w:date="2021-01-14T19:11:00Z">
        <w:r w:rsidR="000B75B5">
          <w:t>s</w:t>
        </w:r>
      </w:ins>
      <w:r w:rsidR="00A32D9A">
        <w:t xml:space="preserve"> in other call components</w:t>
      </w:r>
      <w:ins w:id="412" w:author="tbeleyur" w:date="2021-01-14T19:13:00Z">
        <w:r w:rsidR="000B75B5">
          <w:t xml:space="preserve"> (</w:t>
        </w:r>
        <w:proofErr w:type="spellStart"/>
        <w:proofErr w:type="gramStart"/>
        <w:r w:rsidR="000B75B5">
          <w:t>iFM,tFM</w:t>
        </w:r>
        <w:proofErr w:type="spellEnd"/>
        <w:proofErr w:type="gramEnd"/>
        <w:r w:rsidR="000B75B5">
          <w:t>)</w:t>
        </w:r>
      </w:ins>
      <w:r w:rsidR="00A32D9A">
        <w:t xml:space="preserve"> wer</w:t>
      </w:r>
      <w:ins w:id="413" w:author="tbeleyur" w:date="2021-01-14T19:16:00Z">
        <w:r w:rsidR="000B75B5">
          <w:t>e</w:t>
        </w:r>
      </w:ins>
      <w:del w:id="414" w:author="tbeleyur" w:date="2021-01-14T19:11:00Z">
        <w:r w:rsidR="00A32D9A" w:rsidDel="000B75B5">
          <w:delText>e</w:delText>
        </w:r>
      </w:del>
      <w:r w:rsidR="00A32D9A">
        <w:t xml:space="preserve"> </w:t>
      </w:r>
      <w:ins w:id="415" w:author="tbeleyur" w:date="2021-01-14T19:13:00Z">
        <w:r w:rsidR="000B75B5">
          <w:t xml:space="preserve">much </w:t>
        </w:r>
      </w:ins>
      <w:r w:rsidR="00A32D9A">
        <w:t>smaller (~1.5dB) in the individual call analysis</w:t>
      </w:r>
      <w:commentRangeEnd w:id="397"/>
      <w:r w:rsidR="002D603F">
        <w:rPr>
          <w:rStyle w:val="CommentReference"/>
        </w:rPr>
        <w:commentReference w:id="397"/>
      </w:r>
      <w:r w:rsidR="00A32D9A">
        <w:t>. Window analysis revealed no systematic alteration in received level in multi-</w:t>
      </w:r>
      <w:ins w:id="416" w:author="hgoerlitz" w:date="2021-01-13T17:02:00Z">
        <w:r w:rsidR="002D603F">
          <w:t xml:space="preserve">bat vs </w:t>
        </w:r>
      </w:ins>
      <w:r w:rsidR="00A32D9A">
        <w:t>single</w:t>
      </w:r>
      <w:ins w:id="417" w:author="hgoerlitz" w:date="2021-01-13T17:02:00Z">
        <w:r w:rsidR="002D603F">
          <w:t>-bat</w:t>
        </w:r>
      </w:ins>
      <w:r w:rsidR="00A32D9A">
        <w:t xml:space="preserve"> and </w:t>
      </w:r>
      <w:ins w:id="418" w:author="hgoerlitz" w:date="2021-01-13T17:02:00Z">
        <w:r w:rsidR="002D603F">
          <w:t xml:space="preserve">in </w:t>
        </w:r>
      </w:ins>
      <w:r w:rsidR="00A32D9A">
        <w:t>multi-</w:t>
      </w:r>
      <w:ins w:id="419" w:author="hgoerlitz" w:date="2021-01-13T17:02:00Z">
        <w:r w:rsidR="002D603F">
          <w:t xml:space="preserve">bat vs. </w:t>
        </w:r>
      </w:ins>
      <w:r w:rsidR="00A32D9A">
        <w:t>virtual</w:t>
      </w:r>
      <w:ins w:id="420" w:author="hgoerlitz" w:date="2021-01-13T17:02:00Z">
        <w:r w:rsidR="002D603F">
          <w:t>-</w:t>
        </w:r>
      </w:ins>
      <w:del w:id="421" w:author="hgoerlitz" w:date="2021-01-13T17:02:00Z">
        <w:r w:rsidR="00A32D9A" w:rsidDel="002D603F">
          <w:delText xml:space="preserve"> </w:delText>
        </w:r>
      </w:del>
      <w:r w:rsidR="00A32D9A">
        <w:t>multi</w:t>
      </w:r>
      <w:ins w:id="422" w:author="hgoerlitz" w:date="2021-01-13T17:02:00Z">
        <w:r w:rsidR="002D603F">
          <w:t xml:space="preserve">-bat </w:t>
        </w:r>
      </w:ins>
      <w:del w:id="423" w:author="hgoerlitz" w:date="2021-01-13T17:02:00Z">
        <w:r w:rsidR="00A32D9A" w:rsidDel="002D603F">
          <w:delText xml:space="preserve"> comparisons</w:delText>
        </w:r>
      </w:del>
      <w:ins w:id="424" w:author="hgoerlitz" w:date="2021-01-13T17:02:00Z">
        <w:r w:rsidR="002D603F">
          <w:t>conditions</w:t>
        </w:r>
      </w:ins>
      <w:r w:rsidR="00A32D9A">
        <w:t xml:space="preserve">. </w:t>
      </w:r>
      <w:ins w:id="425" w:author="tbeleyur" w:date="2021-01-14T19:26:00Z">
        <w:r w:rsidR="00EA3960">
          <w:t xml:space="preserve">The relative received levels between the CF and FM components </w:t>
        </w:r>
      </w:ins>
      <w:ins w:id="426" w:author="tbeleyur" w:date="2021-01-14T19:28:00Z">
        <w:r w:rsidR="00EA3960">
          <w:t xml:space="preserve">changed </w:t>
        </w:r>
      </w:ins>
      <w:ins w:id="427" w:author="tbeleyur" w:date="2021-01-14T19:26:00Z">
        <w:r w:rsidR="00EA3960">
          <w:t xml:space="preserve">by around 1 dB between the multi-bat and </w:t>
        </w:r>
      </w:ins>
      <w:ins w:id="428" w:author="tbeleyur" w:date="2021-01-14T19:27:00Z">
        <w:r w:rsidR="00EA3960">
          <w:t>single-bat conditions, indicating no shift in call energy b</w:t>
        </w:r>
      </w:ins>
      <w:ins w:id="429" w:author="tbeleyur" w:date="2021-01-14T19:28:00Z">
        <w:r w:rsidR="00EA3960">
          <w:t>etween the components</w:t>
        </w:r>
      </w:ins>
      <w:ins w:id="430" w:author="tbeleyur" w:date="2021-01-14T19:27:00Z">
        <w:r w:rsidR="00EA3960">
          <w:t xml:space="preserve">. </w:t>
        </w:r>
      </w:ins>
      <w:del w:id="431" w:author="tbeleyur" w:date="2021-01-14T19:14:00Z">
        <w:r w:rsidR="00A32D9A" w:rsidDel="000B75B5">
          <w:delText xml:space="preserve">The relative iFM-CF and tFM-CF ratios were at most 1 dB. </w:delText>
        </w:r>
      </w:del>
      <w:r w:rsidR="00A32D9A">
        <w:t xml:space="preserve">Why was there no major difference in received levels </w:t>
      </w:r>
      <w:ins w:id="432" w:author="tbeleyur" w:date="2021-01-14T19:45:00Z">
        <w:r w:rsidR="00FC2F80">
          <w:t xml:space="preserve">between single-bat and multi-bat conditions </w:t>
        </w:r>
      </w:ins>
      <w:r w:rsidR="00A32D9A">
        <w:t>even in the window analysis, where overlapping calls are expected to lead to a higher received level? The similarity in received levels of multi</w:t>
      </w:r>
      <w:ins w:id="433" w:author="tbeleyur" w:date="2021-01-14T19:52:00Z">
        <w:r w:rsidR="00EB75A9">
          <w:t>-bat</w:t>
        </w:r>
      </w:ins>
      <w:r w:rsidR="00A32D9A">
        <w:t xml:space="preserve"> and single</w:t>
      </w:r>
      <w:ins w:id="434" w:author="tbeleyur" w:date="2021-01-14T19:52:00Z">
        <w:r w:rsidR="00EB75A9">
          <w:t>-</w:t>
        </w:r>
      </w:ins>
      <w:del w:id="435" w:author="tbeleyur" w:date="2021-01-14T19:52:00Z">
        <w:r w:rsidR="00A32D9A" w:rsidDel="00EB75A9">
          <w:delText xml:space="preserve"> </w:delText>
        </w:r>
      </w:del>
      <w:r w:rsidR="00A32D9A">
        <w:t>bat windows can be explained by the inequal contribution the nearest bat’s call makes to the received level</w:t>
      </w:r>
      <w:del w:id="436" w:author="tbeleyur" w:date="2021-01-14T19:45:00Z">
        <w:r w:rsidR="00A32D9A" w:rsidDel="00FC2F80">
          <w:delText>.</w:delText>
        </w:r>
      </w:del>
      <w:ins w:id="437" w:author="tbeleyur" w:date="2021-01-14T19:45:00Z">
        <w:r w:rsidR="00FC2F80">
          <w:t xml:space="preserve"> due to spheric</w:t>
        </w:r>
      </w:ins>
      <w:ins w:id="438" w:author="tbeleyur" w:date="2021-01-14T19:46:00Z">
        <w:r w:rsidR="00FC2F80">
          <w:t>al spreading</w:t>
        </w:r>
      </w:ins>
      <w:ins w:id="439" w:author="tbeleyur" w:date="2021-01-14T19:52:00Z">
        <w:r w:rsidR="00EB75A9">
          <w:t>, and the directionality of calls</w:t>
        </w:r>
      </w:ins>
      <w:ins w:id="440" w:author="tbeleyur" w:date="2021-01-14T19:46:00Z">
        <w:r w:rsidR="00FC2F80">
          <w:t>.</w:t>
        </w:r>
        <w:r w:rsidR="00BC6F0C" w:rsidDel="00BC6F0C">
          <w:t xml:space="preserve"> </w:t>
        </w:r>
      </w:ins>
      <w:del w:id="441" w:author="tbeleyur" w:date="2021-01-14T19:46:00Z">
        <w:r w:rsidR="00A32D9A" w:rsidDel="00BC6F0C">
          <w:delText xml:space="preserve"> </w:delText>
        </w:r>
        <w:commentRangeStart w:id="442"/>
        <w:commentRangeStart w:id="443"/>
        <w:r w:rsidR="00A32D9A" w:rsidDel="00BC6F0C">
          <w:delText>Due to the spherical spreading of sound, the received level at the microphone primarily reflects that of the bat calling closest to the microphone.</w:delText>
        </w:r>
      </w:del>
      <w:commentRangeEnd w:id="442"/>
      <w:r w:rsidR="00380401">
        <w:rPr>
          <w:rStyle w:val="CommentReference"/>
        </w:rPr>
        <w:commentReference w:id="442"/>
      </w:r>
      <w:commentRangeEnd w:id="443"/>
      <w:r w:rsidR="00FE4EE2">
        <w:rPr>
          <w:rStyle w:val="CommentReference"/>
        </w:rPr>
        <w:commentReference w:id="443"/>
      </w:r>
      <w:del w:id="444" w:author="tbeleyur" w:date="2021-01-14T19:39:00Z">
        <w:r w:rsidR="00A32D9A" w:rsidDel="00405C55">
          <w:delText xml:space="preserve"> Thus, even when there are multiple bats - the nearest bats’ call dominates the received level measurements.</w:delText>
        </w:r>
      </w:del>
      <w:r w:rsidR="00A32D9A">
        <w:t xml:space="preserve"> </w:t>
      </w:r>
      <w:del w:id="445" w:author="tbeleyur" w:date="2021-01-14T19:33:00Z">
        <w:r w:rsidR="00A32D9A" w:rsidDel="00FE4EE2">
          <w:delText xml:space="preserve">This nearest-bat dominance means we typically measure the </w:delText>
        </w:r>
        <w:r w:rsidR="00A32D9A" w:rsidDel="00FE4EE2">
          <w:lastRenderedPageBreak/>
          <w:delText>received level of one bat’s call even when the audio has overlapping calls.</w:delText>
        </w:r>
      </w:del>
      <w:ins w:id="446" w:author="tbeleyur" w:date="2021-01-14T19:35:00Z">
        <w:r w:rsidR="00FE4EE2">
          <w:t xml:space="preserve"> The fact that </w:t>
        </w:r>
      </w:ins>
      <w:del w:id="447" w:author="tbeleyur" w:date="2021-01-14T19:33:00Z">
        <w:r w:rsidR="00A32D9A" w:rsidDel="00FE4EE2">
          <w:delText xml:space="preserve"> </w:delText>
        </w:r>
      </w:del>
      <w:del w:id="448" w:author="tbeleyur" w:date="2021-01-14T19:35:00Z">
        <w:r w:rsidR="00A32D9A" w:rsidDel="00FE4EE2">
          <w:delText>M</w:delText>
        </w:r>
      </w:del>
      <w:ins w:id="449" w:author="tbeleyur" w:date="2021-01-14T19:35:00Z">
        <w:r w:rsidR="00FE4EE2">
          <w:t>m</w:t>
        </w:r>
      </w:ins>
      <w:r w:rsidR="00A32D9A">
        <w:t>ulti</w:t>
      </w:r>
      <w:ins w:id="450" w:author="tbeleyur" w:date="2021-01-14T19:35:00Z">
        <w:r w:rsidR="00FE4EE2">
          <w:t>-bat</w:t>
        </w:r>
      </w:ins>
      <w:r w:rsidR="00A32D9A">
        <w:t xml:space="preserve"> and virtual-multi bat audio</w:t>
      </w:r>
      <w:del w:id="451" w:author="tbeleyur" w:date="2021-01-14T19:35:00Z">
        <w:r w:rsidR="00A32D9A" w:rsidDel="00FE4EE2">
          <w:delText>-segments</w:delText>
        </w:r>
      </w:del>
      <w:r w:rsidR="00A32D9A">
        <w:t xml:space="preserve"> ha</w:t>
      </w:r>
      <w:ins w:id="452" w:author="tbeleyur" w:date="2021-01-14T19:35:00Z">
        <w:r w:rsidR="00FE4EE2">
          <w:t>ve</w:t>
        </w:r>
      </w:ins>
      <w:del w:id="453" w:author="tbeleyur" w:date="2021-01-14T19:35:00Z">
        <w:r w:rsidR="00A32D9A" w:rsidDel="00FE4EE2">
          <w:delText>ving</w:delText>
        </w:r>
      </w:del>
      <w:r w:rsidR="00A32D9A">
        <w:t xml:space="preserve"> similar received levels thus indirectly suggests there is no change in source level even in the presence of another bat. However, the tFM received level showed a drop of around 3dB that we are not sure how to interpret. This apparent drop in received level could be the result of bats flying further away or emitting more directional calls.</w:t>
      </w:r>
    </w:p>
    <w:p w14:paraId="589AB896" w14:textId="1E331D41" w:rsidR="009641F7" w:rsidRDefault="00A32D9A">
      <w:pPr>
        <w:pStyle w:val="BodyText"/>
      </w:pPr>
      <w:r>
        <w:t>There are a set of parameters that we were not able to measure and thus excluded in our analyses. We did not measure call-sequence related parameters such as inter-call-intervals or duty-cycle. Bats in acoustically difficult situations are known to alter their call rate (Amichai, Blumrosen, and Yovel 2015; Jarvis, Jackson, and Smotherman 2013), and thus their duty cycle. Measuring inter-call-intervals is possible in single bat contexts, but extremely challenging in multi-bat recordings with overlap</w:t>
      </w:r>
      <w:ins w:id="454" w:author="hgoerlitz" w:date="2021-01-13T17:11:00Z">
        <w:r w:rsidR="00993FCA">
          <w:t>ping call</w:t>
        </w:r>
      </w:ins>
      <w:r>
        <w:t>s and reverberation</w:t>
      </w:r>
      <w:ins w:id="455" w:author="tbeleyur" w:date="2021-01-13T18:59:00Z">
        <w:r w:rsidR="00E500E2">
          <w:t xml:space="preserve">. </w:t>
        </w:r>
      </w:ins>
      <w:ins w:id="456" w:author="hgoerlitz" w:date="2021-01-13T17:11:00Z">
        <w:del w:id="457" w:author="tbeleyur" w:date="2021-01-13T18:59:00Z">
          <w:r w:rsidR="00993FCA" w:rsidDel="00E500E2">
            <w:delText xml:space="preserve">, </w:delText>
          </w:r>
        </w:del>
      </w:ins>
      <w:r w:rsidR="00E500E2">
        <w:t>Calls are difficult to assign to their source individuals, which complicates call interval measurement.</w:t>
      </w:r>
      <w:r>
        <w:t xml:space="preserve"> </w:t>
      </w:r>
      <w:del w:id="458" w:author="tbeleyur" w:date="2021-01-13T19:02:00Z">
        <w:r w:rsidDel="00E500E2">
          <w:delText xml:space="preserve">In our individual call analyses we specifically avoided audio recordings with only overlapping calls, and this represents an </w:delText>
        </w:r>
        <w:commentRangeStart w:id="459"/>
        <w:commentRangeStart w:id="460"/>
        <w:r w:rsidDel="00E500E2">
          <w:delText>unavoidable observational bias in our dataset</w:delText>
        </w:r>
        <w:commentRangeEnd w:id="459"/>
        <w:r w:rsidR="00993FCA" w:rsidDel="00E500E2">
          <w:rPr>
            <w:rStyle w:val="CommentReference"/>
          </w:rPr>
          <w:commentReference w:id="459"/>
        </w:r>
      </w:del>
      <w:commentRangeEnd w:id="460"/>
      <w:r w:rsidR="00FE4EE2">
        <w:rPr>
          <w:rStyle w:val="CommentReference"/>
        </w:rPr>
        <w:commentReference w:id="460"/>
      </w:r>
      <w:del w:id="461" w:author="tbeleyur" w:date="2021-01-13T19:02:00Z">
        <w:r w:rsidDel="00E500E2">
          <w:delText xml:space="preserve">. The </w:delText>
        </w:r>
      </w:del>
    </w:p>
    <w:p w14:paraId="42A83446" w14:textId="3C44BD21" w:rsidR="009641F7" w:rsidRDefault="00A32D9A">
      <w:pPr>
        <w:pStyle w:val="BodyText"/>
      </w:pPr>
      <w:r>
        <w:t xml:space="preserve">What are the possible explanations for the absence of a strong echolocation response in groups? </w:t>
      </w:r>
      <w:commentRangeStart w:id="462"/>
      <w:commentRangeStart w:id="463"/>
      <w:del w:id="464" w:author="tbeleyur" w:date="2021-01-14T19:29:00Z">
        <w:r w:rsidDel="00EA3960">
          <w:delText xml:space="preserve">The main explanation we posit </w:delText>
        </w:r>
        <w:commentRangeEnd w:id="462"/>
        <w:r w:rsidR="00993FCA" w:rsidDel="00EA3960">
          <w:rPr>
            <w:rStyle w:val="CommentReference"/>
          </w:rPr>
          <w:commentReference w:id="462"/>
        </w:r>
      </w:del>
      <w:commentRangeEnd w:id="463"/>
      <w:r w:rsidR="00F616A2">
        <w:rPr>
          <w:rStyle w:val="CommentReference"/>
        </w:rPr>
        <w:commentReference w:id="463"/>
      </w:r>
      <w:del w:id="465" w:author="tbeleyur" w:date="2021-01-14T19:29:00Z">
        <w:r w:rsidDel="00EA3960">
          <w:delText xml:space="preserve">is that </w:delText>
        </w:r>
      </w:del>
      <w:ins w:id="466" w:author="tbeleyur" w:date="2021-01-14T19:29:00Z">
        <w:r w:rsidR="00EA3960">
          <w:t xml:space="preserve">Our data suggests that </w:t>
        </w:r>
      </w:ins>
      <w:r>
        <w:t xml:space="preserve">situations with </w:t>
      </w:r>
      <w:del w:id="467" w:author="tbeleyur" w:date="2021-01-14T19:30:00Z">
        <w:r w:rsidDel="002255D0">
          <w:delText>2-3</w:delText>
        </w:r>
      </w:del>
      <w:ins w:id="468" w:author="tbeleyur" w:date="2021-01-14T19:30:00Z">
        <w:r w:rsidR="002255D0">
          <w:t>a few bats (2-4)</w:t>
        </w:r>
      </w:ins>
      <w:r>
        <w:t xml:space="preserve"> bats may not be very challenging echolocation-wise for multiple reasons. CF-FM bats rely on the tFM component to detect the distance of objects around them (Tian and Schnitzler 1997). The tFM components are short (</w:t>
      </w:r>
      <w:r w:rsidR="006B1887">
        <w:t>&lt;=</w:t>
      </w:r>
      <w:r>
        <w:t>3.4</w:t>
      </w:r>
      <w:ins w:id="469" w:author="hgoerlitz" w:date="2021-01-13T17:16:00Z">
        <w:r w:rsidR="00993FCA">
          <w:t> </w:t>
        </w:r>
      </w:ins>
      <w:proofErr w:type="spellStart"/>
      <w:r>
        <w:t>ms</w:t>
      </w:r>
      <w:proofErr w:type="spellEnd"/>
      <w:r>
        <w:t xml:space="preserve">, 95 percentile value), and </w:t>
      </w:r>
      <w:del w:id="470" w:author="hgoerlitz" w:date="2021-01-13T17:16:00Z">
        <w:r w:rsidDel="00993FCA">
          <w:delText xml:space="preserve">likely </w:delText>
        </w:r>
      </w:del>
      <w:ins w:id="471" w:author="hgoerlitz" w:date="2021-01-13T17:16:00Z">
        <w:r w:rsidR="00993FCA">
          <w:t xml:space="preserve">are </w:t>
        </w:r>
      </w:ins>
      <w:r>
        <w:t xml:space="preserve">emitted </w:t>
      </w:r>
      <w:ins w:id="472" w:author="hgoerlitz" w:date="2021-01-13T17:16:00Z">
        <w:r w:rsidR="00993FCA">
          <w:t xml:space="preserve">about </w:t>
        </w:r>
      </w:ins>
      <w:r>
        <w:t>every 40-50</w:t>
      </w:r>
      <w:ins w:id="473" w:author="hgoerlitz" w:date="2021-01-13T17:16:00Z">
        <w:r w:rsidR="00993FCA">
          <w:t> </w:t>
        </w:r>
      </w:ins>
      <w:proofErr w:type="spellStart"/>
      <w:del w:id="474" w:author="hgoerlitz" w:date="2021-01-13T17:16:00Z">
        <w:r w:rsidDel="00993FCA">
          <w:delText xml:space="preserve"> </w:delText>
        </w:r>
      </w:del>
      <w:r>
        <w:t>ms</w:t>
      </w:r>
      <w:proofErr w:type="spellEnd"/>
      <w:r>
        <w:t xml:space="preserve"> </w:t>
      </w:r>
      <w:del w:id="475" w:author="tbeleyur" w:date="2021-01-13T19:09:00Z">
        <w:r w:rsidDel="00C723B0">
          <w:delText xml:space="preserve">(calculated </w:delText>
        </w:r>
      </w:del>
      <w:ins w:id="476" w:author="hgoerlitz" w:date="2021-01-13T17:16:00Z">
        <w:del w:id="477" w:author="tbeleyur" w:date="2021-01-13T19:09:00Z">
          <w:r w:rsidR="00993FCA" w:rsidDel="00C723B0">
            <w:delText xml:space="preserve">for </w:delText>
          </w:r>
        </w:del>
      </w:ins>
      <w:del w:id="478" w:author="tbeleyur" w:date="2021-01-13T19:09:00Z">
        <w:r w:rsidDel="00C723B0">
          <w:delText xml:space="preserve">using typical duty cycle values. </w:delText>
        </w:r>
        <w:commentRangeStart w:id="479"/>
        <w:commentRangeStart w:id="480"/>
        <w:r w:rsidDel="00C723B0">
          <w:delText xml:space="preserve">Interval </w:delText>
        </w:r>
        <w:commentRangeEnd w:id="479"/>
        <w:r w:rsidR="00993FCA" w:rsidDel="00C723B0">
          <w:rPr>
            <w:rStyle w:val="CommentReference"/>
          </w:rPr>
          <w:commentReference w:id="479"/>
        </w:r>
      </w:del>
      <w:commentRangeEnd w:id="480"/>
      <w:r w:rsidR="00C723B0">
        <w:rPr>
          <w:rStyle w:val="CommentReference"/>
        </w:rPr>
        <w:commentReference w:id="480"/>
      </w:r>
      <w:del w:id="481" w:author="tbeleyur" w:date="2021-01-13T19:09:00Z">
        <w:r w:rsidDel="00C723B0">
          <w:delText xml:space="preserve">includes CF duration and inter-pulse interval), </w:delText>
        </w:r>
      </w:del>
      <w:r>
        <w:t xml:space="preserve">which is equivalent to a tFM duty cycle between 6.8-8.5%. For a pair of bats at these duty cycles, the probability of one tFM echo being overlapped by another bat’s tFM call component is relatively low at most between 1.6 - 2.1% (SI </w:t>
      </w:r>
      <w:del w:id="482" w:author="tbeleyur" w:date="2021-01-13T19:16:00Z">
        <w:r w:rsidDel="00C723B0">
          <w:delText>9</w:delText>
        </w:r>
      </w:del>
      <w:del w:id="483" w:author="tbeleyur" w:date="2021-01-14T19:30:00Z">
        <w:r w:rsidDel="002255D0">
          <w:delText>.</w:delText>
        </w:r>
      </w:del>
      <w:r>
        <w:t>0</w:t>
      </w:r>
      <w:ins w:id="484" w:author="tbeleyur" w:date="2021-01-14T19:30:00Z">
        <w:r w:rsidR="002255D0">
          <w:t>.9</w:t>
        </w:r>
      </w:ins>
      <w:ins w:id="485" w:author="tbeleyur" w:date="2021-01-13T19:04:00Z">
        <w:r w:rsidR="00E500E2">
          <w:t xml:space="preserve"> for calculations</w:t>
        </w:r>
      </w:ins>
      <w:r>
        <w:t xml:space="preserve">). Even if a single tFM echo is overlapped by another call, a bat may still be able to detect it if the signal-to-noise ratio is sufficient. Bats in small groups are unlikely to face major detriments to their echolocation (Beleyur and Goerlitz 2019), and thus </w:t>
      </w:r>
      <w:ins w:id="486" w:author="hgoerlitz" w:date="2021-01-13T17:17:00Z">
        <w:del w:id="487" w:author="tbeleyur" w:date="2021-01-13T19:04:00Z">
          <w:r w:rsidR="00993FCA" w:rsidDel="00867F73">
            <w:delText>do</w:delText>
          </w:r>
        </w:del>
      </w:ins>
      <w:ins w:id="488" w:author="tbeleyur" w:date="2021-01-13T19:04:00Z">
        <w:r w:rsidR="00867F73">
          <w:t>may</w:t>
        </w:r>
      </w:ins>
      <w:ins w:id="489" w:author="hgoerlitz" w:date="2021-01-13T17:17:00Z">
        <w:r w:rsidR="00993FCA">
          <w:t xml:space="preserve"> </w:t>
        </w:r>
      </w:ins>
      <w:r>
        <w:t xml:space="preserve">not show specific alterations from solitary echolocation. Secondly, Fawcett et al. (2015) observed an increased tFM duration and bandwidth in </w:t>
      </w:r>
      <w:r>
        <w:rPr>
          <w:i/>
        </w:rPr>
        <w:t>R. capensis</w:t>
      </w:r>
      <w:r>
        <w:t xml:space="preserve"> flying in pairs in a novel flight room setting. The combination of flight room characteristics (Surlykke, Boel Pedersen, and Jakobsen 2009) and species differences, may perhaps have led to the difference in results between their study and ours. Bats show long-term spatial memory (Barchi, Knowles, and Simmons 2013; Möhres and Oettingen-Spielberg 1949) and familiarity with the cave’s structure may have allowed them to easily recognise their location over time. Bats also use echoes across multiple calls and are thus resistant to occasional disruptions in echo arrival (Salles, Diebold, and Moss 2020). The combination of spatial memory and multi-echo integration may have allowed our bats to continue echolocating with conspecifics without altering their calls drastically.</w:t>
      </w:r>
      <w:ins w:id="490" w:author="tbeleyur" w:date="2021-01-13T19:17:00Z">
        <w:r w:rsidR="00FB47E8">
          <w:t xml:space="preserve"> The CF-FM bats in our study didn’t show alterations </w:t>
        </w:r>
      </w:ins>
      <w:ins w:id="491" w:author="tbeleyur" w:date="2021-01-13T19:16:00Z">
        <w:r w:rsidR="00FB47E8">
          <w:t xml:space="preserve">in </w:t>
        </w:r>
      </w:ins>
      <w:ins w:id="492" w:author="tbeleyur" w:date="2021-01-13T19:17:00Z">
        <w:r w:rsidR="00FB47E8">
          <w:t xml:space="preserve">echolocation while flying in </w:t>
        </w:r>
      </w:ins>
      <w:ins w:id="493" w:author="tbeleyur" w:date="2021-01-13T19:16:00Z">
        <w:r w:rsidR="00FB47E8">
          <w:t>a closed, re</w:t>
        </w:r>
      </w:ins>
      <w:ins w:id="494" w:author="tbeleyur" w:date="2021-01-13T19:17:00Z">
        <w:r w:rsidR="00FB47E8">
          <w:t xml:space="preserve">verberant cave volume. </w:t>
        </w:r>
      </w:ins>
      <w:ins w:id="495" w:author="tbeleyur" w:date="2021-01-13T19:18:00Z">
        <w:r w:rsidR="00FB47E8">
          <w:t xml:space="preserve">In comparison to our study </w:t>
        </w:r>
        <w:proofErr w:type="gramStart"/>
        <w:r w:rsidR="00FB47E8">
          <w:t>site,  echolocating</w:t>
        </w:r>
        <w:proofErr w:type="gramEnd"/>
        <w:r w:rsidR="00FB47E8">
          <w:t xml:space="preserve"> in groups in the open may in fact be much less challenging</w:t>
        </w:r>
      </w:ins>
      <w:ins w:id="496" w:author="tbeleyur" w:date="2021-01-13T19:19:00Z">
        <w:r w:rsidR="00FB47E8">
          <w:t xml:space="preserve">. </w:t>
        </w:r>
      </w:ins>
    </w:p>
    <w:p w14:paraId="49EA3CD8" w14:textId="70AE444F" w:rsidR="009641F7" w:rsidRDefault="00BD706B">
      <w:pPr>
        <w:pStyle w:val="BodyText"/>
      </w:pPr>
      <w:r>
        <w:t xml:space="preserve">Bats </w:t>
      </w:r>
      <w:r w:rsidR="00867F73">
        <w:t xml:space="preserve">have exquisite control over their call </w:t>
      </w:r>
      <w:proofErr w:type="gramStart"/>
      <w:r w:rsidR="00867F73">
        <w:t xml:space="preserve">components </w:t>
      </w:r>
      <w:r w:rsidR="00A32D9A">
        <w:t xml:space="preserve"> (</w:t>
      </w:r>
      <w:proofErr w:type="spellStart"/>
      <w:proofErr w:type="gramEnd"/>
      <w:r w:rsidR="00A32D9A">
        <w:t>Hage</w:t>
      </w:r>
      <w:proofErr w:type="spellEnd"/>
      <w:r w:rsidR="00A32D9A">
        <w:t xml:space="preserve"> et al. 2013, 2014; Lu, Zhang, and Luo 2020</w:t>
      </w:r>
      <w:r>
        <w:t>;Gomes&amp;Goerlitz;Luoetal.SciRep</w:t>
      </w:r>
      <w:r w:rsidR="00A32D9A">
        <w:t xml:space="preserve">). However, these call alterations are </w:t>
      </w:r>
      <w:del w:id="497" w:author="tbeleyur" w:date="2021-01-13T19:08:00Z">
        <w:r w:rsidR="00A32D9A" w:rsidDel="00C723B0">
          <w:lastRenderedPageBreak/>
          <w:delText xml:space="preserve">typically </w:delText>
        </w:r>
      </w:del>
      <w:r w:rsidR="00C723B0">
        <w:t xml:space="preserve">experimentally </w:t>
      </w:r>
      <w:r w:rsidR="00A32D9A">
        <w:t xml:space="preserve">elicited in response to </w:t>
      </w:r>
      <w:proofErr w:type="spellStart"/>
      <w:r w:rsidR="00A32D9A">
        <w:t>artifical</w:t>
      </w:r>
      <w:proofErr w:type="spellEnd"/>
      <w:r w:rsidR="00A32D9A">
        <w:t xml:space="preserve"> stimuli with little resemblance to their natural auditory scenes. Our results suggest that bats may not regularly be employing strategies observed from playback and flightroom studies to enhance their echo detection while flying with conspecifics</w:t>
      </w:r>
      <w:r w:rsidR="00E500E2">
        <w:t xml:space="preserve"> [@</w:t>
      </w:r>
      <w:proofErr w:type="spellStart"/>
      <w:r w:rsidR="00E500E2">
        <w:t>Cvikel</w:t>
      </w:r>
      <w:proofErr w:type="spellEnd"/>
      <w:r w:rsidR="00E500E2">
        <w:t>-tag-</w:t>
      </w:r>
      <w:r w:rsidR="00C844CB">
        <w:t>paper; @</w:t>
      </w:r>
      <w:proofErr w:type="spellStart"/>
      <w:r w:rsidR="00E500E2">
        <w:t>Goetzepaper</w:t>
      </w:r>
      <w:proofErr w:type="spellEnd"/>
      <w:r w:rsidR="00E500E2">
        <w:t>]</w:t>
      </w:r>
      <w:r w:rsidR="00A32D9A">
        <w:t>. We highlight the importance of observational studies in field settings to understand the frequency with which various sensory strategies are actually employed in ecological contexts.</w:t>
      </w:r>
    </w:p>
    <w:p w14:paraId="3A2CF506" w14:textId="77777777" w:rsidR="009641F7" w:rsidRDefault="00A32D9A">
      <w:pPr>
        <w:pStyle w:val="Heading2"/>
      </w:pPr>
      <w:bookmarkStart w:id="498" w:name="data-and-code-availability"/>
      <w:r>
        <w:t>Data and code availability</w:t>
      </w:r>
      <w:bookmarkEnd w:id="498"/>
    </w:p>
    <w:p w14:paraId="69C0B6C0" w14:textId="77777777" w:rsidR="009641F7" w:rsidRDefault="00A32D9A">
      <w:pPr>
        <w:pStyle w:val="FirstParagraph"/>
      </w:pPr>
      <w:r>
        <w:t>All data and code used process data and generate the results and figures in the paper are available in the Zenodo repository [INSERT DOI HERE].</w:t>
      </w:r>
    </w:p>
    <w:p w14:paraId="212FE035" w14:textId="77777777" w:rsidR="009641F7" w:rsidRDefault="00A32D9A">
      <w:pPr>
        <w:pStyle w:val="Heading2"/>
      </w:pPr>
      <w:bookmarkStart w:id="499" w:name="acknowledgements"/>
      <w:r>
        <w:t>Acknowledgements</w:t>
      </w:r>
      <w:bookmarkEnd w:id="499"/>
    </w:p>
    <w:p w14:paraId="44B91FC7" w14:textId="7F2DC93E" w:rsidR="009641F7" w:rsidRDefault="00BC4CF2">
      <w:pPr>
        <w:pStyle w:val="FirstParagraph"/>
      </w:pPr>
      <w:r>
        <w:t xml:space="preserve">We </w:t>
      </w:r>
      <w:r w:rsidR="00A32D9A">
        <w:t xml:space="preserve">thank the electronics team (Markus Abels, Hannes Sagunsky, Reinhard Biller) at the MPIO workshop for help preparing the electronic circuits to run the ON/OFF signal splitting. We also thank </w:t>
      </w:r>
      <w:proofErr w:type="spellStart"/>
      <w:r w:rsidR="00A32D9A">
        <w:t>Antoniya</w:t>
      </w:r>
      <w:proofErr w:type="spellEnd"/>
      <w:r w:rsidR="00A32D9A">
        <w:t xml:space="preserve"> </w:t>
      </w:r>
      <w:proofErr w:type="spellStart"/>
      <w:r w:rsidR="00A32D9A">
        <w:t>Hubancheva</w:t>
      </w:r>
      <w:proofErr w:type="spellEnd"/>
      <w:r w:rsidR="00A32D9A">
        <w:t xml:space="preserve"> for logistical support, Stefan Greif for help collecting the data, the 2018 Tabachka field crew, Klaus Hochradel for the point-cloud scan of the cave and Diana </w:t>
      </w:r>
      <w:proofErr w:type="spellStart"/>
      <w:r w:rsidR="00A32D9A">
        <w:t>Schoeppler</w:t>
      </w:r>
      <w:proofErr w:type="spellEnd"/>
      <w:r w:rsidR="009D1CC8">
        <w:t xml:space="preserve">, Annette </w:t>
      </w:r>
      <w:proofErr w:type="spellStart"/>
      <w:r w:rsidR="009D1CC8">
        <w:t>Denzinger</w:t>
      </w:r>
      <w:proofErr w:type="spellEnd"/>
      <w:r w:rsidR="00A32D9A">
        <w:t xml:space="preserve"> and Hans-Ulrich Schnitzler for their helpful discussions. We also thank Manjari Jain for her support and and encouragement of the project. TB was funded by a DAAD doctoral fellowship and the IMPRS for Organismal Biology, HRG was funded by the Emmy Noether program of the DFG (German Research Foundation) </w:t>
      </w:r>
    </w:p>
    <w:p w14:paraId="0D04FCEC" w14:textId="77777777" w:rsidR="009641F7" w:rsidRDefault="00A32D9A">
      <w:pPr>
        <w:pStyle w:val="Heading2"/>
      </w:pPr>
      <w:bookmarkStart w:id="500" w:name="author-contributions"/>
      <w:r>
        <w:t>Author Contributions</w:t>
      </w:r>
      <w:bookmarkEnd w:id="500"/>
    </w:p>
    <w:p w14:paraId="1367A53B" w14:textId="77777777" w:rsidR="009641F7" w:rsidRDefault="00A32D9A">
      <w:pPr>
        <w:pStyle w:val="FirstParagraph"/>
      </w:pPr>
      <w:r>
        <w:t>Study design and conception: NMR, TB; Data collection: AK, NMR, TB; Audio and video annotation: AK, NMR; Audio-video synchronisation: TB; Analysis: HRG, NMR, TB; Interpretation of results: HRG, NMR, TB; Manuscript preparation: HRG, NMR, TB.</w:t>
      </w:r>
    </w:p>
    <w:p w14:paraId="0A3A8474" w14:textId="77777777" w:rsidR="009641F7" w:rsidRDefault="00A32D9A">
      <w:pPr>
        <w:pStyle w:val="Heading2"/>
      </w:pPr>
      <w:bookmarkStart w:id="501" w:name="references"/>
      <w:r>
        <w:t>References</w:t>
      </w:r>
      <w:bookmarkEnd w:id="501"/>
    </w:p>
    <w:p w14:paraId="01F81C94" w14:textId="77777777" w:rsidR="009641F7" w:rsidRDefault="00A32D9A">
      <w:pPr>
        <w:pStyle w:val="Bibliography"/>
      </w:pPr>
      <w:bookmarkStart w:id="502" w:name="ref-adams2017suppression"/>
      <w:bookmarkStart w:id="503" w:name="refs"/>
      <w:r>
        <w:t>Adams, Amanda M, Kaylee D</w:t>
      </w:r>
      <w:bookmarkStart w:id="504" w:name="_GoBack"/>
      <w:bookmarkEnd w:id="504"/>
      <w:r>
        <w:t xml:space="preserve">avis, and Michael Smotherman. 2017. “Suppression of Emission Rates Improves Sonar Performance by Flying Bats.” </w:t>
      </w:r>
      <w:r>
        <w:rPr>
          <w:i/>
        </w:rPr>
        <w:t>Scientific Reports</w:t>
      </w:r>
      <w:r>
        <w:t xml:space="preserve"> 7 (1): 1–9.</w:t>
      </w:r>
    </w:p>
    <w:p w14:paraId="266D035A" w14:textId="77777777" w:rsidR="009641F7" w:rsidRDefault="00A32D9A">
      <w:pPr>
        <w:pStyle w:val="Bibliography"/>
      </w:pPr>
      <w:bookmarkStart w:id="505" w:name="ref-amichai2015calling"/>
      <w:bookmarkEnd w:id="502"/>
      <w:r>
        <w:t xml:space="preserve">Amichai, Eran, Gaddi Blumrosen, and Yossi Yovel. 2015. “Calling Louder and Longer: How Bats Use Biosonar Under Severe Acoustic Interference from Other Bats.” </w:t>
      </w:r>
      <w:r>
        <w:rPr>
          <w:i/>
        </w:rPr>
        <w:t>Proceedings of the Royal Society B: Biological Sciences</w:t>
      </w:r>
      <w:r>
        <w:t xml:space="preserve"> 282 (1821): 20152064.</w:t>
      </w:r>
    </w:p>
    <w:p w14:paraId="3F266645" w14:textId="77777777" w:rsidR="009641F7" w:rsidRDefault="00A32D9A">
      <w:pPr>
        <w:pStyle w:val="Bibliography"/>
      </w:pPr>
      <w:bookmarkStart w:id="506" w:name="ref-audacity"/>
      <w:bookmarkEnd w:id="505"/>
      <w:r>
        <w:t xml:space="preserve">Audacity-Team. 2019. “Audacity(R): Free Audio Editor and Recorder [Computer Application] Version 2.3.3.” </w:t>
      </w:r>
      <w:hyperlink r:id="rId15">
        <w:r>
          <w:rPr>
            <w:rStyle w:val="Hyperlink"/>
          </w:rPr>
          <w:t>https://audacityteam.org/</w:t>
        </w:r>
      </w:hyperlink>
      <w:r>
        <w:t>.</w:t>
      </w:r>
    </w:p>
    <w:p w14:paraId="3F2E35FD" w14:textId="77777777" w:rsidR="009641F7" w:rsidRDefault="00A32D9A">
      <w:pPr>
        <w:pStyle w:val="Bibliography"/>
      </w:pPr>
      <w:bookmarkStart w:id="507" w:name="ref-barchi2013spatial"/>
      <w:bookmarkEnd w:id="506"/>
      <w:r>
        <w:t xml:space="preserve">Barchi, Jonathan R, Jeffrey M Knowles, and James A Simmons. 2013. “Spatial Memory and Stereotypy of Flight Paths by Big Brown Bats in Cluttered Surroundings.” </w:t>
      </w:r>
      <w:r>
        <w:rPr>
          <w:i/>
        </w:rPr>
        <w:t>Journal of Experimental Biology</w:t>
      </w:r>
      <w:r>
        <w:t xml:space="preserve"> 216 (6): 1053–63.</w:t>
      </w:r>
    </w:p>
    <w:p w14:paraId="6ADA0B57" w14:textId="77777777" w:rsidR="009641F7" w:rsidRDefault="00A32D9A">
      <w:pPr>
        <w:pStyle w:val="Bibliography"/>
      </w:pPr>
      <w:bookmarkStart w:id="508" w:name="ref-soundfile"/>
      <w:bookmarkEnd w:id="507"/>
      <w:r>
        <w:t xml:space="preserve">Bechtold, Bastian, and Matthias Geier. 2019. </w:t>
      </w:r>
      <w:r>
        <w:rPr>
          <w:i/>
        </w:rPr>
        <w:t>SoundFile</w:t>
      </w:r>
      <w:r>
        <w:t xml:space="preserve"> (version 0.10.3). </w:t>
      </w:r>
      <w:hyperlink r:id="rId16">
        <w:r>
          <w:rPr>
            <w:rStyle w:val="Hyperlink"/>
          </w:rPr>
          <w:t>https://github.com/bastibe/SoundFile</w:t>
        </w:r>
      </w:hyperlink>
      <w:r>
        <w:t>.</w:t>
      </w:r>
    </w:p>
    <w:p w14:paraId="49F2000A" w14:textId="77777777" w:rsidR="009641F7" w:rsidRDefault="00A32D9A">
      <w:pPr>
        <w:pStyle w:val="Bibliography"/>
      </w:pPr>
      <w:bookmarkStart w:id="509" w:name="ref-itsfmcitation"/>
      <w:bookmarkEnd w:id="508"/>
      <w:r>
        <w:lastRenderedPageBreak/>
        <w:t xml:space="preserve">Beleyur, Thejasvi. 2020. “Itsfm: Identify, Track and Segment Sounds by Frequency and Its Modulation, V 0.1.0.” </w:t>
      </w:r>
      <w:hyperlink r:id="rId17">
        <w:r>
          <w:rPr>
            <w:rStyle w:val="Hyperlink"/>
          </w:rPr>
          <w:t>https://itsfm.readthedocs.io/en/latest/</w:t>
        </w:r>
      </w:hyperlink>
      <w:r>
        <w:t>.</w:t>
      </w:r>
    </w:p>
    <w:p w14:paraId="63F86E26" w14:textId="77777777" w:rsidR="009641F7" w:rsidRDefault="00A32D9A">
      <w:pPr>
        <w:pStyle w:val="Bibliography"/>
      </w:pPr>
      <w:bookmarkStart w:id="510" w:name="ref-Beleyur26662"/>
      <w:bookmarkEnd w:id="509"/>
      <w:r>
        <w:t xml:space="preserve">Beleyur, Thejasvi, and Holger R. Goerlitz. 2019. “Modeling Active Sensing Reveals Echo Detection Even in Large Groups of Bats.” </w:t>
      </w:r>
      <w:r>
        <w:rPr>
          <w:i/>
        </w:rPr>
        <w:t>Proceedings of the National Academy of Sciences</w:t>
      </w:r>
      <w:r>
        <w:t xml:space="preserve"> 116 (52): 26662–8. </w:t>
      </w:r>
      <w:hyperlink r:id="rId18">
        <w:r>
          <w:rPr>
            <w:rStyle w:val="Hyperlink"/>
          </w:rPr>
          <w:t>https://doi.org/10.1073/pnas.1821722116</w:t>
        </w:r>
      </w:hyperlink>
      <w:r>
        <w:t>.</w:t>
      </w:r>
    </w:p>
    <w:p w14:paraId="4CA6A4EF" w14:textId="77777777" w:rsidR="009641F7" w:rsidRDefault="00A32D9A">
      <w:pPr>
        <w:pStyle w:val="Bibliography"/>
      </w:pPr>
      <w:bookmarkStart w:id="511" w:name="ref-chen2015variation"/>
      <w:bookmarkEnd w:id="510"/>
      <w:r>
        <w:t xml:space="preserve">Chen, Y, Q Liu, YG Shao, LJ Tan, ZF Xiang, and LB Zhang. 2015. “Variation in Echolocation Calls of Hipposideros Amiger During Habituation to a Novel, Captive Environment.” </w:t>
      </w:r>
      <w:r>
        <w:rPr>
          <w:i/>
        </w:rPr>
        <w:t>Behaviour</w:t>
      </w:r>
      <w:r>
        <w:t xml:space="preserve"> 152 (7-8): 1083–95.</w:t>
      </w:r>
    </w:p>
    <w:p w14:paraId="30124BB4" w14:textId="77777777" w:rsidR="009641F7" w:rsidRDefault="00A32D9A">
      <w:pPr>
        <w:pStyle w:val="Bibliography"/>
      </w:pPr>
      <w:bookmarkStart w:id="512" w:name="ref-cvikel2015board"/>
      <w:bookmarkEnd w:id="511"/>
      <w:r>
        <w:t xml:space="preserve">Cvikel, Noam, Eran Levin, Edward Hurme, Ivailo Borissov, Arjan Boonman, Eran Amichai, and Yossi Yovel. 2015. “On-Board Recordings Reveal No Jamming Avoidance in Wild Bats.” </w:t>
      </w:r>
      <w:r>
        <w:rPr>
          <w:i/>
        </w:rPr>
        <w:t>Proceedings of the Royal Society B: Biological Sciences</w:t>
      </w:r>
      <w:r>
        <w:t xml:space="preserve"> 282 (1798): 20142274.</w:t>
      </w:r>
    </w:p>
    <w:p w14:paraId="48EEFAED" w14:textId="77777777" w:rsidR="009641F7" w:rsidRDefault="00A32D9A">
      <w:pPr>
        <w:pStyle w:val="Bibliography"/>
      </w:pPr>
      <w:bookmarkStart w:id="513" w:name="ref-mammdivdatabase"/>
      <w:bookmarkEnd w:id="512"/>
      <w:r>
        <w:t xml:space="preserve">Database, Mammal Diversity. 2020. “Mammal Diversity Database.” Zenodo. </w:t>
      </w:r>
      <w:hyperlink r:id="rId19">
        <w:r>
          <w:rPr>
            <w:rStyle w:val="Hyperlink"/>
          </w:rPr>
          <w:t>https://doi.org/10.5281/zenodo.4139818</w:t>
        </w:r>
      </w:hyperlink>
      <w:r>
        <w:t>.</w:t>
      </w:r>
    </w:p>
    <w:p w14:paraId="131D3B54" w14:textId="77777777" w:rsidR="009641F7" w:rsidRDefault="00A32D9A">
      <w:pPr>
        <w:pStyle w:val="Bibliography"/>
      </w:pPr>
      <w:bookmarkStart w:id="514" w:name="ref-dietz2016bats"/>
      <w:bookmarkEnd w:id="513"/>
      <w:r>
        <w:t xml:space="preserve">Dietz, Christian, and Andreas Kiefer. 2016. </w:t>
      </w:r>
      <w:r>
        <w:rPr>
          <w:i/>
        </w:rPr>
        <w:t>Bats of Britain and Europe</w:t>
      </w:r>
      <w:r>
        <w:t>. Bloomsbury Publishing.</w:t>
      </w:r>
    </w:p>
    <w:p w14:paraId="6379C833" w14:textId="77777777" w:rsidR="009641F7" w:rsidRDefault="00A32D9A">
      <w:pPr>
        <w:pStyle w:val="Bibliography"/>
      </w:pPr>
      <w:bookmarkStart w:id="515" w:name="ref-fawcett2015echolocation"/>
      <w:bookmarkEnd w:id="514"/>
      <w:r>
        <w:t xml:space="preserve">Fawcett, Kayleigh, David S Jacobs, Annemarie Surlykke, and John M Ratcliffe. 2015. “Echolocation in the Bat, Rhinolophus Capensis: The Influence of Clutter, Conspecifics and Prey on Call Design and Intensity.” </w:t>
      </w:r>
      <w:r>
        <w:rPr>
          <w:i/>
        </w:rPr>
        <w:t>Biology Open</w:t>
      </w:r>
      <w:r>
        <w:t xml:space="preserve"> 4 (6): 693–701.</w:t>
      </w:r>
    </w:p>
    <w:p w14:paraId="52023FB1" w14:textId="77777777" w:rsidR="009641F7" w:rsidRDefault="00A32D9A">
      <w:pPr>
        <w:pStyle w:val="Bibliography"/>
      </w:pPr>
      <w:bookmarkStart w:id="516" w:name="ref-fawcett2015clutter"/>
      <w:bookmarkEnd w:id="515"/>
      <w:r>
        <w:t xml:space="preserve">Fawcett, Kayleigh, and John M Ratcliffe. 2015. “Clutter and Conspecifics: A Comparison of Their Influence on Echolocation and Flight Behaviour in Daubenton’s Bat, Myotis Daubentonii.” </w:t>
      </w:r>
      <w:r>
        <w:rPr>
          <w:i/>
        </w:rPr>
        <w:t>Journal of Comparative Physiology A</w:t>
      </w:r>
      <w:r>
        <w:t xml:space="preserve"> 201 (3): 295–304.</w:t>
      </w:r>
    </w:p>
    <w:p w14:paraId="3B524A1C" w14:textId="77777777" w:rsidR="009641F7" w:rsidRDefault="00A32D9A">
      <w:pPr>
        <w:pStyle w:val="Bibliography"/>
      </w:pPr>
      <w:bookmarkStart w:id="517" w:name="ref-fenton2012evolution"/>
      <w:bookmarkEnd w:id="516"/>
      <w:r>
        <w:t xml:space="preserve">Fenton, M Brock, Paul A Faure, and John M Ratcliffe. 2012. “Evolution of High Duty Cycle Echolocation in Bats.” </w:t>
      </w:r>
      <w:r>
        <w:rPr>
          <w:i/>
        </w:rPr>
        <w:t>Journal of Experimental Biology</w:t>
      </w:r>
      <w:r>
        <w:t xml:space="preserve"> 215 (17): 2935–44.</w:t>
      </w:r>
    </w:p>
    <w:p w14:paraId="5EF1E1B9" w14:textId="77777777" w:rsidR="009641F7" w:rsidRDefault="00A32D9A">
      <w:pPr>
        <w:pStyle w:val="Bibliography"/>
      </w:pPr>
      <w:bookmarkStart w:id="518" w:name="ref-furusawa2012convergence"/>
      <w:bookmarkEnd w:id="517"/>
      <w:r>
        <w:t xml:space="preserve">Furusawa, Yuto, Shizuko Hiryu, Kohta I Kobayasi, and Hiroshi Riquimaroux. 2012. “Convergence of Reference Frequencies by Multiple Cf–Fm Bats (Rhinolophus Ferrumequinum Nippon) During Paired Flights Evaluated with Onboard Microphones.” </w:t>
      </w:r>
      <w:r>
        <w:rPr>
          <w:i/>
        </w:rPr>
        <w:t>Journal of Comparative Physiology A</w:t>
      </w:r>
      <w:r>
        <w:t xml:space="preserve"> 198 (9): 683–93.</w:t>
      </w:r>
    </w:p>
    <w:p w14:paraId="006D4FFA" w14:textId="77777777" w:rsidR="009641F7" w:rsidRDefault="00A32D9A">
      <w:pPr>
        <w:pStyle w:val="Bibliography"/>
      </w:pPr>
      <w:bookmarkStart w:id="519" w:name="ref-gillambrasiliensis"/>
      <w:bookmarkEnd w:id="518"/>
      <w:r>
        <w:t xml:space="preserve">Gillam, Erin H., Nickolay I. Hristov, Thomas H. Kunz, and Gary F. McCracken. 2010. “Echolocation behavior of Brazilian free-tailed bats during dense emergence flights.” </w:t>
      </w:r>
      <w:r>
        <w:rPr>
          <w:i/>
        </w:rPr>
        <w:t>Journal of Mammalogy</w:t>
      </w:r>
      <w:r>
        <w:t xml:space="preserve"> 91 (4): 967–75. </w:t>
      </w:r>
      <w:hyperlink r:id="rId20">
        <w:r>
          <w:rPr>
            <w:rStyle w:val="Hyperlink"/>
          </w:rPr>
          <w:t>https://doi.org/10.1644/09-MAMM-A-302.1</w:t>
        </w:r>
      </w:hyperlink>
      <w:r>
        <w:t>.</w:t>
      </w:r>
    </w:p>
    <w:p w14:paraId="7CA1CE28" w14:textId="77777777" w:rsidR="009641F7" w:rsidRDefault="00A32D9A">
      <w:pPr>
        <w:pStyle w:val="Bibliography"/>
      </w:pPr>
      <w:bookmarkStart w:id="520" w:name="ref-gotze2016no"/>
      <w:bookmarkEnd w:id="519"/>
      <w:r>
        <w:t xml:space="preserve">Götze, Simone, Jens C Koblitz, Annette Denzinger, and Hans-Ulrich Schnitzler. 2016. “No Evidence for Spectral Jamming Avoidance in Echolocation Behavior of Foraging Pipistrelle Bats.” </w:t>
      </w:r>
      <w:r>
        <w:rPr>
          <w:i/>
        </w:rPr>
        <w:t>Scientific Reports</w:t>
      </w:r>
      <w:r>
        <w:t xml:space="preserve"> 6 (1): 1–13.</w:t>
      </w:r>
    </w:p>
    <w:p w14:paraId="666ED867" w14:textId="77777777" w:rsidR="009641F7" w:rsidRDefault="00A32D9A">
      <w:pPr>
        <w:pStyle w:val="Bibliography"/>
      </w:pPr>
      <w:bookmarkStart w:id="521" w:name="ref-griffin1958listening"/>
      <w:bookmarkEnd w:id="520"/>
      <w:r>
        <w:t>Griffin, Donald R. 1958. “Listening in the Dark: The Acoustic Orientation of Bats and Men.”</w:t>
      </w:r>
    </w:p>
    <w:p w14:paraId="4570E72C" w14:textId="77777777" w:rsidR="009641F7" w:rsidRDefault="00A32D9A">
      <w:pPr>
        <w:pStyle w:val="Bibliography"/>
      </w:pPr>
      <w:bookmarkStart w:id="522" w:name="ref-habersetzer1981adaptive"/>
      <w:bookmarkEnd w:id="521"/>
      <w:r>
        <w:t xml:space="preserve">Habersetzer, Joerg. 1981. “Adaptive Echolocation Sounds in the Batrhinopoma Hardwickei.” </w:t>
      </w:r>
      <w:r>
        <w:rPr>
          <w:i/>
        </w:rPr>
        <w:t>Journal of Comparative Physiology</w:t>
      </w:r>
      <w:r>
        <w:t xml:space="preserve"> 144 (4): 559–66.</w:t>
      </w:r>
    </w:p>
    <w:p w14:paraId="17615136" w14:textId="77777777" w:rsidR="009641F7" w:rsidRDefault="00A32D9A">
      <w:pPr>
        <w:pStyle w:val="Bibliography"/>
      </w:pPr>
      <w:bookmarkStart w:id="523" w:name="ref-hage2013ambient"/>
      <w:bookmarkEnd w:id="522"/>
      <w:proofErr w:type="spellStart"/>
      <w:r>
        <w:lastRenderedPageBreak/>
        <w:t>Hage</w:t>
      </w:r>
      <w:proofErr w:type="spellEnd"/>
      <w:r>
        <w:t xml:space="preserve">, Steffen R, </w:t>
      </w:r>
      <w:proofErr w:type="spellStart"/>
      <w:r>
        <w:t>Tinglei</w:t>
      </w:r>
      <w:proofErr w:type="spellEnd"/>
      <w:r>
        <w:t xml:space="preserve"> Jiang, Sean W Berquist, Jiang Feng, and Walter </w:t>
      </w:r>
      <w:proofErr w:type="spellStart"/>
      <w:r>
        <w:t>Metzner</w:t>
      </w:r>
      <w:proofErr w:type="spellEnd"/>
      <w:r>
        <w:t xml:space="preserve">. 2013. “Ambient Noise Induces Independent Shifts in Call Frequency and Amplitude Within the Lombard Effect in Echolocating Bats.” </w:t>
      </w:r>
      <w:r>
        <w:rPr>
          <w:i/>
        </w:rPr>
        <w:t>Proceedings of the National Academy of Sciences</w:t>
      </w:r>
      <w:r>
        <w:t xml:space="preserve"> 110 (10): 4063–8.</w:t>
      </w:r>
    </w:p>
    <w:p w14:paraId="0B755060" w14:textId="3DBEEA52" w:rsidR="009641F7" w:rsidRDefault="00960196">
      <w:pPr>
        <w:pStyle w:val="Bibliography"/>
      </w:pPr>
      <w:bookmarkStart w:id="524" w:name="ref-hage2014ambient"/>
      <w:bookmarkEnd w:id="523"/>
      <w:proofErr w:type="spellStart"/>
      <w:ins w:id="525" w:author="tbeleyur" w:date="2021-01-14T15:26:00Z">
        <w:r>
          <w:t>Hage</w:t>
        </w:r>
        <w:proofErr w:type="spellEnd"/>
        <w:r>
          <w:t xml:space="preserve">, Steffen R, </w:t>
        </w:r>
        <w:proofErr w:type="spellStart"/>
        <w:r>
          <w:t>Tinglei</w:t>
        </w:r>
        <w:proofErr w:type="spellEnd"/>
        <w:r>
          <w:t xml:space="preserve"> Jiang, Sean W </w:t>
        </w:r>
        <w:proofErr w:type="spellStart"/>
        <w:r>
          <w:t>Berquist</w:t>
        </w:r>
        <w:proofErr w:type="spellEnd"/>
        <w:r>
          <w:t xml:space="preserve">, Jiang Feng, and Walter </w:t>
        </w:r>
        <w:proofErr w:type="spellStart"/>
        <w:r>
          <w:t>Metzner</w:t>
        </w:r>
        <w:proofErr w:type="spellEnd"/>
        <w:r w:rsidDel="00960196">
          <w:t xml:space="preserve"> </w:t>
        </w:r>
      </w:ins>
      <w:commentRangeStart w:id="526"/>
      <w:commentRangeStart w:id="527"/>
      <w:del w:id="528" w:author="tbeleyur" w:date="2021-01-14T15:26:00Z">
        <w:r w:rsidR="00A32D9A" w:rsidDel="00960196">
          <w:delText>———</w:delText>
        </w:r>
        <w:commentRangeEnd w:id="526"/>
        <w:r w:rsidR="005512A0" w:rsidDel="00960196">
          <w:rPr>
            <w:rStyle w:val="CommentReference"/>
          </w:rPr>
          <w:commentReference w:id="526"/>
        </w:r>
        <w:commentRangeEnd w:id="527"/>
        <w:r w:rsidDel="00960196">
          <w:rPr>
            <w:rStyle w:val="CommentReference"/>
          </w:rPr>
          <w:commentReference w:id="527"/>
        </w:r>
        <w:r w:rsidR="00A32D9A" w:rsidDel="00960196">
          <w:delText xml:space="preserve">. </w:delText>
        </w:r>
      </w:del>
      <w:r w:rsidR="00A32D9A">
        <w:t xml:space="preserve">2014. “Ambient Noise Causes Independent Changes in Distinct Spectro-Temporal Features of Echolocation Calls in Horseshoe Bats.” </w:t>
      </w:r>
      <w:r w:rsidR="00A32D9A">
        <w:rPr>
          <w:i/>
        </w:rPr>
        <w:t>Journal of Experimental Biology</w:t>
      </w:r>
      <w:r w:rsidR="00A32D9A">
        <w:t xml:space="preserve"> 217 (14): 2440–4.</w:t>
      </w:r>
    </w:p>
    <w:p w14:paraId="2E99187E" w14:textId="77777777" w:rsidR="009641F7" w:rsidRDefault="00A32D9A">
      <w:pPr>
        <w:pStyle w:val="Bibliography"/>
      </w:pPr>
      <w:bookmarkStart w:id="529" w:name="ref-hase2018bats"/>
      <w:bookmarkEnd w:id="524"/>
      <w:r>
        <w:t xml:space="preserve">Hase, Kazuma, Yukimi Kadoya, Yosuke Maitani, Takara Miyamoto, Kohta I Kobayasi, and Shizuko Hiryu. 2018. “Bats Enhance Their Call Identities to Solve the Cocktail Party Problem.” </w:t>
      </w:r>
      <w:r>
        <w:rPr>
          <w:i/>
        </w:rPr>
        <w:t>Communications Biology</w:t>
      </w:r>
      <w:r>
        <w:t xml:space="preserve"> 1 (1): 1–8.</w:t>
      </w:r>
    </w:p>
    <w:p w14:paraId="424D544B" w14:textId="77777777" w:rsidR="009641F7" w:rsidRDefault="00A32D9A">
      <w:pPr>
        <w:pStyle w:val="Bibliography"/>
      </w:pPr>
      <w:bookmarkStart w:id="530" w:name="ref-ho2019moving"/>
      <w:bookmarkEnd w:id="529"/>
      <w:r>
        <w:t xml:space="preserve">Ho, Joses, Tayfun Tumkaya, Sameer Aryal, Hyungwon Choi, and Adam Claridge-Chang. 2019. “Moving Beyond P Values: Data Analysis with Estimation Graphics.” </w:t>
      </w:r>
      <w:r>
        <w:rPr>
          <w:i/>
        </w:rPr>
        <w:t>Nature Methods</w:t>
      </w:r>
      <w:r>
        <w:t xml:space="preserve"> 16 (7): 565–66.</w:t>
      </w:r>
    </w:p>
    <w:p w14:paraId="2BA795C4" w14:textId="77777777" w:rsidR="009641F7" w:rsidRDefault="00A32D9A">
      <w:pPr>
        <w:pStyle w:val="Bibliography"/>
      </w:pPr>
      <w:bookmarkStart w:id="531" w:name="ref-matplotlib"/>
      <w:bookmarkEnd w:id="530"/>
      <w:r>
        <w:t xml:space="preserve">Hunter, John D. 2007. “Matplotlib: A 2D Graphics Environment.” </w:t>
      </w:r>
      <w:r>
        <w:rPr>
          <w:i/>
        </w:rPr>
        <w:t>Computing in Science &amp; Engineering</w:t>
      </w:r>
      <w:r>
        <w:t xml:space="preserve"> 9 (3): 90–95.</w:t>
      </w:r>
    </w:p>
    <w:p w14:paraId="572955D8" w14:textId="77777777" w:rsidR="009641F7" w:rsidRDefault="00A32D9A">
      <w:pPr>
        <w:pStyle w:val="Bibliography"/>
      </w:pPr>
      <w:bookmarkStart w:id="532" w:name="ref-ivanova2005important"/>
      <w:bookmarkEnd w:id="531"/>
      <w:r>
        <w:t xml:space="preserve">Ivanova, Teodora. 2005. “Important Bat Underground Habitats (Ibuh) in Bulgaria.” </w:t>
      </w:r>
      <w:r>
        <w:rPr>
          <w:i/>
        </w:rPr>
        <w:t>Acta Zool. Bulg</w:t>
      </w:r>
      <w:r>
        <w:t xml:space="preserve"> 57 (2): 197–206.</w:t>
      </w:r>
    </w:p>
    <w:p w14:paraId="67CF30E8" w14:textId="77777777" w:rsidR="009641F7" w:rsidRDefault="00A32D9A">
      <w:pPr>
        <w:pStyle w:val="Bibliography"/>
      </w:pPr>
      <w:bookmarkStart w:id="533" w:name="ref-izadi2019segmentation"/>
      <w:bookmarkEnd w:id="532"/>
      <w:r>
        <w:t xml:space="preserve">Izadi, Mohammad Rasool, Robert L Stevenson, and Laura Kloepper. 2019. “Segmentation of Overlapping Sources in Mixtures of Bat Echolocation Calls.” </w:t>
      </w:r>
      <w:r>
        <w:rPr>
          <w:i/>
        </w:rPr>
        <w:t>The Journal of the Acoustical Society of America</w:t>
      </w:r>
      <w:r>
        <w:t xml:space="preserve"> 146 (4): 3026–6.</w:t>
      </w:r>
    </w:p>
    <w:p w14:paraId="129434A3" w14:textId="77777777" w:rsidR="009641F7" w:rsidRDefault="00A32D9A">
      <w:pPr>
        <w:pStyle w:val="Bibliography"/>
      </w:pPr>
      <w:bookmarkStart w:id="534" w:name="ref-jarvis2013groups"/>
      <w:bookmarkEnd w:id="533"/>
      <w:r>
        <w:t xml:space="preserve">Jarvis, Jenna, William Jackson, and Michael Smotherman. 2013. “Groups of Bats Improve Sonar Efficiency Through Mutual Suppression of Pulse Emissions.” </w:t>
      </w:r>
      <w:r>
        <w:rPr>
          <w:i/>
        </w:rPr>
        <w:t>Frontiers in Physiology</w:t>
      </w:r>
      <w:r>
        <w:t xml:space="preserve"> 4: 140.</w:t>
      </w:r>
    </w:p>
    <w:p w14:paraId="5AB40A75" w14:textId="77777777" w:rsidR="009641F7" w:rsidRDefault="00A32D9A">
      <w:pPr>
        <w:pStyle w:val="Bibliography"/>
      </w:pPr>
      <w:bookmarkStart w:id="535" w:name="ref-jones1993echolocation"/>
      <w:bookmarkEnd w:id="534"/>
      <w:r>
        <w:t xml:space="preserve">Jones, G, M Morton, PM Hughes, and RM Budden. 1993. “Echolocation, Flight Morphology and Foraging Strategies of Some West African Hipposiderid Bats.” </w:t>
      </w:r>
      <w:r>
        <w:rPr>
          <w:i/>
        </w:rPr>
        <w:t>Journal of Zoology</w:t>
      </w:r>
      <w:r>
        <w:t xml:space="preserve"> 230 (3): 385–400.</w:t>
      </w:r>
    </w:p>
    <w:p w14:paraId="48022204" w14:textId="77777777" w:rsidR="009641F7" w:rsidRDefault="00A32D9A">
      <w:pPr>
        <w:pStyle w:val="Bibliography"/>
      </w:pPr>
      <w:bookmarkStart w:id="536" w:name="ref-jones1994individual"/>
      <w:bookmarkEnd w:id="535"/>
      <w:r>
        <w:t xml:space="preserve">Jones, G, K Sripathi, and Dean A Waters. 1994. “Individual Variation in the Echolocation Calls of Three Sympatric Indian Hipposiderid Bats, and an Experimental Attempt to Jam Bat Echolocation.” </w:t>
      </w:r>
      <w:r>
        <w:rPr>
          <w:i/>
        </w:rPr>
        <w:t>Folia Zoologica</w:t>
      </w:r>
      <w:r>
        <w:t xml:space="preserve"> 43: 347–62.</w:t>
      </w:r>
    </w:p>
    <w:p w14:paraId="14DFC26E" w14:textId="77777777" w:rsidR="009641F7" w:rsidRDefault="00A32D9A">
      <w:pPr>
        <w:pStyle w:val="Bibliography"/>
      </w:pPr>
      <w:bookmarkStart w:id="537" w:name="ref-jupyter"/>
      <w:bookmarkEnd w:id="536"/>
      <w:r>
        <w:t>Kluyver, Thomas, Benjamin Ragan-Kelley, Fernando Pérez, Brian Granger, Matthias Bussonnier, Jonathan Frederic, Kyle Kelley, et al. 2016. “Jupyter Notebooks – a Publishing Format for Reproducible Computational Workflows.” Edited by F. Loizides and B. Schmidt. IOS Press.</w:t>
      </w:r>
    </w:p>
    <w:p w14:paraId="6732BAAB" w14:textId="77777777" w:rsidR="009641F7" w:rsidRDefault="00A32D9A">
      <w:pPr>
        <w:pStyle w:val="Bibliography"/>
      </w:pPr>
      <w:bookmarkStart w:id="538" w:name="ref-lin2016bats"/>
      <w:bookmarkEnd w:id="537"/>
      <w:r>
        <w:t xml:space="preserve">Lin, Yuan, Nicole Abaid, and Rolf Müller. 2016. “Bats Adjust Their Pulse Emission Rates with Swarm Size in the Field.” </w:t>
      </w:r>
      <w:r>
        <w:rPr>
          <w:i/>
        </w:rPr>
        <w:t>The Journal of the Acoustical Society of America</w:t>
      </w:r>
      <w:r>
        <w:t xml:space="preserve"> 140 (6): 4318–25.</w:t>
      </w:r>
    </w:p>
    <w:p w14:paraId="2030219E" w14:textId="77777777" w:rsidR="009641F7" w:rsidRDefault="00A32D9A">
      <w:pPr>
        <w:pStyle w:val="Bibliography"/>
      </w:pPr>
      <w:bookmarkStart w:id="539" w:name="ref-lu2020echolocating"/>
      <w:bookmarkEnd w:id="538"/>
      <w:r>
        <w:lastRenderedPageBreak/>
        <w:t xml:space="preserve">Lu, Manman, Guimin Zhang, and Jinhong Luo. 2020. “Echolocating Bats Exhibit Differential Amplitude Compensation for Noise Interference at a Sub-Call Level.” </w:t>
      </w:r>
      <w:r>
        <w:rPr>
          <w:i/>
        </w:rPr>
        <w:t>Journal of Experimental Biology</w:t>
      </w:r>
      <w:r>
        <w:t xml:space="preserve"> 223 (19).</w:t>
      </w:r>
    </w:p>
    <w:p w14:paraId="718668A9" w14:textId="77777777" w:rsidR="009641F7" w:rsidRDefault="00A32D9A">
      <w:pPr>
        <w:pStyle w:val="Bibliography"/>
      </w:pPr>
      <w:bookmarkStart w:id="540" w:name="ref-pandas"/>
      <w:bookmarkEnd w:id="539"/>
      <w:r>
        <w:t xml:space="preserve">McKinney, Wes, and others. 2010. “Data Structures for Statistical Computing in Python.” In </w:t>
      </w:r>
      <w:r>
        <w:rPr>
          <w:i/>
        </w:rPr>
        <w:t>Proceedings of the 9th Python in Science Conference</w:t>
      </w:r>
      <w:r>
        <w:t>, 445:51–56. Austin, TX.</w:t>
      </w:r>
    </w:p>
    <w:p w14:paraId="4C6A196C" w14:textId="77777777" w:rsidR="009641F7" w:rsidRDefault="00A32D9A">
      <w:pPr>
        <w:pStyle w:val="Bibliography"/>
      </w:pPr>
      <w:bookmarkStart w:id="541" w:name="ref-von2020shrew"/>
      <w:bookmarkEnd w:id="540"/>
      <w:r>
        <w:t xml:space="preserve">Merten, Sophie von, and Björn M Siemers. 2020. “Shrew Twittering Call Rate Is High in Novel Environments—a Lab-Study.” </w:t>
      </w:r>
      <w:r>
        <w:rPr>
          <w:i/>
        </w:rPr>
        <w:t>Mammal Research</w:t>
      </w:r>
      <w:r>
        <w:t>, 1–11.</w:t>
      </w:r>
    </w:p>
    <w:p w14:paraId="1D5E3228" w14:textId="77777777" w:rsidR="009641F7" w:rsidRDefault="00A32D9A">
      <w:pPr>
        <w:pStyle w:val="Bibliography"/>
      </w:pPr>
      <w:bookmarkStart w:id="542" w:name="ref-mohres1949versuche"/>
      <w:bookmarkEnd w:id="541"/>
      <w:r>
        <w:t xml:space="preserve">Möhres, FP, and Th Oettingen-Spielberg. 1949. “Versuche über Die Nahorientierung Und Das Heimfindevermögen Der Fledermäuse.” </w:t>
      </w:r>
      <w:r>
        <w:rPr>
          <w:i/>
        </w:rPr>
        <w:t>Verhandlungen Der Deutschen Zoologen in Mainz</w:t>
      </w:r>
      <w:r>
        <w:t>, 248–52.</w:t>
      </w:r>
    </w:p>
    <w:p w14:paraId="41B6EDEA" w14:textId="77777777" w:rsidR="009641F7" w:rsidRDefault="00A32D9A">
      <w:pPr>
        <w:pStyle w:val="Bibliography"/>
      </w:pPr>
      <w:bookmarkStart w:id="543" w:name="ref-m1989a"/>
      <w:bookmarkEnd w:id="542"/>
      <w:r>
        <w:t xml:space="preserve">Møhl, B., and A. Surlykke. 1989. “Detection of Sonar Signals in the Presence of Pulses of Masking Noise by the Echolocating Bat, Eptesicus Fuscus.” </w:t>
      </w:r>
      <w:r>
        <w:rPr>
          <w:i/>
        </w:rPr>
        <w:t>J. Comp. Physiol. A</w:t>
      </w:r>
      <w:r>
        <w:t xml:space="preserve"> 165: 119–24.</w:t>
      </w:r>
    </w:p>
    <w:p w14:paraId="21D20B7E" w14:textId="77777777" w:rsidR="009641F7" w:rsidRDefault="00A32D9A">
      <w:pPr>
        <w:pStyle w:val="Bibliography"/>
      </w:pPr>
      <w:bookmarkStart w:id="544" w:name="ref-neuweiler2000biology"/>
      <w:bookmarkEnd w:id="543"/>
      <w:r>
        <w:t>Neuweiler, Gerhard (transl. Ellen Covey). 2000. “The Biology of Bats.” Oxford University Press.</w:t>
      </w:r>
    </w:p>
    <w:p w14:paraId="120FA051" w14:textId="77777777" w:rsidR="009641F7" w:rsidRDefault="00A32D9A">
      <w:pPr>
        <w:pStyle w:val="Bibliography"/>
      </w:pPr>
      <w:bookmarkStart w:id="545" w:name="ref-neuweiler1987foraging"/>
      <w:bookmarkEnd w:id="544"/>
      <w:r>
        <w:t xml:space="preserve">Neuweiler, G, W Metzner, U Heilmann, R Rübsamen, M Eckrich, and HH Costa. 1987. “Foraging Behaviour and Echolocation in the Rufous Horseshoe Bat (Rhinolophus Rouxi) of Sri Lanka.” </w:t>
      </w:r>
      <w:r>
        <w:rPr>
          <w:i/>
        </w:rPr>
        <w:t>Behavioral Ecology and Sociobiology</w:t>
      </w:r>
      <w:r>
        <w:t xml:space="preserve"> 20 (1): 53–67.</w:t>
      </w:r>
    </w:p>
    <w:p w14:paraId="7C85F819" w14:textId="77777777" w:rsidR="009641F7" w:rsidRDefault="00A32D9A">
      <w:pPr>
        <w:pStyle w:val="Bibliography"/>
      </w:pPr>
      <w:bookmarkStart w:id="546" w:name="ref-numpy"/>
      <w:bookmarkEnd w:id="545"/>
      <w:r>
        <w:t xml:space="preserve">Oliphant, Travis E. 2006. </w:t>
      </w:r>
      <w:r>
        <w:rPr>
          <w:i/>
        </w:rPr>
        <w:t>A Guide to Numpy</w:t>
      </w:r>
      <w:r>
        <w:t>. Vol. 1. Trelgol Publishing USA.</w:t>
      </w:r>
    </w:p>
    <w:p w14:paraId="3A8BCB85" w14:textId="77777777" w:rsidR="009641F7" w:rsidRDefault="00A32D9A">
      <w:pPr>
        <w:pStyle w:val="Bibliography"/>
      </w:pPr>
      <w:bookmarkStart w:id="547" w:name="ref-pye1972bimodal"/>
      <w:bookmarkEnd w:id="546"/>
      <w:r>
        <w:t xml:space="preserve">Pye, JD. 1972. “Bimodal Distribution of Constant Frequencies in Some Hipposiderid Bats (Mammalia: Hipposideridae).” </w:t>
      </w:r>
      <w:r>
        <w:rPr>
          <w:i/>
        </w:rPr>
        <w:t>Journal of Zoology</w:t>
      </w:r>
      <w:r>
        <w:t xml:space="preserve"> 166 (3): 323–35.</w:t>
      </w:r>
    </w:p>
    <w:p w14:paraId="200B91A6" w14:textId="77777777" w:rsidR="009641F7" w:rsidRDefault="00A32D9A">
      <w:pPr>
        <w:pStyle w:val="Bibliography"/>
      </w:pPr>
      <w:bookmarkStart w:id="548" w:name="ref-ratcliffe2004conspecifics"/>
      <w:bookmarkEnd w:id="547"/>
      <w:r>
        <w:t xml:space="preserve">Ratcliffe, John M, Hannah M ter Hofstede, Rafa Avila-Flores, M Brock Fenton, Gary F McCracken, Stephania Biscardi, Jennifer Blasko, Erin Gillam, Jasmine Orprecio, and Genvieve Spanjer. 2004. “Conspecifics Influence Call Design in the Brazilian Free-Tailed Bat, Tadarida Brasiliensis.” </w:t>
      </w:r>
      <w:r>
        <w:rPr>
          <w:i/>
        </w:rPr>
        <w:t>Canadian Journal of Zoology</w:t>
      </w:r>
      <w:r>
        <w:t xml:space="preserve"> 82 (6): 966–71.</w:t>
      </w:r>
    </w:p>
    <w:p w14:paraId="76DF4918" w14:textId="77777777" w:rsidR="009641F7" w:rsidRDefault="00A32D9A">
      <w:pPr>
        <w:pStyle w:val="Bibliography"/>
      </w:pPr>
      <w:bookmarkStart w:id="549" w:name="ref-Salles202011719"/>
      <w:bookmarkEnd w:id="548"/>
      <w:r>
        <w:t xml:space="preserve">Salles, Angeles, Clarice Anna Diebold, and Cynthia F. Moss. 2020. “Echolocating Bats Accumulate Information from Acoustic Snapshots to Predict Auditory Object Motion.” </w:t>
      </w:r>
      <w:r>
        <w:rPr>
          <w:i/>
        </w:rPr>
        <w:t>Proceedings of the National Academy of Sciences</w:t>
      </w:r>
      <w:r>
        <w:t xml:space="preserve">. </w:t>
      </w:r>
      <w:hyperlink r:id="rId21">
        <w:r>
          <w:rPr>
            <w:rStyle w:val="Hyperlink"/>
          </w:rPr>
          <w:t>https://doi.org/10.1073/pnas.2011719117</w:t>
        </w:r>
      </w:hyperlink>
      <w:r>
        <w:t>.</w:t>
      </w:r>
    </w:p>
    <w:p w14:paraId="6F041BF8" w14:textId="77777777" w:rsidR="009641F7" w:rsidRDefault="00A32D9A">
      <w:pPr>
        <w:pStyle w:val="Bibliography"/>
      </w:pPr>
      <w:bookmarkStart w:id="550" w:name="ref-schnitzler1973control"/>
      <w:bookmarkEnd w:id="549"/>
      <w:r>
        <w:t xml:space="preserve">Schnitzler, Hans-Ulrich. 1973. “Control of Doppler Shift Compensation in the Greater Horseshoe Bat, Rhinolophus Ferrumequinum.” </w:t>
      </w:r>
      <w:r>
        <w:rPr>
          <w:i/>
        </w:rPr>
        <w:t>Journal of Comparative Physiology</w:t>
      </w:r>
      <w:r>
        <w:t xml:space="preserve"> 82 (1): 79–92.</w:t>
      </w:r>
    </w:p>
    <w:p w14:paraId="0BB1FBD9" w14:textId="77777777" w:rsidR="009641F7" w:rsidRDefault="00A32D9A">
      <w:pPr>
        <w:pStyle w:val="Bibliography"/>
      </w:pPr>
      <w:bookmarkStart w:id="551" w:name="ref-schnitzler2011auditory"/>
      <w:bookmarkEnd w:id="550"/>
      <w:r>
        <w:t xml:space="preserve">Schnitzler, Hans-Ulrich, and Annette Denzinger. 2011. “Auditory Fovea and Doppler Shift Compensation: Adaptations for Flutter Detection in Echolocating Bats Using Cf-Fm Signals.” </w:t>
      </w:r>
      <w:r>
        <w:rPr>
          <w:i/>
        </w:rPr>
        <w:t>Journal of Comparative Physiology A</w:t>
      </w:r>
      <w:r>
        <w:t xml:space="preserve"> 197 (5): 541–59.</w:t>
      </w:r>
    </w:p>
    <w:p w14:paraId="461765F6" w14:textId="77777777" w:rsidR="009641F7" w:rsidRDefault="00A32D9A">
      <w:pPr>
        <w:pStyle w:val="Bibliography"/>
      </w:pPr>
      <w:bookmarkStart w:id="552" w:name="ref-schnitzler1976peripheral"/>
      <w:bookmarkEnd w:id="551"/>
      <w:r>
        <w:lastRenderedPageBreak/>
        <w:t xml:space="preserve">Schnitzler, H-U, N Suga, and JA Simmons. 1976. “Peripheral Auditory Tuning for Fine Frequency Analysis by the Cf-Fm Bat, Rhinolophus Ferrumequinum.” </w:t>
      </w:r>
      <w:r>
        <w:rPr>
          <w:i/>
        </w:rPr>
        <w:t>Journal of Comparative Physiology</w:t>
      </w:r>
      <w:r>
        <w:t xml:space="preserve"> 106 (1): 99–110.</w:t>
      </w:r>
    </w:p>
    <w:p w14:paraId="0AAF55B4" w14:textId="77777777" w:rsidR="009641F7" w:rsidRDefault="00A32D9A">
      <w:pPr>
        <w:pStyle w:val="Bibliography"/>
      </w:pPr>
      <w:bookmarkStart w:id="553" w:name="ref-schoeppler2018precise"/>
      <w:bookmarkEnd w:id="552"/>
      <w:r>
        <w:t xml:space="preserve">Schoeppler, Diana, Hans-Ulrich Schnitzler, and Annette Denzinger. 2018. “Precise Doppler Shift Compensation in the Hipposiderid Bat, Hipposideros Armiger.” </w:t>
      </w:r>
      <w:r>
        <w:rPr>
          <w:i/>
        </w:rPr>
        <w:t>Scientific Reports</w:t>
      </w:r>
      <w:r>
        <w:t xml:space="preserve"> 8 (1): 1–11.</w:t>
      </w:r>
    </w:p>
    <w:p w14:paraId="03778AE0" w14:textId="77777777" w:rsidR="009641F7" w:rsidRDefault="00A32D9A">
      <w:pPr>
        <w:pStyle w:val="Bibliography"/>
      </w:pPr>
      <w:bookmarkStart w:id="554" w:name="ref-schuchmann2012horseshoe"/>
      <w:bookmarkEnd w:id="553"/>
      <w:r>
        <w:t xml:space="preserve">Schuchmann, Maike, Sébastien J Puechmaille, and Björn M Siemers. 2012. “Horseshoe Bats Recognise the Sex of Conspecifics from Their Echolocation Calls.” </w:t>
      </w:r>
      <w:r>
        <w:rPr>
          <w:i/>
        </w:rPr>
        <w:t>Acta Chiropterologica</w:t>
      </w:r>
      <w:r>
        <w:t xml:space="preserve"> 14 (1): 161–66.</w:t>
      </w:r>
    </w:p>
    <w:p w14:paraId="1C17547F" w14:textId="77777777" w:rsidR="009641F7" w:rsidRDefault="00A32D9A">
      <w:pPr>
        <w:pStyle w:val="Bibliography"/>
      </w:pPr>
      <w:bookmarkStart w:id="555" w:name="ref-siemers2005species"/>
      <w:bookmarkEnd w:id="554"/>
      <w:r>
        <w:t xml:space="preserve">Siemers, Björn M, Kristian Beedholm, Christian Dietz, Isabel Dietz, and Teodora Ivanova. 2005. “Is Species Identity, Sex, Age or Individual Quality Conveyed by Echolocation Call Frequency in European Horseshoe Bats?” </w:t>
      </w:r>
      <w:r>
        <w:rPr>
          <w:i/>
        </w:rPr>
        <w:t>Acta Chiropterologica</w:t>
      </w:r>
      <w:r>
        <w:t xml:space="preserve"> 7 (2): 259–74.</w:t>
      </w:r>
    </w:p>
    <w:p w14:paraId="46114A8D" w14:textId="77777777" w:rsidR="009641F7" w:rsidRDefault="00A32D9A">
      <w:pPr>
        <w:pStyle w:val="Bibliography"/>
      </w:pPr>
      <w:bookmarkStart w:id="556" w:name="ref-simmons1984echolocation"/>
      <w:bookmarkEnd w:id="555"/>
      <w:r>
        <w:t xml:space="preserve">Simmons, James A, Shelley A Kick, and Beatrice D Lawrence. 1984. “Echolocation and Hearing in the Mouse-Tailed Bat, Rhinopoma Hardwickei: Acoustic Evolution of Echolocation in Bats.” </w:t>
      </w:r>
      <w:r>
        <w:rPr>
          <w:i/>
        </w:rPr>
        <w:t>Journal of Comparative Physiology A</w:t>
      </w:r>
      <w:r>
        <w:t xml:space="preserve"> 154 (3): 347–56.</w:t>
      </w:r>
    </w:p>
    <w:p w14:paraId="2065E8D4" w14:textId="77777777" w:rsidR="009641F7" w:rsidRDefault="00A32D9A">
      <w:pPr>
        <w:pStyle w:val="Bibliography"/>
      </w:pPr>
      <w:bookmarkStart w:id="557" w:name="ref-surlykke2009echolocating"/>
      <w:bookmarkEnd w:id="556"/>
      <w:r>
        <w:t xml:space="preserve">Surlykke, Annemarie, Simon Boel Pedersen, and Lasse Jakobsen. 2009. “Echolocating Bats Emit a Highly Directional Sonar Sound Beam in the Field.” </w:t>
      </w:r>
      <w:r>
        <w:rPr>
          <w:i/>
        </w:rPr>
        <w:t>Proceedings of the Royal Society B: Biological Sciences</w:t>
      </w:r>
      <w:r>
        <w:t xml:space="preserve"> 276 (1658): 853–60.</w:t>
      </w:r>
    </w:p>
    <w:p w14:paraId="00A1CC2F" w14:textId="77777777" w:rsidR="009641F7" w:rsidRDefault="00A32D9A">
      <w:pPr>
        <w:pStyle w:val="Bibliography"/>
      </w:pPr>
      <w:bookmarkStart w:id="558" w:name="ref-tian1997echolocation"/>
      <w:bookmarkEnd w:id="557"/>
      <w:r>
        <w:t xml:space="preserve">Tian, Biao, and Hans-Ulrich Schnitzler. 1997. “Echolocation Signals of the Greater Horseshoe Bat (Rhinolophus Ferrumequinum) in Transfer Flight and During Landing.” </w:t>
      </w:r>
      <w:r>
        <w:rPr>
          <w:i/>
        </w:rPr>
        <w:t>The Journal of the Acoustical Society of America</w:t>
      </w:r>
      <w:r>
        <w:t xml:space="preserve"> 101 (4): 2347–64.</w:t>
      </w:r>
    </w:p>
    <w:p w14:paraId="5A22DF45" w14:textId="77777777" w:rsidR="009641F7" w:rsidRDefault="00A32D9A">
      <w:pPr>
        <w:pStyle w:val="Bibliography"/>
      </w:pPr>
      <w:bookmarkStart w:id="559" w:name="ref-ulanovsky2004dynamics"/>
      <w:bookmarkEnd w:id="558"/>
      <w:r>
        <w:t xml:space="preserve">Ulanovsky, Nachum, M Brock Fenton, Asaf Tsoar, and Carmi Korine. 2004. “Dynamics of Jamming Avoidance in Echolocating Bats.” </w:t>
      </w:r>
      <w:r>
        <w:rPr>
          <w:i/>
        </w:rPr>
        <w:t>Proceedings of the Royal Society of London. Series B: Biological Sciences</w:t>
      </w:r>
      <w:r>
        <w:t xml:space="preserve"> 271 (1547): 1467–75.</w:t>
      </w:r>
    </w:p>
    <w:p w14:paraId="06DC3CC0" w14:textId="77777777" w:rsidR="009641F7" w:rsidRDefault="00A32D9A">
      <w:pPr>
        <w:pStyle w:val="Bibliography"/>
      </w:pPr>
      <w:bookmarkStart w:id="560" w:name="ref-ulanovsky2008bat"/>
      <w:bookmarkEnd w:id="559"/>
      <w:r>
        <w:t xml:space="preserve">Ulanovsky, Nachum, and Cynthia F Moss. 2008. “What the Bat’s Voice Tells the Bat’s Brain.” </w:t>
      </w:r>
      <w:r>
        <w:rPr>
          <w:i/>
        </w:rPr>
        <w:t>Proceedings of the National Academy of Sciences</w:t>
      </w:r>
      <w:r>
        <w:t xml:space="preserve"> 105 (25): 8491–8.</w:t>
      </w:r>
    </w:p>
    <w:p w14:paraId="4A135928" w14:textId="77777777" w:rsidR="009641F7" w:rsidRDefault="00A32D9A">
      <w:pPr>
        <w:pStyle w:val="Bibliography"/>
      </w:pPr>
      <w:bookmarkStart w:id="561" w:name="ref-van1995python"/>
      <w:bookmarkEnd w:id="560"/>
      <w:r>
        <w:t xml:space="preserve">Van Rossum, Guido, and Fred L Drake Jr. 1995. </w:t>
      </w:r>
      <w:r>
        <w:rPr>
          <w:i/>
        </w:rPr>
        <w:t>Python Reference Manual</w:t>
      </w:r>
      <w:r>
        <w:t>. Centrum voor Wiskunde en Informatica Amsterdam.</w:t>
      </w:r>
    </w:p>
    <w:p w14:paraId="63503157" w14:textId="77777777" w:rsidR="009641F7" w:rsidRDefault="00A32D9A">
      <w:pPr>
        <w:pStyle w:val="Bibliography"/>
      </w:pPr>
      <w:bookmarkStart w:id="562" w:name="ref-2020SciPy"/>
      <w:bookmarkEnd w:id="561"/>
      <w:r>
        <w:t xml:space="preserve">Virtanen, Pauli, Ralf Gommers, Travis E. Oliphant, Matt Haberland, Tyler Reddy, David Cournapeau, Evgeni Burovski, et al. 2020. “SciPy 1.0: Fundamental Algorithms for Scientific Computing in Python.” </w:t>
      </w:r>
      <w:r>
        <w:rPr>
          <w:i/>
        </w:rPr>
        <w:t>Nature Methods</w:t>
      </w:r>
      <w:r>
        <w:t xml:space="preserve"> 17: 261–72. </w:t>
      </w:r>
      <w:hyperlink r:id="rId22">
        <w:r>
          <w:rPr>
            <w:rStyle w:val="Hyperlink"/>
          </w:rPr>
          <w:t>https://doi.org/https://doi.org/10.1038/s41592-019-0686-2</w:t>
        </w:r>
      </w:hyperlink>
      <w:r>
        <w:t>.</w:t>
      </w:r>
    </w:p>
    <w:p w14:paraId="1681C055" w14:textId="77777777" w:rsidR="009641F7" w:rsidRDefault="00A32D9A">
      <w:pPr>
        <w:pStyle w:val="Bibliography"/>
      </w:pPr>
      <w:bookmarkStart w:id="563" w:name="ref-rmarkdown"/>
      <w:bookmarkEnd w:id="562"/>
      <w:r>
        <w:t xml:space="preserve">Xie, Yihui, J. J. Allaire, and Garrett Grolemund. 2018. </w:t>
      </w:r>
      <w:r>
        <w:rPr>
          <w:i/>
        </w:rPr>
        <w:t>R Markdown: The Definitive Guide</w:t>
      </w:r>
      <w:r>
        <w:t xml:space="preserve">. Boca Raton, Florida: Chapman; Hall/CRC. </w:t>
      </w:r>
      <w:hyperlink r:id="rId23">
        <w:r>
          <w:rPr>
            <w:rStyle w:val="Hyperlink"/>
          </w:rPr>
          <w:t>https://bookdown.org/yihui/rmarkdown</w:t>
        </w:r>
      </w:hyperlink>
      <w:r>
        <w:t>.</w:t>
      </w:r>
    </w:p>
    <w:p w14:paraId="0ABC3BAC" w14:textId="77777777" w:rsidR="009641F7" w:rsidRDefault="00A32D9A">
      <w:pPr>
        <w:pStyle w:val="Bibliography"/>
      </w:pPr>
      <w:bookmarkStart w:id="564" w:name="ref-yamada2020modulation"/>
      <w:bookmarkEnd w:id="563"/>
      <w:r>
        <w:t xml:space="preserve">Yamada, Yasufumi, Yurina Mibe, Yuya Yamamoto, Kentaro Ito, Olga Heim, and Shizuko Hiryu. 2020. “Modulation of Acoustic Navigation Behaviour by Spatial Learning in the Echolocating Bat Rhinolophus Ferrumequinum Nippon.” </w:t>
      </w:r>
      <w:r>
        <w:rPr>
          <w:i/>
        </w:rPr>
        <w:t>Scientific Reports</w:t>
      </w:r>
      <w:r>
        <w:t xml:space="preserve"> 10 (1): 1–15.</w:t>
      </w:r>
      <w:bookmarkEnd w:id="503"/>
      <w:bookmarkEnd w:id="564"/>
    </w:p>
    <w:sectPr w:rsidR="009641F7">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goerlitz" w:date="2021-01-09T09:55:00Z" w:initials="hg">
    <w:p w14:paraId="1AE5CD04" w14:textId="22CF8DCC" w:rsidR="006C2D20" w:rsidRDefault="006C2D20">
      <w:pPr>
        <w:pStyle w:val="CommentText"/>
      </w:pPr>
      <w:r>
        <w:rPr>
          <w:rStyle w:val="CommentReference"/>
        </w:rPr>
        <w:annotationRef/>
      </w:r>
      <w:r>
        <w:t>Low/High DC and FM / CF is jargon. Better avoid or introduce more generally.</w:t>
      </w:r>
    </w:p>
  </w:comment>
  <w:comment w:id="1" w:author="tbeleyur" w:date="2021-01-12T00:49:00Z" w:initials="t">
    <w:p w14:paraId="63870F54" w14:textId="268B0FDC" w:rsidR="006C2D20" w:rsidRDefault="006C2D20">
      <w:pPr>
        <w:pStyle w:val="CommentText"/>
      </w:pPr>
      <w:r>
        <w:rPr>
          <w:rStyle w:val="CommentReference"/>
        </w:rPr>
        <w:annotationRef/>
      </w:r>
      <w:r>
        <w:t>True though wondering how to create the CF vs FM distinction. Provided some simple context with call rate.</w:t>
      </w:r>
    </w:p>
  </w:comment>
  <w:comment w:id="43" w:author="hgoerlitz" w:date="2021-01-13T14:00:00Z" w:initials="hg">
    <w:p w14:paraId="295B7C01" w14:textId="5FA9BC1A" w:rsidR="006C2D20" w:rsidRDefault="006C2D20">
      <w:pPr>
        <w:pStyle w:val="CommentText"/>
      </w:pPr>
      <w:r>
        <w:rPr>
          <w:rStyle w:val="CommentReference"/>
        </w:rPr>
        <w:annotationRef/>
      </w:r>
      <w:r>
        <w:t>Maybe add a fish-REF</w:t>
      </w:r>
    </w:p>
  </w:comment>
  <w:comment w:id="44" w:author="tbeleyur" w:date="2021-01-14T20:03:00Z" w:initials="t">
    <w:p w14:paraId="56227805" w14:textId="2E930F4B" w:rsidR="006C2D20" w:rsidRDefault="006C2D20">
      <w:pPr>
        <w:pStyle w:val="CommentText"/>
      </w:pPr>
      <w:r>
        <w:rPr>
          <w:rStyle w:val="CommentReference"/>
        </w:rPr>
        <w:annotationRef/>
      </w:r>
      <w:r>
        <w:t>Will add the origin 1960’s JAR paper reference</w:t>
      </w:r>
    </w:p>
  </w:comment>
  <w:comment w:id="77" w:author="hgoerlitz" w:date="2021-01-13T14:12:00Z" w:initials="hg">
    <w:p w14:paraId="5AE3082A" w14:textId="77777777" w:rsidR="006C2D20" w:rsidRDefault="006C2D20">
      <w:pPr>
        <w:pStyle w:val="CommentText"/>
      </w:pPr>
      <w:r>
        <w:rPr>
          <w:rStyle w:val="CommentReference"/>
        </w:rPr>
        <w:annotationRef/>
      </w:r>
      <w:r>
        <w:t>Could probably be deleted, certainly shortened. Is DS info needed? Is ac fovea info needed?</w:t>
      </w:r>
    </w:p>
    <w:p w14:paraId="293A13C5" w14:textId="77777777" w:rsidR="006C2D20" w:rsidRDefault="006C2D20">
      <w:pPr>
        <w:pStyle w:val="CommentText"/>
      </w:pPr>
      <w:r>
        <w:t xml:space="preserve">Key point is that there is temporal and spectral overlap in groups – that is true independent of DS and Ac fovea. </w:t>
      </w:r>
    </w:p>
    <w:p w14:paraId="38B23AC2" w14:textId="77777777" w:rsidR="006C2D20" w:rsidRDefault="006C2D20">
      <w:pPr>
        <w:pStyle w:val="CommentText"/>
      </w:pPr>
      <w:r>
        <w:t>And the temporal overlap is more severe than in LDC bats due to long calls / high DC.</w:t>
      </w:r>
    </w:p>
    <w:p w14:paraId="5C702751" w14:textId="0104848C" w:rsidR="006C2D20" w:rsidRDefault="006C2D20">
      <w:pPr>
        <w:pStyle w:val="CommentText"/>
      </w:pPr>
      <w:r>
        <w:t>Next sentence thus could also be deleted/</w:t>
      </w:r>
      <w:proofErr w:type="spellStart"/>
      <w:r>
        <w:t>shortended</w:t>
      </w:r>
      <w:proofErr w:type="spellEnd"/>
      <w:r>
        <w:t>.</w:t>
      </w:r>
    </w:p>
  </w:comment>
  <w:comment w:id="78" w:author="tbeleyur" w:date="2021-01-14T13:56:00Z" w:initials="t">
    <w:p w14:paraId="331632D8" w14:textId="6D401465" w:rsidR="006C2D20" w:rsidRDefault="006C2D20">
      <w:pPr>
        <w:pStyle w:val="CommentText"/>
      </w:pPr>
      <w:r>
        <w:rPr>
          <w:rStyle w:val="CommentReference"/>
        </w:rPr>
        <w:annotationRef/>
      </w:r>
      <w:r>
        <w:t>It would be good to keep DSC because it is discussed in later parts of the MS -</w:t>
      </w:r>
      <w:proofErr w:type="spellStart"/>
      <w:r>
        <w:t>eg.</w:t>
      </w:r>
      <w:proofErr w:type="spellEnd"/>
      <w:r>
        <w:t xml:space="preserve"> when we talk about how variation in dominant frequency ranges arises</w:t>
      </w:r>
    </w:p>
  </w:comment>
  <w:comment w:id="103" w:author="hgoerlitz" w:date="2021-01-13T14:30:00Z" w:initials="hg">
    <w:p w14:paraId="5D5A32E5" w14:textId="77777777" w:rsidR="006C2D20" w:rsidRDefault="006C2D20">
      <w:pPr>
        <w:pStyle w:val="CommentText"/>
      </w:pPr>
      <w:r>
        <w:rPr>
          <w:rStyle w:val="CommentReference"/>
        </w:rPr>
        <w:annotationRef/>
      </w:r>
      <w:r>
        <w:t xml:space="preserve">I would delete all that – the previous last two paragraphs were partially redundant. </w:t>
      </w:r>
    </w:p>
    <w:p w14:paraId="6C816FE1" w14:textId="77777777" w:rsidR="006C2D20" w:rsidRDefault="006C2D20">
      <w:pPr>
        <w:pStyle w:val="CommentText"/>
      </w:pPr>
      <w:r>
        <w:t xml:space="preserve">Also: </w:t>
      </w:r>
    </w:p>
    <w:p w14:paraId="43C55ED8" w14:textId="77777777" w:rsidR="006C2D20" w:rsidRDefault="006C2D20" w:rsidP="00D258D8">
      <w:pPr>
        <w:pStyle w:val="CommentText"/>
        <w:numPr>
          <w:ilvl w:val="0"/>
          <w:numId w:val="6"/>
        </w:numPr>
      </w:pPr>
      <w:r>
        <w:t xml:space="preserve"> Why emphasize “flight-room like conditions” – fight room is artificial, the cool thing is that you did this in challenging cave conditions.</w:t>
      </w:r>
    </w:p>
    <w:p w14:paraId="1D87851A" w14:textId="5D048861" w:rsidR="006C2D20" w:rsidRDefault="006C2D20" w:rsidP="00D258D8">
      <w:pPr>
        <w:pStyle w:val="CommentText"/>
        <w:numPr>
          <w:ilvl w:val="0"/>
          <w:numId w:val="6"/>
        </w:numPr>
      </w:pPr>
      <w:r>
        <w:t xml:space="preserve"> Was wondering now to what extend your methods do indeed quantify </w:t>
      </w:r>
      <w:proofErr w:type="spellStart"/>
      <w:r>
        <w:t>echoloc</w:t>
      </w:r>
      <w:proofErr w:type="spellEnd"/>
      <w:r>
        <w:t xml:space="preserve"> parameters in the presence of overlapping calls?? The individual call analysis does exactly not that; and the window analysis is ‘simply’ an average measure. Particularly since you mentioned the Izadi-paper before, which indeed separates overlapping calls. Probably rephrase / tone down.</w:t>
      </w:r>
    </w:p>
  </w:comment>
  <w:comment w:id="104" w:author="tbeleyur" w:date="2021-01-14T20:14:00Z" w:initials="t">
    <w:p w14:paraId="2954D577" w14:textId="7706C566" w:rsidR="008A302D" w:rsidRDefault="008A302D">
      <w:pPr>
        <w:pStyle w:val="CommentText"/>
      </w:pPr>
      <w:r>
        <w:rPr>
          <w:rStyle w:val="CommentReference"/>
        </w:rPr>
        <w:annotationRef/>
      </w:r>
      <w:r>
        <w:t xml:space="preserve">Toned down a bit.  The ‘act </w:t>
      </w:r>
      <w:proofErr w:type="gramStart"/>
      <w:r>
        <w:t>of  analyzing</w:t>
      </w:r>
      <w:proofErr w:type="gramEnd"/>
      <w:r>
        <w:t xml:space="preserve"> overlapping calls’ –</w:t>
      </w:r>
      <w:r w:rsidRPr="008A302D">
        <w:t xml:space="preserve"> </w:t>
      </w:r>
      <w:r>
        <w:t>was the primary focus, which hasn’t been fully conveyed maybe :p (which hasn’t been done even in FM bats for that matter)– not necessarily the method – wondering how to rephrase more..</w:t>
      </w:r>
    </w:p>
  </w:comment>
  <w:comment w:id="117" w:author="hgoerlitz" w:date="2021-01-09T11:15:00Z" w:initials="hg">
    <w:p w14:paraId="42EEB9C9" w14:textId="12A80BC1" w:rsidR="006C2D20" w:rsidRDefault="006C2D20">
      <w:pPr>
        <w:pStyle w:val="CommentText"/>
      </w:pPr>
      <w:r>
        <w:rPr>
          <w:rStyle w:val="CommentReference"/>
        </w:rPr>
        <w:annotationRef/>
      </w:r>
      <w:r>
        <w:t>If the mic faces the entrance, then exiting bats should be captured very badly, because their sonar beam is directed away from the mic (also see the sketch)</w:t>
      </w:r>
    </w:p>
  </w:comment>
  <w:comment w:id="118" w:author="tbeleyur" w:date="2021-01-11T18:20:00Z" w:initials="t">
    <w:p w14:paraId="62FE109A" w14:textId="02D5C24F" w:rsidR="006C2D20" w:rsidRDefault="006C2D20">
      <w:pPr>
        <w:pStyle w:val="CommentText"/>
      </w:pPr>
      <w:r>
        <w:rPr>
          <w:rStyle w:val="CommentReference"/>
        </w:rPr>
        <w:annotationRef/>
      </w:r>
      <w:proofErr w:type="spellStart"/>
      <w:r>
        <w:t>Jein</w:t>
      </w:r>
      <w:proofErr w:type="spellEnd"/>
      <w:proofErr w:type="gramStart"/>
      <w:r>
        <w:t>….mic</w:t>
      </w:r>
      <w:proofErr w:type="gramEnd"/>
      <w:r>
        <w:t xml:space="preserve"> 1 was comparatively the ‘best’ placed. Mic 3 got mainly off-axis calls, while Mic 2 got very few on-</w:t>
      </w:r>
      <w:proofErr w:type="gramStart"/>
      <w:r>
        <w:t>axis</w:t>
      </w:r>
      <w:proofErr w:type="gramEnd"/>
      <w:r>
        <w:t xml:space="preserve"> calls because only when bats arrived into the cave they’d point there. It’s all a bit of a guess though</w:t>
      </w:r>
      <w:proofErr w:type="gramStart"/>
      <w:r>
        <w:t>….which</w:t>
      </w:r>
      <w:proofErr w:type="gramEnd"/>
      <w:r>
        <w:t xml:space="preserve"> is why the ‘perhaps’ is in there …maybe delete this statement completely – not sure? </w:t>
      </w:r>
    </w:p>
  </w:comment>
  <w:comment w:id="124" w:author="hgoerlitz" w:date="2021-01-09T11:27:00Z" w:initials="hg">
    <w:p w14:paraId="0BF0B408" w14:textId="77777777" w:rsidR="006C2D20" w:rsidRDefault="006C2D20">
      <w:pPr>
        <w:pStyle w:val="CommentText"/>
      </w:pPr>
      <w:r>
        <w:rPr>
          <w:rStyle w:val="CommentReference"/>
        </w:rPr>
        <w:annotationRef/>
      </w:r>
      <w:r>
        <w:t>I cannot follow this rationale here. Loud/faint components do not prevent filtering around the CF (which can be set to species-specific values). Or do you want to say that this excludes to many frequencies?</w:t>
      </w:r>
    </w:p>
    <w:p w14:paraId="62183B74" w14:textId="77777777" w:rsidR="006C2D20" w:rsidRDefault="006C2D20">
      <w:pPr>
        <w:pStyle w:val="CommentText"/>
      </w:pPr>
      <w:r>
        <w:t xml:space="preserve">Doppler-shift is a problem that also occurs in lab studies. </w:t>
      </w:r>
    </w:p>
    <w:p w14:paraId="67DFF4F1" w14:textId="77777777" w:rsidR="006C2D20" w:rsidRDefault="006C2D20">
      <w:pPr>
        <w:pStyle w:val="CommentText"/>
      </w:pPr>
      <w:r>
        <w:t>Also, Peak frequency measurements do not per-se require on-axis recordings; it certainly can be done with off-axis recordings and this can be correct.</w:t>
      </w:r>
    </w:p>
    <w:p w14:paraId="370AC924" w14:textId="77777777" w:rsidR="006C2D20" w:rsidRDefault="006C2D20">
      <w:pPr>
        <w:pStyle w:val="CommentText"/>
      </w:pPr>
    </w:p>
    <w:p w14:paraId="448D45DD" w14:textId="77777777" w:rsidR="006C2D20" w:rsidRDefault="006C2D20">
      <w:pPr>
        <w:pStyle w:val="CommentText"/>
      </w:pPr>
      <w:r>
        <w:t>I think another problem is fluctuation within a call recording due to scanning and movement of the bat.</w:t>
      </w:r>
    </w:p>
    <w:p w14:paraId="698A6A1C" w14:textId="77777777" w:rsidR="006C2D20" w:rsidRDefault="006C2D20">
      <w:pPr>
        <w:pStyle w:val="CommentText"/>
      </w:pPr>
    </w:p>
    <w:p w14:paraId="408E7C1E" w14:textId="7ABE1722" w:rsidR="006C2D20" w:rsidRDefault="006C2D20">
      <w:pPr>
        <w:pStyle w:val="CommentText"/>
      </w:pPr>
    </w:p>
  </w:comment>
  <w:comment w:id="125" w:author="tbeleyur" w:date="2021-01-11T19:02:00Z" w:initials="t">
    <w:p w14:paraId="64FDB5AF" w14:textId="75B9F036" w:rsidR="006C2D20" w:rsidRDefault="006C2D20">
      <w:pPr>
        <w:pStyle w:val="CommentText"/>
      </w:pPr>
      <w:r>
        <w:rPr>
          <w:rStyle w:val="CommentReference"/>
        </w:rPr>
        <w:annotationRef/>
      </w:r>
      <w:r>
        <w:t xml:space="preserve">Fainter CF components shift the measured peak frequency of a call. </w:t>
      </w:r>
      <w:proofErr w:type="spellStart"/>
      <w:r>
        <w:t>Eg.</w:t>
      </w:r>
      <w:proofErr w:type="spellEnd"/>
      <w:r>
        <w:t xml:space="preserve"> when the FM &gt;CF in level, then the measured peak frequency is heavily shifted downwards – which then leads to poor high/low pass filtering.</w:t>
      </w:r>
    </w:p>
  </w:comment>
  <w:comment w:id="129" w:author="hgoerlitz" w:date="2021-01-09T17:33:00Z" w:initials="hg">
    <w:p w14:paraId="569861A8" w14:textId="1BA3590D" w:rsidR="006C2D20" w:rsidRDefault="006C2D20">
      <w:pPr>
        <w:pStyle w:val="CommentText"/>
      </w:pPr>
      <w:r>
        <w:rPr>
          <w:rStyle w:val="CommentReference"/>
        </w:rPr>
        <w:annotationRef/>
      </w:r>
      <w:r>
        <w:t>Not clear that this is RMS of the FM part only. It is, isn’t it? Clarify. And justify why only FM, and not also CF.</w:t>
      </w:r>
    </w:p>
  </w:comment>
  <w:comment w:id="130" w:author="tbeleyur" w:date="2021-01-11T23:14:00Z" w:initials="t">
    <w:p w14:paraId="70AE5B98" w14:textId="6F521465" w:rsidR="006C2D20" w:rsidRDefault="006C2D20">
      <w:pPr>
        <w:pStyle w:val="CommentText"/>
      </w:pPr>
      <w:r>
        <w:rPr>
          <w:rStyle w:val="CommentReference"/>
        </w:rPr>
        <w:annotationRef/>
      </w:r>
      <w:r>
        <w:t xml:space="preserve">It’s meant to be the rms of the 50ms window. Added the ‘each window’s </w:t>
      </w:r>
      <w:proofErr w:type="gramStart"/>
      <w:r>
        <w:t>‘ to</w:t>
      </w:r>
      <w:proofErr w:type="gramEnd"/>
      <w:r>
        <w:t xml:space="preserve"> try to clarify this. The rms is not of the FM or of the CF part – but of the whole 50 ms segment…</w:t>
      </w:r>
    </w:p>
  </w:comment>
  <w:comment w:id="133" w:author="hgoerlitz" w:date="2021-01-09T11:57:00Z" w:initials="hg">
    <w:p w14:paraId="1BC4A120" w14:textId="767BF75D" w:rsidR="006C2D20" w:rsidRDefault="006C2D20">
      <w:pPr>
        <w:pStyle w:val="CommentText"/>
      </w:pPr>
      <w:r>
        <w:rPr>
          <w:rStyle w:val="CommentReference"/>
        </w:rPr>
        <w:annotationRef/>
      </w:r>
      <w:r>
        <w:t xml:space="preserve">Here I noticed that they are not quite </w:t>
      </w:r>
      <w:proofErr w:type="spellStart"/>
      <w:r>
        <w:t>analgoues</w:t>
      </w:r>
      <w:proofErr w:type="spellEnd"/>
      <w:r>
        <w:t xml:space="preserve">: In the single call </w:t>
      </w:r>
      <w:proofErr w:type="spellStart"/>
      <w:r>
        <w:t>analyise</w:t>
      </w:r>
      <w:proofErr w:type="spellEnd"/>
      <w:r>
        <w:t xml:space="preserve">, it is a </w:t>
      </w:r>
      <w:proofErr w:type="gramStart"/>
      <w:r>
        <w:t>-10 dB</w:t>
      </w:r>
      <w:proofErr w:type="gramEnd"/>
      <w:r>
        <w:t xml:space="preserve"> threshold. In the window analysis, it is the lowest frequency (which will likely have an amplitude just above the threshold, that is 46 dB above the noise). This </w:t>
      </w:r>
      <w:proofErr w:type="gramStart"/>
      <w:r>
        <w:t>is  different</w:t>
      </w:r>
      <w:proofErr w:type="gramEnd"/>
      <w:r>
        <w:t xml:space="preserve"> definition </w:t>
      </w:r>
      <w:proofErr w:type="spellStart"/>
      <w:r>
        <w:t>thant</w:t>
      </w:r>
      <w:proofErr w:type="spellEnd"/>
      <w:r>
        <w:t xml:space="preserve"> the -10 dB threshold, that is referenced to the peak (and not to the noise floor).</w:t>
      </w:r>
    </w:p>
  </w:comment>
  <w:comment w:id="134" w:author="tbeleyur" w:date="2021-01-11T23:59:00Z" w:initials="t">
    <w:p w14:paraId="2DDD299A" w14:textId="1B99BAA8" w:rsidR="006C2D20" w:rsidRDefault="006C2D20">
      <w:pPr>
        <w:pStyle w:val="CommentText"/>
      </w:pPr>
      <w:r>
        <w:rPr>
          <w:rStyle w:val="CommentReference"/>
        </w:rPr>
        <w:annotationRef/>
      </w:r>
      <w:r>
        <w:t xml:space="preserve">True. They are not exact analogues – however they are </w:t>
      </w:r>
      <w:proofErr w:type="gramStart"/>
      <w:r>
        <w:t>still  capturing</w:t>
      </w:r>
      <w:proofErr w:type="gramEnd"/>
      <w:r>
        <w:t xml:space="preserve"> more or less the same lower frequency ‘region’ of an FM sweep. This is also why I originally used the term ‘terminal frequency’ to indicate a slight </w:t>
      </w:r>
      <w:proofErr w:type="spellStart"/>
      <w:proofErr w:type="gramStart"/>
      <w:r>
        <w:t>difference..</w:t>
      </w:r>
      <w:proofErr w:type="gramEnd"/>
      <w:r>
        <w:t>as</w:t>
      </w:r>
      <w:proofErr w:type="spellEnd"/>
      <w:r>
        <w:t xml:space="preserve"> of this version I’ve changed them all to lower frequency as suggested.</w:t>
      </w:r>
    </w:p>
  </w:comment>
  <w:comment w:id="140" w:author="hgoerlitz" w:date="2021-01-09T17:26:00Z" w:initials="hg">
    <w:p w14:paraId="6171A141" w14:textId="77777777" w:rsidR="006C2D20" w:rsidRDefault="006C2D20">
      <w:pPr>
        <w:pStyle w:val="CommentText"/>
      </w:pPr>
      <w:r>
        <w:rPr>
          <w:rStyle w:val="CommentReference"/>
        </w:rPr>
        <w:annotationRef/>
      </w:r>
      <w:r>
        <w:t xml:space="preserve">That’s too short. You have a </w:t>
      </w:r>
      <w:proofErr w:type="gramStart"/>
      <w:r>
        <w:t>multiple measurements of the range</w:t>
      </w:r>
      <w:proofErr w:type="gramEnd"/>
      <w:r>
        <w:t xml:space="preserve"> in single bat, in </w:t>
      </w:r>
      <w:proofErr w:type="spellStart"/>
      <w:r>
        <w:t>mutli</w:t>
      </w:r>
      <w:proofErr w:type="spellEnd"/>
      <w:r>
        <w:t>-bat, and in virtual-</w:t>
      </w:r>
      <w:proofErr w:type="spellStart"/>
      <w:r>
        <w:t>mult</w:t>
      </w:r>
      <w:proofErr w:type="spellEnd"/>
      <w:r>
        <w:t xml:space="preserve">-bat conditions. </w:t>
      </w:r>
    </w:p>
    <w:p w14:paraId="2426E2FC" w14:textId="5DE45CE0" w:rsidR="006C2D20" w:rsidRDefault="006C2D20">
      <w:pPr>
        <w:pStyle w:val="CommentText"/>
      </w:pPr>
      <w:r>
        <w:t xml:space="preserve">How did you then proceed (= step 2 </w:t>
      </w:r>
      <w:proofErr w:type="gramStart"/>
      <w:r>
        <w:t>here).</w:t>
      </w:r>
      <w:proofErr w:type="gramEnd"/>
      <w:r>
        <w:t xml:space="preserve"> You directly say that you calculated the MEDIAN of the difference BETWEEN those conditions. Does this mean that you FIRST calculated the median for each of those three conditions, and then the difference of those medians? Not clear, extend.</w:t>
      </w:r>
    </w:p>
    <w:p w14:paraId="1CCBF663" w14:textId="57B7F4DA" w:rsidR="006C2D20" w:rsidRDefault="006C2D20">
      <w:pPr>
        <w:pStyle w:val="CommentText"/>
      </w:pPr>
    </w:p>
    <w:p w14:paraId="47393493" w14:textId="296FE688" w:rsidR="006C2D20" w:rsidRDefault="006C2D20">
      <w:pPr>
        <w:pStyle w:val="CommentText"/>
      </w:pPr>
      <w:r>
        <w:t xml:space="preserve">Also, extend the </w:t>
      </w:r>
      <w:proofErr w:type="spellStart"/>
      <w:r>
        <w:t>permuationt</w:t>
      </w:r>
      <w:proofErr w:type="spellEnd"/>
      <w:r>
        <w:t xml:space="preserve"> test – what did you permute? (If you did calculate the median as I suggest above, then there is nothing to permute. I suspect you did it differently.)</w:t>
      </w:r>
    </w:p>
    <w:p w14:paraId="7E9FB95E" w14:textId="02DEB2F8" w:rsidR="006C2D20" w:rsidRDefault="006C2D20">
      <w:pPr>
        <w:pStyle w:val="CommentText"/>
      </w:pPr>
    </w:p>
  </w:comment>
  <w:comment w:id="141" w:author="tbeleyur" w:date="2021-01-11T23:49:00Z" w:initials="t">
    <w:p w14:paraId="575C9E65" w14:textId="77777777" w:rsidR="006C2D20" w:rsidRDefault="006C2D20">
      <w:pPr>
        <w:pStyle w:val="CommentText"/>
      </w:pPr>
      <w:r>
        <w:rPr>
          <w:rStyle w:val="CommentReference"/>
        </w:rPr>
        <w:annotationRef/>
      </w:r>
      <w:r>
        <w:t xml:space="preserve">Not sure I understood this point as I’m wondering how to clarify the two technical terms used: median difference and permutation test. </w:t>
      </w:r>
    </w:p>
    <w:p w14:paraId="78FD2B73" w14:textId="77777777" w:rsidR="006C2D20" w:rsidRDefault="006C2D20">
      <w:pPr>
        <w:pStyle w:val="CommentText"/>
      </w:pPr>
    </w:p>
    <w:p w14:paraId="1017AFA9" w14:textId="17357604" w:rsidR="006C2D20" w:rsidRDefault="006C2D20">
      <w:pPr>
        <w:pStyle w:val="CommentText"/>
      </w:pPr>
      <w:r>
        <w:t>Have added a sequence if it helps clarify. Essentially there are 3 groups (</w:t>
      </w:r>
      <w:proofErr w:type="gramStart"/>
      <w:r>
        <w:t>A,B</w:t>
      </w:r>
      <w:proofErr w:type="gramEnd"/>
      <w:r>
        <w:t>,C), and two comparisons (A-C, B-C).</w:t>
      </w:r>
    </w:p>
    <w:p w14:paraId="4BFE7992" w14:textId="77777777" w:rsidR="006C2D20" w:rsidRDefault="006C2D20">
      <w:pPr>
        <w:pStyle w:val="CommentText"/>
      </w:pPr>
    </w:p>
    <w:p w14:paraId="7FADEBA5" w14:textId="77777777" w:rsidR="006C2D20" w:rsidRDefault="006C2D20">
      <w:pPr>
        <w:pStyle w:val="CommentText"/>
      </w:pPr>
      <w:r>
        <w:t>The median difference is a fairly standard term I’d thought</w:t>
      </w:r>
      <w:proofErr w:type="gramStart"/>
      <w:r>
        <w:t xml:space="preserve"> ..</w:t>
      </w:r>
      <w:proofErr w:type="gramEnd"/>
      <w:r>
        <w:t>the alternative is difference of medians – which is a bit wordy?</w:t>
      </w:r>
    </w:p>
    <w:p w14:paraId="092AF7C0" w14:textId="77777777" w:rsidR="006C2D20" w:rsidRDefault="006C2D20">
      <w:pPr>
        <w:pStyle w:val="CommentText"/>
      </w:pPr>
    </w:p>
    <w:p w14:paraId="7A379532" w14:textId="0B5DFF8B" w:rsidR="006C2D20" w:rsidRDefault="006C2D20">
      <w:pPr>
        <w:pStyle w:val="CommentText"/>
      </w:pPr>
      <w:r>
        <w:t>The permutation test essentially involved repeatedly shuffling the data points between the conditions and calculating the median difference. The p-value is the proportion of shuffles that generated median differences that were &gt;= than the observed median difference.</w:t>
      </w:r>
    </w:p>
  </w:comment>
  <w:comment w:id="160" w:author="tbeleyur" w:date="2021-01-14T14:33:00Z" w:initials="t">
    <w:p w14:paraId="41FF7280" w14:textId="2DB4709F" w:rsidR="006C2D20" w:rsidRDefault="006C2D20" w:rsidP="0077112E">
      <w:pPr>
        <w:pStyle w:val="CommentText"/>
      </w:pPr>
      <w:r>
        <w:rPr>
          <w:rStyle w:val="CommentReference"/>
        </w:rPr>
        <w:annotationRef/>
      </w:r>
      <w:r>
        <w:t xml:space="preserve">Have not included some of this information in this part for two </w:t>
      </w:r>
      <w:proofErr w:type="gramStart"/>
      <w:r>
        <w:t>reasons:.</w:t>
      </w:r>
      <w:proofErr w:type="gramEnd"/>
      <w:r>
        <w:t xml:space="preserve"> We </w:t>
      </w:r>
      <w:proofErr w:type="gramStart"/>
      <w:r>
        <w:t>haven’t  systematically</w:t>
      </w:r>
      <w:proofErr w:type="gramEnd"/>
      <w:r>
        <w:t xml:space="preserve"> </w:t>
      </w:r>
      <w:proofErr w:type="spellStart"/>
      <w:r>
        <w:t>analysed</w:t>
      </w:r>
      <w:proofErr w:type="spellEnd"/>
      <w:r>
        <w:t xml:space="preserve"> this data – and I’m not sure we can say much at least about things like activity through the night, time in cave. For at least these two parameters – I’m not sure we can say much because most of our </w:t>
      </w:r>
      <w:proofErr w:type="spellStart"/>
      <w:r>
        <w:t>expts</w:t>
      </w:r>
      <w:proofErr w:type="spellEnd"/>
      <w:r>
        <w:t xml:space="preserve"> were done in between the </w:t>
      </w:r>
      <w:proofErr w:type="spellStart"/>
      <w:r>
        <w:t>Ushichka</w:t>
      </w:r>
      <w:proofErr w:type="spellEnd"/>
      <w:r>
        <w:t xml:space="preserve"> dataset collection – and is somewhat opportunistic.</w:t>
      </w:r>
    </w:p>
  </w:comment>
  <w:comment w:id="172" w:author="tbeleyur" w:date="2021-01-11T20:24:00Z" w:initials="t">
    <w:p w14:paraId="3910E361" w14:textId="77777777" w:rsidR="006C2D20" w:rsidRDefault="006C2D20" w:rsidP="00E55D71">
      <w:pPr>
        <w:pStyle w:val="CommentText"/>
      </w:pPr>
      <w:r>
        <w:rPr>
          <w:rStyle w:val="CommentReference"/>
        </w:rPr>
        <w:annotationRef/>
      </w:r>
    </w:p>
    <w:p w14:paraId="57EFC0AD" w14:textId="77777777" w:rsidR="006C2D20" w:rsidRDefault="006C2D20" w:rsidP="00E55D71">
      <w:pPr>
        <w:pStyle w:val="CommentText"/>
      </w:pPr>
      <w:r>
        <w:t>It is breaking convention, but the p-values were not mentioned intentionally to direct the reader’s focus onto the observed differences – and not on whether it’s significant or not.</w:t>
      </w:r>
    </w:p>
    <w:p w14:paraId="2C3CD87C" w14:textId="3549D14F" w:rsidR="006C2D20" w:rsidRDefault="006C2D20">
      <w:pPr>
        <w:pStyle w:val="CommentText"/>
      </w:pPr>
    </w:p>
  </w:comment>
  <w:comment w:id="173" w:author="hgoerlitz" w:date="2021-01-13T15:13:00Z" w:initials="hg">
    <w:p w14:paraId="23BC380E" w14:textId="37F22DAA" w:rsidR="006C2D20" w:rsidRDefault="006C2D20">
      <w:pPr>
        <w:pStyle w:val="CommentText"/>
      </w:pPr>
      <w:r>
        <w:rPr>
          <w:rStyle w:val="CommentReference"/>
        </w:rPr>
        <w:annotationRef/>
      </w:r>
      <w:r>
        <w:t xml:space="preserve">I agree with the idea of focusing on differences and not on statistical </w:t>
      </w:r>
      <w:proofErr w:type="spellStart"/>
      <w:r>
        <w:t>signifance</w:t>
      </w:r>
      <w:proofErr w:type="spellEnd"/>
      <w:r>
        <w:t>.</w:t>
      </w:r>
    </w:p>
    <w:p w14:paraId="70405F15" w14:textId="60CEA062" w:rsidR="006C2D20" w:rsidRDefault="006C2D20">
      <w:pPr>
        <w:pStyle w:val="CommentText"/>
      </w:pPr>
    </w:p>
    <w:p w14:paraId="71EBB055" w14:textId="0AD0F9AA" w:rsidR="006C2D20" w:rsidRDefault="006C2D20">
      <w:pPr>
        <w:pStyle w:val="CommentText"/>
      </w:pPr>
      <w:r>
        <w:t>But there are a few issues; and it should be consistent. If you do p-value calculations (Table 1), then also report them. Doing something on the one hand, but then avoiding to report it in the text is a bit inconsistent.</w:t>
      </w:r>
    </w:p>
    <w:p w14:paraId="45B660E9" w14:textId="77777777" w:rsidR="006C2D20" w:rsidRDefault="006C2D20" w:rsidP="00F629E0">
      <w:pPr>
        <w:pStyle w:val="CommentText"/>
      </w:pPr>
    </w:p>
    <w:p w14:paraId="4A3BD493" w14:textId="112738F3" w:rsidR="006C2D20" w:rsidRDefault="006C2D20" w:rsidP="00F629E0">
      <w:pPr>
        <w:pStyle w:val="CommentText"/>
      </w:pPr>
      <w:r>
        <w:t>The bigger issue is that any two samples will always differ; they will never be exactly the same. I therefore oppose to say that something is “different”, if it clearly is not (i.e., very small “difference” and p&gt;&gt;0.5). Therefore, saying that two conditions differ by 0.1 ms is IMO wrong, because they do mathematically differ, but that is just due to drawing a random sample from the population and has no meaning.</w:t>
      </w:r>
    </w:p>
    <w:p w14:paraId="28C08A83" w14:textId="7D8E7AF5" w:rsidR="006C2D20" w:rsidRDefault="006C2D20" w:rsidP="00F629E0">
      <w:pPr>
        <w:pStyle w:val="CommentText"/>
      </w:pPr>
    </w:p>
    <w:p w14:paraId="5E10121F" w14:textId="36FE6F83" w:rsidR="006C2D20" w:rsidRDefault="006C2D20" w:rsidP="00F629E0">
      <w:pPr>
        <w:pStyle w:val="CommentText"/>
      </w:pPr>
      <w:r>
        <w:t xml:space="preserve">Thus, also pertaining to the following lines: I would even go further and not give the values of the (small) differences in the text, because they are meaningless. Instead, you could use the opportunity and describe echolocation in RH in the field: i.e., not only focus on DIFFERENCES between conditions, but describe the values before calculating differences (i.e., how long is the </w:t>
      </w:r>
      <w:proofErr w:type="spellStart"/>
      <w:r>
        <w:t>iFM</w:t>
      </w:r>
      <w:proofErr w:type="spellEnd"/>
      <w:r>
        <w:t xml:space="preserve"> and </w:t>
      </w:r>
      <w:proofErr w:type="spellStart"/>
      <w:r>
        <w:t>tFM</w:t>
      </w:r>
      <w:proofErr w:type="spellEnd"/>
      <w:r>
        <w:t xml:space="preserve"> in the first place, before you calculated the difference between conditions?). Two many (meaningless) numbers will confuse the reader; </w:t>
      </w:r>
      <w:proofErr w:type="gramStart"/>
      <w:r>
        <w:t>thus</w:t>
      </w:r>
      <w:proofErr w:type="gramEnd"/>
      <w:r>
        <w:t xml:space="preserve"> try to report the key messages in the text. If your key message is that there are no differences, I would indeed not report the values in the text (they are in the table).</w:t>
      </w:r>
    </w:p>
    <w:p w14:paraId="5A08BF71" w14:textId="1CA53D80" w:rsidR="006C2D20" w:rsidRDefault="006C2D20" w:rsidP="00F629E0">
      <w:pPr>
        <w:pStyle w:val="CommentText"/>
      </w:pPr>
    </w:p>
    <w:p w14:paraId="0A351D1D" w14:textId="7ADF1E4A" w:rsidR="006C2D20" w:rsidRDefault="006C2D20" w:rsidP="00F629E0">
      <w:pPr>
        <w:pStyle w:val="CommentText"/>
      </w:pPr>
      <w:r>
        <w:t>As author, it is your task to on the one hand present everything openly, but on the other hand take the reader’s hand and guide them through the jungle of data, pointing out the key highlights.</w:t>
      </w:r>
    </w:p>
    <w:p w14:paraId="3834C85D" w14:textId="0F12405C" w:rsidR="006C2D20" w:rsidRDefault="006C2D20" w:rsidP="00F629E0">
      <w:pPr>
        <w:pStyle w:val="CommentText"/>
      </w:pPr>
    </w:p>
  </w:comment>
  <w:comment w:id="174" w:author="tbeleyur" w:date="2021-01-14T15:19:00Z" w:initials="t">
    <w:p w14:paraId="1B0AE267" w14:textId="77777777" w:rsidR="006C2D20" w:rsidRDefault="006C2D20">
      <w:pPr>
        <w:pStyle w:val="CommentText"/>
      </w:pPr>
      <w:r>
        <w:rPr>
          <w:rStyle w:val="CommentReference"/>
        </w:rPr>
        <w:annotationRef/>
      </w:r>
      <w:r>
        <w:t xml:space="preserve">Consistency is good – agreed. </w:t>
      </w:r>
    </w:p>
    <w:p w14:paraId="0E510EE6" w14:textId="77777777" w:rsidR="006C2D20" w:rsidRDefault="006C2D20">
      <w:pPr>
        <w:pStyle w:val="CommentText"/>
      </w:pPr>
    </w:p>
    <w:p w14:paraId="365FEC6C" w14:textId="168A8CF5" w:rsidR="006C2D20" w:rsidRDefault="006C2D20">
      <w:pPr>
        <w:pStyle w:val="CommentText"/>
      </w:pPr>
      <w:r>
        <w:t>Here I see the way the word ‘difference’ can be interpreted from a classical frequentist view vs a ‘data-reporting’ view. The word ‘different/difference’ by itself is somehow linked with ‘significance’ – and any reader (including myself) could misunderstand this – have tried to add some clarification by explicitly stating ‘low to negligible median differences’?</w:t>
      </w:r>
    </w:p>
  </w:comment>
  <w:comment w:id="177" w:author="hgoerlitz" w:date="2021-01-09T21:07:00Z" w:initials="hg">
    <w:p w14:paraId="413F932E" w14:textId="77777777" w:rsidR="006C2D20" w:rsidRDefault="006C2D20">
      <w:pPr>
        <w:pStyle w:val="CommentText"/>
      </w:pPr>
      <w:r>
        <w:rPr>
          <w:rStyle w:val="CommentReference"/>
        </w:rPr>
        <w:annotationRef/>
      </w:r>
      <w:r>
        <w:t>Why no figure for this part? Similar to the previous one for the single calls?</w:t>
      </w:r>
    </w:p>
    <w:p w14:paraId="434259DB" w14:textId="7EEC386A" w:rsidR="006C2D20" w:rsidRDefault="006C2D20">
      <w:pPr>
        <w:pStyle w:val="CommentText"/>
      </w:pPr>
      <w:r>
        <w:t xml:space="preserve">Instead of the tables, couldn’t you show the actual distributions for single-bat, multi-bat, and virtual-multi-bat? If needed, you could also have panels to show the differences between situations. Showing those few data points in two separate tables, and </w:t>
      </w:r>
      <w:proofErr w:type="spellStart"/>
      <w:r>
        <w:t>partiucalrly</w:t>
      </w:r>
      <w:proofErr w:type="spellEnd"/>
      <w:r>
        <w:t xml:space="preserve"> showing the percentiles as tables is not very intuitive. The p-value can simply be reported in the text, no need for table either.</w:t>
      </w:r>
    </w:p>
  </w:comment>
  <w:comment w:id="178" w:author="tbeleyur" w:date="2021-01-11T23:17:00Z" w:initials="t">
    <w:p w14:paraId="7B6F3549" w14:textId="6B218D90" w:rsidR="006C2D20" w:rsidRDefault="006C2D20">
      <w:pPr>
        <w:pStyle w:val="CommentText"/>
      </w:pPr>
      <w:r>
        <w:rPr>
          <w:rStyle w:val="CommentReference"/>
        </w:rPr>
        <w:annotationRef/>
      </w:r>
      <w:r>
        <w:t xml:space="preserve">No figure because the raw data by itself is not the unit of measurement. The subsampling regime will </w:t>
      </w:r>
      <w:proofErr w:type="gramStart"/>
      <w:r>
        <w:t>produce  distributions</w:t>
      </w:r>
      <w:proofErr w:type="gramEnd"/>
      <w:r>
        <w:t xml:space="preserve"> that I’m not sure will really add to the narrative, while the dominant frequency range difference consists of just one point….</w:t>
      </w:r>
    </w:p>
  </w:comment>
  <w:comment w:id="179" w:author="hgoerlitz" w:date="2021-01-13T15:24:00Z" w:initials="hg">
    <w:p w14:paraId="36D3578A" w14:textId="77777777" w:rsidR="006C2D20" w:rsidRDefault="006C2D20">
      <w:pPr>
        <w:pStyle w:val="CommentText"/>
      </w:pPr>
      <w:r>
        <w:rPr>
          <w:rStyle w:val="CommentReference"/>
        </w:rPr>
        <w:annotationRef/>
      </w:r>
      <w:r>
        <w:t xml:space="preserve">I can’t follow this at the moment, and won’t go back in the interest of time. However, I suppose that a reader might have the same feeling than I do (particularly, if they didn’t read the methods). </w:t>
      </w:r>
    </w:p>
    <w:p w14:paraId="5CC4504A" w14:textId="77777777" w:rsidR="006C2D20" w:rsidRDefault="006C2D20">
      <w:pPr>
        <w:pStyle w:val="CommentText"/>
      </w:pPr>
      <w:r>
        <w:t>Can you find a way to summarize briefly again where those data are coming from, and/or why there is no figure? Intuitively, I would just expect to see a figure for those data, because it is so much easier to grasp the meaning from a display in contrast to a textual description. I think a reader would wonder the same, and any explanation / support would help.</w:t>
      </w:r>
    </w:p>
    <w:p w14:paraId="772619EF" w14:textId="77777777" w:rsidR="006C2D20" w:rsidRDefault="006C2D20">
      <w:pPr>
        <w:pStyle w:val="CommentText"/>
      </w:pPr>
    </w:p>
    <w:p w14:paraId="0EB5B1BA" w14:textId="77777777" w:rsidR="006C2D20" w:rsidRDefault="006C2D20">
      <w:pPr>
        <w:pStyle w:val="CommentText"/>
      </w:pPr>
    </w:p>
    <w:p w14:paraId="62DF7F21" w14:textId="77777777" w:rsidR="006C2D20" w:rsidRDefault="006C2D20">
      <w:pPr>
        <w:pStyle w:val="CommentText"/>
      </w:pPr>
      <w:r>
        <w:t xml:space="preserve">Ah, re </w:t>
      </w:r>
      <w:proofErr w:type="spellStart"/>
      <w:r>
        <w:t>dom</w:t>
      </w:r>
      <w:proofErr w:type="spellEnd"/>
      <w:r>
        <w:t xml:space="preserve"> </w:t>
      </w:r>
      <w:proofErr w:type="spellStart"/>
      <w:r>
        <w:t>freq</w:t>
      </w:r>
      <w:proofErr w:type="spellEnd"/>
      <w:r>
        <w:t xml:space="preserve"> range: Yes, the DIFFERENCE is just one point. But I’m arguing for showing the actual dominant frequencies for all your windows. This should result in a figure with thee classes on the x-axis: single, multi, virtual-multi. On the y-axis would be the dominant frequency, showing a (jittered) point cloud for all three classes. </w:t>
      </w:r>
    </w:p>
    <w:p w14:paraId="33ED6D68" w14:textId="77777777" w:rsidR="006C2D20" w:rsidRDefault="006C2D20">
      <w:pPr>
        <w:pStyle w:val="CommentText"/>
      </w:pPr>
      <w:r>
        <w:t xml:space="preserve">The DIFFERENCE between classes could be simply indicated with vertical line, ranging from the median of one class to the median of the next class. </w:t>
      </w:r>
    </w:p>
    <w:p w14:paraId="17F8ECF6" w14:textId="77777777" w:rsidR="006C2D20" w:rsidRDefault="006C2D20">
      <w:pPr>
        <w:pStyle w:val="CommentText"/>
      </w:pPr>
      <w:r>
        <w:t>Actually, each class could then also show a box plot for the raw data.</w:t>
      </w:r>
    </w:p>
    <w:p w14:paraId="06BF1596" w14:textId="22FB35AE" w:rsidR="006C2D20" w:rsidRDefault="006C2D20">
      <w:pPr>
        <w:pStyle w:val="CommentText"/>
      </w:pPr>
      <w:r>
        <w:t>Am I misunderstanding something?</w:t>
      </w:r>
    </w:p>
  </w:comment>
  <w:comment w:id="180" w:author="tbeleyur" w:date="2021-01-14T16:26:00Z" w:initials="t">
    <w:p w14:paraId="2442A423" w14:textId="5461FDFB" w:rsidR="006C2D20" w:rsidRDefault="006C2D20">
      <w:pPr>
        <w:pStyle w:val="CommentText"/>
      </w:pPr>
      <w:r>
        <w:rPr>
          <w:rStyle w:val="CommentReference"/>
        </w:rPr>
        <w:annotationRef/>
      </w:r>
      <w:r>
        <w:t>Done.</w:t>
      </w:r>
    </w:p>
  </w:comment>
  <w:comment w:id="220" w:author="hgoerlitz" w:date="2021-01-13T15:23:00Z" w:initials="hg">
    <w:p w14:paraId="286A8CAC" w14:textId="71EC066A" w:rsidR="006C2D20" w:rsidRDefault="006C2D20">
      <w:pPr>
        <w:pStyle w:val="CommentText"/>
      </w:pPr>
      <w:r>
        <w:rPr>
          <w:rStyle w:val="CommentReference"/>
        </w:rPr>
        <w:annotationRef/>
      </w:r>
      <w:r>
        <w:t>I’m missing something if only the difference is reported. I would like to what the actual range was in both conditions.</w:t>
      </w:r>
    </w:p>
  </w:comment>
  <w:comment w:id="329" w:author="hgoerlitz" w:date="2021-01-13T17:10:00Z" w:initials="hg">
    <w:p w14:paraId="3DDF4D60" w14:textId="77777777" w:rsidR="006C2D20" w:rsidRDefault="006C2D20" w:rsidP="00EA7506">
      <w:pPr>
        <w:pStyle w:val="CommentText"/>
      </w:pPr>
      <w:r>
        <w:rPr>
          <w:rStyle w:val="CommentReference"/>
        </w:rPr>
        <w:annotationRef/>
      </w:r>
      <w:r>
        <w:t>Did you test / quantify this? Otherwise, it’s an empty claim. This should be supported.</w:t>
      </w:r>
    </w:p>
  </w:comment>
  <w:comment w:id="330" w:author="tbeleyur" w:date="2021-01-14T16:48:00Z" w:initials="t">
    <w:p w14:paraId="6CAFBF87" w14:textId="75F397C4" w:rsidR="006C2D20" w:rsidRDefault="006C2D20">
      <w:pPr>
        <w:pStyle w:val="CommentText"/>
      </w:pPr>
      <w:r>
        <w:rPr>
          <w:rStyle w:val="CommentReference"/>
        </w:rPr>
        <w:annotationRef/>
      </w:r>
      <w:r>
        <w:t>With synthetic data – yes. Reference added.</w:t>
      </w:r>
    </w:p>
  </w:comment>
  <w:comment w:id="347" w:author="hgoerlitz" w:date="2021-01-13T16:20:00Z" w:initials="hg">
    <w:p w14:paraId="23CC38FF" w14:textId="41E0660B" w:rsidR="006C2D20" w:rsidRDefault="006C2D20">
      <w:pPr>
        <w:pStyle w:val="CommentText"/>
      </w:pPr>
      <w:r>
        <w:rPr>
          <w:rStyle w:val="CommentReference"/>
        </w:rPr>
        <w:annotationRef/>
      </w:r>
      <w:r>
        <w:t xml:space="preserve">Most likely this reference is not needed. Why do you refer to it – give details, if retained. If retained, it should have relevant info for the discussion, and should not only be a reference to method details. </w:t>
      </w:r>
      <w:proofErr w:type="gramStart"/>
      <w:r>
        <w:t>Also</w:t>
      </w:r>
      <w:proofErr w:type="gramEnd"/>
      <w:r>
        <w:t xml:space="preserve"> for later refs to SI.</w:t>
      </w:r>
    </w:p>
  </w:comment>
  <w:comment w:id="356" w:author="hgoerlitz" w:date="2021-01-13T16:21:00Z" w:initials="hg">
    <w:p w14:paraId="58B77901" w14:textId="3C802825" w:rsidR="006C2D20" w:rsidRDefault="006C2D20">
      <w:pPr>
        <w:pStyle w:val="CommentText"/>
      </w:pPr>
      <w:r>
        <w:rPr>
          <w:rStyle w:val="CommentReference"/>
        </w:rPr>
        <w:annotationRef/>
      </w:r>
      <w:r>
        <w:t>Which ones? Single bat? Be more specific. Sentences could be shorter.</w:t>
      </w:r>
    </w:p>
  </w:comment>
  <w:comment w:id="372" w:author="hgoerlitz" w:date="2021-01-13T16:46:00Z" w:initials="hg">
    <w:p w14:paraId="5540590E" w14:textId="77777777" w:rsidR="006C2D20" w:rsidRDefault="006C2D20" w:rsidP="0049460B">
      <w:pPr>
        <w:pStyle w:val="CommentText"/>
      </w:pPr>
      <w:r>
        <w:rPr>
          <w:rStyle w:val="CommentReference"/>
        </w:rPr>
        <w:annotationRef/>
      </w:r>
      <w:r>
        <w:t xml:space="preserve">Don’t blame the protocol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Simply say ‘We’.</w:t>
      </w:r>
    </w:p>
    <w:p w14:paraId="20A5533E" w14:textId="77777777" w:rsidR="006C2D20" w:rsidRDefault="006C2D20" w:rsidP="0049460B">
      <w:pPr>
        <w:pStyle w:val="CommentText"/>
      </w:pPr>
    </w:p>
    <w:p w14:paraId="01774440" w14:textId="77777777" w:rsidR="006C2D20" w:rsidRDefault="006C2D20" w:rsidP="0049460B">
      <w:pPr>
        <w:pStyle w:val="CommentText"/>
      </w:pPr>
      <w:r>
        <w:t>Also, don’t assume that the reader remembers whether the previously discussed call parameter originates from the individual call analysis or window analysis. If this is importance, mention it at the beginning, so that the reader has the context to understand this issue.</w:t>
      </w:r>
    </w:p>
    <w:p w14:paraId="5781ECBE" w14:textId="77777777" w:rsidR="006C2D20" w:rsidRDefault="006C2D20" w:rsidP="0049460B">
      <w:pPr>
        <w:pStyle w:val="CommentText"/>
      </w:pPr>
      <w:r>
        <w:t>Is there anything that you can add to that problem? How likely is it that this is an artefact? Do you have an informed opinion? Otherwise, this leaves this para somewhat hanging in thin air, basically ending with ‘we don’t know whether our data has anything relevant to say about what bats actually do”. And if we don’t know, then the reader knows even less and is completely lost.</w:t>
      </w:r>
    </w:p>
    <w:p w14:paraId="2E641648" w14:textId="77777777" w:rsidR="006C2D20" w:rsidRDefault="006C2D20" w:rsidP="0049460B">
      <w:pPr>
        <w:pStyle w:val="CommentText"/>
      </w:pPr>
    </w:p>
    <w:p w14:paraId="50B7A49E" w14:textId="77777777" w:rsidR="006C2D20" w:rsidRDefault="006C2D20" w:rsidP="0049460B">
      <w:pPr>
        <w:pStyle w:val="CommentText"/>
      </w:pPr>
      <w:r>
        <w:t>Is there a way to estimate whether it favors shorter calls?</w:t>
      </w:r>
    </w:p>
    <w:p w14:paraId="303320C9" w14:textId="77777777" w:rsidR="006C2D20" w:rsidRDefault="006C2D20" w:rsidP="0049460B">
      <w:pPr>
        <w:pStyle w:val="CommentText"/>
      </w:pPr>
    </w:p>
    <w:p w14:paraId="347D7B43" w14:textId="77777777" w:rsidR="006C2D20" w:rsidRDefault="006C2D20" w:rsidP="0049460B">
      <w:pPr>
        <w:pStyle w:val="CommentText"/>
      </w:pPr>
    </w:p>
  </w:comment>
  <w:comment w:id="373" w:author="tbeleyur" w:date="2021-01-14T17:14:00Z" w:initials="t">
    <w:p w14:paraId="7C185B72" w14:textId="4196B7F0" w:rsidR="006C2D20" w:rsidRDefault="006C2D20">
      <w:pPr>
        <w:pStyle w:val="CommentText"/>
      </w:pPr>
      <w:r>
        <w:rPr>
          <w:rStyle w:val="CommentReference"/>
        </w:rPr>
        <w:annotationRef/>
      </w:r>
      <w:r>
        <w:t xml:space="preserve">I have been rethinking this – and </w:t>
      </w:r>
      <w:proofErr w:type="spellStart"/>
      <w:r>
        <w:t>realise</w:t>
      </w:r>
      <w:proofErr w:type="spellEnd"/>
      <w:r>
        <w:t xml:space="preserve"> I may have been overly pessimistic when I wrote the MS. The </w:t>
      </w:r>
      <w:proofErr w:type="spellStart"/>
      <w:r>
        <w:t>Cf</w:t>
      </w:r>
      <w:proofErr w:type="spellEnd"/>
      <w:r>
        <w:t xml:space="preserve"> duration ranges </w:t>
      </w:r>
      <w:proofErr w:type="gramStart"/>
      <w:r>
        <w:t>overlap</w:t>
      </w:r>
      <w:proofErr w:type="gramEnd"/>
      <w:r>
        <w:t xml:space="preserve"> a decent bit. Moreover, the difference between 50ms and 60ms is not too large, and most of the calls in the single and multi-bat conditions are much shorter anyway. </w:t>
      </w:r>
    </w:p>
    <w:p w14:paraId="3B3F55FE" w14:textId="77777777" w:rsidR="006C2D20" w:rsidRDefault="006C2D20">
      <w:pPr>
        <w:pStyle w:val="CommentText"/>
      </w:pPr>
    </w:p>
    <w:p w14:paraId="47B3C1C6" w14:textId="6DB739C0" w:rsidR="006C2D20" w:rsidRDefault="006C2D20">
      <w:pPr>
        <w:pStyle w:val="CommentText"/>
      </w:pPr>
      <w:r>
        <w:t xml:space="preserve">We could run simulations with synthetic calls to see </w:t>
      </w:r>
      <w:proofErr w:type="gramStart"/>
      <w:r>
        <w:t>if  shorter</w:t>
      </w:r>
      <w:proofErr w:type="gramEnd"/>
      <w:r>
        <w:t xml:space="preserve"> calls are less likely to be overlapped – but am wondering if it’s really necessary. </w:t>
      </w:r>
    </w:p>
  </w:comment>
  <w:comment w:id="375" w:author="hgoerlitz" w:date="2021-01-13T16:27:00Z" w:initials="hg">
    <w:p w14:paraId="105F265A" w14:textId="3DF7F771" w:rsidR="006C2D20" w:rsidRDefault="006C2D20">
      <w:pPr>
        <w:pStyle w:val="CommentText"/>
      </w:pPr>
      <w:r>
        <w:rPr>
          <w:rStyle w:val="CommentReference"/>
        </w:rPr>
        <w:annotationRef/>
      </w:r>
      <w:r>
        <w:t xml:space="preserve">Is this and the previous explanation in brackets needed? You probably want to indicate that they and you used different measures, but that’s hard to grasp. What’s the difference between ‘call peak </w:t>
      </w:r>
      <w:proofErr w:type="spellStart"/>
      <w:r>
        <w:t>freq</w:t>
      </w:r>
      <w:proofErr w:type="spellEnd"/>
      <w:r>
        <w:t>’ (before) and ‘</w:t>
      </w:r>
      <w:proofErr w:type="spellStart"/>
      <w:r>
        <w:t>tFM</w:t>
      </w:r>
      <w:proofErr w:type="spellEnd"/>
      <w:r>
        <w:t xml:space="preserve"> peak </w:t>
      </w:r>
      <w:proofErr w:type="spellStart"/>
      <w:r>
        <w:t>freq</w:t>
      </w:r>
      <w:proofErr w:type="spellEnd"/>
      <w:r>
        <w:t xml:space="preserve">’ here, when you talk about </w:t>
      </w:r>
      <w:proofErr w:type="spellStart"/>
      <w:r>
        <w:t>tFM</w:t>
      </w:r>
      <w:proofErr w:type="spellEnd"/>
      <w:r>
        <w:t xml:space="preserve"> in both cases?</w:t>
      </w:r>
    </w:p>
  </w:comment>
  <w:comment w:id="376" w:author="tbeleyur" w:date="2021-01-14T17:20:00Z" w:initials="t">
    <w:p w14:paraId="1B8E299C" w14:textId="238BBA22" w:rsidR="006C2D20" w:rsidRPr="000D7064" w:rsidRDefault="006C2D20">
      <w:pPr>
        <w:pStyle w:val="CommentText"/>
      </w:pPr>
      <w:r>
        <w:rPr>
          <w:rStyle w:val="CommentReference"/>
        </w:rPr>
        <w:annotationRef/>
      </w:r>
      <w:r>
        <w:t xml:space="preserve">Fawcett et al. 2015 use the </w:t>
      </w:r>
      <w:r>
        <w:rPr>
          <w:i/>
        </w:rPr>
        <w:t>call’s</w:t>
      </w:r>
      <w:r>
        <w:t xml:space="preserve"> peak </w:t>
      </w:r>
      <w:proofErr w:type="spellStart"/>
      <w:r>
        <w:t>freq</w:t>
      </w:r>
      <w:proofErr w:type="spellEnd"/>
      <w:r>
        <w:t xml:space="preserve"> to get the -10dB (the peak will be the CF part). While here we used the </w:t>
      </w:r>
      <w:proofErr w:type="spellStart"/>
      <w:r w:rsidRPr="000D7064">
        <w:rPr>
          <w:i/>
        </w:rPr>
        <w:t>tFM</w:t>
      </w:r>
      <w:r>
        <w:rPr>
          <w:i/>
        </w:rPr>
        <w:t>’s</w:t>
      </w:r>
      <w:proofErr w:type="spellEnd"/>
      <w:r>
        <w:t xml:space="preserve"> peak freq. to get the -10dB.</w:t>
      </w:r>
    </w:p>
  </w:comment>
  <w:comment w:id="397" w:author="hgoerlitz" w:date="2021-01-13T16:59:00Z" w:initials="hg">
    <w:p w14:paraId="066DD6E3" w14:textId="35C6556B" w:rsidR="006C2D20" w:rsidRDefault="006C2D20">
      <w:pPr>
        <w:pStyle w:val="CommentText"/>
      </w:pPr>
      <w:r>
        <w:rPr>
          <w:rStyle w:val="CommentReference"/>
        </w:rPr>
        <w:annotationRef/>
      </w:r>
      <w:r>
        <w:t>Rephrase to clearly repeat results (I don’t remember), indicating type of analysis and call component.</w:t>
      </w:r>
    </w:p>
    <w:p w14:paraId="14C7BADF" w14:textId="08B10A88" w:rsidR="006C2D20" w:rsidRDefault="006C2D20">
      <w:pPr>
        <w:pStyle w:val="CommentText"/>
      </w:pPr>
    </w:p>
    <w:p w14:paraId="0AEDABB9" w14:textId="650B7468" w:rsidR="006C2D20" w:rsidRDefault="006C2D20">
      <w:pPr>
        <w:pStyle w:val="CommentText"/>
      </w:pPr>
      <w:r>
        <w:t>Avoid the phrase ‘multi-single-Difference’, spell out.</w:t>
      </w:r>
    </w:p>
    <w:p w14:paraId="38718602" w14:textId="77777777" w:rsidR="006C2D20" w:rsidRDefault="006C2D20">
      <w:pPr>
        <w:pStyle w:val="CommentText"/>
      </w:pPr>
    </w:p>
    <w:p w14:paraId="682911B9" w14:textId="3ED97BDC" w:rsidR="006C2D20" w:rsidRDefault="006C2D20">
      <w:pPr>
        <w:pStyle w:val="CommentText"/>
      </w:pPr>
    </w:p>
  </w:comment>
  <w:comment w:id="442" w:author="hgoerlitz" w:date="2021-01-13T17:05:00Z" w:initials="hg">
    <w:p w14:paraId="08E5CF44" w14:textId="77777777" w:rsidR="006C2D20" w:rsidRDefault="006C2D20">
      <w:pPr>
        <w:pStyle w:val="CommentText"/>
      </w:pPr>
      <w:r>
        <w:rPr>
          <w:rStyle w:val="CommentReference"/>
        </w:rPr>
        <w:annotationRef/>
      </w:r>
      <w:r>
        <w:t>Why? This whole part is not very clear. Do you refer here to logarithmic adding? I.e., 80 dB + 70 dB is not 75 dB, but much less? Do you mean this by ‘the nearest bat dominates’? But this is not directly an effect of spherical spreading, but of log addition. Spherical spreading simply causes the difference in received levels.</w:t>
      </w:r>
    </w:p>
    <w:p w14:paraId="71CF36BD" w14:textId="77777777" w:rsidR="006C2D20" w:rsidRDefault="006C2D20">
      <w:pPr>
        <w:pStyle w:val="CommentText"/>
      </w:pPr>
    </w:p>
    <w:p w14:paraId="3B1D2958" w14:textId="77777777" w:rsidR="006C2D20" w:rsidRDefault="006C2D20">
      <w:pPr>
        <w:pStyle w:val="CommentText"/>
      </w:pPr>
    </w:p>
    <w:p w14:paraId="3F255C41" w14:textId="77D0C412" w:rsidR="006C2D20" w:rsidRDefault="006C2D20">
      <w:pPr>
        <w:pStyle w:val="CommentText"/>
      </w:pPr>
      <w:r>
        <w:t xml:space="preserve">This part could also need more structure and short sentences. </w:t>
      </w:r>
    </w:p>
  </w:comment>
  <w:comment w:id="443" w:author="tbeleyur" w:date="2021-01-14T19:32:00Z" w:initials="t">
    <w:p w14:paraId="10518FFD" w14:textId="0D887943" w:rsidR="006C2D20" w:rsidRDefault="006C2D20">
      <w:pPr>
        <w:pStyle w:val="CommentText"/>
      </w:pPr>
      <w:r>
        <w:rPr>
          <w:rStyle w:val="CommentReference"/>
        </w:rPr>
        <w:annotationRef/>
      </w:r>
      <w:r>
        <w:t xml:space="preserve">‘…but of log addition’ – this is a mathematical choice, which reflects the physical mechanism behind it. With two spherical spreading sources, the one nearest to the mic will still have a disproportionate role of the summed level. </w:t>
      </w:r>
      <w:proofErr w:type="spellStart"/>
      <w:r>
        <w:t>eg.</w:t>
      </w:r>
      <w:proofErr w:type="spellEnd"/>
      <w:r>
        <w:t xml:space="preserve"> Even if we were to do the ‘add’ sound levels in the linear </w:t>
      </w:r>
      <w:proofErr w:type="gramStart"/>
      <w:r>
        <w:t>scale  the</w:t>
      </w:r>
      <w:proofErr w:type="gramEnd"/>
      <w:r>
        <w:t xml:space="preserve"> ‘nearest-bat’ effect would still hold right?</w:t>
      </w:r>
    </w:p>
    <w:p w14:paraId="47A0BFB4" w14:textId="22028346" w:rsidR="006C2D20" w:rsidRDefault="006C2D20">
      <w:pPr>
        <w:pStyle w:val="CommentText"/>
      </w:pPr>
      <w:proofErr w:type="spellStart"/>
      <w:r>
        <w:t>Eg.</w:t>
      </w:r>
      <w:proofErr w:type="spellEnd"/>
      <w:r>
        <w:t xml:space="preserve"> 10^5 + 10^2 ~ 10~5</w:t>
      </w:r>
    </w:p>
    <w:p w14:paraId="5572D996" w14:textId="73227D99" w:rsidR="006C2D20" w:rsidRDefault="006C2D20">
      <w:pPr>
        <w:pStyle w:val="CommentText"/>
      </w:pPr>
      <w:r>
        <w:t>, which in dB terms is again:</w:t>
      </w:r>
    </w:p>
    <w:p w14:paraId="35F45609" w14:textId="0CEAEF4D" w:rsidR="006C2D20" w:rsidRDefault="006C2D20">
      <w:pPr>
        <w:pStyle w:val="CommentText"/>
      </w:pPr>
      <w:r>
        <w:t>20log10(10^5+10^2) ~ 20log10(10^5)</w:t>
      </w:r>
    </w:p>
    <w:p w14:paraId="2BEB0789" w14:textId="728CCCD6" w:rsidR="006C2D20" w:rsidRDefault="006C2D20">
      <w:pPr>
        <w:pStyle w:val="CommentText"/>
      </w:pPr>
    </w:p>
    <w:p w14:paraId="1E9B252E" w14:textId="358C93C4" w:rsidR="006C2D20" w:rsidRDefault="006C2D20">
      <w:pPr>
        <w:pStyle w:val="CommentText"/>
      </w:pPr>
      <w:r>
        <w:t>I exaggerate here, by creating a situation with 3 orders of difference just to convey the idea.</w:t>
      </w:r>
    </w:p>
    <w:p w14:paraId="5197CF30" w14:textId="574F50AE" w:rsidR="006C2D20" w:rsidRDefault="006C2D20">
      <w:pPr>
        <w:pStyle w:val="CommentText"/>
      </w:pPr>
    </w:p>
    <w:p w14:paraId="18D70778" w14:textId="567E4141" w:rsidR="006C2D20" w:rsidRDefault="006C2D20">
      <w:pPr>
        <w:pStyle w:val="CommentText"/>
      </w:pPr>
      <w:r>
        <w:t xml:space="preserve">I also later realized for close distance like 0.5-1m, this ‘inequality’ is not so large…and it may not play as strong a role as I’d imagined before. </w:t>
      </w:r>
    </w:p>
    <w:p w14:paraId="449A2FE2" w14:textId="6A2BBFB3" w:rsidR="006C2D20" w:rsidRDefault="006C2D20">
      <w:pPr>
        <w:pStyle w:val="CommentText"/>
      </w:pPr>
    </w:p>
    <w:p w14:paraId="2B6624A0" w14:textId="0712888A" w:rsidR="006C2D20" w:rsidRDefault="006C2D20">
      <w:pPr>
        <w:pStyle w:val="CommentText"/>
      </w:pPr>
      <w:r>
        <w:t>Another potential reason we see similarity in call levels, is that even when there are overlapping calls, the components may all be fainter off-axis captures.</w:t>
      </w:r>
    </w:p>
    <w:p w14:paraId="727DA044" w14:textId="240D9E1A" w:rsidR="006C2D20" w:rsidRDefault="006C2D20">
      <w:pPr>
        <w:pStyle w:val="CommentText"/>
      </w:pPr>
    </w:p>
  </w:comment>
  <w:comment w:id="459" w:author="hgoerlitz" w:date="2021-01-13T17:13:00Z" w:initials="hg">
    <w:p w14:paraId="45EA7702" w14:textId="77777777" w:rsidR="006C2D20" w:rsidRDefault="006C2D20">
      <w:pPr>
        <w:pStyle w:val="CommentText"/>
      </w:pPr>
      <w:r>
        <w:rPr>
          <w:rStyle w:val="CommentReference"/>
        </w:rPr>
        <w:annotationRef/>
      </w:r>
      <w:r>
        <w:t xml:space="preserve">True – but leaves me wondering about the amount and effect of the bias. So, can I trust those data at all, do they tell me something about the bat’s biology? Or is it all completely cluttered and hidden by this bias? </w:t>
      </w:r>
    </w:p>
    <w:p w14:paraId="638E467E" w14:textId="68CDA696" w:rsidR="006C2D20" w:rsidRDefault="006C2D20">
      <w:pPr>
        <w:pStyle w:val="CommentText"/>
      </w:pPr>
      <w:r>
        <w:t xml:space="preserve">You need to address this, otherwise people might just trash the whole thing. </w:t>
      </w:r>
    </w:p>
  </w:comment>
  <w:comment w:id="460" w:author="tbeleyur" w:date="2021-01-14T19:34:00Z" w:initials="t">
    <w:p w14:paraId="33502F75" w14:textId="1D2FD00D" w:rsidR="006C2D20" w:rsidRDefault="006C2D20" w:rsidP="00FE4EE2">
      <w:pPr>
        <w:pStyle w:val="CommentText"/>
      </w:pPr>
      <w:r>
        <w:rPr>
          <w:rStyle w:val="CommentReference"/>
        </w:rPr>
        <w:annotationRef/>
      </w:r>
      <w:r>
        <w:t xml:space="preserve">Deleted as I’ve re-thought this statement after looking at the call durations again and discussed this in the </w:t>
      </w:r>
      <w:proofErr w:type="spellStart"/>
      <w:r>
        <w:t>CFcomponent</w:t>
      </w:r>
      <w:proofErr w:type="spellEnd"/>
      <w:r>
        <w:t xml:space="preserve"> section</w:t>
      </w:r>
    </w:p>
    <w:p w14:paraId="3B572889" w14:textId="19BAEE2F" w:rsidR="006C2D20" w:rsidRDefault="006C2D20">
      <w:pPr>
        <w:pStyle w:val="CommentText"/>
      </w:pPr>
    </w:p>
  </w:comment>
  <w:comment w:id="462" w:author="hgoerlitz" w:date="2021-01-13T17:14:00Z" w:initials="hg">
    <w:p w14:paraId="6BAAF119" w14:textId="77777777" w:rsidR="006C2D20" w:rsidRDefault="006C2D20">
      <w:pPr>
        <w:pStyle w:val="CommentText"/>
      </w:pPr>
      <w:r>
        <w:rPr>
          <w:rStyle w:val="CommentReference"/>
        </w:rPr>
        <w:annotationRef/>
      </w:r>
      <w:r>
        <w:t xml:space="preserve">Be bolder. What you are </w:t>
      </w:r>
      <w:proofErr w:type="spellStart"/>
      <w:r>
        <w:t>implicitely</w:t>
      </w:r>
      <w:proofErr w:type="spellEnd"/>
      <w:r>
        <w:t xml:space="preserve"> </w:t>
      </w:r>
      <w:proofErr w:type="gramStart"/>
      <w:r>
        <w:t>saying  is</w:t>
      </w:r>
      <w:proofErr w:type="gramEnd"/>
      <w:r>
        <w:t xml:space="preserve">, that, despite the biases you just mentioned before, you posit a biological explanation. If you think so, </w:t>
      </w:r>
      <w:proofErr w:type="gramStart"/>
      <w:r>
        <w:t>than</w:t>
      </w:r>
      <w:proofErr w:type="gramEnd"/>
      <w:r>
        <w:t xml:space="preserve"> clearly say so:</w:t>
      </w:r>
    </w:p>
    <w:p w14:paraId="767237DF" w14:textId="77777777" w:rsidR="006C2D20" w:rsidRDefault="006C2D20">
      <w:pPr>
        <w:pStyle w:val="CommentText"/>
      </w:pPr>
    </w:p>
    <w:p w14:paraId="03073493" w14:textId="77777777" w:rsidR="006C2D20" w:rsidRDefault="006C2D20">
      <w:pPr>
        <w:pStyle w:val="CommentText"/>
      </w:pPr>
      <w:r>
        <w:t xml:space="preserve">“Despite those biases in data collection, we posit that echolocation in situations with 2-3 bats is not sufficiently challenging to require changes in echolocation call </w:t>
      </w:r>
      <w:proofErr w:type="spellStart"/>
      <w:r>
        <w:t>paraemters</w:t>
      </w:r>
      <w:proofErr w:type="spellEnd"/>
      <w:r>
        <w:t>.”</w:t>
      </w:r>
    </w:p>
    <w:p w14:paraId="1E2E9B80" w14:textId="77777777" w:rsidR="006C2D20" w:rsidRDefault="006C2D20">
      <w:pPr>
        <w:pStyle w:val="CommentText"/>
      </w:pPr>
    </w:p>
    <w:p w14:paraId="347CA58E" w14:textId="5286E098" w:rsidR="006C2D20" w:rsidRDefault="006C2D20">
      <w:pPr>
        <w:pStyle w:val="CommentText"/>
      </w:pPr>
      <w:r>
        <w:t>And if you think this, then support your thoughts with arguments.</w:t>
      </w:r>
    </w:p>
  </w:comment>
  <w:comment w:id="463" w:author="tbeleyur" w:date="2021-01-14T19:31:00Z" w:initials="t">
    <w:p w14:paraId="6836E575" w14:textId="322ABD9A" w:rsidR="006C2D20" w:rsidRDefault="006C2D20">
      <w:pPr>
        <w:pStyle w:val="CommentText"/>
      </w:pPr>
      <w:r>
        <w:rPr>
          <w:rStyle w:val="CommentReference"/>
        </w:rPr>
        <w:annotationRef/>
      </w:r>
      <w:r>
        <w:t>Deleted as I’ve re-thought this statement after looking at the call durations again.</w:t>
      </w:r>
    </w:p>
  </w:comment>
  <w:comment w:id="479" w:author="hgoerlitz" w:date="2021-01-13T17:17:00Z" w:initials="hg">
    <w:p w14:paraId="6E2FF660" w14:textId="785EBDF9" w:rsidR="006C2D20" w:rsidRDefault="006C2D20">
      <w:pPr>
        <w:pStyle w:val="CommentText"/>
      </w:pPr>
      <w:r>
        <w:rPr>
          <w:rStyle w:val="CommentReference"/>
        </w:rPr>
        <w:annotationRef/>
      </w:r>
      <w:proofErr w:type="spellStart"/>
      <w:r>
        <w:t>Uncear</w:t>
      </w:r>
      <w:proofErr w:type="spellEnd"/>
      <w:r>
        <w:t>. Which interval? Shorten the text in brackets. No sentence (in brackets) within a sentence.</w:t>
      </w:r>
    </w:p>
  </w:comment>
  <w:comment w:id="480" w:author="tbeleyur" w:date="2021-01-13T19:09:00Z" w:initials="t">
    <w:p w14:paraId="5B8D7D68" w14:textId="7764185D" w:rsidR="006C2D20" w:rsidRDefault="006C2D20">
      <w:pPr>
        <w:pStyle w:val="CommentText"/>
      </w:pPr>
      <w:r>
        <w:rPr>
          <w:rStyle w:val="CommentReference"/>
        </w:rPr>
        <w:annotationRef/>
      </w:r>
      <w:r>
        <w:t>Deleted sentence. The idea was to explain where this 40-50ms comes from, because the inter-</w:t>
      </w:r>
      <w:proofErr w:type="spellStart"/>
      <w:r>
        <w:t>tFM</w:t>
      </w:r>
      <w:proofErr w:type="spellEnd"/>
      <w:r>
        <w:t xml:space="preserve"> interval has the inter-call interval + CF duration – but this may really be too much info and not so relevant to the main point that </w:t>
      </w:r>
      <w:proofErr w:type="spellStart"/>
      <w:r>
        <w:t>tFM’s</w:t>
      </w:r>
      <w:proofErr w:type="spellEnd"/>
      <w:r>
        <w:t xml:space="preserve"> are very unlikely to overlap. </w:t>
      </w:r>
    </w:p>
  </w:comment>
  <w:comment w:id="526" w:author="hgoerlitz" w:date="2021-01-13T15:30:00Z" w:initials="hg">
    <w:p w14:paraId="1A4716D3" w14:textId="2E697E38" w:rsidR="006C2D20" w:rsidRDefault="006C2D20">
      <w:pPr>
        <w:pStyle w:val="CommentText"/>
      </w:pPr>
      <w:r>
        <w:rPr>
          <w:rStyle w:val="CommentReference"/>
        </w:rPr>
        <w:annotationRef/>
      </w:r>
      <w:r>
        <w:t>Authors missing</w:t>
      </w:r>
    </w:p>
  </w:comment>
  <w:comment w:id="527" w:author="tbeleyur" w:date="2021-01-14T15:25:00Z" w:initials="t">
    <w:p w14:paraId="1A8E52F3" w14:textId="3D52E9C4" w:rsidR="006C2D20" w:rsidRDefault="006C2D20">
      <w:pPr>
        <w:pStyle w:val="CommentText"/>
      </w:pPr>
      <w:r>
        <w:rPr>
          <w:rStyle w:val="CommentReference"/>
        </w:rPr>
        <w:annotationRef/>
      </w:r>
      <w:r>
        <w:t xml:space="preserve">Will fix in markdown fi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E5CD04" w15:done="0"/>
  <w15:commentEx w15:paraId="63870F54" w15:paraIdParent="1AE5CD04" w15:done="0"/>
  <w15:commentEx w15:paraId="295B7C01" w15:done="0"/>
  <w15:commentEx w15:paraId="56227805" w15:paraIdParent="295B7C01" w15:done="0"/>
  <w15:commentEx w15:paraId="5C702751" w15:done="0"/>
  <w15:commentEx w15:paraId="331632D8" w15:paraIdParent="5C702751" w15:done="0"/>
  <w15:commentEx w15:paraId="1D87851A" w15:done="0"/>
  <w15:commentEx w15:paraId="2954D577" w15:paraIdParent="1D87851A" w15:done="0"/>
  <w15:commentEx w15:paraId="42EEB9C9" w15:done="0"/>
  <w15:commentEx w15:paraId="62FE109A" w15:paraIdParent="42EEB9C9" w15:done="0"/>
  <w15:commentEx w15:paraId="408E7C1E" w15:done="0"/>
  <w15:commentEx w15:paraId="64FDB5AF" w15:paraIdParent="408E7C1E" w15:done="0"/>
  <w15:commentEx w15:paraId="569861A8" w15:done="0"/>
  <w15:commentEx w15:paraId="70AE5B98" w15:paraIdParent="569861A8" w15:done="0"/>
  <w15:commentEx w15:paraId="1BC4A120" w15:done="0"/>
  <w15:commentEx w15:paraId="2DDD299A" w15:paraIdParent="1BC4A120" w15:done="0"/>
  <w15:commentEx w15:paraId="7E9FB95E" w15:done="0"/>
  <w15:commentEx w15:paraId="7A379532" w15:paraIdParent="7E9FB95E" w15:done="0"/>
  <w15:commentEx w15:paraId="41FF7280" w15:done="0"/>
  <w15:commentEx w15:paraId="2C3CD87C" w15:done="0"/>
  <w15:commentEx w15:paraId="3834C85D" w15:paraIdParent="2C3CD87C" w15:done="0"/>
  <w15:commentEx w15:paraId="365FEC6C" w15:paraIdParent="2C3CD87C" w15:done="0"/>
  <w15:commentEx w15:paraId="434259DB" w15:done="0"/>
  <w15:commentEx w15:paraId="7B6F3549" w15:paraIdParent="434259DB" w15:done="0"/>
  <w15:commentEx w15:paraId="06BF1596" w15:paraIdParent="434259DB" w15:done="0"/>
  <w15:commentEx w15:paraId="2442A423" w15:paraIdParent="434259DB" w15:done="0"/>
  <w15:commentEx w15:paraId="286A8CAC" w15:done="0"/>
  <w15:commentEx w15:paraId="3DDF4D60" w15:done="0"/>
  <w15:commentEx w15:paraId="6CAFBF87" w15:paraIdParent="3DDF4D60" w15:done="0"/>
  <w15:commentEx w15:paraId="23CC38FF" w15:done="0"/>
  <w15:commentEx w15:paraId="58B77901" w15:done="0"/>
  <w15:commentEx w15:paraId="347D7B43" w15:done="0"/>
  <w15:commentEx w15:paraId="47B3C1C6" w15:paraIdParent="347D7B43" w15:done="0"/>
  <w15:commentEx w15:paraId="105F265A" w15:done="0"/>
  <w15:commentEx w15:paraId="1B8E299C" w15:paraIdParent="105F265A" w15:done="0"/>
  <w15:commentEx w15:paraId="682911B9" w15:done="0"/>
  <w15:commentEx w15:paraId="3F255C41" w15:done="0"/>
  <w15:commentEx w15:paraId="727DA044" w15:paraIdParent="3F255C41" w15:done="0"/>
  <w15:commentEx w15:paraId="638E467E" w15:done="0"/>
  <w15:commentEx w15:paraId="3B572889" w15:paraIdParent="638E467E" w15:done="0"/>
  <w15:commentEx w15:paraId="347CA58E" w15:done="0"/>
  <w15:commentEx w15:paraId="6836E575" w15:paraIdParent="347CA58E" w15:done="0"/>
  <w15:commentEx w15:paraId="6E2FF660" w15:done="0"/>
  <w15:commentEx w15:paraId="5B8D7D68" w15:paraIdParent="6E2FF660" w15:done="0"/>
  <w15:commentEx w15:paraId="1A4716D3" w15:done="0"/>
  <w15:commentEx w15:paraId="1A8E52F3" w15:paraIdParent="1A4716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E5CD04" w16cid:durableId="23A3FC07"/>
  <w16cid:commentId w16cid:paraId="63870F54" w16cid:durableId="23A77098"/>
  <w16cid:commentId w16cid:paraId="295B7C01" w16cid:durableId="23A97B92"/>
  <w16cid:commentId w16cid:paraId="56227805" w16cid:durableId="23AB220A"/>
  <w16cid:commentId w16cid:paraId="5C702751" w16cid:durableId="23A97E46"/>
  <w16cid:commentId w16cid:paraId="331632D8" w16cid:durableId="23AACBF2"/>
  <w16cid:commentId w16cid:paraId="1D87851A" w16cid:durableId="23A9829A"/>
  <w16cid:commentId w16cid:paraId="2954D577" w16cid:durableId="23AB24A5"/>
  <w16cid:commentId w16cid:paraId="42EEB9C9" w16cid:durableId="23A40EB5"/>
  <w16cid:commentId w16cid:paraId="62FE109A" w16cid:durableId="23A71554"/>
  <w16cid:commentId w16cid:paraId="408E7C1E" w16cid:durableId="23A41194"/>
  <w16cid:commentId w16cid:paraId="64FDB5AF" w16cid:durableId="23A71F2F"/>
  <w16cid:commentId w16cid:paraId="569861A8" w16cid:durableId="23A4676C"/>
  <w16cid:commentId w16cid:paraId="70AE5B98" w16cid:durableId="23A75A60"/>
  <w16cid:commentId w16cid:paraId="1BC4A120" w16cid:durableId="23A4189B"/>
  <w16cid:commentId w16cid:paraId="2DDD299A" w16cid:durableId="23A764EE"/>
  <w16cid:commentId w16cid:paraId="7E9FB95E" w16cid:durableId="23A465B8"/>
  <w16cid:commentId w16cid:paraId="7A379532" w16cid:durableId="23A7626D"/>
  <w16cid:commentId w16cid:paraId="41FF7280" w16cid:durableId="23AAD4C3"/>
  <w16cid:commentId w16cid:paraId="2C3CD87C" w16cid:durableId="23A73292"/>
  <w16cid:commentId w16cid:paraId="3834C85D" w16cid:durableId="23A98CA1"/>
  <w16cid:commentId w16cid:paraId="365FEC6C" w16cid:durableId="23AADF81"/>
  <w16cid:commentId w16cid:paraId="434259DB" w16cid:durableId="23A4999F"/>
  <w16cid:commentId w16cid:paraId="7B6F3549" w16cid:durableId="23A75B09"/>
  <w16cid:commentId w16cid:paraId="06BF1596" w16cid:durableId="23A98F3C"/>
  <w16cid:commentId w16cid:paraId="2442A423" w16cid:durableId="23AAEF48"/>
  <w16cid:commentId w16cid:paraId="286A8CAC" w16cid:durableId="23A98F0A"/>
  <w16cid:commentId w16cid:paraId="3DDF4D60" w16cid:durableId="23A9C131"/>
  <w16cid:commentId w16cid:paraId="6CAFBF87" w16cid:durableId="23AAF478"/>
  <w16cid:commentId w16cid:paraId="23CC38FF" w16cid:durableId="23A99C4D"/>
  <w16cid:commentId w16cid:paraId="58B77901" w16cid:durableId="23A99CA4"/>
  <w16cid:commentId w16cid:paraId="347D7B43" w16cid:durableId="23A9C926"/>
  <w16cid:commentId w16cid:paraId="47B3C1C6" w16cid:durableId="23AAFA7E"/>
  <w16cid:commentId w16cid:paraId="105F265A" w16cid:durableId="23A99DF2"/>
  <w16cid:commentId w16cid:paraId="1B8E299C" w16cid:durableId="23AAFBCE"/>
  <w16cid:commentId w16cid:paraId="682911B9" w16cid:durableId="23A9A58E"/>
  <w16cid:commentId w16cid:paraId="3F255C41" w16cid:durableId="23A9A6F3"/>
  <w16cid:commentId w16cid:paraId="727DA044" w16cid:durableId="23AB1AC7"/>
  <w16cid:commentId w16cid:paraId="638E467E" w16cid:durableId="23A9A89F"/>
  <w16cid:commentId w16cid:paraId="3B572889" w16cid:durableId="23AB1B42"/>
  <w16cid:commentId w16cid:paraId="347CA58E" w16cid:durableId="23A9A8F7"/>
  <w16cid:commentId w16cid:paraId="6836E575" w16cid:durableId="23AB1A97"/>
  <w16cid:commentId w16cid:paraId="6E2FF660" w16cid:durableId="23A9A992"/>
  <w16cid:commentId w16cid:paraId="5B8D7D68" w16cid:durableId="23A9C3E3"/>
  <w16cid:commentId w16cid:paraId="1A4716D3" w16cid:durableId="23A9907B"/>
  <w16cid:commentId w16cid:paraId="1A8E52F3" w16cid:durableId="23AAE0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E6ECD" w14:textId="77777777" w:rsidR="00B52733" w:rsidRDefault="00B52733">
      <w:pPr>
        <w:spacing w:after="0"/>
      </w:pPr>
      <w:r>
        <w:separator/>
      </w:r>
    </w:p>
  </w:endnote>
  <w:endnote w:type="continuationSeparator" w:id="0">
    <w:p w14:paraId="75EDE4B7" w14:textId="77777777" w:rsidR="00B52733" w:rsidRDefault="00B527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31E08" w14:textId="77777777" w:rsidR="00B52733" w:rsidRDefault="00B52733">
      <w:r>
        <w:separator/>
      </w:r>
    </w:p>
  </w:footnote>
  <w:footnote w:type="continuationSeparator" w:id="0">
    <w:p w14:paraId="620CB61A" w14:textId="77777777" w:rsidR="00B52733" w:rsidRDefault="00B52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3E3E1A2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FFFFFF89"/>
    <w:multiLevelType w:val="singleLevel"/>
    <w:tmpl w:val="68201AD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172A8D"/>
    <w:multiLevelType w:val="hybridMultilevel"/>
    <w:tmpl w:val="870E98BA"/>
    <w:lvl w:ilvl="0" w:tplc="9ED26CC6">
      <w:start w:val="1"/>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7820F6"/>
    <w:multiLevelType w:val="hybridMultilevel"/>
    <w:tmpl w:val="987E8280"/>
    <w:lvl w:ilvl="0" w:tplc="2E18BFAA">
      <w:start w:val="3"/>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1AE401"/>
    <w:multiLevelType w:val="multilevel"/>
    <w:tmpl w:val="7D82879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2D84624E"/>
    <w:multiLevelType w:val="hybridMultilevel"/>
    <w:tmpl w:val="A13E51E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C7511B1"/>
    <w:multiLevelType w:val="hybridMultilevel"/>
    <w:tmpl w:val="021408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E193A57"/>
    <w:multiLevelType w:val="hybridMultilevel"/>
    <w:tmpl w:val="A2FC139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5"/>
  </w:num>
  <w:num w:numId="6">
    <w:abstractNumId w:val="2"/>
  </w:num>
  <w:num w:numId="7">
    <w:abstractNumId w:val="6"/>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goerlitz">
    <w15:presenceInfo w15:providerId="None" w15:userId="hgoerlitz"/>
  </w15:person>
  <w15:person w15:author="tbeleyur">
    <w15:presenceInfo w15:providerId="None" w15:userId="tbeley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37CF"/>
    <w:rsid w:val="00011C8B"/>
    <w:rsid w:val="00016CBC"/>
    <w:rsid w:val="000205B8"/>
    <w:rsid w:val="00021AA1"/>
    <w:rsid w:val="00021ADB"/>
    <w:rsid w:val="00021E37"/>
    <w:rsid w:val="00023CC1"/>
    <w:rsid w:val="0003321C"/>
    <w:rsid w:val="00040A65"/>
    <w:rsid w:val="00061891"/>
    <w:rsid w:val="000636A1"/>
    <w:rsid w:val="000637A0"/>
    <w:rsid w:val="00071FF1"/>
    <w:rsid w:val="00073B57"/>
    <w:rsid w:val="00084073"/>
    <w:rsid w:val="00086063"/>
    <w:rsid w:val="000A0DC3"/>
    <w:rsid w:val="000A4142"/>
    <w:rsid w:val="000B75B5"/>
    <w:rsid w:val="000B7B16"/>
    <w:rsid w:val="000C15C4"/>
    <w:rsid w:val="000C2F4D"/>
    <w:rsid w:val="000D215D"/>
    <w:rsid w:val="000D7064"/>
    <w:rsid w:val="000E1D93"/>
    <w:rsid w:val="000E418D"/>
    <w:rsid w:val="000E539E"/>
    <w:rsid w:val="000F3B15"/>
    <w:rsid w:val="001034D8"/>
    <w:rsid w:val="001055D6"/>
    <w:rsid w:val="00107036"/>
    <w:rsid w:val="00107F85"/>
    <w:rsid w:val="00120CC2"/>
    <w:rsid w:val="00121996"/>
    <w:rsid w:val="0012730E"/>
    <w:rsid w:val="00133E43"/>
    <w:rsid w:val="0014167B"/>
    <w:rsid w:val="00151F85"/>
    <w:rsid w:val="00155559"/>
    <w:rsid w:val="00164AC2"/>
    <w:rsid w:val="001764B8"/>
    <w:rsid w:val="00182AEC"/>
    <w:rsid w:val="001901A7"/>
    <w:rsid w:val="001A2E4F"/>
    <w:rsid w:val="001B101D"/>
    <w:rsid w:val="001C6F61"/>
    <w:rsid w:val="001D01F7"/>
    <w:rsid w:val="001D1F8B"/>
    <w:rsid w:val="001F1072"/>
    <w:rsid w:val="001F78F0"/>
    <w:rsid w:val="001F7EE7"/>
    <w:rsid w:val="00204E2F"/>
    <w:rsid w:val="00216443"/>
    <w:rsid w:val="00216F44"/>
    <w:rsid w:val="00217C95"/>
    <w:rsid w:val="00220F4A"/>
    <w:rsid w:val="002255D0"/>
    <w:rsid w:val="0023453C"/>
    <w:rsid w:val="002355EB"/>
    <w:rsid w:val="00250F90"/>
    <w:rsid w:val="002523C4"/>
    <w:rsid w:val="00252722"/>
    <w:rsid w:val="00256635"/>
    <w:rsid w:val="002608EC"/>
    <w:rsid w:val="00261888"/>
    <w:rsid w:val="0026618C"/>
    <w:rsid w:val="0026725A"/>
    <w:rsid w:val="0028184C"/>
    <w:rsid w:val="002965FE"/>
    <w:rsid w:val="002A0D68"/>
    <w:rsid w:val="002A787C"/>
    <w:rsid w:val="002C6E86"/>
    <w:rsid w:val="002C743F"/>
    <w:rsid w:val="002D2E6D"/>
    <w:rsid w:val="002D3392"/>
    <w:rsid w:val="002D603F"/>
    <w:rsid w:val="002D7B22"/>
    <w:rsid w:val="002E0F51"/>
    <w:rsid w:val="00306E27"/>
    <w:rsid w:val="0032607F"/>
    <w:rsid w:val="003267A0"/>
    <w:rsid w:val="00327C98"/>
    <w:rsid w:val="0034427C"/>
    <w:rsid w:val="003633A3"/>
    <w:rsid w:val="0037321C"/>
    <w:rsid w:val="00380401"/>
    <w:rsid w:val="00392B97"/>
    <w:rsid w:val="003955FB"/>
    <w:rsid w:val="003A6DDF"/>
    <w:rsid w:val="003A7A02"/>
    <w:rsid w:val="003A7C07"/>
    <w:rsid w:val="003B788D"/>
    <w:rsid w:val="003C57C2"/>
    <w:rsid w:val="003C5CBE"/>
    <w:rsid w:val="003D0E75"/>
    <w:rsid w:val="003D2513"/>
    <w:rsid w:val="003E32F0"/>
    <w:rsid w:val="003F0E8D"/>
    <w:rsid w:val="003F226E"/>
    <w:rsid w:val="00405291"/>
    <w:rsid w:val="00405C55"/>
    <w:rsid w:val="0041153F"/>
    <w:rsid w:val="00416AD2"/>
    <w:rsid w:val="004170FD"/>
    <w:rsid w:val="004375A0"/>
    <w:rsid w:val="00437BF7"/>
    <w:rsid w:val="00453122"/>
    <w:rsid w:val="004777DA"/>
    <w:rsid w:val="00486D5F"/>
    <w:rsid w:val="0049460B"/>
    <w:rsid w:val="00496252"/>
    <w:rsid w:val="004A20C8"/>
    <w:rsid w:val="004C3877"/>
    <w:rsid w:val="004C3A29"/>
    <w:rsid w:val="004C6233"/>
    <w:rsid w:val="004D3C06"/>
    <w:rsid w:val="004D42DD"/>
    <w:rsid w:val="004E29B3"/>
    <w:rsid w:val="004E654B"/>
    <w:rsid w:val="004F1EEA"/>
    <w:rsid w:val="00500F50"/>
    <w:rsid w:val="0050466B"/>
    <w:rsid w:val="00524072"/>
    <w:rsid w:val="00530AFF"/>
    <w:rsid w:val="0053253F"/>
    <w:rsid w:val="00535DE2"/>
    <w:rsid w:val="0053768B"/>
    <w:rsid w:val="0054085B"/>
    <w:rsid w:val="005512A0"/>
    <w:rsid w:val="0055244A"/>
    <w:rsid w:val="005526D2"/>
    <w:rsid w:val="005541E2"/>
    <w:rsid w:val="00571F51"/>
    <w:rsid w:val="00575D56"/>
    <w:rsid w:val="00577A4B"/>
    <w:rsid w:val="00581342"/>
    <w:rsid w:val="00585686"/>
    <w:rsid w:val="00590D07"/>
    <w:rsid w:val="00594314"/>
    <w:rsid w:val="005A256D"/>
    <w:rsid w:val="005B3B41"/>
    <w:rsid w:val="005C0DFF"/>
    <w:rsid w:val="005C361F"/>
    <w:rsid w:val="005C6F85"/>
    <w:rsid w:val="005C7261"/>
    <w:rsid w:val="005C74F7"/>
    <w:rsid w:val="005D385F"/>
    <w:rsid w:val="005E730F"/>
    <w:rsid w:val="005F0C6F"/>
    <w:rsid w:val="005F5A9A"/>
    <w:rsid w:val="00641897"/>
    <w:rsid w:val="006515B3"/>
    <w:rsid w:val="00665B0C"/>
    <w:rsid w:val="00695658"/>
    <w:rsid w:val="006B0EB0"/>
    <w:rsid w:val="006B1887"/>
    <w:rsid w:val="006B2502"/>
    <w:rsid w:val="006B3B7C"/>
    <w:rsid w:val="006C2D20"/>
    <w:rsid w:val="006E5B44"/>
    <w:rsid w:val="006F78AF"/>
    <w:rsid w:val="00701211"/>
    <w:rsid w:val="0070250B"/>
    <w:rsid w:val="007076B3"/>
    <w:rsid w:val="007115B4"/>
    <w:rsid w:val="007339D8"/>
    <w:rsid w:val="00733BE7"/>
    <w:rsid w:val="0073475D"/>
    <w:rsid w:val="00740AEB"/>
    <w:rsid w:val="00745355"/>
    <w:rsid w:val="0074584B"/>
    <w:rsid w:val="007526DF"/>
    <w:rsid w:val="00753732"/>
    <w:rsid w:val="007637D7"/>
    <w:rsid w:val="0077112E"/>
    <w:rsid w:val="00784D58"/>
    <w:rsid w:val="0079647D"/>
    <w:rsid w:val="007A345A"/>
    <w:rsid w:val="007A7437"/>
    <w:rsid w:val="007B2C19"/>
    <w:rsid w:val="007C053B"/>
    <w:rsid w:val="007C32B1"/>
    <w:rsid w:val="007C6CD8"/>
    <w:rsid w:val="007E056C"/>
    <w:rsid w:val="007E241D"/>
    <w:rsid w:val="007E3AED"/>
    <w:rsid w:val="007E5FC3"/>
    <w:rsid w:val="007F7BBF"/>
    <w:rsid w:val="00805EB6"/>
    <w:rsid w:val="00806F60"/>
    <w:rsid w:val="00810C69"/>
    <w:rsid w:val="00815037"/>
    <w:rsid w:val="0082641B"/>
    <w:rsid w:val="008309D3"/>
    <w:rsid w:val="00832B5C"/>
    <w:rsid w:val="00832EB2"/>
    <w:rsid w:val="00837C60"/>
    <w:rsid w:val="0084007C"/>
    <w:rsid w:val="00853EB5"/>
    <w:rsid w:val="00854BB4"/>
    <w:rsid w:val="00860351"/>
    <w:rsid w:val="008607BB"/>
    <w:rsid w:val="00867F73"/>
    <w:rsid w:val="008740CE"/>
    <w:rsid w:val="00877102"/>
    <w:rsid w:val="00883DD5"/>
    <w:rsid w:val="008A302D"/>
    <w:rsid w:val="008A64FF"/>
    <w:rsid w:val="008B0FCC"/>
    <w:rsid w:val="008B4037"/>
    <w:rsid w:val="008C068D"/>
    <w:rsid w:val="008C6E50"/>
    <w:rsid w:val="008D6863"/>
    <w:rsid w:val="008E3828"/>
    <w:rsid w:val="008E4021"/>
    <w:rsid w:val="008F011D"/>
    <w:rsid w:val="008F2E7A"/>
    <w:rsid w:val="008F682D"/>
    <w:rsid w:val="008F692C"/>
    <w:rsid w:val="00900016"/>
    <w:rsid w:val="009056F7"/>
    <w:rsid w:val="0091331D"/>
    <w:rsid w:val="00915884"/>
    <w:rsid w:val="00920805"/>
    <w:rsid w:val="00926991"/>
    <w:rsid w:val="00934359"/>
    <w:rsid w:val="00943476"/>
    <w:rsid w:val="009470B4"/>
    <w:rsid w:val="00952E2C"/>
    <w:rsid w:val="00955722"/>
    <w:rsid w:val="00960196"/>
    <w:rsid w:val="00962733"/>
    <w:rsid w:val="009641F7"/>
    <w:rsid w:val="009667D9"/>
    <w:rsid w:val="00967403"/>
    <w:rsid w:val="009822C5"/>
    <w:rsid w:val="0098754B"/>
    <w:rsid w:val="00992DD4"/>
    <w:rsid w:val="00993FCA"/>
    <w:rsid w:val="00995075"/>
    <w:rsid w:val="00997EB5"/>
    <w:rsid w:val="009A1C6D"/>
    <w:rsid w:val="009B25C2"/>
    <w:rsid w:val="009C6455"/>
    <w:rsid w:val="009D1CC8"/>
    <w:rsid w:val="009D458B"/>
    <w:rsid w:val="009D56EC"/>
    <w:rsid w:val="009E75D8"/>
    <w:rsid w:val="009F213B"/>
    <w:rsid w:val="009F5613"/>
    <w:rsid w:val="00A16D4B"/>
    <w:rsid w:val="00A216C9"/>
    <w:rsid w:val="00A233BB"/>
    <w:rsid w:val="00A311C0"/>
    <w:rsid w:val="00A321BE"/>
    <w:rsid w:val="00A325BA"/>
    <w:rsid w:val="00A32D9A"/>
    <w:rsid w:val="00A3611F"/>
    <w:rsid w:val="00A37DC7"/>
    <w:rsid w:val="00A64710"/>
    <w:rsid w:val="00A804D1"/>
    <w:rsid w:val="00A84A7E"/>
    <w:rsid w:val="00AA26E4"/>
    <w:rsid w:val="00AB74A7"/>
    <w:rsid w:val="00AB7D3A"/>
    <w:rsid w:val="00AC3475"/>
    <w:rsid w:val="00AC7B2D"/>
    <w:rsid w:val="00AE3AAC"/>
    <w:rsid w:val="00AF62AC"/>
    <w:rsid w:val="00B21655"/>
    <w:rsid w:val="00B248D2"/>
    <w:rsid w:val="00B30295"/>
    <w:rsid w:val="00B354B3"/>
    <w:rsid w:val="00B4197A"/>
    <w:rsid w:val="00B46A42"/>
    <w:rsid w:val="00B51AF5"/>
    <w:rsid w:val="00B52733"/>
    <w:rsid w:val="00B53318"/>
    <w:rsid w:val="00B54D73"/>
    <w:rsid w:val="00B6594E"/>
    <w:rsid w:val="00B7467B"/>
    <w:rsid w:val="00B77491"/>
    <w:rsid w:val="00B845BA"/>
    <w:rsid w:val="00B86B75"/>
    <w:rsid w:val="00B86F38"/>
    <w:rsid w:val="00B93AE2"/>
    <w:rsid w:val="00B96BB6"/>
    <w:rsid w:val="00BA37C1"/>
    <w:rsid w:val="00BA65F2"/>
    <w:rsid w:val="00BB36BA"/>
    <w:rsid w:val="00BB40CC"/>
    <w:rsid w:val="00BB4B89"/>
    <w:rsid w:val="00BB6B41"/>
    <w:rsid w:val="00BC48D5"/>
    <w:rsid w:val="00BC4CF2"/>
    <w:rsid w:val="00BC6F0C"/>
    <w:rsid w:val="00BD54CE"/>
    <w:rsid w:val="00BD706B"/>
    <w:rsid w:val="00BD7961"/>
    <w:rsid w:val="00BD7D33"/>
    <w:rsid w:val="00BE0579"/>
    <w:rsid w:val="00BF1271"/>
    <w:rsid w:val="00C072E7"/>
    <w:rsid w:val="00C20A24"/>
    <w:rsid w:val="00C24330"/>
    <w:rsid w:val="00C24888"/>
    <w:rsid w:val="00C3330D"/>
    <w:rsid w:val="00C3419C"/>
    <w:rsid w:val="00C36279"/>
    <w:rsid w:val="00C44570"/>
    <w:rsid w:val="00C44C60"/>
    <w:rsid w:val="00C4570F"/>
    <w:rsid w:val="00C616A6"/>
    <w:rsid w:val="00C723B0"/>
    <w:rsid w:val="00C77EAC"/>
    <w:rsid w:val="00C844CB"/>
    <w:rsid w:val="00C8734B"/>
    <w:rsid w:val="00C90800"/>
    <w:rsid w:val="00C91ECC"/>
    <w:rsid w:val="00C94CB2"/>
    <w:rsid w:val="00C9518E"/>
    <w:rsid w:val="00CA4B8B"/>
    <w:rsid w:val="00CB6AD6"/>
    <w:rsid w:val="00CD0EBD"/>
    <w:rsid w:val="00CF3E3A"/>
    <w:rsid w:val="00D03BD8"/>
    <w:rsid w:val="00D11549"/>
    <w:rsid w:val="00D23A83"/>
    <w:rsid w:val="00D258D8"/>
    <w:rsid w:val="00D33427"/>
    <w:rsid w:val="00D35D6B"/>
    <w:rsid w:val="00D37D25"/>
    <w:rsid w:val="00D5718B"/>
    <w:rsid w:val="00D75955"/>
    <w:rsid w:val="00D866EB"/>
    <w:rsid w:val="00D92513"/>
    <w:rsid w:val="00D97262"/>
    <w:rsid w:val="00DA2FFB"/>
    <w:rsid w:val="00DA5568"/>
    <w:rsid w:val="00DB5CEF"/>
    <w:rsid w:val="00DD1A10"/>
    <w:rsid w:val="00DD1E25"/>
    <w:rsid w:val="00DD69F1"/>
    <w:rsid w:val="00DD6A2B"/>
    <w:rsid w:val="00DE0DF4"/>
    <w:rsid w:val="00DE17EF"/>
    <w:rsid w:val="00DF4981"/>
    <w:rsid w:val="00E058C6"/>
    <w:rsid w:val="00E060EE"/>
    <w:rsid w:val="00E14B7B"/>
    <w:rsid w:val="00E2639B"/>
    <w:rsid w:val="00E26BC6"/>
    <w:rsid w:val="00E315A3"/>
    <w:rsid w:val="00E323E8"/>
    <w:rsid w:val="00E3433A"/>
    <w:rsid w:val="00E422F6"/>
    <w:rsid w:val="00E500E2"/>
    <w:rsid w:val="00E5501E"/>
    <w:rsid w:val="00E55D71"/>
    <w:rsid w:val="00E6143A"/>
    <w:rsid w:val="00E652A9"/>
    <w:rsid w:val="00E66E5C"/>
    <w:rsid w:val="00E84F0F"/>
    <w:rsid w:val="00E84F5E"/>
    <w:rsid w:val="00E91B45"/>
    <w:rsid w:val="00E9337A"/>
    <w:rsid w:val="00E951AB"/>
    <w:rsid w:val="00E9657A"/>
    <w:rsid w:val="00EA3570"/>
    <w:rsid w:val="00EA3764"/>
    <w:rsid w:val="00EA3960"/>
    <w:rsid w:val="00EA5745"/>
    <w:rsid w:val="00EA6C4F"/>
    <w:rsid w:val="00EA7506"/>
    <w:rsid w:val="00EB75A9"/>
    <w:rsid w:val="00EC08DE"/>
    <w:rsid w:val="00ED2B61"/>
    <w:rsid w:val="00ED61F8"/>
    <w:rsid w:val="00F012FE"/>
    <w:rsid w:val="00F020BB"/>
    <w:rsid w:val="00F042C5"/>
    <w:rsid w:val="00F11A46"/>
    <w:rsid w:val="00F11BB3"/>
    <w:rsid w:val="00F1347B"/>
    <w:rsid w:val="00F2123D"/>
    <w:rsid w:val="00F278AE"/>
    <w:rsid w:val="00F330FE"/>
    <w:rsid w:val="00F34431"/>
    <w:rsid w:val="00F36830"/>
    <w:rsid w:val="00F4178F"/>
    <w:rsid w:val="00F442AD"/>
    <w:rsid w:val="00F47A12"/>
    <w:rsid w:val="00F55D84"/>
    <w:rsid w:val="00F616A2"/>
    <w:rsid w:val="00F629E0"/>
    <w:rsid w:val="00F751E9"/>
    <w:rsid w:val="00F8207A"/>
    <w:rsid w:val="00F82E32"/>
    <w:rsid w:val="00F8491D"/>
    <w:rsid w:val="00F97822"/>
    <w:rsid w:val="00FA5FB2"/>
    <w:rsid w:val="00FA66C2"/>
    <w:rsid w:val="00FB47E8"/>
    <w:rsid w:val="00FC2F80"/>
    <w:rsid w:val="00FD32CF"/>
    <w:rsid w:val="00FE2CB9"/>
    <w:rsid w:val="00FE3084"/>
    <w:rsid w:val="00FE35C5"/>
    <w:rsid w:val="00FE4EE2"/>
    <w:rsid w:val="00FE5C0A"/>
    <w:rsid w:val="00FE60E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AB7AC"/>
  <w15:docId w15:val="{40A179B5-AE5F-485E-9CAB-CA6C53C86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semiHidden/>
    <w:unhideWhenUsed/>
    <w:rsid w:val="009D1CC8"/>
    <w:rPr>
      <w:sz w:val="16"/>
      <w:szCs w:val="16"/>
    </w:rPr>
  </w:style>
  <w:style w:type="paragraph" w:styleId="CommentText">
    <w:name w:val="annotation text"/>
    <w:basedOn w:val="Normal"/>
    <w:link w:val="CommentTextChar"/>
    <w:unhideWhenUsed/>
    <w:rsid w:val="009D1CC8"/>
    <w:rPr>
      <w:sz w:val="20"/>
      <w:szCs w:val="20"/>
    </w:rPr>
  </w:style>
  <w:style w:type="character" w:customStyle="1" w:styleId="CommentTextChar">
    <w:name w:val="Comment Text Char"/>
    <w:basedOn w:val="DefaultParagraphFont"/>
    <w:link w:val="CommentText"/>
    <w:rsid w:val="009D1CC8"/>
    <w:rPr>
      <w:sz w:val="20"/>
      <w:szCs w:val="20"/>
    </w:rPr>
  </w:style>
  <w:style w:type="paragraph" w:styleId="CommentSubject">
    <w:name w:val="annotation subject"/>
    <w:basedOn w:val="CommentText"/>
    <w:next w:val="CommentText"/>
    <w:link w:val="CommentSubjectChar"/>
    <w:semiHidden/>
    <w:unhideWhenUsed/>
    <w:rsid w:val="009D1CC8"/>
    <w:rPr>
      <w:b/>
      <w:bCs/>
    </w:rPr>
  </w:style>
  <w:style w:type="character" w:customStyle="1" w:styleId="CommentSubjectChar">
    <w:name w:val="Comment Subject Char"/>
    <w:basedOn w:val="CommentTextChar"/>
    <w:link w:val="CommentSubject"/>
    <w:semiHidden/>
    <w:rsid w:val="009D1CC8"/>
    <w:rPr>
      <w:b/>
      <w:bCs/>
      <w:sz w:val="20"/>
      <w:szCs w:val="20"/>
    </w:rPr>
  </w:style>
  <w:style w:type="paragraph" w:styleId="BalloonText">
    <w:name w:val="Balloon Text"/>
    <w:basedOn w:val="Normal"/>
    <w:link w:val="BalloonTextChar"/>
    <w:semiHidden/>
    <w:unhideWhenUsed/>
    <w:rsid w:val="009D1CC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D1CC8"/>
    <w:rPr>
      <w:rFonts w:ascii="Segoe UI" w:hAnsi="Segoe UI" w:cs="Segoe UI"/>
      <w:sz w:val="18"/>
      <w:szCs w:val="18"/>
    </w:rPr>
  </w:style>
  <w:style w:type="paragraph" w:styleId="NormalWeb">
    <w:name w:val="Normal (Web)"/>
    <w:basedOn w:val="Normal"/>
    <w:uiPriority w:val="99"/>
    <w:semiHidden/>
    <w:unhideWhenUsed/>
    <w:rsid w:val="00877102"/>
    <w:pPr>
      <w:spacing w:before="100" w:beforeAutospacing="1" w:after="100" w:afterAutospacing="1"/>
    </w:pPr>
    <w:rPr>
      <w:rFonts w:ascii="Times New Roman" w:eastAsia="Times New Roman" w:hAnsi="Times New Roman" w:cs="Times New Roman"/>
    </w:rPr>
  </w:style>
  <w:style w:type="paragraph" w:styleId="Revision">
    <w:name w:val="Revision"/>
    <w:hidden/>
    <w:semiHidden/>
    <w:rsid w:val="00530AFF"/>
    <w:pPr>
      <w:spacing w:after="0"/>
    </w:pPr>
  </w:style>
  <w:style w:type="paragraph" w:styleId="Header">
    <w:name w:val="header"/>
    <w:basedOn w:val="Normal"/>
    <w:link w:val="HeaderChar"/>
    <w:unhideWhenUsed/>
    <w:rsid w:val="007E056C"/>
    <w:pPr>
      <w:tabs>
        <w:tab w:val="center" w:pos="4513"/>
        <w:tab w:val="right" w:pos="9026"/>
      </w:tabs>
      <w:spacing w:after="0"/>
    </w:pPr>
  </w:style>
  <w:style w:type="character" w:customStyle="1" w:styleId="HeaderChar">
    <w:name w:val="Header Char"/>
    <w:basedOn w:val="DefaultParagraphFont"/>
    <w:link w:val="Header"/>
    <w:rsid w:val="007E056C"/>
  </w:style>
  <w:style w:type="paragraph" w:styleId="Footer">
    <w:name w:val="footer"/>
    <w:basedOn w:val="Normal"/>
    <w:link w:val="FooterChar"/>
    <w:unhideWhenUsed/>
    <w:rsid w:val="007E056C"/>
    <w:pPr>
      <w:tabs>
        <w:tab w:val="center" w:pos="4513"/>
        <w:tab w:val="right" w:pos="9026"/>
      </w:tabs>
      <w:spacing w:after="0"/>
    </w:pPr>
  </w:style>
  <w:style w:type="character" w:customStyle="1" w:styleId="FooterChar">
    <w:name w:val="Footer Char"/>
    <w:basedOn w:val="DefaultParagraphFont"/>
    <w:link w:val="Footer"/>
    <w:rsid w:val="007E056C"/>
  </w:style>
  <w:style w:type="paragraph" w:styleId="ListBullet">
    <w:name w:val="List Bullet"/>
    <w:basedOn w:val="Normal"/>
    <w:unhideWhenUsed/>
    <w:rsid w:val="008A302D"/>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doi.org/10.1073/pnas.182172211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73/pnas.2011719117"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itsfm.readthedocs.io/en/latest/"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github.com/bastibe/SoundFile" TargetMode="External"/><Relationship Id="rId20" Type="http://schemas.openxmlformats.org/officeDocument/2006/relationships/hyperlink" Target="https://doi.org/10.1644/09-MAMM-A-3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udacityteam.org/" TargetMode="External"/><Relationship Id="rId23" Type="http://schemas.openxmlformats.org/officeDocument/2006/relationships/hyperlink" Target="https://bookdown.org/yihui/rmarkdown" TargetMode="External"/><Relationship Id="rId10" Type="http://schemas.microsoft.com/office/2016/09/relationships/commentsIds" Target="commentsIds.xml"/><Relationship Id="rId19" Type="http://schemas.openxmlformats.org/officeDocument/2006/relationships/hyperlink" Target="https://doi.org/10.5281/zenodo.4139818"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s://doi.org/https://doi.org/10.1038/s41592-019-068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80EF7-BEE6-4A38-AB17-2D41F190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23</Pages>
  <Words>9467</Words>
  <Characters>5396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FORMAL TITLE to be agreed on</vt:lpstr>
    </vt:vector>
  </TitlesOfParts>
  <Company/>
  <LinksUpToDate>false</LinksUpToDate>
  <CharactersWithSpaces>6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TITLE to be agreed on</dc:title>
  <dc:creator>Neetash Mysuru Rajagopalachari^{*}^{1}, Thejasvi Beleyur^{*}^{1}, Aditya Krishna^{1,2}, Holger R Goerlitz^{1};^{*}: joint first authors;1: MPI Ornithology, Seewiesen;2: IISER Mohali</dc:creator>
  <cp:keywords/>
  <cp:lastModifiedBy>tbeleyur</cp:lastModifiedBy>
  <cp:revision>128</cp:revision>
  <dcterms:created xsi:type="dcterms:W3CDTF">2021-01-13T12:34:00Z</dcterms:created>
  <dcterms:modified xsi:type="dcterms:W3CDTF">2021-01-1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Echocating bats emit loud calls and listen for returning echoes to detect their surroundings. When echolocating in groups, bats may not be able to detect their own returning echoes due to the loud calls coming from neighbours. Bats a show a variety of ech</vt:lpwstr>
  </property>
  <property fmtid="{D5CDD505-2E9C-101B-9397-08002B2CF9AE}" pid="3" name="bibliography">
    <vt:lpwstr>references.bib</vt:lpwstr>
  </property>
  <property fmtid="{D5CDD505-2E9C-101B-9397-08002B2CF9AE}" pid="4" name="date">
    <vt:lpwstr>Last Updated : 2020-12-28</vt:lpwstr>
  </property>
  <property fmtid="{D5CDD505-2E9C-101B-9397-08002B2CF9AE}" pid="5" name="output">
    <vt:lpwstr/>
  </property>
</Properties>
</file>